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E8" w:rsidRDefault="00853A22" w:rsidP="00A600E8">
      <w:pPr>
        <w:autoSpaceDE w:val="0"/>
        <w:autoSpaceDN w:val="0"/>
        <w:adjustRightInd w:val="0"/>
        <w:jc w:val="right"/>
        <w:rPr>
          <w:szCs w:val="20"/>
        </w:rPr>
      </w:pPr>
      <w:r w:rsidRPr="00853A22">
        <w:rPr>
          <w:szCs w:val="20"/>
        </w:rPr>
        <w:t xml:space="preserve"> </w:t>
      </w:r>
      <w:r w:rsidR="00F460CD">
        <w:rPr>
          <w:szCs w:val="20"/>
        </w:rPr>
        <w:t xml:space="preserve"> </w:t>
      </w:r>
      <w:r w:rsidR="00A600E8">
        <w:rPr>
          <w:szCs w:val="20"/>
        </w:rPr>
        <w:t>Приложение к</w:t>
      </w: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 xml:space="preserve">Постановлению </w:t>
      </w:r>
      <w:r w:rsidR="00FC68CF">
        <w:rPr>
          <w:szCs w:val="20"/>
        </w:rPr>
        <w:t>районной Администрации</w:t>
      </w:r>
    </w:p>
    <w:p w:rsidR="00A600E8" w:rsidRPr="00CD4CB7" w:rsidRDefault="002E5ADB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от «</w:t>
      </w:r>
      <w:r w:rsidR="0080238F">
        <w:rPr>
          <w:szCs w:val="20"/>
          <w:u w:val="single" w:color="000000" w:themeColor="text1"/>
        </w:rPr>
        <w:t>___</w:t>
      </w:r>
      <w:r w:rsidR="00A600E8">
        <w:rPr>
          <w:szCs w:val="20"/>
        </w:rPr>
        <w:t>»</w:t>
      </w:r>
      <w:r w:rsidRPr="002E5ADB">
        <w:rPr>
          <w:color w:val="FFFFFF" w:themeColor="background1"/>
          <w:szCs w:val="20"/>
          <w:u w:val="single" w:color="000000" w:themeColor="text1"/>
        </w:rPr>
        <w:t>00</w:t>
      </w:r>
      <w:r w:rsidR="0080238F">
        <w:rPr>
          <w:szCs w:val="20"/>
          <w:u w:val="single" w:color="000000" w:themeColor="text1"/>
        </w:rPr>
        <w:t>__</w:t>
      </w:r>
      <w:r w:rsidRPr="002E5ADB">
        <w:rPr>
          <w:color w:val="FFFFFF" w:themeColor="background1"/>
          <w:szCs w:val="20"/>
          <w:u w:val="single" w:color="000000" w:themeColor="text1"/>
        </w:rPr>
        <w:t>00</w:t>
      </w:r>
      <w:r w:rsidR="0080238F">
        <w:rPr>
          <w:szCs w:val="20"/>
          <w:u w:val="single" w:color="000000" w:themeColor="text1"/>
        </w:rPr>
        <w:t> </w:t>
      </w:r>
      <w:r w:rsidR="0080238F">
        <w:rPr>
          <w:szCs w:val="20"/>
        </w:rPr>
        <w:t>202__</w:t>
      </w:r>
      <w:r w:rsidR="00A600E8">
        <w:rPr>
          <w:szCs w:val="20"/>
        </w:rPr>
        <w:t xml:space="preserve"> г. № </w:t>
      </w:r>
      <w:r w:rsidR="0080238F">
        <w:rPr>
          <w:szCs w:val="20"/>
          <w:u w:val="single" w:color="000000" w:themeColor="text1"/>
        </w:rPr>
        <w:t>_____</w:t>
      </w: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 xml:space="preserve"> </w:t>
      </w:r>
    </w:p>
    <w:p w:rsidR="00A600E8" w:rsidRDefault="00A600E8" w:rsidP="00A600E8">
      <w:pPr>
        <w:autoSpaceDE w:val="0"/>
        <w:autoSpaceDN w:val="0"/>
        <w:adjustRightInd w:val="0"/>
        <w:jc w:val="right"/>
        <w:rPr>
          <w:szCs w:val="20"/>
        </w:rPr>
      </w:pPr>
    </w:p>
    <w:p w:rsidR="00A600E8" w:rsidRDefault="00A600E8" w:rsidP="00A600E8">
      <w:pPr>
        <w:autoSpaceDE w:val="0"/>
        <w:autoSpaceDN w:val="0"/>
        <w:adjustRightInd w:val="0"/>
        <w:ind w:right="541"/>
        <w:jc w:val="right"/>
        <w:rPr>
          <w:b/>
        </w:rPr>
      </w:pPr>
      <w:r>
        <w:rPr>
          <w:szCs w:val="20"/>
        </w:rPr>
        <w:t xml:space="preserve">   </w:t>
      </w:r>
      <w:r>
        <w:rPr>
          <w:b/>
        </w:rPr>
        <w:t xml:space="preserve"> </w:t>
      </w:r>
    </w:p>
    <w:tbl>
      <w:tblPr>
        <w:tblW w:w="999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5"/>
      </w:tblGrid>
      <w:tr w:rsidR="00A600E8" w:rsidTr="0080238F">
        <w:tc>
          <w:tcPr>
            <w:tcW w:w="9995" w:type="dxa"/>
          </w:tcPr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A600E8" w:rsidRPr="00C75DD4" w:rsidRDefault="001848C4" w:rsidP="004A39D6">
            <w:pPr>
              <w:pStyle w:val="9"/>
              <w:rPr>
                <w:rFonts w:ascii="Times New Roman" w:hAnsi="Times New Roman"/>
                <w:b/>
                <w:szCs w:val="32"/>
              </w:rPr>
            </w:pPr>
            <w:r>
              <w:rPr>
                <w:rFonts w:ascii="Times New Roman" w:hAnsi="Times New Roman"/>
                <w:b/>
                <w:szCs w:val="32"/>
              </w:rPr>
              <w:t>М</w:t>
            </w:r>
            <w:r w:rsidR="00A600E8">
              <w:rPr>
                <w:rFonts w:ascii="Times New Roman" w:hAnsi="Times New Roman"/>
                <w:b/>
                <w:szCs w:val="32"/>
              </w:rPr>
              <w:t>униципальная</w:t>
            </w:r>
            <w:r w:rsidR="00A600E8" w:rsidRPr="00C75DD4">
              <w:rPr>
                <w:rFonts w:ascii="Times New Roman" w:hAnsi="Times New Roman"/>
                <w:b/>
                <w:szCs w:val="32"/>
              </w:rPr>
              <w:t xml:space="preserve"> программа</w:t>
            </w:r>
          </w:p>
          <w:p w:rsidR="00A600E8" w:rsidRPr="00C75DD4" w:rsidRDefault="00A600E8" w:rsidP="004A39D6">
            <w:pPr>
              <w:jc w:val="center"/>
              <w:rPr>
                <w:b/>
                <w:sz w:val="32"/>
                <w:szCs w:val="32"/>
              </w:rPr>
            </w:pPr>
            <w:r w:rsidRPr="00C75DD4">
              <w:rPr>
                <w:b/>
                <w:sz w:val="32"/>
                <w:szCs w:val="32"/>
              </w:rPr>
              <w:t xml:space="preserve">МО «Мирнинский </w:t>
            </w:r>
            <w:r w:rsidR="00B71E9E" w:rsidRPr="00C75DD4">
              <w:rPr>
                <w:b/>
                <w:sz w:val="32"/>
                <w:szCs w:val="32"/>
              </w:rPr>
              <w:t>район» Республики</w:t>
            </w:r>
            <w:r w:rsidRPr="00C75DD4">
              <w:rPr>
                <w:b/>
                <w:sz w:val="32"/>
                <w:szCs w:val="32"/>
              </w:rPr>
              <w:t xml:space="preserve"> Саха (Якутия)»</w:t>
            </w:r>
          </w:p>
          <w:p w:rsidR="00A600E8" w:rsidRDefault="00A600E8" w:rsidP="004A39D6">
            <w:pPr>
              <w:jc w:val="center"/>
              <w:rPr>
                <w:b/>
                <w:sz w:val="32"/>
                <w:szCs w:val="32"/>
              </w:rPr>
            </w:pPr>
          </w:p>
          <w:p w:rsidR="00A600E8" w:rsidRPr="00C75DD4" w:rsidRDefault="00A600E8" w:rsidP="004A39D6">
            <w:pPr>
              <w:jc w:val="center"/>
              <w:rPr>
                <w:b/>
                <w:sz w:val="32"/>
                <w:szCs w:val="32"/>
              </w:rPr>
            </w:pPr>
          </w:p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80238F" w:rsidRDefault="00C41764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80238F">
              <w:rPr>
                <w:b/>
                <w:bCs/>
                <w:sz w:val="32"/>
                <w:szCs w:val="32"/>
              </w:rPr>
              <w:t>«</w:t>
            </w:r>
            <w:r w:rsidR="0013414E">
              <w:rPr>
                <w:b/>
                <w:bCs/>
                <w:sz w:val="32"/>
                <w:szCs w:val="32"/>
              </w:rPr>
              <w:t>М</w:t>
            </w:r>
            <w:r w:rsidR="0080238F" w:rsidRPr="0080238F">
              <w:rPr>
                <w:b/>
                <w:bCs/>
                <w:sz w:val="32"/>
                <w:szCs w:val="32"/>
              </w:rPr>
              <w:t>еры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13414E">
              <w:rPr>
                <w:b/>
                <w:bCs/>
                <w:sz w:val="32"/>
                <w:szCs w:val="32"/>
              </w:rPr>
              <w:t>социальной поддержки</w:t>
            </w:r>
            <w:r w:rsidR="0080238F" w:rsidRPr="0080238F">
              <w:rPr>
                <w:b/>
                <w:bCs/>
                <w:sz w:val="32"/>
                <w:szCs w:val="32"/>
              </w:rPr>
              <w:t xml:space="preserve"> детей</w:t>
            </w:r>
            <w:r w:rsidR="00364E9F" w:rsidRPr="0080238F">
              <w:rPr>
                <w:b/>
                <w:bCs/>
                <w:sz w:val="32"/>
                <w:szCs w:val="32"/>
              </w:rPr>
              <w:t>-</w:t>
            </w:r>
            <w:r w:rsidR="0080238F" w:rsidRPr="0080238F">
              <w:rPr>
                <w:b/>
                <w:bCs/>
                <w:sz w:val="32"/>
                <w:szCs w:val="32"/>
              </w:rPr>
              <w:t>сирот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80238F" w:rsidRPr="0080238F">
              <w:rPr>
                <w:b/>
                <w:bCs/>
                <w:sz w:val="32"/>
                <w:szCs w:val="32"/>
              </w:rPr>
              <w:t>и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80238F" w:rsidRPr="0080238F">
              <w:rPr>
                <w:b/>
                <w:bCs/>
                <w:sz w:val="32"/>
                <w:szCs w:val="32"/>
              </w:rPr>
              <w:t>детей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, </w:t>
            </w:r>
            <w:r w:rsidR="0080238F" w:rsidRPr="0080238F">
              <w:rPr>
                <w:b/>
                <w:bCs/>
                <w:sz w:val="32"/>
                <w:szCs w:val="32"/>
              </w:rPr>
              <w:t>оставшихся без</w:t>
            </w:r>
            <w:r w:rsidR="00364E9F" w:rsidRPr="0080238F">
              <w:rPr>
                <w:b/>
                <w:bCs/>
                <w:sz w:val="32"/>
                <w:szCs w:val="32"/>
              </w:rPr>
              <w:t xml:space="preserve"> </w:t>
            </w:r>
            <w:r w:rsidR="0013414E">
              <w:rPr>
                <w:b/>
                <w:bCs/>
                <w:sz w:val="32"/>
                <w:szCs w:val="32"/>
              </w:rPr>
              <w:t>попечения родителей</w:t>
            </w:r>
            <w:r w:rsidR="004900BE">
              <w:rPr>
                <w:b/>
                <w:bCs/>
                <w:sz w:val="32"/>
                <w:szCs w:val="32"/>
              </w:rPr>
              <w:t xml:space="preserve"> и лиц из их числа в Мирнинском районе</w:t>
            </w:r>
            <w:r w:rsidR="00B71E9E" w:rsidRPr="0080238F">
              <w:rPr>
                <w:b/>
                <w:bCs/>
                <w:sz w:val="32"/>
                <w:szCs w:val="32"/>
              </w:rPr>
              <w:t>»</w:t>
            </w:r>
            <w:r w:rsidR="0080238F" w:rsidRPr="0080238F">
              <w:rPr>
                <w:b/>
                <w:bCs/>
                <w:sz w:val="32"/>
                <w:szCs w:val="32"/>
              </w:rPr>
              <w:t xml:space="preserve"> </w:t>
            </w:r>
          </w:p>
          <w:p w:rsidR="00F03D1E" w:rsidRDefault="00F03D1E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4-2028 годы</w:t>
            </w:r>
          </w:p>
          <w:p w:rsidR="005C60DB" w:rsidRPr="002E5ADB" w:rsidRDefault="005C60DB" w:rsidP="005C60DB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8"/>
                <w:szCs w:val="20"/>
              </w:rPr>
            </w:pPr>
            <w:r w:rsidRPr="002E5ADB">
              <w:rPr>
                <w:bCs/>
                <w:i/>
                <w:sz w:val="28"/>
                <w:szCs w:val="20"/>
              </w:rPr>
              <w:t>(в редакции Постановления №</w:t>
            </w:r>
            <w:r>
              <w:rPr>
                <w:bCs/>
                <w:i/>
                <w:sz w:val="28"/>
                <w:szCs w:val="20"/>
              </w:rPr>
              <w:t xml:space="preserve"> </w:t>
            </w:r>
            <w:r>
              <w:rPr>
                <w:bCs/>
                <w:i/>
                <w:sz w:val="28"/>
                <w:szCs w:val="20"/>
              </w:rPr>
              <w:t>41 от 19.01.2024 года</w:t>
            </w:r>
            <w:bookmarkStart w:id="0" w:name="_GoBack"/>
            <w:bookmarkEnd w:id="0"/>
          </w:p>
          <w:p w:rsidR="005C60DB" w:rsidRDefault="005C60DB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5C60DB" w:rsidRDefault="005C60DB" w:rsidP="0080238F">
            <w:pPr>
              <w:tabs>
                <w:tab w:val="left" w:pos="10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80238F" w:rsidRDefault="0080238F" w:rsidP="004A39D6">
            <w:pPr>
              <w:jc w:val="center"/>
              <w:rPr>
                <w:b/>
                <w:bCs/>
              </w:rPr>
            </w:pPr>
          </w:p>
          <w:p w:rsidR="00A600E8" w:rsidRDefault="00A600E8" w:rsidP="004A39D6">
            <w:pPr>
              <w:jc w:val="center"/>
              <w:rPr>
                <w:b/>
                <w:bCs/>
              </w:rPr>
            </w:pPr>
          </w:p>
          <w:p w:rsidR="00A600E8" w:rsidRDefault="00A600E8" w:rsidP="004A39D6">
            <w:pPr>
              <w:jc w:val="center"/>
            </w:pPr>
          </w:p>
        </w:tc>
      </w:tr>
    </w:tbl>
    <w:p w:rsidR="00A600E8" w:rsidRDefault="00A600E8" w:rsidP="00A600E8">
      <w:pPr>
        <w:jc w:val="both"/>
      </w:pPr>
    </w:p>
    <w:p w:rsidR="00C30E7A" w:rsidRDefault="00C30E7A" w:rsidP="00A600E8">
      <w:pPr>
        <w:jc w:val="both"/>
      </w:pPr>
    </w:p>
    <w:p w:rsidR="005A7EAA" w:rsidRDefault="005A7EAA" w:rsidP="00A600E8">
      <w:pPr>
        <w:jc w:val="both"/>
      </w:pPr>
    </w:p>
    <w:p w:rsidR="00D96ED6" w:rsidRDefault="00D96ED6" w:rsidP="00A600E8">
      <w:pPr>
        <w:jc w:val="both"/>
      </w:pPr>
    </w:p>
    <w:p w:rsidR="00C30E7A" w:rsidRDefault="00C30E7A" w:rsidP="00A600E8">
      <w:pPr>
        <w:jc w:val="both"/>
      </w:pPr>
    </w:p>
    <w:p w:rsidR="001848C4" w:rsidRDefault="001848C4" w:rsidP="00A600E8">
      <w:pPr>
        <w:jc w:val="both"/>
      </w:pPr>
    </w:p>
    <w:p w:rsidR="001848C4" w:rsidRDefault="001848C4" w:rsidP="00A600E8">
      <w:pPr>
        <w:jc w:val="both"/>
      </w:pPr>
    </w:p>
    <w:p w:rsidR="00C30E7A" w:rsidRDefault="00C30E7A" w:rsidP="00A600E8">
      <w:pPr>
        <w:jc w:val="both"/>
      </w:pPr>
    </w:p>
    <w:p w:rsidR="00C30E7A" w:rsidRDefault="00C30E7A" w:rsidP="00A600E8">
      <w:pPr>
        <w:jc w:val="both"/>
      </w:pPr>
    </w:p>
    <w:p w:rsidR="00A600E8" w:rsidRDefault="00511160" w:rsidP="00A600E8">
      <w:pPr>
        <w:jc w:val="center"/>
        <w:rPr>
          <w:b/>
          <w:sz w:val="28"/>
          <w:szCs w:val="28"/>
        </w:rPr>
      </w:pPr>
      <w:r w:rsidRPr="0080238F">
        <w:rPr>
          <w:b/>
          <w:sz w:val="28"/>
          <w:szCs w:val="28"/>
        </w:rPr>
        <w:t>г</w:t>
      </w:r>
      <w:r w:rsidR="00A600E8" w:rsidRPr="0080238F">
        <w:rPr>
          <w:b/>
          <w:sz w:val="28"/>
          <w:szCs w:val="28"/>
        </w:rPr>
        <w:t xml:space="preserve">. Мирный, </w:t>
      </w:r>
      <w:r w:rsidR="0080238F" w:rsidRPr="0080238F">
        <w:rPr>
          <w:b/>
          <w:sz w:val="28"/>
          <w:szCs w:val="28"/>
        </w:rPr>
        <w:t>2023</w:t>
      </w:r>
      <w:r w:rsidR="00806FE5" w:rsidRPr="0080238F">
        <w:rPr>
          <w:b/>
          <w:sz w:val="28"/>
          <w:szCs w:val="28"/>
        </w:rPr>
        <w:t xml:space="preserve"> г.</w:t>
      </w:r>
    </w:p>
    <w:p w:rsidR="00A600E8" w:rsidRDefault="00611B1A" w:rsidP="00A600E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РОГРАММЫ</w:t>
      </w:r>
    </w:p>
    <w:p w:rsidR="00A600E8" w:rsidRPr="00646127" w:rsidRDefault="00A600E8" w:rsidP="007D2637">
      <w:pPr>
        <w:pStyle w:val="2"/>
        <w:tabs>
          <w:tab w:val="left" w:pos="1134"/>
          <w:tab w:val="left" w:pos="1560"/>
          <w:tab w:val="left" w:pos="1701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2478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6"/>
        <w:gridCol w:w="1983"/>
        <w:gridCol w:w="1695"/>
        <w:gridCol w:w="6"/>
        <w:gridCol w:w="1704"/>
        <w:gridCol w:w="1702"/>
        <w:gridCol w:w="8"/>
        <w:gridCol w:w="1552"/>
        <w:gridCol w:w="8"/>
        <w:gridCol w:w="1552"/>
        <w:gridCol w:w="12"/>
        <w:gridCol w:w="1690"/>
      </w:tblGrid>
      <w:tr w:rsidR="009479F0" w:rsidTr="00346AAD">
        <w:trPr>
          <w:gridAfter w:val="2"/>
          <w:wAfter w:w="1702" w:type="dxa"/>
          <w:trHeight w:val="6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Наименование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FC68CF" w:rsidP="00F03D1E">
            <w:pPr>
              <w:autoSpaceDE w:val="0"/>
              <w:autoSpaceDN w:val="0"/>
              <w:adjustRightInd w:val="0"/>
              <w:jc w:val="both"/>
              <w:rPr>
                <w:sz w:val="23"/>
                <w:szCs w:val="20"/>
              </w:rPr>
            </w:pPr>
            <w:r w:rsidRPr="00C772DF">
              <w:rPr>
                <w:bCs/>
              </w:rPr>
              <w:t>М</w:t>
            </w:r>
            <w:r w:rsidR="009479F0" w:rsidRPr="00C772DF">
              <w:rPr>
                <w:bCs/>
              </w:rPr>
              <w:t xml:space="preserve">еры </w:t>
            </w:r>
            <w:r w:rsidRPr="00C772DF">
              <w:rPr>
                <w:bCs/>
              </w:rPr>
              <w:t>социальной поддержки</w:t>
            </w:r>
            <w:r w:rsidR="009479F0" w:rsidRPr="00C772DF">
              <w:rPr>
                <w:bCs/>
              </w:rPr>
              <w:t xml:space="preserve"> детей-сирот и детей, оставшихся без попечения родителей</w:t>
            </w:r>
            <w:r w:rsidR="00AA1169">
              <w:rPr>
                <w:bCs/>
              </w:rPr>
              <w:t xml:space="preserve">, и лиц из их числа в Мирнинском районе». </w:t>
            </w:r>
          </w:p>
        </w:tc>
      </w:tr>
      <w:tr w:rsidR="006B3818" w:rsidTr="00346AAD">
        <w:trPr>
          <w:gridAfter w:val="1"/>
          <w:wAfter w:w="1690" w:type="dxa"/>
          <w:trHeight w:val="274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B3818" w:rsidRPr="00C772DF" w:rsidRDefault="006B3818" w:rsidP="00FC68C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9479F0" w:rsidTr="00346AAD">
        <w:trPr>
          <w:gridAfter w:val="2"/>
          <w:wAfter w:w="1702" w:type="dxa"/>
          <w:trHeight w:val="7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Сроки реализации</w:t>
            </w:r>
          </w:p>
          <w:p w:rsidR="009479F0" w:rsidRPr="00C772DF" w:rsidRDefault="009479F0" w:rsidP="00974D87">
            <w:pPr>
              <w:autoSpaceDE w:val="0"/>
              <w:autoSpaceDN w:val="0"/>
              <w:adjustRightInd w:val="0"/>
              <w:ind w:left="-108" w:right="34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 xml:space="preserve">  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  <w:p w:rsidR="009479F0" w:rsidRDefault="009479F0" w:rsidP="00776E44">
            <w:pPr>
              <w:autoSpaceDE w:val="0"/>
              <w:autoSpaceDN w:val="0"/>
              <w:adjustRightInd w:val="0"/>
              <w:rPr>
                <w:sz w:val="2"/>
                <w:szCs w:val="20"/>
              </w:rPr>
            </w:pPr>
            <w:r>
              <w:t>2024 - 2028</w:t>
            </w:r>
            <w:r w:rsidRPr="00B82593">
              <w:t xml:space="preserve"> </w:t>
            </w:r>
          </w:p>
        </w:tc>
      </w:tr>
      <w:tr w:rsidR="00136265" w:rsidTr="00346AAD">
        <w:trPr>
          <w:gridAfter w:val="1"/>
          <w:wAfter w:w="1690" w:type="dxa"/>
          <w:trHeight w:val="277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4A39D6">
            <w:pPr>
              <w:autoSpaceDE w:val="0"/>
              <w:autoSpaceDN w:val="0"/>
              <w:adjustRightInd w:val="0"/>
              <w:jc w:val="both"/>
              <w:rPr>
                <w:sz w:val="2"/>
                <w:szCs w:val="20"/>
              </w:rPr>
            </w:pPr>
          </w:p>
        </w:tc>
      </w:tr>
      <w:tr w:rsidR="009479F0" w:rsidTr="00346AAD">
        <w:trPr>
          <w:gridAfter w:val="2"/>
          <w:wAfter w:w="1702" w:type="dxa"/>
          <w:trHeight w:val="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Координатор</w:t>
            </w:r>
          </w:p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96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973666" w:rsidRDefault="009479F0" w:rsidP="004A39D6">
            <w:pPr>
              <w:autoSpaceDE w:val="0"/>
              <w:autoSpaceDN w:val="0"/>
              <w:adjustRightInd w:val="0"/>
              <w:jc w:val="both"/>
            </w:pPr>
            <w:r w:rsidRPr="009362E0">
              <w:t>Отдел по  опеке и попечительству Администрации МО «Мирнинский район» Республики Саха (Якутия)</w:t>
            </w:r>
          </w:p>
        </w:tc>
      </w:tr>
      <w:tr w:rsidR="00136265" w:rsidTr="00346AAD">
        <w:trPr>
          <w:gridAfter w:val="1"/>
          <w:wAfter w:w="1690" w:type="dxa"/>
          <w:trHeight w:val="147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Pr="009362E0" w:rsidRDefault="00136265" w:rsidP="004A39D6">
            <w:pPr>
              <w:autoSpaceDE w:val="0"/>
              <w:autoSpaceDN w:val="0"/>
              <w:adjustRightInd w:val="0"/>
              <w:jc w:val="both"/>
            </w:pPr>
          </w:p>
        </w:tc>
      </w:tr>
      <w:tr w:rsidR="009479F0" w:rsidTr="00346AAD">
        <w:trPr>
          <w:gridAfter w:val="2"/>
          <w:wAfter w:w="1702" w:type="dxa"/>
          <w:trHeight w:val="13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Исполнители 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>1.</w:t>
            </w:r>
            <w:r w:rsidRPr="009362E0">
              <w:t xml:space="preserve"> О</w:t>
            </w:r>
            <w:r>
              <w:t>тдел по опеке и попечительству Администрации</w:t>
            </w:r>
            <w:r w:rsidRPr="009362E0">
              <w:t xml:space="preserve"> МО «Мирнинский район»</w:t>
            </w:r>
            <w:r>
              <w:t xml:space="preserve"> РС (Я)</w:t>
            </w:r>
            <w:r w:rsidRPr="009362E0">
              <w:t>;</w:t>
            </w:r>
          </w:p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 xml:space="preserve">2. </w:t>
            </w:r>
            <w:r w:rsidRPr="009362E0">
              <w:t>М</w:t>
            </w:r>
            <w:r>
              <w:t>КУ</w:t>
            </w:r>
            <w:r w:rsidRPr="009362E0">
              <w:t xml:space="preserve"> «</w:t>
            </w:r>
            <w:proofErr w:type="spellStart"/>
            <w:r w:rsidRPr="009362E0">
              <w:t>Мирнинское</w:t>
            </w:r>
            <w:proofErr w:type="spellEnd"/>
            <w:r w:rsidRPr="009362E0">
              <w:t xml:space="preserve"> районное управление образования» </w:t>
            </w:r>
            <w:r w:rsidR="00FC68CF" w:rsidRPr="009362E0">
              <w:t>МО «Мирнинский район»</w:t>
            </w:r>
            <w:r w:rsidR="00FC68CF">
              <w:t xml:space="preserve"> </w:t>
            </w:r>
            <w:r>
              <w:t>РС (Я)</w:t>
            </w:r>
            <w:r w:rsidRPr="009362E0">
              <w:t>;</w:t>
            </w:r>
          </w:p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 xml:space="preserve">3. </w:t>
            </w:r>
            <w:proofErr w:type="spellStart"/>
            <w:r w:rsidRPr="009362E0">
              <w:t>ГБУ</w:t>
            </w:r>
            <w:proofErr w:type="spellEnd"/>
            <w:r>
              <w:t xml:space="preserve"> РС (Я)</w:t>
            </w:r>
            <w:r w:rsidRPr="009362E0">
              <w:t xml:space="preserve"> «</w:t>
            </w:r>
            <w:proofErr w:type="spellStart"/>
            <w:r w:rsidRPr="009362E0">
              <w:t>Мирнинская</w:t>
            </w:r>
            <w:proofErr w:type="spellEnd"/>
            <w:r w:rsidRPr="009362E0">
              <w:t xml:space="preserve"> центральная районная больница</w:t>
            </w:r>
            <w:r>
              <w:t>»</w:t>
            </w:r>
            <w:r w:rsidR="00FC68CF" w:rsidRPr="009362E0">
              <w:t xml:space="preserve"> МО «Мирнинский район»</w:t>
            </w:r>
            <w:r w:rsidRPr="009362E0">
              <w:t>;</w:t>
            </w:r>
          </w:p>
          <w:p w:rsidR="009479F0" w:rsidRPr="009362E0" w:rsidRDefault="009479F0" w:rsidP="004A39D6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Pr="009362E0">
              <w:t xml:space="preserve">ГКУ </w:t>
            </w:r>
            <w:r>
              <w:t xml:space="preserve">РС (Я) </w:t>
            </w:r>
            <w:r w:rsidRPr="009362E0">
              <w:t>Мирнинский социально-реабилитационный центр для несовершеннолетних «</w:t>
            </w:r>
            <w:proofErr w:type="spellStart"/>
            <w:r w:rsidRPr="009362E0">
              <w:t>Харысхал</w:t>
            </w:r>
            <w:proofErr w:type="spellEnd"/>
            <w:r w:rsidRPr="009362E0">
              <w:t>»</w:t>
            </w:r>
            <w:r w:rsidR="00FC68CF" w:rsidRPr="009362E0">
              <w:t xml:space="preserve"> МО «Мирнинский район»</w:t>
            </w:r>
            <w:r w:rsidRPr="009362E0">
              <w:t>;</w:t>
            </w:r>
          </w:p>
          <w:p w:rsidR="009479F0" w:rsidRDefault="009479F0" w:rsidP="004A39D6">
            <w:pPr>
              <w:autoSpaceDE w:val="0"/>
              <w:autoSpaceDN w:val="0"/>
              <w:adjustRightInd w:val="0"/>
              <w:rPr>
                <w:sz w:val="23"/>
                <w:szCs w:val="20"/>
              </w:rPr>
            </w:pPr>
            <w:r>
              <w:t>5. МО</w:t>
            </w:r>
            <w:r w:rsidR="00FC68CF">
              <w:t>Б</w:t>
            </w:r>
            <w:r>
              <w:t>У</w:t>
            </w:r>
            <w:r w:rsidR="00FC68CF">
              <w:t xml:space="preserve"> ДО</w:t>
            </w:r>
            <w:r>
              <w:t xml:space="preserve"> </w:t>
            </w:r>
            <w:r w:rsidR="00FC68CF">
              <w:t>«</w:t>
            </w:r>
            <w:r>
              <w:t>Центр психолого-медико-</w:t>
            </w:r>
            <w:r w:rsidRPr="009362E0">
              <w:t>социального сопровождения</w:t>
            </w:r>
            <w:r>
              <w:t xml:space="preserve"> </w:t>
            </w:r>
            <w:r w:rsidRPr="009362E0">
              <w:t>«Доверие»</w:t>
            </w:r>
            <w:r w:rsidR="00FC68CF">
              <w:t xml:space="preserve"> МО «Мирнинский район» РС (Я)</w:t>
            </w:r>
            <w:r>
              <w:t>;</w:t>
            </w:r>
            <w:r>
              <w:rPr>
                <w:sz w:val="23"/>
                <w:szCs w:val="20"/>
              </w:rPr>
              <w:t xml:space="preserve"> </w:t>
            </w:r>
          </w:p>
          <w:p w:rsidR="009479F0" w:rsidRDefault="009479F0" w:rsidP="00786A3D">
            <w:pPr>
              <w:autoSpaceDE w:val="0"/>
              <w:autoSpaceDN w:val="0"/>
              <w:adjustRightInd w:val="0"/>
            </w:pPr>
            <w:r>
              <w:t>6.</w:t>
            </w:r>
            <w:r w:rsidRPr="009362E0">
              <w:t xml:space="preserve"> М</w:t>
            </w:r>
            <w:r>
              <w:t>КУ</w:t>
            </w:r>
            <w:r w:rsidRPr="009362E0">
              <w:t xml:space="preserve"> «Комитет имущественных отношений» </w:t>
            </w:r>
            <w:r>
              <w:t>МО</w:t>
            </w:r>
            <w:r w:rsidRPr="009362E0">
              <w:t xml:space="preserve"> «Мирнинский </w:t>
            </w:r>
            <w:proofErr w:type="gramStart"/>
            <w:r w:rsidRPr="009362E0">
              <w:t>район»</w:t>
            </w:r>
            <w:r w:rsidR="00FC68CF">
              <w:t xml:space="preserve">   </w:t>
            </w:r>
            <w:proofErr w:type="gramEnd"/>
            <w:r w:rsidR="00FC68CF">
              <w:t>РС (Я)</w:t>
            </w:r>
            <w:r w:rsidR="00234FB1">
              <w:t>;</w:t>
            </w:r>
          </w:p>
          <w:p w:rsidR="00234FB1" w:rsidRPr="00863148" w:rsidRDefault="00234FB1" w:rsidP="00786A3D">
            <w:pPr>
              <w:autoSpaceDE w:val="0"/>
              <w:autoSpaceDN w:val="0"/>
              <w:adjustRightInd w:val="0"/>
            </w:pPr>
            <w:r>
              <w:t>7. ГКУ «Центр занятости населения Мирнинского района».</w:t>
            </w:r>
          </w:p>
        </w:tc>
      </w:tr>
      <w:tr w:rsidR="00136265" w:rsidTr="00346AAD">
        <w:trPr>
          <w:gridAfter w:val="1"/>
          <w:wAfter w:w="1690" w:type="dxa"/>
          <w:trHeight w:val="227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4A39D6">
            <w:pPr>
              <w:autoSpaceDE w:val="0"/>
              <w:autoSpaceDN w:val="0"/>
              <w:adjustRightInd w:val="0"/>
            </w:pPr>
          </w:p>
        </w:tc>
      </w:tr>
      <w:tr w:rsidR="009479F0" w:rsidTr="00346AAD">
        <w:trPr>
          <w:gridAfter w:val="2"/>
          <w:wAfter w:w="1702" w:type="dxa"/>
          <w:trHeight w:val="8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Цель (-и)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Default="009479F0" w:rsidP="008A0577">
            <w:pPr>
              <w:tabs>
                <w:tab w:val="left" w:pos="314"/>
              </w:tabs>
              <w:jc w:val="both"/>
              <w:rPr>
                <w:sz w:val="23"/>
                <w:szCs w:val="20"/>
              </w:rPr>
            </w:pPr>
            <w:r>
              <w:t>-</w:t>
            </w:r>
            <w:r w:rsidR="008A77C2">
              <w:t xml:space="preserve"> </w:t>
            </w:r>
            <w:r w:rsidR="00051AE3">
              <w:t>предоставление</w:t>
            </w:r>
            <w:r w:rsidR="008A77C2" w:rsidRPr="008A77C2">
              <w:t xml:space="preserve">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="008A0577">
              <w:t xml:space="preserve">опекунам (попечителям), </w:t>
            </w:r>
            <w:r w:rsidR="008A77C2" w:rsidRPr="008A77C2">
              <w:t>усыновителям, приемным родителям</w:t>
            </w:r>
            <w:r w:rsidR="00136265">
              <w:t>.</w:t>
            </w:r>
          </w:p>
        </w:tc>
      </w:tr>
      <w:tr w:rsidR="00136265" w:rsidTr="00346AAD">
        <w:trPr>
          <w:gridAfter w:val="1"/>
          <w:wAfter w:w="1690" w:type="dxa"/>
          <w:trHeight w:val="123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A51A7E">
            <w:pPr>
              <w:tabs>
                <w:tab w:val="left" w:pos="314"/>
              </w:tabs>
              <w:jc w:val="both"/>
            </w:pPr>
          </w:p>
        </w:tc>
      </w:tr>
      <w:tr w:rsidR="009479F0" w:rsidTr="00346AAD">
        <w:trPr>
          <w:gridAfter w:val="2"/>
          <w:wAfter w:w="1702" w:type="dxa"/>
          <w:trHeight w:val="196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autoSpaceDE w:val="0"/>
              <w:autoSpaceDN w:val="0"/>
              <w:adjustRightInd w:val="0"/>
              <w:ind w:left="-108" w:right="-100"/>
              <w:jc w:val="center"/>
              <w:rPr>
                <w:bCs/>
                <w:szCs w:val="20"/>
              </w:rPr>
            </w:pPr>
            <w:r w:rsidRPr="00C772DF">
              <w:rPr>
                <w:bCs/>
                <w:szCs w:val="20"/>
              </w:rPr>
              <w:t>Задачи 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Default="009A5AF0" w:rsidP="006B3818">
            <w:pPr>
              <w:jc w:val="both"/>
            </w:pPr>
            <w:r>
              <w:t>1</w:t>
            </w:r>
            <w:r w:rsidR="006B3818">
              <w:t xml:space="preserve">. </w:t>
            </w:r>
            <w:r w:rsidR="00EC478C">
              <w:t>Материальная поддержка семей с детьми-сиротами и детьми, оставшими</w:t>
            </w:r>
            <w:r w:rsidR="00A51A7E">
              <w:t>с</w:t>
            </w:r>
            <w:r w:rsidR="00EC478C">
              <w:t>я</w:t>
            </w:r>
            <w:r w:rsidR="00FB0CDF">
              <w:t xml:space="preserve"> без попечения родителей, лиц</w:t>
            </w:r>
            <w:r w:rsidR="00A51A7E">
              <w:t xml:space="preserve"> из числа детей-сирот и детей, оставшихся без попечен</w:t>
            </w:r>
            <w:r w:rsidR="00EC478C">
              <w:t>ия родителей</w:t>
            </w:r>
            <w:r w:rsidR="006B3818">
              <w:t>;</w:t>
            </w:r>
          </w:p>
          <w:p w:rsidR="00136265" w:rsidRDefault="009A5AF0" w:rsidP="009A5AF0">
            <w:pPr>
              <w:jc w:val="both"/>
            </w:pPr>
            <w:r>
              <w:t>2</w:t>
            </w:r>
            <w:r w:rsidR="006B3818">
              <w:t xml:space="preserve">. </w:t>
            </w:r>
            <w:r w:rsidR="00A301E2">
              <w:t xml:space="preserve">Обеспечение </w:t>
            </w:r>
            <w:r w:rsidR="00CB3E88" w:rsidRPr="00CB3E88">
              <w:t>подготовк</w:t>
            </w:r>
            <w:r w:rsidR="00A301E2">
              <w:t>и лиц</w:t>
            </w:r>
            <w:r w:rsidR="00CB3E88" w:rsidRPr="00CB3E88">
              <w:t xml:space="preserve">, желающих принять на воспитание </w:t>
            </w:r>
            <w:r w:rsidR="00A301E2">
              <w:t>в свою семью ребенка</w:t>
            </w:r>
            <w:r w:rsidR="00CB3E88" w:rsidRPr="00CB3E88">
              <w:t>,</w:t>
            </w:r>
            <w:r w:rsidR="00A301E2">
              <w:t xml:space="preserve"> </w:t>
            </w:r>
            <w:r w:rsidR="00DA60AC">
              <w:t xml:space="preserve">оставшегося </w:t>
            </w:r>
            <w:r w:rsidR="00DA60AC" w:rsidRPr="00CB3E88">
              <w:t>без</w:t>
            </w:r>
            <w:r w:rsidR="00CB3E88" w:rsidRPr="00CB3E88">
              <w:t xml:space="preserve"> попечения родителей</w:t>
            </w:r>
            <w:r w:rsidR="00A301E2">
              <w:t xml:space="preserve">. </w:t>
            </w:r>
          </w:p>
          <w:p w:rsidR="00333332" w:rsidRDefault="00333332" w:rsidP="00611B1A">
            <w:pPr>
              <w:jc w:val="both"/>
            </w:pPr>
            <w:r w:rsidRPr="00333332">
              <w:t>3</w:t>
            </w:r>
            <w:r w:rsidR="008A0577">
              <w:t xml:space="preserve">. </w:t>
            </w:r>
            <w:r w:rsidR="00611B1A">
              <w:t>Организация работы по защите жилищных прав</w:t>
            </w:r>
            <w:r w:rsidR="008A0577">
              <w:t xml:space="preserve"> </w:t>
            </w:r>
            <w:r>
              <w:t>граждан</w:t>
            </w:r>
            <w:r w:rsidR="006B09BA">
              <w:t>, относящих</w:t>
            </w:r>
            <w:r>
              <w:t>ся к категории детей-сирот и детей, оставшихся без попечения родителей, лиц из числа детей-сирот и детей, оставшихс</w:t>
            </w:r>
            <w:r w:rsidR="008A0577">
              <w:t>я без попечения родителей</w:t>
            </w:r>
            <w:r>
              <w:t>.</w:t>
            </w:r>
          </w:p>
          <w:p w:rsidR="00A30D80" w:rsidRPr="00333332" w:rsidRDefault="00A30D80" w:rsidP="00611B1A">
            <w:pPr>
              <w:jc w:val="both"/>
            </w:pPr>
            <w:r w:rsidRPr="00A30D80">
              <w:t xml:space="preserve">4. </w:t>
            </w:r>
            <w:r w:rsidRPr="00162C1B">
              <w:t>Выполнение отдельных государственных полномочий по осуществлению деятельности по опеке и попечительству.</w:t>
            </w:r>
          </w:p>
        </w:tc>
      </w:tr>
      <w:tr w:rsidR="00136265" w:rsidTr="00346AAD">
        <w:trPr>
          <w:gridAfter w:val="1"/>
          <w:wAfter w:w="1690" w:type="dxa"/>
          <w:trHeight w:val="163"/>
        </w:trPr>
        <w:tc>
          <w:tcPr>
            <w:tcW w:w="1078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36265" w:rsidRDefault="00136265" w:rsidP="00A51A7E">
            <w:pPr>
              <w:jc w:val="both"/>
            </w:pPr>
          </w:p>
        </w:tc>
      </w:tr>
      <w:tr w:rsidR="009479F0" w:rsidTr="00346AAD">
        <w:trPr>
          <w:gridAfter w:val="2"/>
          <w:wAfter w:w="1702" w:type="dxa"/>
          <w:trHeight w:val="37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9F0" w:rsidRDefault="009479F0" w:rsidP="00EF7B3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EF7B3D">
            <w:pPr>
              <w:jc w:val="center"/>
              <w:rPr>
                <w:szCs w:val="20"/>
              </w:rPr>
            </w:pPr>
            <w:r w:rsidRPr="00C772DF">
              <w:rPr>
                <w:szCs w:val="20"/>
              </w:rPr>
              <w:t>Финансовое обеспечение программы (руб.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4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</w:p>
          <w:p w:rsidR="009479F0" w:rsidRPr="00C772DF" w:rsidRDefault="009479F0" w:rsidP="004A39D6">
            <w:pPr>
              <w:pStyle w:val="3"/>
              <w:jc w:val="center"/>
              <w:rPr>
                <w:bCs/>
                <w:iCs/>
                <w:sz w:val="24"/>
                <w:szCs w:val="24"/>
              </w:rPr>
            </w:pPr>
            <w:r w:rsidRPr="00C772DF">
              <w:rPr>
                <w:bCs/>
                <w:iCs/>
                <w:sz w:val="24"/>
                <w:szCs w:val="24"/>
              </w:rPr>
              <w:t>2028</w:t>
            </w:r>
          </w:p>
        </w:tc>
      </w:tr>
      <w:tr w:rsidR="007A0AB8" w:rsidTr="00346AAD">
        <w:trPr>
          <w:gridAfter w:val="2"/>
          <w:wAfter w:w="1702" w:type="dxa"/>
          <w:trHeight w:val="40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AB8" w:rsidRPr="008A3A81" w:rsidRDefault="007A0AB8" w:rsidP="007A0AB8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AB8" w:rsidRPr="008A3A81" w:rsidRDefault="007A0AB8" w:rsidP="007A0AB8">
            <w:pPr>
              <w:jc w:val="center"/>
              <w:rPr>
                <w:i/>
                <w:szCs w:val="20"/>
              </w:rPr>
            </w:pPr>
            <w:r w:rsidRPr="008A3A81">
              <w:rPr>
                <w:i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0AB8" w:rsidRPr="0024670C" w:rsidRDefault="007A0AB8" w:rsidP="007A0AB8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3AD2" w:rsidTr="00346AAD">
        <w:trPr>
          <w:gridAfter w:val="2"/>
          <w:wAfter w:w="1702" w:type="dxa"/>
          <w:trHeight w:val="49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D2" w:rsidRPr="008A3A81" w:rsidRDefault="005C3AD2" w:rsidP="005C3AD2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8A3A81" w:rsidRDefault="005C3AD2" w:rsidP="005C3AD2">
            <w:pPr>
              <w:jc w:val="center"/>
              <w:rPr>
                <w:i/>
                <w:szCs w:val="20"/>
              </w:rPr>
            </w:pPr>
            <w:r w:rsidRPr="008A3A81">
              <w:rPr>
                <w:i/>
                <w:szCs w:val="20"/>
              </w:rPr>
              <w:t>республикански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016660" w:rsidRDefault="005C3AD2" w:rsidP="005C3AD2">
            <w:pPr>
              <w:jc w:val="center"/>
              <w:rPr>
                <w:i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4</w:t>
            </w:r>
            <w:r>
              <w:rPr>
                <w:b/>
                <w:bCs/>
                <w:color w:val="000000"/>
                <w:sz w:val="22"/>
                <w:szCs w:val="22"/>
              </w:rPr>
              <w:t> 838 715,2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346AAD" w:rsidRDefault="005C3AD2" w:rsidP="005C3AD2">
            <w:pPr>
              <w:jc w:val="center"/>
              <w:rPr>
                <w:b/>
                <w:sz w:val="22"/>
                <w:szCs w:val="22"/>
              </w:rPr>
            </w:pPr>
            <w:r w:rsidRPr="00346AA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 219 358,0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346AAD" w:rsidRDefault="005C3AD2" w:rsidP="005C3AD2">
            <w:pPr>
              <w:jc w:val="center"/>
              <w:rPr>
                <w:b/>
                <w:i/>
                <w:sz w:val="22"/>
                <w:szCs w:val="22"/>
              </w:rPr>
            </w:pPr>
            <w:r w:rsidRPr="00346AAD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4 219 358,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346AAD" w:rsidRDefault="005C3AD2" w:rsidP="005C3AD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613 31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346AAD" w:rsidRDefault="005C3AD2" w:rsidP="005C3AD2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613 310,00</w:t>
            </w:r>
          </w:p>
        </w:tc>
      </w:tr>
      <w:tr w:rsidR="005C3AD2" w:rsidTr="00346AAD">
        <w:trPr>
          <w:gridAfter w:val="2"/>
          <w:wAfter w:w="1702" w:type="dxa"/>
          <w:trHeight w:val="51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D2" w:rsidRPr="008A3A81" w:rsidRDefault="005C3AD2" w:rsidP="005C3AD2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BF3016" w:rsidRDefault="005C3AD2" w:rsidP="005C3AD2">
            <w:pPr>
              <w:jc w:val="center"/>
              <w:rPr>
                <w:i/>
                <w:szCs w:val="20"/>
              </w:rPr>
            </w:pPr>
            <w:r w:rsidRPr="008A3A81">
              <w:rPr>
                <w:i/>
                <w:szCs w:val="20"/>
              </w:rPr>
              <w:t>бюджет МО «Мирнинский район»</w:t>
            </w:r>
            <w:r>
              <w:rPr>
                <w:i/>
                <w:szCs w:val="20"/>
              </w:rPr>
              <w:t xml:space="preserve"> РС (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346AAD" w:rsidRDefault="005C3AD2" w:rsidP="005C3AD2">
            <w:pPr>
              <w:jc w:val="center"/>
              <w:rPr>
                <w:b/>
              </w:rPr>
            </w:pPr>
            <w:r w:rsidRPr="00346AAD">
              <w:rPr>
                <w:b/>
                <w:color w:val="000000"/>
                <w:sz w:val="22"/>
                <w:szCs w:val="22"/>
              </w:rPr>
              <w:t>315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346AAD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346AAD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AD2" w:rsidRPr="00346AAD" w:rsidRDefault="005C3AD2" w:rsidP="005C3AD2">
            <w:pPr>
              <w:rPr>
                <w:b/>
                <w:color w:val="000000"/>
                <w:sz w:val="22"/>
                <w:szCs w:val="22"/>
              </w:rPr>
            </w:pPr>
          </w:p>
          <w:p w:rsidR="005C3AD2" w:rsidRPr="00346AAD" w:rsidRDefault="005C3AD2" w:rsidP="005C3AD2">
            <w:pPr>
              <w:jc w:val="center"/>
              <w:rPr>
                <w:b/>
              </w:rPr>
            </w:pPr>
            <w:r w:rsidRPr="00346AAD">
              <w:rPr>
                <w:b/>
                <w:color w:val="000000"/>
                <w:sz w:val="22"/>
                <w:szCs w:val="22"/>
              </w:rPr>
              <w:t>315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346AAD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346AAD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AD2" w:rsidRPr="00346AAD" w:rsidRDefault="005C3AD2" w:rsidP="005C3AD2">
            <w:pPr>
              <w:rPr>
                <w:b/>
                <w:color w:val="000000"/>
                <w:sz w:val="22"/>
                <w:szCs w:val="22"/>
              </w:rPr>
            </w:pPr>
          </w:p>
          <w:p w:rsidR="005C3AD2" w:rsidRPr="00346AAD" w:rsidRDefault="005C3AD2" w:rsidP="005C3AD2">
            <w:pPr>
              <w:jc w:val="center"/>
              <w:rPr>
                <w:b/>
              </w:rPr>
            </w:pPr>
            <w:r w:rsidRPr="00346AAD">
              <w:rPr>
                <w:b/>
                <w:color w:val="000000"/>
                <w:sz w:val="22"/>
                <w:szCs w:val="22"/>
              </w:rPr>
              <w:t>315</w:t>
            </w:r>
            <w:r>
              <w:rPr>
                <w:b/>
                <w:color w:val="000000"/>
                <w:sz w:val="22"/>
                <w:szCs w:val="22"/>
              </w:rPr>
              <w:t> </w:t>
            </w:r>
            <w:r w:rsidRPr="00346AAD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>,</w:t>
            </w:r>
            <w:r w:rsidRPr="00346AAD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AD2" w:rsidRPr="00346AAD" w:rsidRDefault="005C3AD2" w:rsidP="005C3AD2">
            <w:pPr>
              <w:rPr>
                <w:b/>
                <w:color w:val="000000"/>
                <w:sz w:val="22"/>
                <w:szCs w:val="22"/>
              </w:rPr>
            </w:pPr>
          </w:p>
          <w:p w:rsidR="005C3AD2" w:rsidRPr="00346AAD" w:rsidRDefault="005C3AD2" w:rsidP="005C3AD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300 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AD2" w:rsidRPr="00346AAD" w:rsidRDefault="005C3AD2" w:rsidP="005C3AD2">
            <w:pPr>
              <w:rPr>
                <w:b/>
                <w:color w:val="000000"/>
                <w:sz w:val="22"/>
                <w:szCs w:val="22"/>
              </w:rPr>
            </w:pPr>
          </w:p>
          <w:p w:rsidR="005C3AD2" w:rsidRPr="00346AAD" w:rsidRDefault="005C3AD2" w:rsidP="005C3AD2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  <w:szCs w:val="22"/>
              </w:rPr>
              <w:t>300 000,00</w:t>
            </w:r>
          </w:p>
        </w:tc>
      </w:tr>
      <w:tr w:rsidR="005C3AD2" w:rsidTr="00346AAD">
        <w:trPr>
          <w:gridAfter w:val="2"/>
          <w:wAfter w:w="1702" w:type="dxa"/>
          <w:trHeight w:val="32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3AD2" w:rsidRDefault="005C3AD2" w:rsidP="005C3AD2">
            <w:pPr>
              <w:jc w:val="center"/>
              <w:rPr>
                <w:i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8A3A81" w:rsidRDefault="005C3AD2" w:rsidP="005C3AD2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И</w:t>
            </w:r>
            <w:r w:rsidRPr="008A3A81">
              <w:rPr>
                <w:i/>
                <w:szCs w:val="20"/>
              </w:rPr>
              <w:t>ные источн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24670C" w:rsidRDefault="005C3AD2" w:rsidP="005C3AD2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AD2" w:rsidRPr="0024670C" w:rsidRDefault="005C3AD2" w:rsidP="005C3AD2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24670C" w:rsidRDefault="005C3AD2" w:rsidP="005C3AD2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24670C" w:rsidRDefault="005C3AD2" w:rsidP="005C3AD2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3AD2" w:rsidRPr="0024670C" w:rsidRDefault="005C3AD2" w:rsidP="005C3AD2">
            <w:pPr>
              <w:jc w:val="center"/>
              <w:rPr>
                <w:sz w:val="22"/>
                <w:szCs w:val="22"/>
              </w:rPr>
            </w:pPr>
            <w:r w:rsidRPr="0024670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C3AD2" w:rsidTr="00346AAD">
        <w:trPr>
          <w:trHeight w:val="34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Default="005C3AD2" w:rsidP="005C3AD2">
            <w:pPr>
              <w:jc w:val="center"/>
              <w:rPr>
                <w:b/>
                <w:i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3AD2" w:rsidRPr="008A3A81" w:rsidRDefault="005C3AD2" w:rsidP="005C3AD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Итого по программ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346AAD" w:rsidRDefault="005C3AD2" w:rsidP="005C3A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 153 810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24670C" w:rsidRDefault="005C3AD2" w:rsidP="005C3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4 534 452,8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24670C" w:rsidRDefault="005C3AD2" w:rsidP="005C3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849 547.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24670C" w:rsidRDefault="005C3AD2" w:rsidP="005C3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849 547.7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3AD2" w:rsidRPr="0024670C" w:rsidRDefault="005C3AD2" w:rsidP="005C3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 849 547.75</w:t>
            </w:r>
          </w:p>
        </w:tc>
        <w:tc>
          <w:tcPr>
            <w:tcW w:w="1702" w:type="dxa"/>
            <w:gridSpan w:val="2"/>
            <w:vAlign w:val="center"/>
          </w:tcPr>
          <w:p w:rsidR="005C3AD2" w:rsidRPr="0024670C" w:rsidRDefault="005C3AD2" w:rsidP="005C3A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AD2" w:rsidTr="00346AAD">
        <w:trPr>
          <w:gridAfter w:val="1"/>
          <w:wAfter w:w="1690" w:type="dxa"/>
          <w:trHeight w:val="341"/>
        </w:trPr>
        <w:tc>
          <w:tcPr>
            <w:tcW w:w="10788" w:type="dxa"/>
            <w:gridSpan w:val="11"/>
            <w:tcBorders>
              <w:bottom w:val="single" w:sz="4" w:space="0" w:color="auto"/>
            </w:tcBorders>
          </w:tcPr>
          <w:p w:rsidR="005C3AD2" w:rsidRPr="00C772DF" w:rsidRDefault="005C3AD2" w:rsidP="005C3AD2">
            <w:pPr>
              <w:jc w:val="center"/>
              <w:rPr>
                <w:b/>
                <w:color w:val="000000"/>
              </w:rPr>
            </w:pPr>
          </w:p>
        </w:tc>
      </w:tr>
      <w:tr w:rsidR="005C3AD2" w:rsidTr="00346AAD">
        <w:trPr>
          <w:gridAfter w:val="1"/>
          <w:wAfter w:w="1690" w:type="dxa"/>
          <w:trHeight w:val="18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7.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Финансовое обеспечение программы (руб.)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4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5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7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2028</w:t>
            </w:r>
          </w:p>
        </w:tc>
      </w:tr>
      <w:tr w:rsidR="005C3AD2" w:rsidTr="00346AAD">
        <w:trPr>
          <w:gridAfter w:val="1"/>
          <w:wAfter w:w="1690" w:type="dxa"/>
          <w:trHeight w:val="15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в</w:t>
            </w:r>
            <w:r w:rsidRPr="006B09BA">
              <w:rPr>
                <w:i/>
                <w:color w:val="000000"/>
              </w:rPr>
              <w:t>небюджетные источник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6B09BA" w:rsidRDefault="005C3AD2" w:rsidP="005C3AD2">
            <w:pPr>
              <w:jc w:val="center"/>
              <w:rPr>
                <w:color w:val="000000"/>
              </w:rPr>
            </w:pPr>
            <w:r w:rsidRPr="006B09BA">
              <w:rPr>
                <w:color w:val="000000"/>
              </w:rPr>
              <w:t>0,00</w:t>
            </w:r>
          </w:p>
        </w:tc>
      </w:tr>
      <w:tr w:rsidR="005C3AD2" w:rsidTr="00346AAD">
        <w:trPr>
          <w:gridAfter w:val="1"/>
          <w:wAfter w:w="1690" w:type="dxa"/>
          <w:trHeight w:val="341"/>
        </w:trPr>
        <w:tc>
          <w:tcPr>
            <w:tcW w:w="10788" w:type="dxa"/>
            <w:gridSpan w:val="11"/>
            <w:tcBorders>
              <w:bottom w:val="single" w:sz="4" w:space="0" w:color="auto"/>
            </w:tcBorders>
          </w:tcPr>
          <w:p w:rsidR="005C3AD2" w:rsidRPr="00C772DF" w:rsidRDefault="005C3AD2" w:rsidP="005C3AD2">
            <w:pPr>
              <w:jc w:val="center"/>
              <w:rPr>
                <w:b/>
                <w:color w:val="000000"/>
              </w:rPr>
            </w:pPr>
          </w:p>
        </w:tc>
      </w:tr>
      <w:tr w:rsidR="005C3AD2" w:rsidTr="00346AAD">
        <w:trPr>
          <w:gridAfter w:val="2"/>
          <w:wAfter w:w="1702" w:type="dxa"/>
          <w:trHeight w:val="1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C772DF" w:rsidRDefault="005C3AD2" w:rsidP="005C3AD2">
            <w:pPr>
              <w:autoSpaceDE w:val="0"/>
              <w:autoSpaceDN w:val="0"/>
              <w:adjustRightInd w:val="0"/>
              <w:ind w:right="-196"/>
              <w:jc w:val="both"/>
              <w:rPr>
                <w:bCs/>
              </w:rPr>
            </w:pPr>
            <w:r w:rsidRPr="00C772DF">
              <w:rPr>
                <w:bCs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Pr="00C772DF" w:rsidRDefault="005C3AD2" w:rsidP="005C3AD2">
            <w:pPr>
              <w:autoSpaceDE w:val="0"/>
              <w:autoSpaceDN w:val="0"/>
              <w:adjustRightInd w:val="0"/>
              <w:ind w:right="-196"/>
              <w:jc w:val="both"/>
              <w:rPr>
                <w:bCs/>
              </w:rPr>
            </w:pPr>
            <w:r w:rsidRPr="00C772DF">
              <w:rPr>
                <w:bCs/>
              </w:rPr>
              <w:t>Планируемые результаты реализации программы</w:t>
            </w:r>
          </w:p>
        </w:tc>
        <w:tc>
          <w:tcPr>
            <w:tcW w:w="822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D2" w:rsidRDefault="005C3AD2" w:rsidP="005C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 Увеличение количества семей с детьми-сиротами и детьми, оставшимися без попечения родителей, лицам из числа детей-сирот и детей, оставшихся без попечения родителей, которым была оказана материальная поддержка;</w:t>
            </w:r>
          </w:p>
          <w:p w:rsidR="005C3AD2" w:rsidRDefault="005C3AD2" w:rsidP="005C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 Снижение количества детей-сирот и детей, оставшихся без попечения родителей, находящихся в трудной жизненной ситуации.</w:t>
            </w:r>
          </w:p>
          <w:p w:rsidR="005C3AD2" w:rsidRDefault="005C3AD2" w:rsidP="005C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на территории Мирнинского района.</w:t>
            </w:r>
          </w:p>
          <w:p w:rsidR="005C3AD2" w:rsidRDefault="005C3AD2" w:rsidP="005C3AD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. </w:t>
            </w:r>
            <w:r w:rsidRPr="00162C1B">
              <w:rPr>
                <w:rFonts w:eastAsia="Calibri"/>
              </w:rPr>
              <w:t>Выполнение отдельных государственных полномочий по осуществлению деятельности по опеке и попечительству.</w:t>
            </w:r>
          </w:p>
          <w:p w:rsidR="005C3AD2" w:rsidRPr="001176FD" w:rsidRDefault="005C3AD2" w:rsidP="005C3AD2">
            <w:pPr>
              <w:autoSpaceDE w:val="0"/>
              <w:autoSpaceDN w:val="0"/>
              <w:adjustRightInd w:val="0"/>
              <w:jc w:val="both"/>
              <w:rPr>
                <w:sz w:val="10"/>
                <w:szCs w:val="20"/>
              </w:rPr>
            </w:pPr>
          </w:p>
        </w:tc>
      </w:tr>
    </w:tbl>
    <w:p w:rsidR="000C6C1E" w:rsidRDefault="000C6C1E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E52743" w:rsidRDefault="00E52743" w:rsidP="009A5AF0">
      <w:pPr>
        <w:pStyle w:val="aa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0D4DEF" w:rsidRDefault="000D4DEF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600E8" w:rsidRPr="00B531F3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РАЗДЕЛ 1.</w:t>
      </w:r>
    </w:p>
    <w:p w:rsidR="00A600E8" w:rsidRDefault="00F03AEB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9479F0">
        <w:rPr>
          <w:b/>
          <w:sz w:val="28"/>
          <w:szCs w:val="28"/>
        </w:rPr>
        <w:t>АРАКТЕРИСТИКА</w:t>
      </w:r>
      <w:r w:rsidR="00A600E8" w:rsidRPr="00B531F3">
        <w:rPr>
          <w:b/>
          <w:sz w:val="28"/>
          <w:szCs w:val="28"/>
        </w:rPr>
        <w:t xml:space="preserve"> </w:t>
      </w:r>
      <w:r w:rsidR="009479F0">
        <w:rPr>
          <w:b/>
          <w:sz w:val="28"/>
          <w:szCs w:val="28"/>
        </w:rPr>
        <w:t>ТЕКУЩЕГО</w:t>
      </w:r>
      <w:r w:rsidR="00A600E8" w:rsidRPr="00B531F3">
        <w:rPr>
          <w:b/>
          <w:sz w:val="28"/>
          <w:szCs w:val="28"/>
        </w:rPr>
        <w:t xml:space="preserve"> </w:t>
      </w:r>
      <w:r w:rsidR="009479F0">
        <w:rPr>
          <w:b/>
          <w:sz w:val="28"/>
          <w:szCs w:val="28"/>
        </w:rPr>
        <w:t>СОСТОЯНИЯ</w:t>
      </w:r>
      <w:r w:rsidR="00A600E8" w:rsidRPr="00B531F3">
        <w:rPr>
          <w:b/>
          <w:sz w:val="28"/>
          <w:szCs w:val="28"/>
        </w:rPr>
        <w:t xml:space="preserve"> </w:t>
      </w:r>
    </w:p>
    <w:p w:rsidR="00A600E8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600E8" w:rsidRDefault="00A600E8" w:rsidP="00F03AEB">
      <w:pPr>
        <w:pStyle w:val="aa"/>
        <w:numPr>
          <w:ilvl w:val="1"/>
          <w:numId w:val="5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9479F0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2718BA" w:rsidRPr="009479F0" w:rsidRDefault="002718BA" w:rsidP="002718BA">
      <w:pPr>
        <w:pStyle w:val="aa"/>
        <w:tabs>
          <w:tab w:val="left" w:pos="1134"/>
        </w:tabs>
        <w:overflowPunct w:val="0"/>
        <w:autoSpaceDE w:val="0"/>
        <w:autoSpaceDN w:val="0"/>
        <w:adjustRightInd w:val="0"/>
        <w:ind w:left="862"/>
        <w:jc w:val="both"/>
        <w:textAlignment w:val="baseline"/>
        <w:outlineLvl w:val="0"/>
        <w:rPr>
          <w:b/>
          <w:sz w:val="28"/>
          <w:szCs w:val="28"/>
        </w:rPr>
      </w:pPr>
    </w:p>
    <w:p w:rsidR="00A600E8" w:rsidRDefault="002718BA" w:rsidP="008F1402">
      <w:pPr>
        <w:overflowPunct w:val="0"/>
        <w:autoSpaceDE w:val="0"/>
        <w:autoSpaceDN w:val="0"/>
        <w:adjustRightInd w:val="0"/>
        <w:ind w:firstLine="142"/>
        <w:textAlignment w:val="baseline"/>
        <w:outlineLvl w:val="0"/>
        <w:rPr>
          <w:b/>
          <w:sz w:val="28"/>
          <w:szCs w:val="28"/>
        </w:rPr>
      </w:pPr>
      <w:r w:rsidRPr="002718BA">
        <w:rPr>
          <w:b/>
          <w:sz w:val="28"/>
          <w:szCs w:val="28"/>
        </w:rPr>
        <w:t>Опека и попечительство.</w:t>
      </w:r>
      <w:r w:rsidR="00A600E8" w:rsidRPr="002718BA">
        <w:rPr>
          <w:b/>
          <w:sz w:val="28"/>
          <w:szCs w:val="28"/>
        </w:rPr>
        <w:t xml:space="preserve"> </w:t>
      </w:r>
    </w:p>
    <w:p w:rsidR="00484589" w:rsidRPr="00484589" w:rsidRDefault="00484589" w:rsidP="00484589">
      <w:pPr>
        <w:overflowPunct w:val="0"/>
        <w:autoSpaceDE w:val="0"/>
        <w:autoSpaceDN w:val="0"/>
        <w:adjustRightInd w:val="0"/>
        <w:ind w:left="-284" w:firstLine="426"/>
        <w:jc w:val="both"/>
        <w:textAlignment w:val="baseline"/>
        <w:outlineLvl w:val="0"/>
        <w:rPr>
          <w:sz w:val="28"/>
          <w:szCs w:val="28"/>
        </w:rPr>
      </w:pPr>
      <w:r w:rsidRPr="00484589">
        <w:rPr>
          <w:sz w:val="28"/>
          <w:szCs w:val="28"/>
        </w:rPr>
        <w:t>Отношения, возникающие в связи с установлением, осуществлением и прекращением опеки и попечительства над детьми, оставшимися без попечения родителей, регулируются Гражданским кодексом Российской Федерации, Федеральны</w:t>
      </w:r>
      <w:r>
        <w:rPr>
          <w:sz w:val="28"/>
          <w:szCs w:val="28"/>
        </w:rPr>
        <w:t>м законом от 24 апреля 2008 г. №</w:t>
      </w:r>
      <w:r w:rsidRPr="00484589">
        <w:rPr>
          <w:sz w:val="28"/>
          <w:szCs w:val="28"/>
        </w:rPr>
        <w:t xml:space="preserve"> 48-ФЗ </w:t>
      </w:r>
      <w:r>
        <w:rPr>
          <w:sz w:val="28"/>
          <w:szCs w:val="28"/>
        </w:rPr>
        <w:t>«Об опеке и попечительстве»</w:t>
      </w:r>
      <w:r w:rsidRPr="00484589">
        <w:rPr>
          <w:sz w:val="28"/>
          <w:szCs w:val="28"/>
        </w:rPr>
        <w:t>, Семейным кодексом РФ и иными нормативными правовыми актами, содержащи</w:t>
      </w:r>
      <w:r>
        <w:rPr>
          <w:sz w:val="28"/>
          <w:szCs w:val="28"/>
        </w:rPr>
        <w:t>ми нормы семейного права (ст.</w:t>
      </w:r>
      <w:r w:rsidRPr="00484589">
        <w:rPr>
          <w:sz w:val="28"/>
          <w:szCs w:val="28"/>
        </w:rPr>
        <w:t xml:space="preserve"> 3 Федерального закона "Об</w:t>
      </w:r>
      <w:r>
        <w:rPr>
          <w:sz w:val="28"/>
          <w:szCs w:val="28"/>
        </w:rPr>
        <w:t xml:space="preserve"> опеке и попечительстве", ст.</w:t>
      </w:r>
      <w:r w:rsidRPr="00484589">
        <w:rPr>
          <w:sz w:val="28"/>
          <w:szCs w:val="28"/>
        </w:rPr>
        <w:t xml:space="preserve"> </w:t>
      </w:r>
      <w:r>
        <w:rPr>
          <w:sz w:val="28"/>
          <w:szCs w:val="28"/>
        </w:rPr>
        <w:t>31 - 34 ГК РФ, ст.</w:t>
      </w:r>
      <w:r w:rsidRPr="00484589">
        <w:rPr>
          <w:sz w:val="28"/>
          <w:szCs w:val="28"/>
        </w:rPr>
        <w:t xml:space="preserve"> 3, 4 </w:t>
      </w:r>
      <w:proofErr w:type="spellStart"/>
      <w:r w:rsidRPr="00484589">
        <w:rPr>
          <w:sz w:val="28"/>
          <w:szCs w:val="28"/>
        </w:rPr>
        <w:t>СК</w:t>
      </w:r>
      <w:proofErr w:type="spellEnd"/>
      <w:r w:rsidRPr="00484589">
        <w:rPr>
          <w:sz w:val="28"/>
          <w:szCs w:val="28"/>
        </w:rPr>
        <w:t xml:space="preserve"> РФ). Обязанности по опеке и попечительству исполняются безвозмездно, кроме случаев</w:t>
      </w:r>
      <w:r>
        <w:rPr>
          <w:sz w:val="28"/>
          <w:szCs w:val="28"/>
        </w:rPr>
        <w:t>, предусмотренных законом (п. 1 ст. 36 ГК РФ, ч. 1 ст.</w:t>
      </w:r>
      <w:r w:rsidRPr="00484589">
        <w:rPr>
          <w:sz w:val="28"/>
          <w:szCs w:val="28"/>
        </w:rPr>
        <w:t xml:space="preserve"> 16 Федерального закона "Об опеке и попечительстве")</w:t>
      </w:r>
    </w:p>
    <w:p w:rsidR="00181BDA" w:rsidRDefault="00FB5921" w:rsidP="00484589">
      <w:pPr>
        <w:shd w:val="clear" w:color="auto" w:fill="FFFFFF"/>
        <w:tabs>
          <w:tab w:val="left" w:pos="284"/>
          <w:tab w:val="left" w:pos="709"/>
        </w:tabs>
        <w:ind w:left="-284" w:firstLine="142"/>
        <w:jc w:val="both"/>
        <w:rPr>
          <w:sz w:val="28"/>
          <w:szCs w:val="28"/>
        </w:rPr>
      </w:pPr>
      <w:r>
        <w:t xml:space="preserve"> </w:t>
      </w:r>
      <w:r w:rsidR="008F1402">
        <w:t xml:space="preserve">    </w:t>
      </w:r>
      <w:r w:rsidR="00181BDA" w:rsidRPr="00181BDA">
        <w:rPr>
          <w:sz w:val="28"/>
          <w:szCs w:val="28"/>
        </w:rPr>
        <w:t>Закон Республики Сах</w:t>
      </w:r>
      <w:r w:rsidR="00181BDA">
        <w:rPr>
          <w:sz w:val="28"/>
          <w:szCs w:val="28"/>
        </w:rPr>
        <w:t>а (Якутия) от 31.01.2008 552-З №</w:t>
      </w:r>
      <w:r w:rsidR="00181BDA" w:rsidRPr="00181BDA">
        <w:rPr>
          <w:sz w:val="28"/>
          <w:szCs w:val="28"/>
        </w:rPr>
        <w:t xml:space="preserve"> 1119-</w:t>
      </w:r>
      <w:proofErr w:type="spellStart"/>
      <w:r w:rsidR="00181BDA" w:rsidRPr="00181BDA">
        <w:rPr>
          <w:sz w:val="28"/>
          <w:szCs w:val="28"/>
        </w:rPr>
        <w:t>III</w:t>
      </w:r>
      <w:proofErr w:type="spellEnd"/>
      <w:r w:rsidR="00181BDA">
        <w:rPr>
          <w:sz w:val="28"/>
          <w:szCs w:val="28"/>
        </w:rPr>
        <w:t xml:space="preserve"> «</w:t>
      </w:r>
      <w:r w:rsidR="00181BDA" w:rsidRPr="00181BDA">
        <w:rPr>
          <w:sz w:val="28"/>
          <w:szCs w:val="28"/>
        </w:rPr>
        <w:t>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</w:t>
      </w:r>
      <w:r w:rsidR="00181BDA">
        <w:rPr>
          <w:sz w:val="28"/>
          <w:szCs w:val="28"/>
        </w:rPr>
        <w:t>ности по опеке и попечительству» указывает точный перечень полномочий, обязательных к исполнению органами местного самоуправления</w:t>
      </w:r>
      <w:r w:rsidR="00695D85">
        <w:rPr>
          <w:sz w:val="28"/>
          <w:szCs w:val="28"/>
        </w:rPr>
        <w:t xml:space="preserve"> в области опеки и попечительства</w:t>
      </w:r>
      <w:r w:rsidR="00181BDA">
        <w:rPr>
          <w:sz w:val="28"/>
          <w:szCs w:val="28"/>
        </w:rPr>
        <w:t>.</w:t>
      </w:r>
    </w:p>
    <w:p w:rsidR="00A600E8" w:rsidRDefault="00181BDA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B00A63" w:rsidRPr="001848C4">
        <w:rPr>
          <w:sz w:val="28"/>
          <w:szCs w:val="28"/>
        </w:rPr>
        <w:t xml:space="preserve">ропаганда семейных форм устройства детей-сирот, разработка системы подбора, подготовки и сопровождения замещающих родителей </w:t>
      </w:r>
      <w:r w:rsidR="0020530C">
        <w:rPr>
          <w:sz w:val="28"/>
          <w:szCs w:val="28"/>
        </w:rPr>
        <w:t>являются приоритетными направлениями</w:t>
      </w:r>
      <w:r w:rsidR="00B00A63" w:rsidRPr="001848C4">
        <w:rPr>
          <w:sz w:val="28"/>
          <w:szCs w:val="28"/>
        </w:rPr>
        <w:t xml:space="preserve">. </w:t>
      </w:r>
      <w:r w:rsidR="00B00A63" w:rsidRPr="001848C4">
        <w:rPr>
          <w:color w:val="000000"/>
          <w:sz w:val="28"/>
          <w:szCs w:val="28"/>
        </w:rPr>
        <w:t xml:space="preserve">Самой распространенной формой семейного воспитания остается передача несовершеннолетних под опеку (попечительство). </w:t>
      </w:r>
    </w:p>
    <w:p w:rsidR="00B00A63" w:rsidRPr="009F5E48" w:rsidRDefault="0020530C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личество несовершеннолетних, находящихся под опекой (попечительством) на территории МО «Мирнинский район» представлена в графике.</w:t>
      </w:r>
    </w:p>
    <w:p w:rsidR="0020530C" w:rsidRDefault="0020530C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</w:p>
    <w:p w:rsidR="00B00A63" w:rsidRDefault="00B00A63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91250" cy="2819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00A63" w:rsidRPr="001848C4" w:rsidRDefault="00B00A63" w:rsidP="00FB5921">
      <w:pPr>
        <w:shd w:val="clear" w:color="auto" w:fill="FFFFFF"/>
        <w:tabs>
          <w:tab w:val="left" w:pos="284"/>
          <w:tab w:val="left" w:pos="709"/>
        </w:tabs>
        <w:ind w:left="-284"/>
        <w:jc w:val="both"/>
        <w:rPr>
          <w:sz w:val="28"/>
          <w:szCs w:val="28"/>
        </w:rPr>
      </w:pPr>
    </w:p>
    <w:p w:rsidR="0020530C" w:rsidRDefault="00A600E8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1848C4">
        <w:rPr>
          <w:sz w:val="28"/>
          <w:szCs w:val="28"/>
        </w:rPr>
        <w:lastRenderedPageBreak/>
        <w:t xml:space="preserve">    </w:t>
      </w:r>
      <w:r w:rsidR="0020530C">
        <w:rPr>
          <w:sz w:val="28"/>
          <w:szCs w:val="28"/>
        </w:rPr>
        <w:t xml:space="preserve">    </w:t>
      </w:r>
      <w:r w:rsidR="0020530C" w:rsidRPr="001848C4">
        <w:rPr>
          <w:color w:val="000000"/>
          <w:sz w:val="28"/>
          <w:szCs w:val="28"/>
        </w:rPr>
        <w:t xml:space="preserve">Данная форма устройства, как и передача детей на усыновление, способствует обеспечению оптимальных условий жизни, воспитания, образования и содержания несовершеннолетних, а также защиты их прав и интересов. </w:t>
      </w:r>
      <w:r w:rsidR="0020530C">
        <w:rPr>
          <w:color w:val="000000"/>
          <w:sz w:val="28"/>
          <w:szCs w:val="28"/>
        </w:rPr>
        <w:t>Так, общее количество несовершеннолетних, находящихся под опекой (попечительством)</w:t>
      </w:r>
      <w:r w:rsidR="002718BA">
        <w:rPr>
          <w:color w:val="000000"/>
          <w:sz w:val="28"/>
          <w:szCs w:val="28"/>
        </w:rPr>
        <w:t xml:space="preserve"> в Мирнинском районе</w:t>
      </w:r>
      <w:r w:rsidR="0020530C">
        <w:rPr>
          <w:color w:val="000000"/>
          <w:sz w:val="28"/>
          <w:szCs w:val="28"/>
        </w:rPr>
        <w:t xml:space="preserve"> </w:t>
      </w:r>
      <w:r w:rsidR="00A75222">
        <w:rPr>
          <w:color w:val="000000"/>
          <w:sz w:val="28"/>
          <w:szCs w:val="28"/>
        </w:rPr>
        <w:t xml:space="preserve">за три года </w:t>
      </w:r>
      <w:r w:rsidR="0020530C">
        <w:rPr>
          <w:color w:val="000000"/>
          <w:sz w:val="28"/>
          <w:szCs w:val="28"/>
        </w:rPr>
        <w:t>составила: в 2020 году – 156 человек, в 2021 году – 142 человека, в 2022 году – 140 человек.</w:t>
      </w:r>
      <w:r w:rsidR="002718BA">
        <w:rPr>
          <w:color w:val="000000"/>
          <w:sz w:val="28"/>
          <w:szCs w:val="28"/>
        </w:rPr>
        <w:t xml:space="preserve"> Заметно снижение числа несовершеннолетних, находящихся в замещающих семьях, что в первую очередь связанно с увеличением количества родителей, восстановленных в родительских правах.</w:t>
      </w:r>
    </w:p>
    <w:p w:rsidR="00A75222" w:rsidRDefault="00A7522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A75222" w:rsidRDefault="00A7522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19EC67" wp14:editId="348EEF3B">
            <wp:extent cx="6286500" cy="32099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5222" w:rsidRDefault="00A7522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2718BA" w:rsidRDefault="002718BA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Отделом по опеке и попечительству, совместно со всеми органами системы профилактики оказывается всесторонняя помощь родителям, ограниченным в родительских правах либо лишенных родительских прав. Таким гражданам предоставляется бесплатная психологическая помощь,</w:t>
      </w:r>
      <w:r w:rsidR="00234FB1">
        <w:rPr>
          <w:color w:val="000000"/>
          <w:sz w:val="28"/>
          <w:szCs w:val="28"/>
        </w:rPr>
        <w:t xml:space="preserve"> выдаются направления для постановки на учет по безработице, </w:t>
      </w:r>
      <w:r w:rsidR="00EB2855">
        <w:rPr>
          <w:color w:val="000000"/>
          <w:sz w:val="28"/>
          <w:szCs w:val="28"/>
        </w:rPr>
        <w:t xml:space="preserve">а также, при необходимости выдаются направления для прохождения лечения в </w:t>
      </w:r>
      <w:r w:rsidR="00D458C7">
        <w:rPr>
          <w:color w:val="000000"/>
          <w:sz w:val="28"/>
          <w:szCs w:val="28"/>
        </w:rPr>
        <w:t xml:space="preserve">наркологическом отделении </w:t>
      </w:r>
      <w:proofErr w:type="spellStart"/>
      <w:r w:rsidR="00D458C7">
        <w:rPr>
          <w:color w:val="000000"/>
          <w:sz w:val="28"/>
          <w:szCs w:val="28"/>
        </w:rPr>
        <w:t>ГБУ</w:t>
      </w:r>
      <w:proofErr w:type="spellEnd"/>
      <w:r w:rsidR="00D458C7">
        <w:rPr>
          <w:color w:val="000000"/>
          <w:sz w:val="28"/>
          <w:szCs w:val="28"/>
        </w:rPr>
        <w:t xml:space="preserve"> РС (Я) «</w:t>
      </w:r>
      <w:proofErr w:type="spellStart"/>
      <w:r w:rsidR="00D458C7">
        <w:rPr>
          <w:color w:val="000000"/>
          <w:sz w:val="28"/>
          <w:szCs w:val="28"/>
        </w:rPr>
        <w:t>МЦРБ</w:t>
      </w:r>
      <w:proofErr w:type="spellEnd"/>
      <w:r w:rsidR="00D458C7">
        <w:rPr>
          <w:color w:val="000000"/>
          <w:sz w:val="28"/>
          <w:szCs w:val="28"/>
        </w:rPr>
        <w:t xml:space="preserve">», </w:t>
      </w:r>
      <w:r w:rsidR="00234FB1">
        <w:rPr>
          <w:color w:val="000000"/>
          <w:sz w:val="28"/>
          <w:szCs w:val="28"/>
        </w:rPr>
        <w:t>оказывается материальная помощь и др.</w:t>
      </w:r>
    </w:p>
    <w:p w:rsidR="008F1402" w:rsidRDefault="008F140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За последние годы в условиях пандемии</w:t>
      </w:r>
      <w:r w:rsidRPr="008F140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OVID</w:t>
      </w:r>
      <w:proofErr w:type="spellEnd"/>
      <w:r w:rsidRPr="008F1402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>, внешнеполитической напряженност</w:t>
      </w:r>
      <w:r w:rsidR="00FB0E83">
        <w:rPr>
          <w:color w:val="000000"/>
          <w:sz w:val="28"/>
          <w:szCs w:val="28"/>
        </w:rPr>
        <w:t>и и санкционных давлений</w:t>
      </w:r>
      <w:r>
        <w:rPr>
          <w:color w:val="000000"/>
          <w:sz w:val="28"/>
          <w:szCs w:val="28"/>
        </w:rPr>
        <w:t xml:space="preserve"> прослеживается уровень безработицы и алкоголизации населения, что и приводит к отстранению родителей от воспитания своих детей</w:t>
      </w:r>
      <w:r w:rsidR="00513EAB">
        <w:rPr>
          <w:color w:val="000000"/>
          <w:sz w:val="28"/>
          <w:szCs w:val="28"/>
        </w:rPr>
        <w:t xml:space="preserve"> путем ограничения таких граждан в родительских правах и в последующем их лишения родительских прав</w:t>
      </w:r>
      <w:r>
        <w:rPr>
          <w:color w:val="000000"/>
          <w:sz w:val="28"/>
          <w:szCs w:val="28"/>
        </w:rPr>
        <w:t>.</w:t>
      </w:r>
    </w:p>
    <w:p w:rsidR="00696928" w:rsidRDefault="00696928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F5E48">
        <w:rPr>
          <w:color w:val="000000"/>
          <w:sz w:val="28"/>
          <w:szCs w:val="28"/>
        </w:rPr>
        <w:t>Так как лишение родительских прав является крайней мерой ответственности родителей, которая применяется судом только за виновное поведение родителей по основаниям, перечисленным в ст. 69 Семейного Кодекса, первоочередным в работе опеки является проведение профилактической работы с такими гражданами, целью которой является сохранение семьи.</w:t>
      </w:r>
      <w:r w:rsidR="002718BA">
        <w:rPr>
          <w:color w:val="000000"/>
          <w:sz w:val="28"/>
          <w:szCs w:val="28"/>
        </w:rPr>
        <w:t xml:space="preserve"> </w:t>
      </w:r>
    </w:p>
    <w:p w:rsidR="00C62841" w:rsidRDefault="00C62841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Статистические данные о количестве ограниченных и лишенных родительских прав граждан в Мирнинском районе представлена на графике.</w:t>
      </w:r>
    </w:p>
    <w:p w:rsidR="00F33F3F" w:rsidRDefault="00DF108C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200775" cy="24098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3F3F" w:rsidRDefault="00F33F3F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2B05C8" w:rsidRDefault="0020530C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B05C8">
        <w:rPr>
          <w:color w:val="000000"/>
          <w:sz w:val="28"/>
          <w:szCs w:val="28"/>
        </w:rPr>
        <w:t>Конечно, в сравнении с общим количеством граждан, лишенных</w:t>
      </w:r>
      <w:r w:rsidR="008F1402">
        <w:rPr>
          <w:color w:val="000000"/>
          <w:sz w:val="28"/>
          <w:szCs w:val="28"/>
        </w:rPr>
        <w:t xml:space="preserve"> (2020 год – 12 человек, 2021 год – 17 человек, 2022 год – 19 человек)</w:t>
      </w:r>
      <w:r w:rsidR="002B05C8">
        <w:rPr>
          <w:color w:val="000000"/>
          <w:sz w:val="28"/>
          <w:szCs w:val="28"/>
        </w:rPr>
        <w:t xml:space="preserve"> и ограниченных</w:t>
      </w:r>
      <w:r w:rsidR="008F1402">
        <w:rPr>
          <w:color w:val="000000"/>
          <w:sz w:val="28"/>
          <w:szCs w:val="28"/>
        </w:rPr>
        <w:t xml:space="preserve"> (2020 год – 4 человека, 2021 год – 12 человек, 2022 год – 17 человек)</w:t>
      </w:r>
      <w:r w:rsidR="002B05C8">
        <w:rPr>
          <w:color w:val="000000"/>
          <w:sz w:val="28"/>
          <w:szCs w:val="28"/>
        </w:rPr>
        <w:t xml:space="preserve"> в родительских правах на территории Мирнинского района это достаточно небольшие цифры, однако</w:t>
      </w:r>
      <w:r w:rsidR="00B650EC">
        <w:rPr>
          <w:color w:val="000000"/>
          <w:sz w:val="28"/>
          <w:szCs w:val="28"/>
        </w:rPr>
        <w:t>,</w:t>
      </w:r>
      <w:r w:rsidR="002B05C8">
        <w:rPr>
          <w:color w:val="000000"/>
          <w:sz w:val="28"/>
          <w:szCs w:val="28"/>
        </w:rPr>
        <w:t xml:space="preserve"> положительная </w:t>
      </w:r>
      <w:r w:rsidR="009F5E48">
        <w:rPr>
          <w:color w:val="000000"/>
          <w:sz w:val="28"/>
          <w:szCs w:val="28"/>
        </w:rPr>
        <w:t xml:space="preserve">динамика к </w:t>
      </w:r>
      <w:proofErr w:type="spellStart"/>
      <w:r w:rsidR="009F5E48">
        <w:rPr>
          <w:color w:val="000000"/>
          <w:sz w:val="28"/>
          <w:szCs w:val="28"/>
        </w:rPr>
        <w:t>АППГ</w:t>
      </w:r>
      <w:proofErr w:type="spellEnd"/>
      <w:r w:rsidR="009F5E48">
        <w:rPr>
          <w:color w:val="000000"/>
          <w:sz w:val="28"/>
          <w:szCs w:val="28"/>
        </w:rPr>
        <w:t xml:space="preserve"> – 11,7%</w:t>
      </w:r>
      <w:r w:rsidR="002B05C8">
        <w:rPr>
          <w:color w:val="000000"/>
          <w:sz w:val="28"/>
          <w:szCs w:val="28"/>
        </w:rPr>
        <w:t xml:space="preserve"> говорит о том, что оказываемая п</w:t>
      </w:r>
      <w:r w:rsidR="00B650EC">
        <w:rPr>
          <w:color w:val="000000"/>
          <w:sz w:val="28"/>
          <w:szCs w:val="28"/>
        </w:rPr>
        <w:t xml:space="preserve">омощь </w:t>
      </w:r>
      <w:r w:rsidR="001279F2">
        <w:rPr>
          <w:color w:val="000000"/>
          <w:sz w:val="28"/>
          <w:szCs w:val="28"/>
        </w:rPr>
        <w:t xml:space="preserve">всеми органами системы профилактики </w:t>
      </w:r>
      <w:r w:rsidR="00B650EC">
        <w:rPr>
          <w:color w:val="000000"/>
          <w:sz w:val="28"/>
          <w:szCs w:val="28"/>
        </w:rPr>
        <w:t>работает и люди могут</w:t>
      </w:r>
      <w:r w:rsidR="00C41BE9">
        <w:rPr>
          <w:color w:val="000000"/>
          <w:sz w:val="28"/>
          <w:szCs w:val="28"/>
        </w:rPr>
        <w:t xml:space="preserve"> и возвращают</w:t>
      </w:r>
      <w:r w:rsidR="00B650EC">
        <w:rPr>
          <w:color w:val="000000"/>
          <w:sz w:val="28"/>
          <w:szCs w:val="28"/>
        </w:rPr>
        <w:t xml:space="preserve"> своих детей в семьи.</w:t>
      </w:r>
    </w:p>
    <w:p w:rsidR="00560AEF" w:rsidRDefault="00560AEF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560AEF" w:rsidRDefault="00560AEF" w:rsidP="00A01EEC">
      <w:pPr>
        <w:shd w:val="clear" w:color="auto" w:fill="FFFFFF"/>
        <w:ind w:left="-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560AEF">
        <w:rPr>
          <w:b/>
          <w:color w:val="000000"/>
          <w:sz w:val="28"/>
          <w:szCs w:val="28"/>
        </w:rPr>
        <w:t>Временное устройство несовершеннолетних в государственные учреждения.</w:t>
      </w:r>
    </w:p>
    <w:p w:rsidR="00AD16BF" w:rsidRDefault="00560AE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D16BF" w:rsidRPr="00AD16BF">
        <w:rPr>
          <w:color w:val="000000"/>
          <w:sz w:val="28"/>
          <w:szCs w:val="28"/>
        </w:rPr>
        <w:t>Каждый ребенок имеет право жить и воспитываться в семье, насколько это возможно, право знать своих родителей, право на их заботу, право на совместное с ними проживание, за исключением случаев, когда это противоречит его интересам, а также право на воспитание своими родителями, обеспечение его интересов, всестороннее развитие, уважение его человеческого достоинства</w:t>
      </w:r>
      <w:r w:rsidR="00AD16BF">
        <w:rPr>
          <w:color w:val="000000"/>
          <w:sz w:val="28"/>
          <w:szCs w:val="28"/>
        </w:rPr>
        <w:t>.</w:t>
      </w:r>
    </w:p>
    <w:p w:rsidR="00AD16BF" w:rsidRDefault="00AD16B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AD16BF">
        <w:rPr>
          <w:color w:val="000000"/>
          <w:sz w:val="28"/>
          <w:szCs w:val="28"/>
        </w:rPr>
        <w:t>С учетом основополагающего права ребенка жить и воспитываться в семье первостепенной задачей уполномоченных органов, в том числе органов опеки и попечительства и иных органов, и организаций, является создание условий для сохранения проживания ребенка в семье, предотвращения его временного помещения в организацию для детей-сирот.</w:t>
      </w:r>
    </w:p>
    <w:p w:rsidR="00AD16BF" w:rsidRDefault="00AD16B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</w:t>
      </w:r>
      <w:r w:rsidRPr="00AD16BF">
        <w:rPr>
          <w:color w:val="000000"/>
          <w:sz w:val="28"/>
          <w:szCs w:val="28"/>
        </w:rPr>
        <w:t>случае невозможности сохранения проживания ребенка в семье, а также его передачи одному из законных представителей или родственникам, ребенок временно помещается в организацию для детей-сирот. В таких случаях задачей уполномоченных органов и организаций является минимизация срока пребывания ребенка в организации для детей-сирот, а также создание необходимых условий и содействия для поддержки детско-родительских отношений в период пребывания ребенка в организации для детей-сирот.</w:t>
      </w:r>
    </w:p>
    <w:p w:rsidR="00AD16BF" w:rsidRDefault="0096740F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В настоящее время на территории Мирнинского района действует </w:t>
      </w:r>
      <w:proofErr w:type="spellStart"/>
      <w:r>
        <w:rPr>
          <w:color w:val="000000"/>
          <w:sz w:val="28"/>
          <w:szCs w:val="28"/>
        </w:rPr>
        <w:t>ГКУ</w:t>
      </w:r>
      <w:proofErr w:type="spellEnd"/>
      <w:r>
        <w:rPr>
          <w:color w:val="000000"/>
          <w:sz w:val="28"/>
          <w:szCs w:val="28"/>
        </w:rPr>
        <w:t xml:space="preserve"> РС (Я) </w:t>
      </w:r>
      <w:proofErr w:type="spellStart"/>
      <w:r>
        <w:rPr>
          <w:color w:val="000000"/>
          <w:sz w:val="28"/>
          <w:szCs w:val="28"/>
        </w:rPr>
        <w:t>МСРЦН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Харысхал</w:t>
      </w:r>
      <w:proofErr w:type="spellEnd"/>
      <w:r>
        <w:rPr>
          <w:color w:val="000000"/>
          <w:sz w:val="28"/>
          <w:szCs w:val="28"/>
        </w:rPr>
        <w:t>», принимающий несовершеннолетних, находящихся в трудной жизненной ситуации в возрасте от 4 до 18 лет.</w:t>
      </w:r>
      <w:r w:rsidR="00827994">
        <w:rPr>
          <w:color w:val="000000"/>
          <w:sz w:val="28"/>
          <w:szCs w:val="28"/>
        </w:rPr>
        <w:t xml:space="preserve"> Дети младшего возраста временно помещаются в детское отделение </w:t>
      </w:r>
      <w:proofErr w:type="spellStart"/>
      <w:r w:rsidR="00827994">
        <w:rPr>
          <w:color w:val="000000"/>
          <w:sz w:val="28"/>
          <w:szCs w:val="28"/>
        </w:rPr>
        <w:t>ГБУ</w:t>
      </w:r>
      <w:proofErr w:type="spellEnd"/>
      <w:r w:rsidR="00827994">
        <w:rPr>
          <w:color w:val="000000"/>
          <w:sz w:val="28"/>
          <w:szCs w:val="28"/>
        </w:rPr>
        <w:t xml:space="preserve"> РС (Я) «</w:t>
      </w:r>
      <w:proofErr w:type="spellStart"/>
      <w:r w:rsidR="00827994">
        <w:rPr>
          <w:color w:val="000000"/>
          <w:sz w:val="28"/>
          <w:szCs w:val="28"/>
        </w:rPr>
        <w:t>МЦРБ</w:t>
      </w:r>
      <w:proofErr w:type="spellEnd"/>
      <w:r w:rsidR="00827994">
        <w:rPr>
          <w:color w:val="000000"/>
          <w:sz w:val="28"/>
          <w:szCs w:val="28"/>
        </w:rPr>
        <w:t>».</w:t>
      </w:r>
    </w:p>
    <w:p w:rsidR="00827994" w:rsidRDefault="00827994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В таблице 1 представлены статистические данные о помещенных в государственные учреждения Мирнинского района несовершеннолетних за прошедшие три года.</w:t>
      </w:r>
    </w:p>
    <w:p w:rsidR="00827994" w:rsidRDefault="00827994" w:rsidP="00827994">
      <w:pPr>
        <w:autoSpaceDE w:val="0"/>
        <w:autoSpaceDN w:val="0"/>
        <w:adjustRightInd w:val="0"/>
        <w:ind w:left="-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90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6938"/>
        <w:gridCol w:w="850"/>
        <w:gridCol w:w="851"/>
        <w:gridCol w:w="850"/>
      </w:tblGrid>
      <w:tr w:rsidR="00827994" w:rsidTr="00D67D3C">
        <w:trPr>
          <w:trHeight w:val="195"/>
        </w:trPr>
        <w:tc>
          <w:tcPr>
            <w:tcW w:w="420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6938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850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0</w:t>
            </w:r>
          </w:p>
        </w:tc>
        <w:tc>
          <w:tcPr>
            <w:tcW w:w="851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1</w:t>
            </w:r>
          </w:p>
        </w:tc>
        <w:tc>
          <w:tcPr>
            <w:tcW w:w="850" w:type="dxa"/>
            <w:shd w:val="clear" w:color="auto" w:fill="BED3E4" w:themeFill="accent1" w:themeFillTint="99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2</w:t>
            </w:r>
          </w:p>
        </w:tc>
      </w:tr>
      <w:tr w:rsidR="00827994" w:rsidTr="00827994">
        <w:trPr>
          <w:trHeight w:val="150"/>
        </w:trPr>
        <w:tc>
          <w:tcPr>
            <w:tcW w:w="42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 w:rsidRPr="00E312F2">
              <w:t>1</w:t>
            </w:r>
          </w:p>
        </w:tc>
        <w:tc>
          <w:tcPr>
            <w:tcW w:w="6938" w:type="dxa"/>
          </w:tcPr>
          <w:p w:rsidR="00827994" w:rsidRPr="00E312F2" w:rsidRDefault="00827994" w:rsidP="00827994">
            <w:pPr>
              <w:pStyle w:val="a9"/>
              <w:spacing w:after="0"/>
              <w:textAlignment w:val="top"/>
            </w:pPr>
            <w:r>
              <w:t xml:space="preserve">Несовершеннолетние, помещенные в </w:t>
            </w:r>
            <w:proofErr w:type="spellStart"/>
            <w:r>
              <w:t>ГКУ</w:t>
            </w:r>
            <w:proofErr w:type="spellEnd"/>
            <w:r>
              <w:t xml:space="preserve"> РС (Я) </w:t>
            </w:r>
            <w:proofErr w:type="spellStart"/>
            <w:r>
              <w:t>МСРЦН</w:t>
            </w:r>
            <w:proofErr w:type="spellEnd"/>
            <w:r>
              <w:t xml:space="preserve"> «</w:t>
            </w:r>
            <w:proofErr w:type="spellStart"/>
            <w:r>
              <w:t>Харысхал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34</w:t>
            </w:r>
          </w:p>
        </w:tc>
        <w:tc>
          <w:tcPr>
            <w:tcW w:w="851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47</w:t>
            </w:r>
          </w:p>
        </w:tc>
        <w:tc>
          <w:tcPr>
            <w:tcW w:w="85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52</w:t>
            </w:r>
          </w:p>
        </w:tc>
      </w:tr>
      <w:tr w:rsidR="00827994" w:rsidTr="00827994">
        <w:trPr>
          <w:trHeight w:val="150"/>
        </w:trPr>
        <w:tc>
          <w:tcPr>
            <w:tcW w:w="42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2</w:t>
            </w:r>
          </w:p>
        </w:tc>
        <w:tc>
          <w:tcPr>
            <w:tcW w:w="6938" w:type="dxa"/>
          </w:tcPr>
          <w:p w:rsidR="00827994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 xml:space="preserve">Несовершеннолетние, помещенные в Детское отделение </w:t>
            </w:r>
            <w:proofErr w:type="spellStart"/>
            <w:r>
              <w:t>ГБУ</w:t>
            </w:r>
            <w:proofErr w:type="spellEnd"/>
            <w:r>
              <w:t xml:space="preserve">       РС (Я) «</w:t>
            </w:r>
            <w:proofErr w:type="spellStart"/>
            <w:r>
              <w:t>МЦРБ</w:t>
            </w:r>
            <w:proofErr w:type="spellEnd"/>
            <w:r>
              <w:t>»</w:t>
            </w:r>
          </w:p>
        </w:tc>
        <w:tc>
          <w:tcPr>
            <w:tcW w:w="850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10</w:t>
            </w:r>
          </w:p>
        </w:tc>
        <w:tc>
          <w:tcPr>
            <w:tcW w:w="851" w:type="dxa"/>
          </w:tcPr>
          <w:p w:rsidR="00827994" w:rsidRDefault="00DA535C" w:rsidP="002C2631">
            <w:pPr>
              <w:pStyle w:val="a9"/>
              <w:spacing w:after="0"/>
              <w:jc w:val="both"/>
              <w:textAlignment w:val="top"/>
            </w:pPr>
            <w:r>
              <w:t>17</w:t>
            </w:r>
          </w:p>
        </w:tc>
        <w:tc>
          <w:tcPr>
            <w:tcW w:w="850" w:type="dxa"/>
          </w:tcPr>
          <w:p w:rsidR="00827994" w:rsidRDefault="00DA535C" w:rsidP="002C2631">
            <w:pPr>
              <w:pStyle w:val="a9"/>
              <w:spacing w:after="0"/>
              <w:jc w:val="both"/>
              <w:textAlignment w:val="top"/>
            </w:pPr>
            <w:r>
              <w:t>1</w:t>
            </w:r>
          </w:p>
        </w:tc>
      </w:tr>
      <w:tr w:rsidR="00827994" w:rsidTr="00827994">
        <w:trPr>
          <w:trHeight w:val="150"/>
        </w:trPr>
        <w:tc>
          <w:tcPr>
            <w:tcW w:w="420" w:type="dxa"/>
          </w:tcPr>
          <w:p w:rsidR="00827994" w:rsidRPr="00E312F2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>3</w:t>
            </w:r>
          </w:p>
        </w:tc>
        <w:tc>
          <w:tcPr>
            <w:tcW w:w="6938" w:type="dxa"/>
          </w:tcPr>
          <w:p w:rsidR="00827994" w:rsidRDefault="00827994" w:rsidP="002C2631">
            <w:pPr>
              <w:pStyle w:val="a9"/>
              <w:spacing w:after="0"/>
              <w:jc w:val="both"/>
              <w:textAlignment w:val="top"/>
            </w:pPr>
            <w:r>
              <w:t xml:space="preserve">Несовершеннолетние, </w:t>
            </w:r>
            <w:r w:rsidR="00603DD4">
              <w:t>помещённые</w:t>
            </w:r>
            <w:r>
              <w:t xml:space="preserve"> в </w:t>
            </w:r>
            <w:proofErr w:type="spellStart"/>
            <w:r>
              <w:t>Светлинское</w:t>
            </w:r>
            <w:proofErr w:type="spellEnd"/>
            <w:r>
              <w:t xml:space="preserve"> отделение </w:t>
            </w:r>
            <w:proofErr w:type="spellStart"/>
            <w:r>
              <w:t>ГБУ</w:t>
            </w:r>
            <w:proofErr w:type="spellEnd"/>
            <w:r>
              <w:t xml:space="preserve"> РС (Я) </w:t>
            </w:r>
            <w:proofErr w:type="spellStart"/>
            <w:r>
              <w:t>МЦРБ</w:t>
            </w:r>
            <w:proofErr w:type="spellEnd"/>
            <w:r>
              <w:t xml:space="preserve"> «Дом ребенка»</w:t>
            </w:r>
          </w:p>
        </w:tc>
        <w:tc>
          <w:tcPr>
            <w:tcW w:w="850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10</w:t>
            </w:r>
          </w:p>
        </w:tc>
        <w:tc>
          <w:tcPr>
            <w:tcW w:w="851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23</w:t>
            </w:r>
          </w:p>
        </w:tc>
        <w:tc>
          <w:tcPr>
            <w:tcW w:w="850" w:type="dxa"/>
          </w:tcPr>
          <w:p w:rsidR="00827994" w:rsidRDefault="00747E7B" w:rsidP="002C2631">
            <w:pPr>
              <w:pStyle w:val="a9"/>
              <w:spacing w:after="0"/>
              <w:jc w:val="both"/>
              <w:textAlignment w:val="top"/>
            </w:pPr>
            <w:r>
              <w:t>7</w:t>
            </w:r>
          </w:p>
        </w:tc>
      </w:tr>
      <w:tr w:rsidR="00D67D3C" w:rsidTr="00827994">
        <w:trPr>
          <w:trHeight w:val="150"/>
        </w:trPr>
        <w:tc>
          <w:tcPr>
            <w:tcW w:w="420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4</w:t>
            </w:r>
          </w:p>
        </w:tc>
        <w:tc>
          <w:tcPr>
            <w:tcW w:w="6938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Дети, направленные в детские дома</w:t>
            </w:r>
          </w:p>
        </w:tc>
        <w:tc>
          <w:tcPr>
            <w:tcW w:w="850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1</w:t>
            </w:r>
          </w:p>
        </w:tc>
        <w:tc>
          <w:tcPr>
            <w:tcW w:w="851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8</w:t>
            </w:r>
          </w:p>
        </w:tc>
        <w:tc>
          <w:tcPr>
            <w:tcW w:w="850" w:type="dxa"/>
          </w:tcPr>
          <w:p w:rsidR="00D67D3C" w:rsidRDefault="00D67D3C" w:rsidP="002C2631">
            <w:pPr>
              <w:pStyle w:val="a9"/>
              <w:spacing w:after="0"/>
              <w:jc w:val="both"/>
              <w:textAlignment w:val="top"/>
            </w:pPr>
            <w:r>
              <w:t>6</w:t>
            </w:r>
          </w:p>
        </w:tc>
      </w:tr>
    </w:tbl>
    <w:p w:rsidR="00827994" w:rsidRDefault="00827994" w:rsidP="00560AE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</w:p>
    <w:p w:rsidR="00827994" w:rsidRDefault="00DA535C" w:rsidP="00DA535C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DA535C">
        <w:rPr>
          <w:color w:val="000000"/>
          <w:sz w:val="28"/>
          <w:szCs w:val="28"/>
        </w:rPr>
        <w:t xml:space="preserve">В 2006 г. на базе </w:t>
      </w:r>
      <w:proofErr w:type="spellStart"/>
      <w:r w:rsidRPr="00DA535C">
        <w:rPr>
          <w:color w:val="000000"/>
          <w:sz w:val="28"/>
          <w:szCs w:val="28"/>
        </w:rPr>
        <w:t>Светлинской</w:t>
      </w:r>
      <w:proofErr w:type="spellEnd"/>
      <w:r w:rsidRPr="00DA535C">
        <w:rPr>
          <w:color w:val="000000"/>
          <w:sz w:val="28"/>
          <w:szCs w:val="28"/>
        </w:rPr>
        <w:t xml:space="preserve"> городской больницы Администрацией МО «Мирнинский район» был открыт Дом ребенка на 10 мест, с целью организации пребывания детей до 4-летнего возраста, оставшихся без попечения родителей.</w:t>
      </w:r>
      <w:r>
        <w:rPr>
          <w:color w:val="000000"/>
          <w:sz w:val="28"/>
          <w:szCs w:val="28"/>
        </w:rPr>
        <w:t xml:space="preserve"> </w:t>
      </w:r>
      <w:r w:rsidRPr="00DA535C">
        <w:rPr>
          <w:color w:val="000000"/>
          <w:sz w:val="28"/>
          <w:szCs w:val="28"/>
        </w:rPr>
        <w:t>Как правило, это малолетние, изъятые из семьи в том числе в ночное время суток у родителей, злоупотребляющих спиртными напитками, отказники - оставленные в роддоме, помещенные в Дом ребенка по личному заявлению родителей на период сложных жизненных ситуаций.</w:t>
      </w:r>
    </w:p>
    <w:p w:rsidR="00DA535C" w:rsidRDefault="00DA535C" w:rsidP="00DA535C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днако, 03.08.2022 г. на основании Приказа Министерства здравоохранения Республики Саха (Якутия) </w:t>
      </w:r>
      <w:proofErr w:type="spellStart"/>
      <w:r>
        <w:rPr>
          <w:color w:val="000000"/>
          <w:sz w:val="28"/>
          <w:szCs w:val="28"/>
        </w:rPr>
        <w:t>Светлинское</w:t>
      </w:r>
      <w:proofErr w:type="spellEnd"/>
      <w:r>
        <w:rPr>
          <w:color w:val="000000"/>
          <w:sz w:val="28"/>
          <w:szCs w:val="28"/>
        </w:rPr>
        <w:t xml:space="preserve"> отделение </w:t>
      </w:r>
      <w:proofErr w:type="spellStart"/>
      <w:r>
        <w:rPr>
          <w:color w:val="000000"/>
          <w:sz w:val="28"/>
          <w:szCs w:val="28"/>
        </w:rPr>
        <w:t>ГБУ</w:t>
      </w:r>
      <w:proofErr w:type="spellEnd"/>
      <w:r>
        <w:rPr>
          <w:color w:val="000000"/>
          <w:sz w:val="28"/>
          <w:szCs w:val="28"/>
        </w:rPr>
        <w:t xml:space="preserve"> РС (Я) </w:t>
      </w:r>
      <w:proofErr w:type="spellStart"/>
      <w:r>
        <w:rPr>
          <w:color w:val="000000"/>
          <w:sz w:val="28"/>
          <w:szCs w:val="28"/>
        </w:rPr>
        <w:t>МЦРБ</w:t>
      </w:r>
      <w:proofErr w:type="spellEnd"/>
      <w:r>
        <w:rPr>
          <w:color w:val="000000"/>
          <w:sz w:val="28"/>
          <w:szCs w:val="28"/>
        </w:rPr>
        <w:t xml:space="preserve"> </w:t>
      </w:r>
      <w:r w:rsidR="00CC756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ом ребенка</w:t>
      </w:r>
      <w:r w:rsidR="00CC756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было упразднено. Муниципальной программой «Социальные меры реабилитации детей-сирот и детей, оставшихся без попечения родителей в Мирнинском районе» на 2019-2023 годы»</w:t>
      </w:r>
      <w:r w:rsidR="00CC7563">
        <w:rPr>
          <w:color w:val="000000"/>
          <w:sz w:val="28"/>
          <w:szCs w:val="28"/>
        </w:rPr>
        <w:t xml:space="preserve"> были предусмотрены мероприятия, направленные на оказание материальной помощи данному учреждению, на выделенные из муниципального бюджета средства приобретались средства личной гигиены, памперсы, а также предметы первой необходимости для несовершеннолетних от 0 до 4 лет.</w:t>
      </w:r>
    </w:p>
    <w:p w:rsidR="00D67D3C" w:rsidRDefault="00D67D3C" w:rsidP="00DA535C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F7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есмотря на предоставление активной помощи семьям, находящимся в тяжелой жизненной ситуации, оказание посильной помощи родителям со стороны всех органов системы профилактики, наступает период,</w:t>
      </w:r>
      <w:r w:rsidR="00F51704">
        <w:rPr>
          <w:color w:val="000000"/>
          <w:sz w:val="28"/>
          <w:szCs w:val="28"/>
        </w:rPr>
        <w:t xml:space="preserve"> когда граждане</w:t>
      </w:r>
      <w:r>
        <w:rPr>
          <w:color w:val="000000"/>
          <w:sz w:val="28"/>
          <w:szCs w:val="28"/>
        </w:rPr>
        <w:t xml:space="preserve"> перестают бороться за </w:t>
      </w:r>
      <w:r w:rsidR="00F51704">
        <w:rPr>
          <w:color w:val="000000"/>
          <w:sz w:val="28"/>
          <w:szCs w:val="28"/>
        </w:rPr>
        <w:t>восстановление детско-родительских отношений. Результатом этого становится отправка несовершеннолетних в детские дома, так как родители не выказывают желания встать на путь исправления, перестают думать о благе собственных детей. Так в 2021 году произошел рост направленных в такие учреждения детей (</w:t>
      </w:r>
      <w:proofErr w:type="spellStart"/>
      <w:r w:rsidR="00F51704">
        <w:rPr>
          <w:color w:val="000000"/>
          <w:sz w:val="28"/>
          <w:szCs w:val="28"/>
        </w:rPr>
        <w:t>АППГ</w:t>
      </w:r>
      <w:proofErr w:type="spellEnd"/>
      <w:r w:rsidR="00F51704">
        <w:rPr>
          <w:color w:val="000000"/>
          <w:sz w:val="28"/>
          <w:szCs w:val="28"/>
        </w:rPr>
        <w:t xml:space="preserve"> – 700%), причиной которого выступило множество факторов – это и пандемия </w:t>
      </w:r>
      <w:proofErr w:type="spellStart"/>
      <w:r w:rsidR="00F51704">
        <w:rPr>
          <w:color w:val="000000"/>
          <w:sz w:val="28"/>
          <w:szCs w:val="28"/>
          <w:lang w:val="en-US"/>
        </w:rPr>
        <w:t>COVID</w:t>
      </w:r>
      <w:proofErr w:type="spellEnd"/>
      <w:r w:rsidR="00F51704" w:rsidRPr="00F51704">
        <w:rPr>
          <w:color w:val="000000"/>
          <w:sz w:val="28"/>
          <w:szCs w:val="28"/>
        </w:rPr>
        <w:t>-19</w:t>
      </w:r>
      <w:r w:rsidR="00F51704">
        <w:rPr>
          <w:color w:val="000000"/>
          <w:sz w:val="28"/>
          <w:szCs w:val="28"/>
        </w:rPr>
        <w:t xml:space="preserve">, и общая алкоголизация, безработица. </w:t>
      </w:r>
    </w:p>
    <w:p w:rsidR="008F1402" w:rsidRDefault="005F747E" w:rsidP="00097DBF">
      <w:pPr>
        <w:autoSpaceDE w:val="0"/>
        <w:autoSpaceDN w:val="0"/>
        <w:adjustRightInd w:val="0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8F1402" w:rsidRPr="008F1402" w:rsidRDefault="000C5FD3" w:rsidP="00A01EEC">
      <w:pPr>
        <w:shd w:val="clear" w:color="auto" w:fill="FFFFFF"/>
        <w:ind w:left="-28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8F1402" w:rsidRPr="008F1402">
        <w:rPr>
          <w:b/>
          <w:color w:val="000000"/>
          <w:sz w:val="28"/>
          <w:szCs w:val="28"/>
        </w:rPr>
        <w:t>Школа приемных родителей.</w:t>
      </w:r>
    </w:p>
    <w:p w:rsidR="008A6DAD" w:rsidRPr="001F69BD" w:rsidRDefault="008F1402" w:rsidP="008A6DAD">
      <w:pPr>
        <w:pStyle w:val="a9"/>
        <w:spacing w:after="0"/>
        <w:ind w:left="-284"/>
        <w:jc w:val="both"/>
        <w:textAlignment w:val="top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A6DAD">
        <w:rPr>
          <w:color w:val="000000"/>
          <w:sz w:val="28"/>
          <w:szCs w:val="28"/>
        </w:rPr>
        <w:t xml:space="preserve">    </w:t>
      </w:r>
      <w:r w:rsidR="008A6DAD" w:rsidRPr="001F69BD">
        <w:rPr>
          <w:bCs/>
          <w:sz w:val="28"/>
          <w:szCs w:val="28"/>
        </w:rPr>
        <w:t>Школа приемных родителей</w:t>
      </w:r>
      <w:r w:rsidR="008A6DAD">
        <w:rPr>
          <w:bCs/>
          <w:sz w:val="28"/>
          <w:szCs w:val="28"/>
        </w:rPr>
        <w:t xml:space="preserve"> (далее </w:t>
      </w:r>
      <w:proofErr w:type="spellStart"/>
      <w:r w:rsidR="008A6DAD">
        <w:rPr>
          <w:bCs/>
          <w:sz w:val="28"/>
          <w:szCs w:val="28"/>
        </w:rPr>
        <w:t>ШПР</w:t>
      </w:r>
      <w:proofErr w:type="spellEnd"/>
      <w:r w:rsidR="008A6DAD">
        <w:rPr>
          <w:bCs/>
          <w:sz w:val="28"/>
          <w:szCs w:val="28"/>
        </w:rPr>
        <w:t>)</w:t>
      </w:r>
      <w:r w:rsidR="008A6DAD" w:rsidRPr="001F69BD">
        <w:rPr>
          <w:b/>
          <w:bCs/>
          <w:sz w:val="28"/>
          <w:szCs w:val="28"/>
        </w:rPr>
        <w:t xml:space="preserve"> </w:t>
      </w:r>
      <w:r w:rsidR="008A6DAD" w:rsidRPr="001F69BD">
        <w:rPr>
          <w:sz w:val="28"/>
          <w:szCs w:val="28"/>
        </w:rPr>
        <w:t xml:space="preserve">– это уникальное мероприятие, где граждане – кандидаты в </w:t>
      </w:r>
      <w:r w:rsidR="008A6DAD">
        <w:rPr>
          <w:sz w:val="28"/>
          <w:szCs w:val="28"/>
        </w:rPr>
        <w:t xml:space="preserve">опекуны (попечители), </w:t>
      </w:r>
      <w:r w:rsidR="008A6DAD" w:rsidRPr="001F69BD">
        <w:rPr>
          <w:sz w:val="28"/>
          <w:szCs w:val="28"/>
        </w:rPr>
        <w:t>приемные родители</w:t>
      </w:r>
      <w:r w:rsidR="008A6DAD">
        <w:rPr>
          <w:sz w:val="28"/>
          <w:szCs w:val="28"/>
        </w:rPr>
        <w:t xml:space="preserve"> либо усыновители</w:t>
      </w:r>
      <w:r w:rsidR="008A6DAD" w:rsidRPr="001F69BD">
        <w:rPr>
          <w:sz w:val="28"/>
          <w:szCs w:val="28"/>
        </w:rPr>
        <w:t xml:space="preserve"> с помощью специалистов</w:t>
      </w:r>
      <w:r w:rsidR="008A6DAD">
        <w:rPr>
          <w:sz w:val="28"/>
          <w:szCs w:val="28"/>
        </w:rPr>
        <w:t xml:space="preserve"> и</w:t>
      </w:r>
      <w:r w:rsidR="008A6DAD" w:rsidRPr="001F69BD">
        <w:rPr>
          <w:sz w:val="28"/>
          <w:szCs w:val="28"/>
        </w:rPr>
        <w:t xml:space="preserve"> психологов </w:t>
      </w:r>
      <w:r w:rsidR="008A6DAD">
        <w:rPr>
          <w:sz w:val="28"/>
          <w:szCs w:val="28"/>
        </w:rPr>
        <w:t>изучают</w:t>
      </w:r>
      <w:r w:rsidR="008A6DAD" w:rsidRPr="001F69BD">
        <w:rPr>
          <w:sz w:val="28"/>
          <w:szCs w:val="28"/>
        </w:rPr>
        <w:t xml:space="preserve"> тонкости и особенности в общении с детьми, учатся успешно преодолевать сложные и конфликтные ситуации, узнают много </w:t>
      </w:r>
      <w:r w:rsidR="008A6DAD">
        <w:rPr>
          <w:sz w:val="28"/>
          <w:szCs w:val="28"/>
        </w:rPr>
        <w:t>полезной информации о воспитании детей</w:t>
      </w:r>
      <w:r w:rsidR="008A6DAD" w:rsidRPr="001F69BD">
        <w:rPr>
          <w:sz w:val="28"/>
          <w:szCs w:val="28"/>
        </w:rPr>
        <w:t>.</w:t>
      </w:r>
    </w:p>
    <w:p w:rsidR="008A6DAD" w:rsidRDefault="008A6DAD" w:rsidP="008A6DAD">
      <w:pPr>
        <w:pStyle w:val="a9"/>
        <w:spacing w:after="0"/>
        <w:ind w:left="-284"/>
        <w:jc w:val="both"/>
        <w:textAlignment w:val="top"/>
        <w:rPr>
          <w:sz w:val="28"/>
          <w:szCs w:val="28"/>
        </w:rPr>
      </w:pPr>
      <w:r w:rsidRPr="001F69BD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</w:t>
      </w:r>
      <w:r w:rsidRPr="001F69BD">
        <w:rPr>
          <w:sz w:val="28"/>
          <w:szCs w:val="28"/>
        </w:rPr>
        <w:t xml:space="preserve">Программа </w:t>
      </w:r>
      <w:proofErr w:type="spellStart"/>
      <w:r>
        <w:rPr>
          <w:bCs/>
          <w:sz w:val="28"/>
          <w:szCs w:val="28"/>
        </w:rPr>
        <w:t>ШПР</w:t>
      </w:r>
      <w:proofErr w:type="spellEnd"/>
      <w:r w:rsidRPr="001F69BD">
        <w:rPr>
          <w:sz w:val="28"/>
          <w:szCs w:val="28"/>
        </w:rPr>
        <w:t xml:space="preserve"> включает основы педагогических и психологических знаний, необходимые для воспитания детей, оставшихся без попечения родителей, развитие коммуникативных навыков. Особенное внимание уделяет</w:t>
      </w:r>
      <w:r>
        <w:rPr>
          <w:sz w:val="28"/>
          <w:szCs w:val="28"/>
        </w:rPr>
        <w:t>ся возрастным особенностям</w:t>
      </w:r>
      <w:r w:rsidRPr="001F69BD">
        <w:rPr>
          <w:sz w:val="28"/>
          <w:szCs w:val="28"/>
        </w:rPr>
        <w:t xml:space="preserve">, кризисным периодам в жизни </w:t>
      </w:r>
      <w:r>
        <w:rPr>
          <w:sz w:val="28"/>
          <w:szCs w:val="28"/>
        </w:rPr>
        <w:t>такого</w:t>
      </w:r>
      <w:r w:rsidRPr="001F69BD">
        <w:rPr>
          <w:sz w:val="28"/>
          <w:szCs w:val="28"/>
        </w:rPr>
        <w:t xml:space="preserve"> ребенка, </w:t>
      </w:r>
      <w:r>
        <w:rPr>
          <w:sz w:val="28"/>
          <w:szCs w:val="28"/>
        </w:rPr>
        <w:t xml:space="preserve">его </w:t>
      </w:r>
      <w:r w:rsidRPr="001F69BD">
        <w:rPr>
          <w:sz w:val="28"/>
          <w:szCs w:val="28"/>
        </w:rPr>
        <w:t xml:space="preserve">дальнейшему развитию и адаптации. Изучаются основы законодательства Российской Федерации об устройстве детей, оставшихся без попечения </w:t>
      </w:r>
      <w:r>
        <w:rPr>
          <w:sz w:val="28"/>
          <w:szCs w:val="28"/>
        </w:rPr>
        <w:t>родителей, на воспитание в семье</w:t>
      </w:r>
      <w:r w:rsidRPr="001F69BD">
        <w:rPr>
          <w:sz w:val="28"/>
          <w:szCs w:val="28"/>
        </w:rPr>
        <w:t xml:space="preserve">. </w:t>
      </w:r>
    </w:p>
    <w:p w:rsidR="008A6DAD" w:rsidRDefault="008A6DAD" w:rsidP="008A6DAD">
      <w:pPr>
        <w:pStyle w:val="a9"/>
        <w:spacing w:after="0"/>
        <w:ind w:left="-284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Краткая статистика прохождения гражданами </w:t>
      </w:r>
      <w:proofErr w:type="spellStart"/>
      <w:r>
        <w:rPr>
          <w:sz w:val="28"/>
          <w:szCs w:val="28"/>
        </w:rPr>
        <w:t>ШПР</w:t>
      </w:r>
      <w:proofErr w:type="spellEnd"/>
      <w:r w:rsidR="001125E3">
        <w:rPr>
          <w:sz w:val="28"/>
          <w:szCs w:val="28"/>
        </w:rPr>
        <w:t xml:space="preserve"> и дальнейшее принятие детей в семьи на ту или иную форму воспитания</w:t>
      </w:r>
      <w:r>
        <w:rPr>
          <w:sz w:val="28"/>
          <w:szCs w:val="28"/>
        </w:rPr>
        <w:t xml:space="preserve"> наглядно представлена в </w:t>
      </w:r>
      <w:r w:rsidR="001125E3">
        <w:rPr>
          <w:sz w:val="28"/>
          <w:szCs w:val="28"/>
        </w:rPr>
        <w:t xml:space="preserve">     </w:t>
      </w:r>
      <w:r w:rsidR="00DA535C">
        <w:rPr>
          <w:sz w:val="28"/>
          <w:szCs w:val="28"/>
        </w:rPr>
        <w:t>Таблице 2</w:t>
      </w:r>
      <w:r>
        <w:rPr>
          <w:sz w:val="28"/>
          <w:szCs w:val="28"/>
        </w:rPr>
        <w:t>.</w:t>
      </w:r>
    </w:p>
    <w:p w:rsidR="002B05C8" w:rsidRDefault="008F1402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8A6DAD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747E7B">
        <w:rPr>
          <w:color w:val="000000"/>
          <w:sz w:val="28"/>
          <w:szCs w:val="28"/>
        </w:rPr>
        <w:t xml:space="preserve">                       Таблица 2</w:t>
      </w: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796"/>
        <w:gridCol w:w="851"/>
        <w:gridCol w:w="850"/>
        <w:gridCol w:w="818"/>
      </w:tblGrid>
      <w:tr w:rsidR="008A6DAD" w:rsidTr="00D67D3C">
        <w:trPr>
          <w:trHeight w:val="195"/>
        </w:trPr>
        <w:tc>
          <w:tcPr>
            <w:tcW w:w="420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6796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</w:p>
        </w:tc>
        <w:tc>
          <w:tcPr>
            <w:tcW w:w="851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1</w:t>
            </w:r>
          </w:p>
        </w:tc>
        <w:tc>
          <w:tcPr>
            <w:tcW w:w="818" w:type="dxa"/>
            <w:shd w:val="clear" w:color="auto" w:fill="BED3E4" w:themeFill="accent1" w:themeFillTint="99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  <w:rPr>
                <w:b/>
              </w:rPr>
            </w:pPr>
            <w:r w:rsidRPr="00E312F2">
              <w:rPr>
                <w:b/>
              </w:rPr>
              <w:t>2022</w:t>
            </w:r>
          </w:p>
        </w:tc>
      </w:tr>
      <w:tr w:rsidR="008A6DAD" w:rsidTr="001125E3">
        <w:trPr>
          <w:trHeight w:val="150"/>
        </w:trPr>
        <w:tc>
          <w:tcPr>
            <w:tcW w:w="420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 w:rsidRPr="00E312F2">
              <w:t>1</w:t>
            </w:r>
          </w:p>
        </w:tc>
        <w:tc>
          <w:tcPr>
            <w:tcW w:w="6796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 w:rsidRPr="00E312F2">
              <w:t>Граждане, прошедшие Школу приемных родителей</w:t>
            </w:r>
          </w:p>
        </w:tc>
        <w:tc>
          <w:tcPr>
            <w:tcW w:w="851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22</w:t>
            </w:r>
          </w:p>
        </w:tc>
        <w:tc>
          <w:tcPr>
            <w:tcW w:w="850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36</w:t>
            </w:r>
          </w:p>
        </w:tc>
        <w:tc>
          <w:tcPr>
            <w:tcW w:w="818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20</w:t>
            </w:r>
          </w:p>
        </w:tc>
      </w:tr>
      <w:tr w:rsidR="00E56AC7" w:rsidTr="001125E3">
        <w:trPr>
          <w:trHeight w:val="150"/>
        </w:trPr>
        <w:tc>
          <w:tcPr>
            <w:tcW w:w="9735" w:type="dxa"/>
            <w:gridSpan w:val="5"/>
          </w:tcPr>
          <w:p w:rsidR="00E56AC7" w:rsidRDefault="00E56AC7" w:rsidP="001125E3">
            <w:pPr>
              <w:pStyle w:val="a9"/>
              <w:spacing w:after="0"/>
              <w:jc w:val="both"/>
              <w:textAlignment w:val="top"/>
            </w:pPr>
            <w:r>
              <w:t>Из них:</w:t>
            </w:r>
          </w:p>
        </w:tc>
      </w:tr>
      <w:tr w:rsidR="008A6DAD" w:rsidTr="001125E3">
        <w:trPr>
          <w:trHeight w:val="150"/>
        </w:trPr>
        <w:tc>
          <w:tcPr>
            <w:tcW w:w="420" w:type="dxa"/>
          </w:tcPr>
          <w:p w:rsidR="008A6DAD" w:rsidRPr="00E312F2" w:rsidRDefault="00E56AC7" w:rsidP="001125E3">
            <w:pPr>
              <w:pStyle w:val="a9"/>
              <w:spacing w:after="0"/>
              <w:jc w:val="both"/>
              <w:textAlignment w:val="top"/>
            </w:pPr>
            <w:r>
              <w:t>1.1.</w:t>
            </w:r>
          </w:p>
        </w:tc>
        <w:tc>
          <w:tcPr>
            <w:tcW w:w="6796" w:type="dxa"/>
          </w:tcPr>
          <w:p w:rsidR="008A6DAD" w:rsidRPr="00E312F2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Граждане, принявшие под опеку (попечительство) несовершеннолетних детей</w:t>
            </w:r>
          </w:p>
        </w:tc>
        <w:tc>
          <w:tcPr>
            <w:tcW w:w="851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2</w:t>
            </w:r>
          </w:p>
        </w:tc>
        <w:tc>
          <w:tcPr>
            <w:tcW w:w="850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4</w:t>
            </w:r>
          </w:p>
        </w:tc>
        <w:tc>
          <w:tcPr>
            <w:tcW w:w="818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5</w:t>
            </w:r>
          </w:p>
        </w:tc>
      </w:tr>
      <w:tr w:rsidR="008A6DAD" w:rsidTr="001125E3">
        <w:trPr>
          <w:trHeight w:val="150"/>
        </w:trPr>
        <w:tc>
          <w:tcPr>
            <w:tcW w:w="420" w:type="dxa"/>
          </w:tcPr>
          <w:p w:rsidR="008A6DAD" w:rsidRDefault="00E56AC7" w:rsidP="001125E3">
            <w:pPr>
              <w:pStyle w:val="a9"/>
              <w:spacing w:after="0"/>
              <w:jc w:val="both"/>
              <w:textAlignment w:val="top"/>
            </w:pPr>
            <w:r>
              <w:t>1.2.</w:t>
            </w:r>
          </w:p>
        </w:tc>
        <w:tc>
          <w:tcPr>
            <w:tcW w:w="6796" w:type="dxa"/>
          </w:tcPr>
          <w:p w:rsidR="008A6DAD" w:rsidRDefault="008A6DAD" w:rsidP="001125E3">
            <w:pPr>
              <w:pStyle w:val="a9"/>
              <w:spacing w:after="0"/>
              <w:jc w:val="both"/>
              <w:textAlignment w:val="top"/>
            </w:pPr>
            <w:r>
              <w:t>Граждане, усыновившие</w:t>
            </w:r>
            <w:r w:rsidR="00E56AC7">
              <w:t xml:space="preserve"> несовершеннолетних детей</w:t>
            </w:r>
          </w:p>
        </w:tc>
        <w:tc>
          <w:tcPr>
            <w:tcW w:w="851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0</w:t>
            </w:r>
          </w:p>
        </w:tc>
        <w:tc>
          <w:tcPr>
            <w:tcW w:w="850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0</w:t>
            </w:r>
          </w:p>
        </w:tc>
        <w:tc>
          <w:tcPr>
            <w:tcW w:w="818" w:type="dxa"/>
            <w:shd w:val="clear" w:color="auto" w:fill="auto"/>
          </w:tcPr>
          <w:p w:rsidR="008A6DAD" w:rsidRDefault="001125E3" w:rsidP="001125E3">
            <w:pPr>
              <w:pStyle w:val="a9"/>
              <w:spacing w:after="0"/>
              <w:jc w:val="both"/>
              <w:textAlignment w:val="top"/>
            </w:pPr>
            <w:r>
              <w:t>2</w:t>
            </w:r>
          </w:p>
        </w:tc>
      </w:tr>
    </w:tbl>
    <w:p w:rsidR="008A6DAD" w:rsidRDefault="008A6DAD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</w:p>
    <w:p w:rsidR="008A6DAD" w:rsidRPr="00C64BA1" w:rsidRDefault="00C64BA1" w:rsidP="00A01EEC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125E3">
        <w:rPr>
          <w:color w:val="000000"/>
          <w:sz w:val="28"/>
          <w:szCs w:val="28"/>
        </w:rPr>
        <w:t xml:space="preserve">Ежегодно в Мирнинском районе </w:t>
      </w:r>
      <w:proofErr w:type="spellStart"/>
      <w:r w:rsidR="001125E3">
        <w:rPr>
          <w:color w:val="000000"/>
          <w:sz w:val="28"/>
          <w:szCs w:val="28"/>
        </w:rPr>
        <w:t>ШПР</w:t>
      </w:r>
      <w:proofErr w:type="spellEnd"/>
      <w:r w:rsidR="001125E3">
        <w:rPr>
          <w:color w:val="000000"/>
          <w:sz w:val="28"/>
          <w:szCs w:val="28"/>
        </w:rPr>
        <w:t xml:space="preserve"> проходят как семейные </w:t>
      </w:r>
      <w:r>
        <w:rPr>
          <w:color w:val="000000"/>
          <w:sz w:val="28"/>
          <w:szCs w:val="28"/>
        </w:rPr>
        <w:t>пары,</w:t>
      </w:r>
      <w:r w:rsidR="001125E3">
        <w:rPr>
          <w:color w:val="000000"/>
          <w:sz w:val="28"/>
          <w:szCs w:val="28"/>
        </w:rPr>
        <w:t xml:space="preserve"> так и одинокие люди, желающие принять на воспита</w:t>
      </w:r>
      <w:r>
        <w:rPr>
          <w:color w:val="000000"/>
          <w:sz w:val="28"/>
          <w:szCs w:val="28"/>
        </w:rPr>
        <w:t xml:space="preserve">ние ребенка. Количество человек, заявившихся и прошедших данные курсы </w:t>
      </w:r>
      <w:r w:rsidR="001125E3">
        <w:rPr>
          <w:color w:val="000000"/>
          <w:sz w:val="28"/>
          <w:szCs w:val="28"/>
        </w:rPr>
        <w:t>балансирует от 20 и выше, особенно в</w:t>
      </w:r>
      <w:r>
        <w:rPr>
          <w:color w:val="000000"/>
          <w:sz w:val="28"/>
          <w:szCs w:val="28"/>
        </w:rPr>
        <w:t>ыделяется 2021 год</w:t>
      </w:r>
      <w:r w:rsidR="001279F2">
        <w:rPr>
          <w:color w:val="000000"/>
          <w:sz w:val="28"/>
          <w:szCs w:val="28"/>
        </w:rPr>
        <w:t xml:space="preserve"> (к </w:t>
      </w:r>
      <w:proofErr w:type="spellStart"/>
      <w:r w:rsidR="001279F2">
        <w:rPr>
          <w:color w:val="000000"/>
          <w:sz w:val="28"/>
          <w:szCs w:val="28"/>
        </w:rPr>
        <w:t>АППГ</w:t>
      </w:r>
      <w:proofErr w:type="spellEnd"/>
      <w:r w:rsidR="001279F2">
        <w:rPr>
          <w:color w:val="000000"/>
          <w:sz w:val="28"/>
          <w:szCs w:val="28"/>
        </w:rPr>
        <w:t xml:space="preserve"> – 63,6%)</w:t>
      </w:r>
      <w:r>
        <w:rPr>
          <w:color w:val="000000"/>
          <w:sz w:val="28"/>
          <w:szCs w:val="28"/>
        </w:rPr>
        <w:t xml:space="preserve">, когда после завершения неоднократных </w:t>
      </w:r>
      <w:proofErr w:type="spellStart"/>
      <w:r>
        <w:rPr>
          <w:color w:val="000000"/>
          <w:sz w:val="28"/>
          <w:szCs w:val="28"/>
        </w:rPr>
        <w:t>локдаунов</w:t>
      </w:r>
      <w:proofErr w:type="spellEnd"/>
      <w:r>
        <w:rPr>
          <w:color w:val="000000"/>
          <w:sz w:val="28"/>
          <w:szCs w:val="28"/>
        </w:rPr>
        <w:t xml:space="preserve"> и проведения некоторых послаблений</w:t>
      </w:r>
      <w:r w:rsidR="001279F2">
        <w:rPr>
          <w:color w:val="000000"/>
          <w:sz w:val="28"/>
          <w:szCs w:val="28"/>
        </w:rPr>
        <w:t xml:space="preserve"> со стороны государства</w:t>
      </w:r>
      <w:r>
        <w:rPr>
          <w:color w:val="000000"/>
          <w:sz w:val="28"/>
          <w:szCs w:val="28"/>
        </w:rPr>
        <w:t xml:space="preserve"> для населения в условиях пандемии </w:t>
      </w:r>
      <w:proofErr w:type="spellStart"/>
      <w:r>
        <w:rPr>
          <w:color w:val="000000"/>
          <w:sz w:val="28"/>
          <w:szCs w:val="28"/>
          <w:lang w:val="en-US"/>
        </w:rPr>
        <w:t>COVID</w:t>
      </w:r>
      <w:proofErr w:type="spellEnd"/>
      <w:r w:rsidRPr="00C64BA1">
        <w:rPr>
          <w:color w:val="000000"/>
          <w:sz w:val="28"/>
          <w:szCs w:val="28"/>
        </w:rPr>
        <w:t>-19</w:t>
      </w:r>
      <w:r>
        <w:rPr>
          <w:color w:val="000000"/>
          <w:sz w:val="28"/>
          <w:szCs w:val="28"/>
        </w:rPr>
        <w:t xml:space="preserve"> произошел рост граждан, желающих пройти </w:t>
      </w:r>
      <w:proofErr w:type="spellStart"/>
      <w:r>
        <w:rPr>
          <w:color w:val="000000"/>
          <w:sz w:val="28"/>
          <w:szCs w:val="28"/>
        </w:rPr>
        <w:t>ШПР</w:t>
      </w:r>
      <w:proofErr w:type="spellEnd"/>
      <w:r>
        <w:rPr>
          <w:color w:val="000000"/>
          <w:sz w:val="28"/>
          <w:szCs w:val="28"/>
        </w:rPr>
        <w:t>.</w:t>
      </w:r>
    </w:p>
    <w:p w:rsidR="00695D85" w:rsidRDefault="00695D85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95D85" w:rsidRDefault="00695D85" w:rsidP="00A01EEC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5D85">
        <w:rPr>
          <w:b/>
          <w:sz w:val="28"/>
          <w:szCs w:val="28"/>
        </w:rPr>
        <w:t>Меры социальной поддержки детей-сирот и детей, оставшихся без попечения родителей.</w:t>
      </w:r>
    </w:p>
    <w:p w:rsidR="005D19B2" w:rsidRDefault="005D19B2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Федеральным</w:t>
      </w:r>
      <w:r w:rsidRPr="005D19B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 от 21.12.1996 №</w:t>
      </w:r>
      <w:r w:rsidRPr="005D19B2">
        <w:rPr>
          <w:sz w:val="28"/>
          <w:szCs w:val="28"/>
        </w:rPr>
        <w:t xml:space="preserve"> 159-ФЗ </w:t>
      </w:r>
      <w:r>
        <w:rPr>
          <w:sz w:val="28"/>
          <w:szCs w:val="28"/>
        </w:rPr>
        <w:t>«</w:t>
      </w:r>
      <w:r w:rsidRPr="005D19B2">
        <w:rPr>
          <w:sz w:val="28"/>
          <w:szCs w:val="28"/>
        </w:rPr>
        <w:t>О дополнительных гарантиях по социальной поддержке детей-сирот и детей, ост</w:t>
      </w:r>
      <w:r>
        <w:rPr>
          <w:sz w:val="28"/>
          <w:szCs w:val="28"/>
        </w:rPr>
        <w:t>авшихся без попечения родителей» регулируются основные меры социальной поддерж</w:t>
      </w:r>
      <w:r w:rsidR="00522C94">
        <w:rPr>
          <w:sz w:val="28"/>
          <w:szCs w:val="28"/>
        </w:rPr>
        <w:t>ки указанной категории граждан, в том числе: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>- предоставление бесплатного проезда к месту обучения и обратно;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 xml:space="preserve">- </w:t>
      </w:r>
      <w:r w:rsidR="00522C94" w:rsidRPr="00522C94">
        <w:rPr>
          <w:sz w:val="28"/>
          <w:szCs w:val="28"/>
        </w:rPr>
        <w:t>предоставление детям-сиротам и детям, оставшимся без попечения родителей, лицам из числа детей-сирот и детей, оставшихся без попечения родителей, путевок в организации отдыха детей и их оздоровления</w:t>
      </w:r>
      <w:r w:rsidR="00522C94">
        <w:rPr>
          <w:sz w:val="28"/>
          <w:szCs w:val="28"/>
        </w:rPr>
        <w:t>;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 xml:space="preserve">- </w:t>
      </w:r>
      <w:r w:rsidR="00522C94" w:rsidRPr="00522C94">
        <w:rPr>
          <w:sz w:val="28"/>
          <w:szCs w:val="28"/>
        </w:rPr>
        <w:t>компенсация стоимости путевки и проезда к месту лечения (отдыха) и обратно</w:t>
      </w:r>
      <w:r w:rsidR="00522C94">
        <w:rPr>
          <w:sz w:val="28"/>
          <w:szCs w:val="28"/>
        </w:rPr>
        <w:t>;</w:t>
      </w:r>
    </w:p>
    <w:p w:rsidR="00522C94" w:rsidRDefault="00243E36" w:rsidP="00A01EEC">
      <w:pPr>
        <w:shd w:val="clear" w:color="auto" w:fill="FFFFFF"/>
        <w:ind w:left="-284"/>
        <w:jc w:val="both"/>
        <w:rPr>
          <w:sz w:val="28"/>
          <w:szCs w:val="28"/>
        </w:rPr>
      </w:pPr>
      <w:r w:rsidRPr="00243E36">
        <w:rPr>
          <w:sz w:val="28"/>
          <w:szCs w:val="28"/>
        </w:rPr>
        <w:t xml:space="preserve">       </w:t>
      </w:r>
      <w:r w:rsidR="00522C94">
        <w:rPr>
          <w:sz w:val="28"/>
          <w:szCs w:val="28"/>
        </w:rPr>
        <w:t>- обеспечение жильем детей-сирот и детей, оставшихся без попечения родителей</w:t>
      </w:r>
      <w:r w:rsidR="002D1463">
        <w:rPr>
          <w:sz w:val="28"/>
          <w:szCs w:val="28"/>
        </w:rPr>
        <w:t>, лиц числа детей-сирот и детей, оставшихся без попечения родителей</w:t>
      </w:r>
      <w:r w:rsidR="006F39CC">
        <w:rPr>
          <w:sz w:val="28"/>
          <w:szCs w:val="28"/>
        </w:rPr>
        <w:t>;</w:t>
      </w:r>
    </w:p>
    <w:p w:rsidR="006F39CC" w:rsidRPr="006F39CC" w:rsidRDefault="006F39CC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- ежегодные выплаты на содержание несовершеннолетних детей в приемных семьях, а также выплаты заработной платы приемным родителям.</w:t>
      </w:r>
    </w:p>
    <w:p w:rsidR="00484589" w:rsidRDefault="002D1463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территории Мирнинского района отделом по опеке и попечительству ежегодно предоставляются меры социальной поддержки детям-сиротам и детям, оставшимся без попечения родителей. Указанные услуги относятся к переданным </w:t>
      </w:r>
      <w:proofErr w:type="spellStart"/>
      <w:r>
        <w:rPr>
          <w:sz w:val="28"/>
          <w:szCs w:val="28"/>
        </w:rPr>
        <w:lastRenderedPageBreak/>
        <w:t>ОМСУ</w:t>
      </w:r>
      <w:proofErr w:type="spellEnd"/>
      <w:r>
        <w:rPr>
          <w:sz w:val="28"/>
          <w:szCs w:val="28"/>
        </w:rPr>
        <w:t xml:space="preserve"> государственным полномочиям и потому, являются приоритетными в своем осуществлении.</w:t>
      </w:r>
    </w:p>
    <w:p w:rsidR="00FC7C00" w:rsidRDefault="00FC7C00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1E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A535C">
        <w:rPr>
          <w:sz w:val="28"/>
          <w:szCs w:val="28"/>
        </w:rPr>
        <w:t>таблице 3</w:t>
      </w:r>
      <w:r>
        <w:rPr>
          <w:sz w:val="28"/>
          <w:szCs w:val="28"/>
        </w:rPr>
        <w:t xml:space="preserve"> наглядно представлены меры социальной поддержки, оказанные детям-сиротам и детям, оставшимся без попечения родителей, лицам из числа детей-сирот и детей, оставшихся без попечения родителей за прошедшие три года.</w:t>
      </w:r>
    </w:p>
    <w:p w:rsidR="00F51704" w:rsidRDefault="00F51704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2D1463" w:rsidRDefault="00FC7C00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747E7B">
        <w:rPr>
          <w:sz w:val="28"/>
          <w:szCs w:val="28"/>
        </w:rPr>
        <w:t xml:space="preserve">                       Таблица 3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946"/>
        <w:gridCol w:w="709"/>
        <w:gridCol w:w="850"/>
        <w:gridCol w:w="992"/>
      </w:tblGrid>
      <w:tr w:rsidR="00FC7C00" w:rsidRPr="00FC7C00" w:rsidTr="00D67D3C">
        <w:trPr>
          <w:trHeight w:val="15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both"/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both"/>
            </w:pPr>
          </w:p>
        </w:tc>
        <w:tc>
          <w:tcPr>
            <w:tcW w:w="709" w:type="dxa"/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center"/>
              <w:rPr>
                <w:b/>
              </w:rPr>
            </w:pPr>
            <w:r w:rsidRPr="00FC7C00">
              <w:rPr>
                <w:b/>
              </w:rPr>
              <w:t>2020</w:t>
            </w:r>
          </w:p>
        </w:tc>
        <w:tc>
          <w:tcPr>
            <w:tcW w:w="850" w:type="dxa"/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center"/>
              <w:rPr>
                <w:b/>
              </w:rPr>
            </w:pPr>
            <w:r w:rsidRPr="00FC7C00">
              <w:rPr>
                <w:b/>
              </w:rPr>
              <w:t>2021</w:t>
            </w:r>
          </w:p>
        </w:tc>
        <w:tc>
          <w:tcPr>
            <w:tcW w:w="992" w:type="dxa"/>
            <w:shd w:val="clear" w:color="auto" w:fill="BED3E4" w:themeFill="accent1" w:themeFillTint="99"/>
          </w:tcPr>
          <w:p w:rsidR="00FC7C00" w:rsidRPr="00FC7C00" w:rsidRDefault="00FC7C00" w:rsidP="00FC7C00">
            <w:pPr>
              <w:spacing w:line="360" w:lineRule="auto"/>
              <w:jc w:val="center"/>
              <w:rPr>
                <w:b/>
              </w:rPr>
            </w:pPr>
            <w:r w:rsidRPr="00FC7C00">
              <w:rPr>
                <w:b/>
              </w:rPr>
              <w:t>2022</w:t>
            </w:r>
          </w:p>
        </w:tc>
      </w:tr>
      <w:tr w:rsidR="00FC7C00" w:rsidRPr="00FC7C00" w:rsidTr="00FC7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 w:rsidRPr="00FC7C00"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>
              <w:t>Предоставление</w:t>
            </w:r>
            <w:r w:rsidR="00401CFC">
              <w:t xml:space="preserve"> бесплатного проезда к месту обучения и обратно на городском, пригородном транспорте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C00" w:rsidRPr="00FC7C00" w:rsidRDefault="00681EDC" w:rsidP="00FC7C00">
            <w:pPr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FC7C00" w:rsidRPr="00FC7C00" w:rsidRDefault="00401CFC" w:rsidP="00FC7C00">
            <w:pPr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FC7C00" w:rsidRPr="00FC7C00" w:rsidRDefault="00681EDC" w:rsidP="00FC7C00">
            <w:pPr>
              <w:jc w:val="center"/>
            </w:pPr>
            <w:r>
              <w:t>20</w:t>
            </w:r>
          </w:p>
        </w:tc>
      </w:tr>
      <w:tr w:rsidR="00FC7C00" w:rsidRPr="00FC7C00" w:rsidTr="00FC7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 w:rsidRPr="00FC7C00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401CFC" w:rsidP="00FC7C00">
            <w:pPr>
              <w:jc w:val="both"/>
            </w:pPr>
            <w:r>
              <w:t>Предоставление путевок в организации отдыха детей и их оздоров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C00" w:rsidRPr="00FC7C00" w:rsidRDefault="00401CFC" w:rsidP="00FC7C00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:rsidR="00FC7C00" w:rsidRPr="00FC7C00" w:rsidRDefault="00401CFC" w:rsidP="00FC7C00">
            <w:pPr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FC7C00" w:rsidRPr="00FC7C00" w:rsidRDefault="00401CFC" w:rsidP="00FC7C00">
            <w:pPr>
              <w:jc w:val="center"/>
            </w:pPr>
            <w:r>
              <w:t>10</w:t>
            </w:r>
          </w:p>
        </w:tc>
      </w:tr>
      <w:tr w:rsidR="00FC7C00" w:rsidRPr="00FC7C00" w:rsidTr="00FC7C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FC7C00" w:rsidP="00FC7C00">
            <w:pPr>
              <w:jc w:val="both"/>
            </w:pPr>
            <w:r w:rsidRPr="00FC7C00"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00" w:rsidRPr="00FC7C00" w:rsidRDefault="00401CFC" w:rsidP="00FC7C00">
            <w:pPr>
              <w:autoSpaceDE w:val="0"/>
              <w:autoSpaceDN w:val="0"/>
              <w:adjustRightInd w:val="0"/>
              <w:jc w:val="both"/>
            </w:pPr>
            <w:r>
              <w:rPr>
                <w:noProof/>
              </w:rPr>
              <w:t>Компенсация стоимости путевки и проезда к месту лечения (отдыха) и обратно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C7C00" w:rsidRPr="00FC7C00" w:rsidRDefault="00681EDC" w:rsidP="00FC7C0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FC7C00" w:rsidRPr="00FC7C00" w:rsidRDefault="00681EDC" w:rsidP="00FC7C00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FC7C00" w:rsidRPr="00FC7C00" w:rsidRDefault="00681EDC" w:rsidP="00FC7C00">
            <w:pPr>
              <w:jc w:val="center"/>
            </w:pPr>
            <w:r>
              <w:t>2</w:t>
            </w:r>
          </w:p>
        </w:tc>
      </w:tr>
    </w:tbl>
    <w:p w:rsidR="002D1463" w:rsidRDefault="002D1463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63091" w:rsidRDefault="002F0D6D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ечисленные услуги </w:t>
      </w:r>
      <w:r w:rsidR="00DF7DB1">
        <w:rPr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органом опеки за счет средств субвенций, выделяемых из государственного бюджета</w:t>
      </w:r>
      <w:r w:rsidR="00DF7DB1">
        <w:rPr>
          <w:sz w:val="28"/>
          <w:szCs w:val="28"/>
        </w:rPr>
        <w:t xml:space="preserve"> Республики Саха (Якутия). </w:t>
      </w:r>
      <w:r w:rsidR="000F38B0">
        <w:rPr>
          <w:sz w:val="28"/>
          <w:szCs w:val="28"/>
        </w:rPr>
        <w:t xml:space="preserve">Количество предоставленных услуг непосредственно зависит от количества поступивших заявлений в отдел по опеке и попечительству. На данные показатели также влияет число состоящих на учете опекаемых и подопечных семей, так как </w:t>
      </w:r>
      <w:r w:rsidR="00D30133">
        <w:rPr>
          <w:sz w:val="28"/>
          <w:szCs w:val="28"/>
        </w:rPr>
        <w:t>некоторые дети достигают совершеннолетия и их снимают с учета, подопечные семьи мигрируют</w:t>
      </w:r>
      <w:r w:rsidR="000F38B0">
        <w:rPr>
          <w:sz w:val="28"/>
          <w:szCs w:val="28"/>
        </w:rPr>
        <w:t xml:space="preserve"> в другие районы Республики Саха (Якутия) и другие регионы Российской Федерации.</w:t>
      </w:r>
    </w:p>
    <w:p w:rsidR="009D7F87" w:rsidRDefault="009D7F87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глядную динамику несовершеннолетних, оставшихся без попечения родителей, устроенных в опекунские семьи и снятых с учета на территории Мирнинского </w:t>
      </w:r>
      <w:r w:rsidR="00921215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показывает график ниже.</w:t>
      </w:r>
    </w:p>
    <w:p w:rsidR="000F38B0" w:rsidRDefault="000F38B0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0F38B0" w:rsidRDefault="00D30133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203D17A" wp14:editId="27881408">
            <wp:extent cx="6324600" cy="2873828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8B0" w:rsidRPr="00DF7DB1" w:rsidRDefault="000F38B0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81EDC" w:rsidRDefault="00D16039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4F45">
        <w:rPr>
          <w:sz w:val="28"/>
          <w:szCs w:val="28"/>
        </w:rPr>
        <w:t xml:space="preserve">До конца 2022 года отделом опеки и попечительства предоставлялась услуга для несовершеннолетних подопечных обучающихся в общеобразовательных организациях, в виде бесплатного проезда к месту обучения и обратно на городском и пригородном транспорте (кроме такси). </w:t>
      </w:r>
      <w:r>
        <w:rPr>
          <w:sz w:val="28"/>
          <w:szCs w:val="28"/>
        </w:rPr>
        <w:t xml:space="preserve">Решением городского Совета </w:t>
      </w:r>
      <w:r>
        <w:rPr>
          <w:sz w:val="28"/>
          <w:szCs w:val="28"/>
        </w:rPr>
        <w:lastRenderedPageBreak/>
        <w:t xml:space="preserve">МО «Город Мирный» от 22.12.2022 № </w:t>
      </w:r>
      <w:r>
        <w:rPr>
          <w:sz w:val="28"/>
          <w:szCs w:val="28"/>
          <w:lang w:val="en-US"/>
        </w:rPr>
        <w:t>V</w:t>
      </w:r>
      <w:r w:rsidRPr="00D16039">
        <w:rPr>
          <w:sz w:val="28"/>
          <w:szCs w:val="28"/>
        </w:rPr>
        <w:t>-4-7</w:t>
      </w:r>
      <w:r>
        <w:rPr>
          <w:sz w:val="28"/>
          <w:szCs w:val="28"/>
        </w:rPr>
        <w:t xml:space="preserve"> «Об утверждении категории лиц, имеющих право на льготный проезд в городском пассажирском транспорте (кроме такси) в границе города Мирного»</w:t>
      </w:r>
      <w:r w:rsidR="004B4F45">
        <w:rPr>
          <w:sz w:val="28"/>
          <w:szCs w:val="28"/>
        </w:rPr>
        <w:t xml:space="preserve"> с 2023 года </w:t>
      </w:r>
      <w:r w:rsidR="007E1360">
        <w:rPr>
          <w:sz w:val="28"/>
          <w:szCs w:val="28"/>
        </w:rPr>
        <w:t xml:space="preserve">определено право учащихся общеобразовательных организаций, проживающих и имеющих регистрацию по месту жительства (пребывания) в микрорайоне </w:t>
      </w:r>
      <w:r w:rsidR="007E1360" w:rsidRPr="007E1360">
        <w:rPr>
          <w:sz w:val="28"/>
          <w:szCs w:val="28"/>
        </w:rPr>
        <w:t xml:space="preserve">Заречный, по улицам Газовиков, </w:t>
      </w:r>
      <w:proofErr w:type="spellStart"/>
      <w:r w:rsidR="007E1360" w:rsidRPr="007E1360">
        <w:rPr>
          <w:sz w:val="28"/>
          <w:szCs w:val="28"/>
        </w:rPr>
        <w:t>Ромашовка</w:t>
      </w:r>
      <w:proofErr w:type="spellEnd"/>
      <w:r w:rsidR="007E1360" w:rsidRPr="007E1360">
        <w:rPr>
          <w:sz w:val="28"/>
          <w:szCs w:val="28"/>
        </w:rPr>
        <w:t xml:space="preserve">, Лесная, Интернациональная, Таежная, Ленская, Заречная, Звездная, </w:t>
      </w:r>
      <w:proofErr w:type="spellStart"/>
      <w:r w:rsidR="007E1360" w:rsidRPr="007E1360">
        <w:rPr>
          <w:sz w:val="28"/>
          <w:szCs w:val="28"/>
        </w:rPr>
        <w:t>Мухтуйская</w:t>
      </w:r>
      <w:proofErr w:type="spellEnd"/>
      <w:r w:rsidR="007E1360" w:rsidRPr="007E1360">
        <w:rPr>
          <w:sz w:val="28"/>
          <w:szCs w:val="28"/>
        </w:rPr>
        <w:t xml:space="preserve">, Логовая, Ручейная, Космонавтов, П. Алексеева, Геологическая, Южная, Вилюйская, </w:t>
      </w:r>
      <w:proofErr w:type="spellStart"/>
      <w:r w:rsidR="007E1360" w:rsidRPr="007E1360">
        <w:rPr>
          <w:sz w:val="28"/>
          <w:szCs w:val="28"/>
        </w:rPr>
        <w:t>Иреляхская</w:t>
      </w:r>
      <w:proofErr w:type="spellEnd"/>
      <w:r w:rsidR="007E1360" w:rsidRPr="007E1360">
        <w:rPr>
          <w:sz w:val="28"/>
          <w:szCs w:val="28"/>
        </w:rPr>
        <w:t>, Экспедиционная, Нагорная, Набережная</w:t>
      </w:r>
      <w:r w:rsidR="007E1360">
        <w:rPr>
          <w:sz w:val="28"/>
          <w:szCs w:val="28"/>
        </w:rPr>
        <w:t xml:space="preserve"> на льготный проезд в городском пассажирском транспорте (кроме такси) в границе города Мирного.</w:t>
      </w:r>
    </w:p>
    <w:p w:rsidR="007E1360" w:rsidRPr="00D16039" w:rsidRDefault="007E1360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по состоянию на 1 квартал 2023 года в отдел по опеке и попечительству за указанной услугой обратилось только 4 человека – это несовершеннолетние, проживающие в пределах города Мирный, проживающие удаленно от образовательных учреждений, адреса которых не попали в утвержденный список.</w:t>
      </w:r>
    </w:p>
    <w:p w:rsidR="00D16039" w:rsidRDefault="00D16039" w:rsidP="00A01EEC">
      <w:pPr>
        <w:shd w:val="clear" w:color="auto" w:fill="FFFFFF"/>
        <w:ind w:left="-284"/>
        <w:jc w:val="both"/>
        <w:rPr>
          <w:sz w:val="28"/>
          <w:szCs w:val="28"/>
        </w:rPr>
      </w:pPr>
    </w:p>
    <w:p w:rsidR="00663091" w:rsidRDefault="007E1360" w:rsidP="00A01EEC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91545A">
        <w:rPr>
          <w:sz w:val="28"/>
          <w:szCs w:val="28"/>
        </w:rPr>
        <w:t xml:space="preserve">     </w:t>
      </w:r>
      <w:r w:rsidR="00663091" w:rsidRPr="00663091">
        <w:rPr>
          <w:b/>
          <w:sz w:val="28"/>
          <w:szCs w:val="28"/>
        </w:rPr>
        <w:t>Приемная семья.</w:t>
      </w:r>
    </w:p>
    <w:p w:rsidR="001A73B4" w:rsidRDefault="007E1360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</w:t>
      </w:r>
      <w:r w:rsidRPr="00E41574">
        <w:rPr>
          <w:color w:val="000000"/>
          <w:sz w:val="28"/>
          <w:szCs w:val="28"/>
          <w:shd w:val="clear" w:color="auto" w:fill="FFFFFF"/>
        </w:rPr>
        <w:t>Приемной семьей признается опека или попечительство над ребенком или детьми, которые осуществляются по договору о приемной семье, заключаемому между органом опеки и попечительства и приемными родителями или приемным родителем, на срок, указанный в этом договоре</w:t>
      </w:r>
      <w:r w:rsidR="00E41574" w:rsidRPr="00E41574">
        <w:rPr>
          <w:color w:val="000000"/>
          <w:sz w:val="28"/>
          <w:szCs w:val="28"/>
          <w:shd w:val="clear" w:color="auto" w:fill="FFFFFF"/>
        </w:rPr>
        <w:t xml:space="preserve"> (ч. 1 ст. 152 Семейного кодекса РФ). Отличие приемной семьи от простой опеки (попечит</w:t>
      </w:r>
      <w:r w:rsidR="009D20B1">
        <w:rPr>
          <w:color w:val="000000"/>
          <w:sz w:val="28"/>
          <w:szCs w:val="28"/>
          <w:shd w:val="clear" w:color="auto" w:fill="FFFFFF"/>
        </w:rPr>
        <w:t>ельства) в том, что ребенка принимают</w:t>
      </w:r>
      <w:r w:rsidR="00E41574">
        <w:rPr>
          <w:color w:val="000000"/>
          <w:sz w:val="28"/>
          <w:szCs w:val="28"/>
          <w:shd w:val="clear" w:color="auto" w:fill="FFFFFF"/>
        </w:rPr>
        <w:t xml:space="preserve"> в семью на возмездной основе, то есть приемная семья не только получает ежемесячные выплаты на с</w:t>
      </w:r>
      <w:r w:rsidR="009D20B1">
        <w:rPr>
          <w:color w:val="000000"/>
          <w:sz w:val="28"/>
          <w:szCs w:val="28"/>
          <w:shd w:val="clear" w:color="auto" w:fill="FFFFFF"/>
        </w:rPr>
        <w:t>одержание несовершеннолетних детей</w:t>
      </w:r>
      <w:r w:rsidR="00E41574">
        <w:rPr>
          <w:color w:val="000000"/>
          <w:sz w:val="28"/>
          <w:szCs w:val="28"/>
          <w:shd w:val="clear" w:color="auto" w:fill="FFFFFF"/>
        </w:rPr>
        <w:t xml:space="preserve">, но и сам приемный родитель получает ежемесячное денежное вознаграждение (заработную плату). </w:t>
      </w:r>
    </w:p>
    <w:p w:rsidR="00E41574" w:rsidRDefault="001A73B4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E41574">
        <w:rPr>
          <w:color w:val="000000"/>
          <w:sz w:val="28"/>
          <w:szCs w:val="28"/>
          <w:shd w:val="clear" w:color="auto" w:fill="FFFFFF"/>
        </w:rPr>
        <w:t>П</w:t>
      </w:r>
      <w:r w:rsidR="00E41574" w:rsidRPr="00E41574">
        <w:rPr>
          <w:color w:val="000000"/>
          <w:sz w:val="28"/>
          <w:szCs w:val="28"/>
          <w:shd w:val="clear" w:color="auto" w:fill="FFFFFF"/>
        </w:rPr>
        <w:t>о сути, приемная семья - это промежуточная форма между семейным и общественным воспитанием несовершеннолетних детей. С одной стороны, ребенок попадает в семью приемных родителей в качестве ее равноправного члена, а с другой - сама приемная семья приобретает статус некоего муниципального учреждения в отношении материального обеспечения</w:t>
      </w:r>
      <w:r w:rsidR="00767714">
        <w:rPr>
          <w:color w:val="000000"/>
          <w:sz w:val="28"/>
          <w:szCs w:val="28"/>
          <w:shd w:val="clear" w:color="auto" w:fill="FFFFFF"/>
        </w:rPr>
        <w:t>.</w:t>
      </w:r>
    </w:p>
    <w:p w:rsidR="009D7F87" w:rsidRDefault="009D7F87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Динамика количества приемных семей на территории Мирнинского района наглядно представлена в графике ниже.</w:t>
      </w:r>
    </w:p>
    <w:p w:rsidR="009D7F87" w:rsidRPr="00E41574" w:rsidRDefault="009D7F87" w:rsidP="00A01EEC">
      <w:pPr>
        <w:shd w:val="clear" w:color="auto" w:fill="FFFFFF"/>
        <w:ind w:left="-284"/>
        <w:jc w:val="both"/>
        <w:rPr>
          <w:color w:val="000000"/>
          <w:sz w:val="28"/>
          <w:szCs w:val="28"/>
          <w:shd w:val="clear" w:color="auto" w:fill="FFFFFF"/>
        </w:rPr>
      </w:pPr>
    </w:p>
    <w:p w:rsidR="009D2C3A" w:rsidRDefault="00FE1046" w:rsidP="00A01EEC">
      <w:pPr>
        <w:shd w:val="clear" w:color="auto" w:fill="FFFFFF"/>
        <w:ind w:left="-284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noProof/>
          <w:color w:val="000000"/>
          <w:sz w:val="30"/>
          <w:szCs w:val="30"/>
          <w:shd w:val="clear" w:color="auto" w:fill="FFFFFF"/>
        </w:rPr>
        <w:drawing>
          <wp:inline distT="0" distB="0" distL="0" distR="0">
            <wp:extent cx="6341110" cy="2160905"/>
            <wp:effectExtent l="0" t="0" r="2540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55C6" w:rsidRPr="008755C6" w:rsidRDefault="008755C6" w:rsidP="00A01EEC">
      <w:pPr>
        <w:shd w:val="clear" w:color="auto" w:fill="FFFFFF"/>
        <w:ind w:left="-284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lastRenderedPageBreak/>
        <w:t xml:space="preserve"> </w:t>
      </w:r>
      <w:r w:rsidR="00767714">
        <w:rPr>
          <w:color w:val="000000"/>
          <w:sz w:val="30"/>
          <w:szCs w:val="30"/>
          <w:shd w:val="clear" w:color="auto" w:fill="FFFFFF"/>
        </w:rPr>
        <w:t xml:space="preserve">      </w:t>
      </w:r>
      <w:r w:rsidRPr="008755C6">
        <w:rPr>
          <w:b/>
          <w:color w:val="000000"/>
          <w:sz w:val="28"/>
          <w:szCs w:val="28"/>
          <w:shd w:val="clear" w:color="auto" w:fill="FFFFFF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695D85" w:rsidRDefault="008755C6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</w:t>
      </w:r>
      <w:r w:rsidR="00E41574">
        <w:rPr>
          <w:color w:val="000000"/>
          <w:sz w:val="30"/>
          <w:szCs w:val="30"/>
          <w:shd w:val="clear" w:color="auto" w:fill="FFFFFF"/>
        </w:rPr>
        <w:t>О</w:t>
      </w:r>
      <w:r w:rsidR="005D19B2">
        <w:rPr>
          <w:sz w:val="28"/>
          <w:szCs w:val="28"/>
        </w:rPr>
        <w:t>дним</w:t>
      </w:r>
      <w:r w:rsidR="005D19B2" w:rsidRPr="001848C4">
        <w:rPr>
          <w:sz w:val="28"/>
          <w:szCs w:val="28"/>
        </w:rPr>
        <w:t xml:space="preserve"> из направлений работы</w:t>
      </w:r>
      <w:r w:rsidR="005D19B2">
        <w:rPr>
          <w:sz w:val="28"/>
          <w:szCs w:val="28"/>
        </w:rPr>
        <w:t xml:space="preserve"> органов опеки является</w:t>
      </w:r>
      <w:r w:rsidR="005D19B2" w:rsidRPr="001848C4">
        <w:rPr>
          <w:sz w:val="28"/>
          <w:szCs w:val="28"/>
        </w:rPr>
        <w:t xml:space="preserve"> обеспечение жильем </w:t>
      </w:r>
      <w:r w:rsidR="005D19B2">
        <w:rPr>
          <w:sz w:val="28"/>
          <w:szCs w:val="28"/>
        </w:rPr>
        <w:t>граждан из числа детей-</w:t>
      </w:r>
      <w:r w:rsidR="005D19B2" w:rsidRPr="001848C4">
        <w:rPr>
          <w:sz w:val="28"/>
          <w:szCs w:val="28"/>
        </w:rPr>
        <w:t>сирот</w:t>
      </w:r>
      <w:r w:rsidR="005D19B2">
        <w:rPr>
          <w:sz w:val="28"/>
          <w:szCs w:val="28"/>
        </w:rPr>
        <w:t xml:space="preserve"> и детей, оставшихся без попечения родителей, лиц из числа детей-сирот и детей, оставшихся без попечения родителей</w:t>
      </w:r>
      <w:r w:rsidR="005D19B2" w:rsidRPr="001848C4">
        <w:rPr>
          <w:sz w:val="28"/>
          <w:szCs w:val="28"/>
        </w:rPr>
        <w:t>.</w:t>
      </w:r>
    </w:p>
    <w:p w:rsidR="005D19B2" w:rsidRDefault="005D19B2" w:rsidP="00A01EEC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анное направление относится к переданным государственным полномочиям и находится на строгом контроле государства</w:t>
      </w:r>
      <w:r w:rsidR="008755C6">
        <w:rPr>
          <w:sz w:val="28"/>
          <w:szCs w:val="28"/>
        </w:rPr>
        <w:t xml:space="preserve">. Ежегодно </w:t>
      </w:r>
      <w:proofErr w:type="spellStart"/>
      <w:r w:rsidR="008755C6">
        <w:rPr>
          <w:sz w:val="28"/>
          <w:szCs w:val="28"/>
        </w:rPr>
        <w:t>ОМСУ</w:t>
      </w:r>
      <w:proofErr w:type="spellEnd"/>
      <w:r w:rsidR="008755C6">
        <w:rPr>
          <w:sz w:val="28"/>
          <w:szCs w:val="28"/>
        </w:rPr>
        <w:t xml:space="preserve"> выделяются средства субвенций из государственного бюджета Республики Саха (Якутия) на </w:t>
      </w:r>
      <w:r w:rsidR="00767714">
        <w:rPr>
          <w:sz w:val="28"/>
          <w:szCs w:val="28"/>
        </w:rPr>
        <w:t>выполнения данного полномочия.</w:t>
      </w:r>
    </w:p>
    <w:p w:rsidR="00767714" w:rsidRDefault="00767714" w:rsidP="00767714">
      <w:pPr>
        <w:pStyle w:val="a3"/>
        <w:ind w:left="-284" w:firstLine="426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В </w:t>
      </w:r>
      <w:r w:rsidR="00DA535C">
        <w:rPr>
          <w:rFonts w:ascii="Times New Roman" w:hAnsi="Times New Roman"/>
          <w:b w:val="0"/>
          <w:sz w:val="28"/>
        </w:rPr>
        <w:t>таблице 4</w:t>
      </w:r>
      <w:r>
        <w:rPr>
          <w:rFonts w:ascii="Times New Roman" w:hAnsi="Times New Roman"/>
          <w:b w:val="0"/>
          <w:sz w:val="28"/>
        </w:rPr>
        <w:t xml:space="preserve"> представлена статистика по работе Администрации района по исполнению полномочий по приобретению жилья детям-сиротам и детям, оставшимся без попечения родителей, лицам из числа детей-сирот и детей, оставшихся без попечения родителей.</w:t>
      </w:r>
    </w:p>
    <w:p w:rsidR="00767714" w:rsidRPr="00695D85" w:rsidRDefault="00767714" w:rsidP="00A01EEC">
      <w:pPr>
        <w:shd w:val="clear" w:color="auto" w:fill="FFFFFF"/>
        <w:ind w:lef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Таблица</w:t>
      </w:r>
      <w:r w:rsidR="00747E7B">
        <w:rPr>
          <w:sz w:val="28"/>
          <w:szCs w:val="28"/>
        </w:rPr>
        <w:t xml:space="preserve"> 4</w:t>
      </w:r>
    </w:p>
    <w:tbl>
      <w:tblPr>
        <w:tblW w:w="9909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7393"/>
        <w:gridCol w:w="708"/>
        <w:gridCol w:w="710"/>
        <w:gridCol w:w="708"/>
      </w:tblGrid>
      <w:tr w:rsidR="00767714" w:rsidTr="00D67D3C">
        <w:trPr>
          <w:trHeight w:val="240"/>
        </w:trPr>
        <w:tc>
          <w:tcPr>
            <w:tcW w:w="390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</w:p>
        </w:tc>
        <w:tc>
          <w:tcPr>
            <w:tcW w:w="7393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  <w:r w:rsidRPr="00A310F5">
              <w:rPr>
                <w:b/>
              </w:rPr>
              <w:t>2020</w:t>
            </w:r>
          </w:p>
        </w:tc>
        <w:tc>
          <w:tcPr>
            <w:tcW w:w="710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  <w:r w:rsidRPr="00A310F5">
              <w:rPr>
                <w:b/>
              </w:rPr>
              <w:t>2021</w:t>
            </w:r>
          </w:p>
        </w:tc>
        <w:tc>
          <w:tcPr>
            <w:tcW w:w="708" w:type="dxa"/>
            <w:shd w:val="clear" w:color="auto" w:fill="BED3E4" w:themeFill="accent1" w:themeFillTint="99"/>
          </w:tcPr>
          <w:p w:rsidR="00767714" w:rsidRPr="00A310F5" w:rsidRDefault="00767714" w:rsidP="002C2631">
            <w:pPr>
              <w:jc w:val="both"/>
              <w:rPr>
                <w:b/>
              </w:rPr>
            </w:pPr>
            <w:r w:rsidRPr="00A310F5">
              <w:rPr>
                <w:b/>
              </w:rPr>
              <w:t>2022</w:t>
            </w:r>
          </w:p>
        </w:tc>
      </w:tr>
      <w:tr w:rsidR="00767714" w:rsidTr="002C2631">
        <w:trPr>
          <w:trHeight w:val="165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1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>
              <w:t>Количество граждан, состоящих на учете по приобретению жилья, относящиеся к категории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767714" w:rsidRDefault="001A73B4" w:rsidP="002C2631">
            <w:pPr>
              <w:jc w:val="both"/>
            </w:pPr>
            <w:r>
              <w:t>38</w:t>
            </w:r>
          </w:p>
        </w:tc>
        <w:tc>
          <w:tcPr>
            <w:tcW w:w="710" w:type="dxa"/>
          </w:tcPr>
          <w:p w:rsidR="00767714" w:rsidRDefault="001A73B4" w:rsidP="002C2631">
            <w:pPr>
              <w:jc w:val="both"/>
            </w:pPr>
            <w:r>
              <w:t>43</w:t>
            </w:r>
          </w:p>
        </w:tc>
        <w:tc>
          <w:tcPr>
            <w:tcW w:w="708" w:type="dxa"/>
          </w:tcPr>
          <w:p w:rsidR="00767714" w:rsidRDefault="001A73B4" w:rsidP="002C2631">
            <w:pPr>
              <w:jc w:val="both"/>
            </w:pPr>
            <w:r>
              <w:t>53</w:t>
            </w:r>
          </w:p>
        </w:tc>
      </w:tr>
      <w:tr w:rsidR="00767714" w:rsidTr="002C2631">
        <w:trPr>
          <w:trHeight w:val="165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2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 w:rsidRPr="00A310F5">
              <w:t>Обеспечено жильем граждан из числа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19</w:t>
            </w:r>
          </w:p>
        </w:tc>
        <w:tc>
          <w:tcPr>
            <w:tcW w:w="710" w:type="dxa"/>
          </w:tcPr>
          <w:p w:rsidR="00767714" w:rsidRPr="00A310F5" w:rsidRDefault="00767714" w:rsidP="002C2631">
            <w:pPr>
              <w:jc w:val="both"/>
            </w:pPr>
            <w:r>
              <w:t>10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19</w:t>
            </w:r>
          </w:p>
        </w:tc>
      </w:tr>
      <w:tr w:rsidR="00767714" w:rsidTr="002C2631">
        <w:trPr>
          <w:trHeight w:val="127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3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>
              <w:t>Переведено в другие районы/регионы граждан, состоящих в едином списке на предоставление жилья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Х</w:t>
            </w:r>
          </w:p>
        </w:tc>
        <w:tc>
          <w:tcPr>
            <w:tcW w:w="710" w:type="dxa"/>
          </w:tcPr>
          <w:p w:rsidR="00767714" w:rsidRPr="00A310F5" w:rsidRDefault="00767714" w:rsidP="002C2631">
            <w:pPr>
              <w:jc w:val="both"/>
            </w:pPr>
            <w:r>
              <w:t>1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2</w:t>
            </w:r>
          </w:p>
        </w:tc>
      </w:tr>
      <w:tr w:rsidR="00767714" w:rsidTr="002C2631">
        <w:trPr>
          <w:trHeight w:val="180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4</w:t>
            </w:r>
          </w:p>
        </w:tc>
        <w:tc>
          <w:tcPr>
            <w:tcW w:w="7393" w:type="dxa"/>
          </w:tcPr>
          <w:p w:rsidR="00767714" w:rsidRPr="00A310F5" w:rsidRDefault="00767714" w:rsidP="002C2631">
            <w:pPr>
              <w:jc w:val="both"/>
            </w:pPr>
            <w:r>
              <w:t>Переведено из других районов/регионов граждан, состоящих в едином списке на предоставление жилья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767714" w:rsidRPr="00A310F5" w:rsidRDefault="00767714" w:rsidP="002C2631">
            <w:pPr>
              <w:jc w:val="both"/>
            </w:pPr>
            <w:r>
              <w:t>4</w:t>
            </w:r>
          </w:p>
        </w:tc>
        <w:tc>
          <w:tcPr>
            <w:tcW w:w="708" w:type="dxa"/>
          </w:tcPr>
          <w:p w:rsidR="00767714" w:rsidRPr="00A310F5" w:rsidRDefault="00767714" w:rsidP="002C2631">
            <w:pPr>
              <w:jc w:val="both"/>
            </w:pPr>
            <w:r>
              <w:t>3</w:t>
            </w:r>
          </w:p>
        </w:tc>
      </w:tr>
      <w:tr w:rsidR="00767714" w:rsidTr="002C2631">
        <w:trPr>
          <w:trHeight w:val="180"/>
        </w:trPr>
        <w:tc>
          <w:tcPr>
            <w:tcW w:w="390" w:type="dxa"/>
          </w:tcPr>
          <w:p w:rsidR="00767714" w:rsidRPr="00A310F5" w:rsidRDefault="001A73B4" w:rsidP="002C2631">
            <w:pPr>
              <w:jc w:val="both"/>
            </w:pPr>
            <w:r>
              <w:t>5</w:t>
            </w:r>
          </w:p>
        </w:tc>
        <w:tc>
          <w:tcPr>
            <w:tcW w:w="7393" w:type="dxa"/>
          </w:tcPr>
          <w:p w:rsidR="00767714" w:rsidRDefault="00767714" w:rsidP="002C2631">
            <w:pPr>
              <w:jc w:val="both"/>
            </w:pPr>
            <w:r>
              <w:t>Количество приватизированного жилья гражданами из числа детей-сирот и детей, оставшихся без попечения родителей</w:t>
            </w:r>
          </w:p>
        </w:tc>
        <w:tc>
          <w:tcPr>
            <w:tcW w:w="708" w:type="dxa"/>
          </w:tcPr>
          <w:p w:rsidR="00767714" w:rsidRDefault="00767714" w:rsidP="002C2631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767714" w:rsidRDefault="00767714" w:rsidP="002C2631">
            <w:pPr>
              <w:jc w:val="both"/>
            </w:pPr>
            <w:r>
              <w:t>0</w:t>
            </w:r>
          </w:p>
        </w:tc>
        <w:tc>
          <w:tcPr>
            <w:tcW w:w="708" w:type="dxa"/>
          </w:tcPr>
          <w:p w:rsidR="00767714" w:rsidRDefault="00767714" w:rsidP="002C2631">
            <w:pPr>
              <w:jc w:val="both"/>
            </w:pPr>
            <w:r>
              <w:t>1</w:t>
            </w:r>
          </w:p>
        </w:tc>
      </w:tr>
    </w:tbl>
    <w:p w:rsidR="001268CC" w:rsidRDefault="001268CC" w:rsidP="00A600E8">
      <w:pPr>
        <w:shd w:val="clear" w:color="auto" w:fill="FFFFFF"/>
        <w:jc w:val="both"/>
      </w:pPr>
    </w:p>
    <w:p w:rsidR="00767714" w:rsidRPr="007F2317" w:rsidRDefault="007F2317" w:rsidP="007F2317">
      <w:pPr>
        <w:pStyle w:val="a3"/>
        <w:ind w:left="-284" w:firstLine="426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тдел по опеке и попечительству ведет активную работу по включению граждан в единый список детей-сирот и детей, оставшихся без попечения родителей, лиц из числа детей, сирот и детей, оставшихся без попечения родителей. Ежегодно в у</w:t>
      </w:r>
      <w:r w:rsidR="009B260F">
        <w:rPr>
          <w:rFonts w:ascii="Times New Roman" w:hAnsi="Times New Roman"/>
          <w:b w:val="0"/>
          <w:sz w:val="28"/>
        </w:rPr>
        <w:t>казанный список включается до 17</w:t>
      </w:r>
      <w:r>
        <w:rPr>
          <w:rFonts w:ascii="Times New Roman" w:hAnsi="Times New Roman"/>
          <w:b w:val="0"/>
          <w:sz w:val="28"/>
        </w:rPr>
        <w:t xml:space="preserve"> человек, как по заявлению законных представителей (опекунов), граждан, достигших совершеннолетия, так и по инициативе специалистов отдела по опеке и попечительству, а также по решениям суда. </w:t>
      </w:r>
    </w:p>
    <w:p w:rsidR="00472FAC" w:rsidRDefault="009B260F" w:rsidP="00472FAC">
      <w:pPr>
        <w:pStyle w:val="a3"/>
        <w:ind w:left="-284" w:firstLine="284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</w:t>
      </w:r>
      <w:r w:rsidR="00472FAC" w:rsidRPr="00472FAC">
        <w:rPr>
          <w:rFonts w:ascii="Times New Roman" w:hAnsi="Times New Roman"/>
          <w:b w:val="0"/>
          <w:sz w:val="28"/>
        </w:rPr>
        <w:t xml:space="preserve">Постановлением Правительства РС (Я) от 03.02.2022 № 59 «Об утверждении порядка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выплаты на приобретение (строительство) жилого помещения» был разработан порядок расширяющий возможности граждан по осуществлению их прав на получение жилых помещений в виде жилищного сертификата, при реализации которого жилье приобретается сразу в собственность граждан. </w:t>
      </w:r>
    </w:p>
    <w:p w:rsidR="00767714" w:rsidRDefault="00472FAC" w:rsidP="00472FAC">
      <w:pPr>
        <w:pStyle w:val="a3"/>
        <w:ind w:left="-284" w:firstLine="284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</w:t>
      </w:r>
      <w:r w:rsidRPr="00472FAC">
        <w:rPr>
          <w:rFonts w:ascii="Times New Roman" w:hAnsi="Times New Roman"/>
          <w:b w:val="0"/>
          <w:sz w:val="28"/>
        </w:rPr>
        <w:t xml:space="preserve">В 2022 году такой мерой социальной поддержки воспользовалось 6 человек. Такой подход говорит о том, что вопросу защиты имущественных прав сирот уделяется </w:t>
      </w:r>
      <w:r>
        <w:rPr>
          <w:rFonts w:ascii="Times New Roman" w:hAnsi="Times New Roman"/>
          <w:b w:val="0"/>
          <w:sz w:val="28"/>
        </w:rPr>
        <w:t>особое пристальное</w:t>
      </w:r>
      <w:r w:rsidRPr="00472FAC">
        <w:rPr>
          <w:rFonts w:ascii="Times New Roman" w:hAnsi="Times New Roman"/>
          <w:b w:val="0"/>
          <w:sz w:val="28"/>
        </w:rPr>
        <w:t xml:space="preserve"> внимание.</w:t>
      </w:r>
    </w:p>
    <w:p w:rsidR="0091545A" w:rsidRPr="00AD6662" w:rsidRDefault="00A600E8" w:rsidP="00AD6662">
      <w:pPr>
        <w:pStyle w:val="aa"/>
        <w:numPr>
          <w:ilvl w:val="1"/>
          <w:numId w:val="5"/>
        </w:numPr>
        <w:shd w:val="clear" w:color="auto" w:fill="FFFFFF"/>
        <w:rPr>
          <w:b/>
          <w:sz w:val="28"/>
          <w:szCs w:val="28"/>
        </w:rPr>
      </w:pPr>
      <w:r w:rsidRPr="00872394">
        <w:rPr>
          <w:b/>
          <w:sz w:val="28"/>
          <w:szCs w:val="28"/>
        </w:rPr>
        <w:lastRenderedPageBreak/>
        <w:t>Характеристика имеющейся проблемы</w:t>
      </w:r>
    </w:p>
    <w:p w:rsidR="00872394" w:rsidRDefault="00A600E8" w:rsidP="009312B3">
      <w:pPr>
        <w:shd w:val="clear" w:color="auto" w:fill="FFFFFF"/>
        <w:ind w:left="-284"/>
        <w:jc w:val="both"/>
        <w:rPr>
          <w:sz w:val="28"/>
          <w:szCs w:val="28"/>
        </w:rPr>
      </w:pPr>
      <w:r w:rsidRPr="00E62C77">
        <w:rPr>
          <w:sz w:val="28"/>
          <w:szCs w:val="28"/>
        </w:rPr>
        <w:t xml:space="preserve">      </w:t>
      </w:r>
      <w:r w:rsidR="00D67D3C">
        <w:rPr>
          <w:sz w:val="28"/>
          <w:szCs w:val="28"/>
        </w:rPr>
        <w:t>Несмотря на положительную динамику в восстановлении гражданами своих родительских прав,</w:t>
      </w:r>
      <w:r w:rsidR="00872394">
        <w:rPr>
          <w:sz w:val="28"/>
          <w:szCs w:val="28"/>
        </w:rPr>
        <w:t xml:space="preserve"> возвращению несовершеннолетних в семьи на территории Мирнинского района сохраняется рост ограниченных и лишенных граждан в родительских правах.</w:t>
      </w:r>
    </w:p>
    <w:p w:rsidR="001C2CA3" w:rsidRPr="001C2CA3" w:rsidRDefault="001C2CA3" w:rsidP="009312B3">
      <w:pPr>
        <w:shd w:val="clear" w:color="auto" w:fill="FFFFFF"/>
        <w:ind w:left="-284"/>
        <w:jc w:val="both"/>
        <w:rPr>
          <w:sz w:val="28"/>
          <w:szCs w:val="28"/>
        </w:rPr>
      </w:pPr>
      <w:r w:rsidRPr="001C2CA3">
        <w:rPr>
          <w:sz w:val="28"/>
          <w:szCs w:val="28"/>
        </w:rPr>
        <w:t xml:space="preserve">      Многие семьи, находящиеся в социально-опасном положении, длительное время состоящие на учетах в органах системы профилактики вырабатывают стойкое мнение, что раз их ребенок находится в государственном учреждении, то для беспокойств нет причины, поскольку там детям оказывается комплексный всесторонний уход. Это также является одной из причин, по которой у таких родителей отсутствует стимул к возращению ребенка в семью, что в последствии выражается в лишении родительских прав граждан и отправке несовершеннолетних в детские дома.</w:t>
      </w:r>
    </w:p>
    <w:p w:rsidR="009312B3" w:rsidRDefault="001C2CA3" w:rsidP="009312B3">
      <w:pPr>
        <w:shd w:val="clear" w:color="auto" w:fill="FFFFFF"/>
        <w:ind w:left="-284"/>
        <w:jc w:val="both"/>
        <w:rPr>
          <w:sz w:val="28"/>
          <w:szCs w:val="28"/>
        </w:rPr>
      </w:pPr>
      <w:r w:rsidRPr="001C2CA3">
        <w:rPr>
          <w:sz w:val="28"/>
          <w:szCs w:val="28"/>
        </w:rPr>
        <w:t xml:space="preserve">      </w:t>
      </w:r>
      <w:r w:rsidR="00A600E8" w:rsidRPr="00E62C77">
        <w:rPr>
          <w:sz w:val="28"/>
          <w:szCs w:val="28"/>
        </w:rPr>
        <w:t>Муниципальная программа</w:t>
      </w:r>
      <w:r w:rsidRPr="001C2CA3">
        <w:rPr>
          <w:sz w:val="28"/>
          <w:szCs w:val="28"/>
        </w:rPr>
        <w:t xml:space="preserve"> </w:t>
      </w:r>
      <w:r>
        <w:rPr>
          <w:sz w:val="28"/>
          <w:szCs w:val="28"/>
        </w:rPr>
        <w:t>«Социальные меры реабилитации детей-сирот и детей, оставшихся без попечения родителей»</w:t>
      </w:r>
      <w:r w:rsidR="00A600E8" w:rsidRPr="00E62C77">
        <w:rPr>
          <w:sz w:val="28"/>
          <w:szCs w:val="28"/>
        </w:rPr>
        <w:t xml:space="preserve"> </w:t>
      </w:r>
      <w:r w:rsidR="000A345F">
        <w:rPr>
          <w:sz w:val="28"/>
          <w:szCs w:val="28"/>
        </w:rPr>
        <w:t xml:space="preserve">была </w:t>
      </w:r>
      <w:r w:rsidR="00A600E8" w:rsidRPr="00E62C77">
        <w:rPr>
          <w:sz w:val="28"/>
          <w:szCs w:val="28"/>
        </w:rPr>
        <w:t>направлена на профилактику социального сиротства, на оказание адресной помощи детям-сиротам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и детям,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оставшимся без попечения родителей, лицам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из</w:t>
      </w:r>
      <w:r w:rsidR="00A604E8" w:rsidRPr="00E62C77">
        <w:rPr>
          <w:sz w:val="28"/>
          <w:szCs w:val="28"/>
        </w:rPr>
        <w:t xml:space="preserve"> </w:t>
      </w:r>
      <w:r w:rsidR="000A345F">
        <w:rPr>
          <w:sz w:val="28"/>
          <w:szCs w:val="28"/>
        </w:rPr>
        <w:t>числа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детей-сирот и детей, оставшихся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без</w:t>
      </w:r>
      <w:r w:rsidR="00A604E8" w:rsidRPr="00E62C77">
        <w:rPr>
          <w:sz w:val="28"/>
          <w:szCs w:val="28"/>
        </w:rPr>
        <w:t xml:space="preserve"> попечения </w:t>
      </w:r>
      <w:r w:rsidR="00A600E8" w:rsidRPr="00E62C77">
        <w:rPr>
          <w:sz w:val="28"/>
          <w:szCs w:val="28"/>
        </w:rPr>
        <w:t>родителей, детям,</w:t>
      </w:r>
      <w:r w:rsidR="00A604E8" w:rsidRPr="00E62C77">
        <w:rPr>
          <w:sz w:val="28"/>
          <w:szCs w:val="28"/>
        </w:rPr>
        <w:t xml:space="preserve"> п</w:t>
      </w:r>
      <w:r w:rsidR="00A600E8" w:rsidRPr="00E62C77">
        <w:rPr>
          <w:sz w:val="28"/>
          <w:szCs w:val="28"/>
        </w:rPr>
        <w:t xml:space="preserve">опавшим </w:t>
      </w:r>
      <w:r w:rsidR="00A604E8" w:rsidRPr="00E62C77">
        <w:rPr>
          <w:sz w:val="28"/>
          <w:szCs w:val="28"/>
        </w:rPr>
        <w:t>в с</w:t>
      </w:r>
      <w:r w:rsidR="00A600E8" w:rsidRPr="00E62C77">
        <w:rPr>
          <w:sz w:val="28"/>
          <w:szCs w:val="28"/>
        </w:rPr>
        <w:t>ложную</w:t>
      </w:r>
      <w:r w:rsidR="00A604E8" w:rsidRPr="00E62C77">
        <w:rPr>
          <w:sz w:val="28"/>
          <w:szCs w:val="28"/>
        </w:rPr>
        <w:t xml:space="preserve"> ж</w:t>
      </w:r>
      <w:r w:rsidR="00A600E8" w:rsidRPr="00E62C77">
        <w:rPr>
          <w:sz w:val="28"/>
          <w:szCs w:val="28"/>
        </w:rPr>
        <w:t>изненную</w:t>
      </w:r>
      <w:r w:rsidR="00A604E8" w:rsidRPr="00E62C77">
        <w:rPr>
          <w:sz w:val="28"/>
          <w:szCs w:val="28"/>
        </w:rPr>
        <w:t xml:space="preserve"> </w:t>
      </w:r>
      <w:r w:rsidR="00A600E8" w:rsidRPr="00E62C77">
        <w:rPr>
          <w:sz w:val="28"/>
          <w:szCs w:val="28"/>
        </w:rPr>
        <w:t>ситуацию.</w:t>
      </w:r>
    </w:p>
    <w:p w:rsidR="001C2CA3" w:rsidRDefault="001C2CA3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A345F">
        <w:rPr>
          <w:sz w:val="28"/>
          <w:szCs w:val="28"/>
        </w:rPr>
        <w:t xml:space="preserve">Новая муниципальная программа «Меры социальной поддержки детей-сирот и детей, оставшихся без попечения родителей» продолжит реализацию предоставления адресной помощи детям-сиротам, а также их семьям. </w:t>
      </w:r>
      <w:r w:rsidR="00F6786C">
        <w:rPr>
          <w:sz w:val="28"/>
          <w:szCs w:val="28"/>
        </w:rPr>
        <w:t xml:space="preserve">Помимо этого, в виду упразднения Дома ребенка в п. Светлый, теперь материальная помощь будет оказываться Детскому отделению </w:t>
      </w:r>
      <w:proofErr w:type="spellStart"/>
      <w:r w:rsidR="00F6786C">
        <w:rPr>
          <w:sz w:val="28"/>
          <w:szCs w:val="28"/>
        </w:rPr>
        <w:t>ГБУ</w:t>
      </w:r>
      <w:proofErr w:type="spellEnd"/>
      <w:r w:rsidR="00F6786C">
        <w:rPr>
          <w:sz w:val="28"/>
          <w:szCs w:val="28"/>
        </w:rPr>
        <w:t xml:space="preserve"> РС (Я) </w:t>
      </w:r>
      <w:proofErr w:type="spellStart"/>
      <w:r w:rsidR="00F6786C">
        <w:rPr>
          <w:sz w:val="28"/>
          <w:szCs w:val="28"/>
        </w:rPr>
        <w:t>МЦРБ</w:t>
      </w:r>
      <w:proofErr w:type="spellEnd"/>
      <w:r w:rsidR="00F6786C">
        <w:rPr>
          <w:sz w:val="28"/>
          <w:szCs w:val="28"/>
        </w:rPr>
        <w:t>, так как с конца 2022 года, обязанность по временному содержанию несовершеннолетних переходит под их полную юрисдикцию.</w:t>
      </w:r>
    </w:p>
    <w:p w:rsidR="00F6786C" w:rsidRDefault="00F6786C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5719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середины 2021 года ответственность по перевозке </w:t>
      </w:r>
      <w:r w:rsidRPr="00F6786C">
        <w:rPr>
          <w:sz w:val="28"/>
          <w:szCs w:val="28"/>
        </w:rPr>
        <w:t xml:space="preserve">и сопровождению детей-сирот и детей, оставшихся без попечения родителей, в специализированные учреждения для несовершеннолетних, нуждающихся в социальной реабилитации и в связи с передачей детей на воспитание в семьи граждан, проживающих в </w:t>
      </w:r>
      <w:r w:rsidR="00445719" w:rsidRPr="00F6786C">
        <w:rPr>
          <w:sz w:val="28"/>
          <w:szCs w:val="28"/>
        </w:rPr>
        <w:t>других регионах Российской Федерации,</w:t>
      </w:r>
      <w:r>
        <w:rPr>
          <w:sz w:val="28"/>
          <w:szCs w:val="28"/>
        </w:rPr>
        <w:t xml:space="preserve"> </w:t>
      </w:r>
      <w:r w:rsidR="00445719">
        <w:rPr>
          <w:sz w:val="28"/>
          <w:szCs w:val="28"/>
        </w:rPr>
        <w:t xml:space="preserve">осуществлял отдел по опеке и попечительству. Данное мероприятие входило в </w:t>
      </w:r>
      <w:proofErr w:type="spellStart"/>
      <w:r w:rsidR="00445719">
        <w:rPr>
          <w:sz w:val="28"/>
          <w:szCs w:val="28"/>
        </w:rPr>
        <w:t>МП</w:t>
      </w:r>
      <w:proofErr w:type="spellEnd"/>
      <w:r w:rsidR="00445719">
        <w:rPr>
          <w:sz w:val="28"/>
          <w:szCs w:val="28"/>
        </w:rPr>
        <w:t xml:space="preserve"> «Социальные меры реабилитации детей-сирот и детей, оставшихся без попечения родителей в Мирнинском районе в 2019-2023 годы» и финансирование осуществлялось за счет средств местного бюджета</w:t>
      </w:r>
      <w:r w:rsidR="00B53CD8">
        <w:rPr>
          <w:sz w:val="28"/>
          <w:szCs w:val="28"/>
        </w:rPr>
        <w:t xml:space="preserve"> Мирнинского района</w:t>
      </w:r>
      <w:r w:rsidR="00445719">
        <w:rPr>
          <w:sz w:val="28"/>
          <w:szCs w:val="28"/>
        </w:rPr>
        <w:t>. Со второй половины 2021 года данное мероприятие полностью перешло</w:t>
      </w:r>
      <w:r>
        <w:rPr>
          <w:sz w:val="28"/>
          <w:szCs w:val="28"/>
        </w:rPr>
        <w:t xml:space="preserve"> в ведение </w:t>
      </w:r>
      <w:proofErr w:type="spellStart"/>
      <w:r>
        <w:rPr>
          <w:sz w:val="28"/>
          <w:szCs w:val="28"/>
        </w:rPr>
        <w:t>ГКУ</w:t>
      </w:r>
      <w:proofErr w:type="spellEnd"/>
      <w:r>
        <w:rPr>
          <w:sz w:val="28"/>
          <w:szCs w:val="28"/>
        </w:rPr>
        <w:t xml:space="preserve"> РС (Я) </w:t>
      </w:r>
      <w:proofErr w:type="spellStart"/>
      <w:r>
        <w:rPr>
          <w:sz w:val="28"/>
          <w:szCs w:val="28"/>
        </w:rPr>
        <w:t>МСРЦ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рысхал</w:t>
      </w:r>
      <w:proofErr w:type="spellEnd"/>
      <w:r>
        <w:rPr>
          <w:sz w:val="28"/>
          <w:szCs w:val="28"/>
        </w:rPr>
        <w:t>»</w:t>
      </w:r>
      <w:r w:rsidR="00445719">
        <w:rPr>
          <w:sz w:val="28"/>
          <w:szCs w:val="28"/>
        </w:rPr>
        <w:t>, которое осуществляет не только подготовку несовершеннолетних и их личных дел к отправке в детские дома, но и теперь их отправку и сопровождение.</w:t>
      </w:r>
    </w:p>
    <w:p w:rsidR="00445719" w:rsidRDefault="00445719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муниципальной программе «Меры социальной поддержки детей-сирот и детей, оставшихся без попечения родителей» данное мероприятие будет полностью исключено.</w:t>
      </w:r>
    </w:p>
    <w:p w:rsidR="00B53CD8" w:rsidRDefault="00B53CD8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овая муниципальная программа предлагает увеличить финансирование на п</w:t>
      </w:r>
      <w:r w:rsidRPr="00B53CD8">
        <w:rPr>
          <w:sz w:val="28"/>
          <w:szCs w:val="28"/>
        </w:rPr>
        <w:t>редоставление путевок в организации отдыха детей и их оздоровления</w:t>
      </w:r>
      <w:r>
        <w:rPr>
          <w:sz w:val="28"/>
          <w:szCs w:val="28"/>
        </w:rPr>
        <w:t xml:space="preserve">, так как в условиях современных реалий актуальными становятся оздоровительные мероприятия внутри страны, а также регионов. Так, в соотношении с </w:t>
      </w:r>
      <w:proofErr w:type="spellStart"/>
      <w:r>
        <w:rPr>
          <w:sz w:val="28"/>
          <w:szCs w:val="28"/>
        </w:rPr>
        <w:t>10ю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заявленными в 2022 году гражданами, желающими, чтобы их подопечные провели летний отдых в специализированных организациях, в 2023 году заявки подали 18 опекунов.</w:t>
      </w:r>
    </w:p>
    <w:p w:rsidR="00445719" w:rsidRDefault="00B53CD8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5601">
        <w:rPr>
          <w:sz w:val="28"/>
          <w:szCs w:val="28"/>
        </w:rPr>
        <w:t xml:space="preserve">Выполнение мероприятия по обеспечению детей-сирот и детей, оставшихся без попечения родителей, лиц из числа детей-сирот и детей, оставшихся без попечения родителей бесплатным проездом на городском и пригородном транспорте к месту учебы и обратно (кроме такси) продолжит исполняться и в новой муниципальной программе, так как несмотря на </w:t>
      </w:r>
      <w:r w:rsidR="00322FF3">
        <w:rPr>
          <w:sz w:val="28"/>
          <w:szCs w:val="28"/>
        </w:rPr>
        <w:t xml:space="preserve">Решение городского Совета МО «Город Мирный» от 22.12.2022 № </w:t>
      </w:r>
      <w:r w:rsidR="00322FF3">
        <w:rPr>
          <w:sz w:val="28"/>
          <w:szCs w:val="28"/>
          <w:lang w:val="en-US"/>
        </w:rPr>
        <w:t>V</w:t>
      </w:r>
      <w:r w:rsidR="00322FF3" w:rsidRPr="00D16039">
        <w:rPr>
          <w:sz w:val="28"/>
          <w:szCs w:val="28"/>
        </w:rPr>
        <w:t>-4-7</w:t>
      </w:r>
      <w:r w:rsidR="00322FF3">
        <w:rPr>
          <w:sz w:val="28"/>
          <w:szCs w:val="28"/>
        </w:rPr>
        <w:t xml:space="preserve"> «Об утверждении категории лиц, имеющих право на льготный проезд в городском пассажирском транспорте (кроме так</w:t>
      </w:r>
      <w:r w:rsidR="00FC74AC">
        <w:rPr>
          <w:sz w:val="28"/>
          <w:szCs w:val="28"/>
        </w:rPr>
        <w:t>си) в границе города Мирного» д</w:t>
      </w:r>
      <w:r w:rsidR="00322FF3">
        <w:rPr>
          <w:sz w:val="28"/>
          <w:szCs w:val="28"/>
        </w:rPr>
        <w:t>анное мероприятие не потеряло своей актуальности, поскольку есть несовершеннолетние подопечные, нуждающиеся в данной услуге, но в меньшем количестве.</w:t>
      </w:r>
    </w:p>
    <w:p w:rsidR="00322FF3" w:rsidRDefault="00322FF3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656C">
        <w:rPr>
          <w:sz w:val="28"/>
          <w:szCs w:val="28"/>
        </w:rPr>
        <w:t>Мероприятия, касающиеся обеспечения содержания приемных семей будут продолжать выполнять свою функцию, так как в настоящее время прослеживается рост численности таких семей. Особенности государственной поддержки таких</w:t>
      </w:r>
      <w:r w:rsidR="00FF430E">
        <w:rPr>
          <w:sz w:val="28"/>
          <w:szCs w:val="28"/>
        </w:rPr>
        <w:t xml:space="preserve"> семей весьма привлекательны в виду полной финансовой поддержки. Таким образом, новая муниципальная программа будет нацелена на поддержание количества приемных семей и их рост в Мирнинском районе.</w:t>
      </w:r>
    </w:p>
    <w:p w:rsidR="00FF430E" w:rsidRDefault="00FF430E" w:rsidP="009312B3">
      <w:pPr>
        <w:shd w:val="clear" w:color="auto" w:fill="FFFFFF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еспечение жильем детей-сирот и детей, оставшихся без попечения родителей, лиц из числа детей-сирот и детей, оставшихся без попечения родителей, в том числе достигших 23 летнего возраста является одним из главных мероприятий для обеих программ. Осуществление переданных государственных полномочий в данном направлении находится на особом контроле и жестко отслеживается всеми надзорными органами, поэтому в данном направлении работа будет продолжаться в прежнем режиме.</w:t>
      </w:r>
    </w:p>
    <w:p w:rsidR="00A600E8" w:rsidRPr="0030466A" w:rsidRDefault="00A600E8" w:rsidP="00FF430E">
      <w:pPr>
        <w:ind w:left="-284" w:firstLine="284"/>
        <w:jc w:val="both"/>
        <w:rPr>
          <w:sz w:val="28"/>
          <w:szCs w:val="28"/>
        </w:rPr>
      </w:pPr>
      <w:r w:rsidRPr="0030466A">
        <w:rPr>
          <w:sz w:val="28"/>
          <w:szCs w:val="28"/>
        </w:rPr>
        <w:t xml:space="preserve">  </w:t>
      </w:r>
      <w:r w:rsidR="00F460CD">
        <w:rPr>
          <w:sz w:val="28"/>
          <w:szCs w:val="28"/>
        </w:rPr>
        <w:t xml:space="preserve">  </w:t>
      </w:r>
      <w:r w:rsidR="00FF430E">
        <w:rPr>
          <w:sz w:val="28"/>
          <w:szCs w:val="28"/>
        </w:rPr>
        <w:t>В целом р</w:t>
      </w:r>
      <w:r w:rsidRPr="0030466A">
        <w:rPr>
          <w:sz w:val="28"/>
          <w:szCs w:val="28"/>
        </w:rPr>
        <w:t xml:space="preserve">еализация </w:t>
      </w:r>
      <w:r w:rsidR="00FF430E">
        <w:rPr>
          <w:sz w:val="28"/>
          <w:szCs w:val="28"/>
        </w:rPr>
        <w:t>муниципальной программы</w:t>
      </w:r>
      <w:r w:rsidRPr="0030466A">
        <w:rPr>
          <w:sz w:val="28"/>
          <w:szCs w:val="28"/>
        </w:rPr>
        <w:t xml:space="preserve"> </w:t>
      </w:r>
      <w:r w:rsidR="00FF430E">
        <w:rPr>
          <w:sz w:val="28"/>
          <w:szCs w:val="28"/>
        </w:rPr>
        <w:t xml:space="preserve">«Меры социальной поддержки детей-сирот и детей, оставшихся без попечения родителей» </w:t>
      </w:r>
      <w:r w:rsidRPr="0030466A">
        <w:rPr>
          <w:sz w:val="28"/>
          <w:szCs w:val="28"/>
        </w:rPr>
        <w:t>позволит выполнить на районном уровне систему мер, направленных на реализацию государственной политики по отношению к детям-сиротам и детям, оставшимся без попечения родителей</w:t>
      </w:r>
      <w:r w:rsidR="00FF430E">
        <w:rPr>
          <w:sz w:val="28"/>
          <w:szCs w:val="28"/>
        </w:rPr>
        <w:t xml:space="preserve"> и их семьям.</w:t>
      </w:r>
    </w:p>
    <w:p w:rsidR="00837E7E" w:rsidRDefault="00837E7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8F6EC1" w:rsidRDefault="008F6EC1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8F6EC1" w:rsidRDefault="008F6EC1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F430E" w:rsidRDefault="00FF430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A30D80" w:rsidRDefault="00A30D80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F03D1E" w:rsidRDefault="00F03D1E" w:rsidP="00837E7E">
      <w:pPr>
        <w:pStyle w:val="aa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rFonts w:ascii="PT Serif" w:hAnsi="PT Serif"/>
        </w:rPr>
      </w:pPr>
    </w:p>
    <w:p w:rsidR="00A600E8" w:rsidRPr="00B531F3" w:rsidRDefault="00A600E8" w:rsidP="00A600E8">
      <w:pPr>
        <w:pStyle w:val="aa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lastRenderedPageBreak/>
        <w:t>РАЗДЕЛ 2.</w:t>
      </w:r>
    </w:p>
    <w:p w:rsidR="00A600E8" w:rsidRPr="00B531F3" w:rsidRDefault="00A600E8" w:rsidP="00A600E8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B531F3">
        <w:rPr>
          <w:b/>
          <w:sz w:val="28"/>
          <w:szCs w:val="28"/>
        </w:rPr>
        <w:t>МЕХАНИЗМ РЕАЛИЗАЦИИ ПРОГРАММЫ</w:t>
      </w:r>
      <w:r>
        <w:rPr>
          <w:b/>
          <w:sz w:val="28"/>
          <w:szCs w:val="28"/>
        </w:rPr>
        <w:t xml:space="preserve"> </w:t>
      </w:r>
    </w:p>
    <w:p w:rsidR="00A600E8" w:rsidRDefault="00A600E8" w:rsidP="00A600E8">
      <w:pPr>
        <w:rPr>
          <w:b/>
          <w:bCs/>
          <w:sz w:val="28"/>
          <w:szCs w:val="28"/>
        </w:rPr>
      </w:pPr>
    </w:p>
    <w:p w:rsidR="00A600E8" w:rsidRDefault="00A600E8" w:rsidP="00A600E8">
      <w:pPr>
        <w:ind w:left="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.  </w:t>
      </w:r>
      <w:r w:rsidRPr="004028CB">
        <w:rPr>
          <w:b/>
          <w:bCs/>
          <w:sz w:val="28"/>
          <w:szCs w:val="28"/>
        </w:rPr>
        <w:t xml:space="preserve">Цели и </w:t>
      </w:r>
      <w:r>
        <w:rPr>
          <w:b/>
          <w:bCs/>
          <w:sz w:val="28"/>
          <w:szCs w:val="28"/>
        </w:rPr>
        <w:t xml:space="preserve">задачи </w:t>
      </w:r>
      <w:r w:rsidRPr="005C18FE">
        <w:rPr>
          <w:b/>
          <w:bCs/>
          <w:sz w:val="28"/>
          <w:szCs w:val="28"/>
        </w:rPr>
        <w:t>программы</w:t>
      </w:r>
      <w:r>
        <w:rPr>
          <w:b/>
          <w:bCs/>
          <w:sz w:val="28"/>
          <w:szCs w:val="28"/>
        </w:rPr>
        <w:t>:</w:t>
      </w:r>
    </w:p>
    <w:p w:rsidR="00A600E8" w:rsidRDefault="00A600E8" w:rsidP="00FF430E">
      <w:pPr>
        <w:ind w:left="-284"/>
        <w:jc w:val="both"/>
      </w:pPr>
      <w:r w:rsidRPr="0030466A">
        <w:rPr>
          <w:sz w:val="28"/>
          <w:szCs w:val="28"/>
        </w:rPr>
        <w:t xml:space="preserve">     </w:t>
      </w:r>
      <w:r w:rsidR="00E534D2" w:rsidRPr="00E534D2">
        <w:rPr>
          <w:sz w:val="28"/>
          <w:szCs w:val="28"/>
        </w:rPr>
        <w:t xml:space="preserve">  </w:t>
      </w:r>
      <w:r w:rsidRPr="00D47B21">
        <w:rPr>
          <w:b/>
          <w:sz w:val="28"/>
          <w:szCs w:val="28"/>
        </w:rPr>
        <w:t>Цел</w:t>
      </w:r>
      <w:r w:rsidR="00C41764" w:rsidRPr="00D47B21">
        <w:rPr>
          <w:b/>
          <w:sz w:val="28"/>
          <w:szCs w:val="28"/>
        </w:rPr>
        <w:t>ью</w:t>
      </w:r>
      <w:r w:rsidRPr="0030466A">
        <w:rPr>
          <w:sz w:val="28"/>
          <w:szCs w:val="28"/>
        </w:rPr>
        <w:t xml:space="preserve"> </w:t>
      </w:r>
      <w:r w:rsidRPr="0030466A">
        <w:rPr>
          <w:bCs/>
          <w:sz w:val="28"/>
          <w:szCs w:val="28"/>
        </w:rPr>
        <w:t xml:space="preserve">муниципальной программы </w:t>
      </w:r>
      <w:r w:rsidR="00FF430E">
        <w:rPr>
          <w:sz w:val="28"/>
          <w:szCs w:val="28"/>
        </w:rPr>
        <w:t>«Меры социальной поддержки детей-сирот и детей, ост</w:t>
      </w:r>
      <w:r w:rsidR="00F03D1E">
        <w:rPr>
          <w:sz w:val="28"/>
          <w:szCs w:val="28"/>
        </w:rPr>
        <w:t xml:space="preserve">авшихся без попечения родителей» </w:t>
      </w:r>
      <w:r w:rsidR="00E7724C" w:rsidRPr="0030466A">
        <w:rPr>
          <w:sz w:val="28"/>
          <w:szCs w:val="28"/>
        </w:rPr>
        <w:t>является</w:t>
      </w:r>
      <w:r w:rsidR="007B18DD">
        <w:rPr>
          <w:sz w:val="28"/>
          <w:szCs w:val="28"/>
        </w:rPr>
        <w:t xml:space="preserve"> </w:t>
      </w:r>
      <w:r w:rsidR="00381D07" w:rsidRPr="001358E3">
        <w:rPr>
          <w:sz w:val="28"/>
          <w:szCs w:val="28"/>
        </w:rPr>
        <w:t>предоставление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опекунам (попечителям), усыновителям, приемным родителям</w:t>
      </w:r>
      <w:r w:rsidR="00EB6FED">
        <w:t>.</w:t>
      </w:r>
    </w:p>
    <w:p w:rsidR="0011371D" w:rsidRPr="0011371D" w:rsidRDefault="0011371D" w:rsidP="00FF430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371D">
        <w:rPr>
          <w:sz w:val="28"/>
          <w:szCs w:val="28"/>
        </w:rPr>
        <w:t>Нормативные правовые акты, регулирующие целевые направления программы:</w:t>
      </w:r>
    </w:p>
    <w:p w:rsidR="0011371D" w:rsidRPr="0011371D" w:rsidRDefault="0011371D" w:rsidP="0011371D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Федеральный закон от 21.12.1996 № 159-ФЗ «О дополнительных гарантиях по социальной поддержке детей-сирот и детей, оставшихся без попечения родителей»;</w:t>
      </w:r>
    </w:p>
    <w:p w:rsidR="0011371D" w:rsidRPr="0011371D" w:rsidRDefault="0011371D" w:rsidP="0011371D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Закон Республики Саха (Якутия) от 31.01.2008 552-З № 1119-</w:t>
      </w:r>
      <w:proofErr w:type="spellStart"/>
      <w:r w:rsidRPr="0011371D">
        <w:rPr>
          <w:sz w:val="28"/>
          <w:szCs w:val="28"/>
        </w:rPr>
        <w:t>III</w:t>
      </w:r>
      <w:proofErr w:type="spellEnd"/>
      <w:r w:rsidRPr="0011371D">
        <w:rPr>
          <w:sz w:val="28"/>
          <w:szCs w:val="28"/>
        </w:rPr>
        <w:t xml:space="preserve"> «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ности по опеке и попечительству»;</w:t>
      </w:r>
    </w:p>
    <w:p w:rsidR="0011371D" w:rsidRPr="0011371D" w:rsidRDefault="0011371D" w:rsidP="0011371D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Закон Республики Саха (Якутия) от 30.05.2006 348-З № 711-</w:t>
      </w:r>
      <w:proofErr w:type="spellStart"/>
      <w:r w:rsidRPr="0011371D">
        <w:rPr>
          <w:sz w:val="28"/>
          <w:szCs w:val="28"/>
        </w:rPr>
        <w:t>III</w:t>
      </w:r>
      <w:proofErr w:type="spellEnd"/>
      <w:r w:rsidRPr="0011371D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;</w:t>
      </w:r>
    </w:p>
    <w:p w:rsidR="0011371D" w:rsidRDefault="0011371D" w:rsidP="00B15F5A">
      <w:pPr>
        <w:pStyle w:val="aa"/>
        <w:numPr>
          <w:ilvl w:val="0"/>
          <w:numId w:val="6"/>
        </w:numPr>
        <w:ind w:left="-284" w:firstLine="568"/>
        <w:jc w:val="both"/>
        <w:rPr>
          <w:sz w:val="28"/>
          <w:szCs w:val="28"/>
        </w:rPr>
      </w:pPr>
      <w:r w:rsidRPr="0011371D">
        <w:rPr>
          <w:sz w:val="28"/>
          <w:szCs w:val="28"/>
        </w:rPr>
        <w:t>Закон Республики Саха (Якутия) от 13.07.2006 369-З № 753-</w:t>
      </w:r>
      <w:proofErr w:type="spellStart"/>
      <w:r w:rsidRPr="0011371D">
        <w:rPr>
          <w:sz w:val="28"/>
          <w:szCs w:val="28"/>
        </w:rPr>
        <w:t>III</w:t>
      </w:r>
      <w:proofErr w:type="spellEnd"/>
      <w:r w:rsidRPr="0011371D">
        <w:rPr>
          <w:sz w:val="28"/>
          <w:szCs w:val="28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 w:rsidR="00B15F5A">
        <w:rPr>
          <w:sz w:val="28"/>
          <w:szCs w:val="28"/>
        </w:rPr>
        <w:t>;</w:t>
      </w:r>
    </w:p>
    <w:p w:rsidR="00E82F01" w:rsidRDefault="00E82F01" w:rsidP="00E82F01">
      <w:pPr>
        <w:pStyle w:val="aa"/>
        <w:ind w:left="-284" w:firstLine="661"/>
        <w:jc w:val="both"/>
        <w:rPr>
          <w:sz w:val="28"/>
          <w:szCs w:val="28"/>
        </w:rPr>
      </w:pPr>
      <w:r w:rsidRPr="00E82F01">
        <w:rPr>
          <w:sz w:val="28"/>
          <w:szCs w:val="28"/>
        </w:rPr>
        <w:t>Для достижения цели Программы, а также с учетом национальных целей, определенных</w:t>
      </w:r>
      <w:r>
        <w:rPr>
          <w:sz w:val="28"/>
          <w:szCs w:val="28"/>
        </w:rPr>
        <w:t>:</w:t>
      </w:r>
    </w:p>
    <w:p w:rsidR="00E82F01" w:rsidRPr="00E82F01" w:rsidRDefault="00E82F01" w:rsidP="00E82F01">
      <w:pPr>
        <w:pStyle w:val="aa"/>
        <w:numPr>
          <w:ilvl w:val="0"/>
          <w:numId w:val="7"/>
        </w:numPr>
        <w:ind w:left="-284" w:firstLine="661"/>
        <w:jc w:val="both"/>
        <w:rPr>
          <w:sz w:val="28"/>
          <w:szCs w:val="28"/>
        </w:rPr>
      </w:pPr>
      <w:r w:rsidRPr="00E82F01">
        <w:rPr>
          <w:sz w:val="28"/>
          <w:szCs w:val="28"/>
        </w:rPr>
        <w:t xml:space="preserve"> Указом Президента Российской Феде</w:t>
      </w:r>
      <w:r w:rsidR="00821A68">
        <w:rPr>
          <w:sz w:val="28"/>
          <w:szCs w:val="28"/>
        </w:rPr>
        <w:t>рации от 21 июля 2020 г. № 474 «</w:t>
      </w:r>
      <w:r w:rsidRPr="00E82F01">
        <w:rPr>
          <w:sz w:val="28"/>
          <w:szCs w:val="28"/>
        </w:rPr>
        <w:t>О национальных целях развития Российской Фед</w:t>
      </w:r>
      <w:r w:rsidR="00821A68">
        <w:rPr>
          <w:sz w:val="28"/>
          <w:szCs w:val="28"/>
        </w:rPr>
        <w:t>ерации на период до 2030 года»</w:t>
      </w:r>
      <w:r>
        <w:rPr>
          <w:sz w:val="28"/>
          <w:szCs w:val="28"/>
        </w:rPr>
        <w:t>;</w:t>
      </w:r>
    </w:p>
    <w:p w:rsidR="00B15F5A" w:rsidRPr="00612643" w:rsidRDefault="00B15F5A" w:rsidP="00E82F01">
      <w:pPr>
        <w:pStyle w:val="aa"/>
        <w:numPr>
          <w:ilvl w:val="0"/>
          <w:numId w:val="7"/>
        </w:numPr>
        <w:ind w:left="-284" w:firstLine="661"/>
        <w:jc w:val="both"/>
        <w:rPr>
          <w:sz w:val="28"/>
          <w:szCs w:val="28"/>
        </w:rPr>
      </w:pPr>
      <w:r w:rsidRPr="00612643">
        <w:rPr>
          <w:sz w:val="28"/>
          <w:szCs w:val="28"/>
        </w:rPr>
        <w:t>Распоряжение Правительства Республики Саха (Якутия) от 23.12.2022 г. № 1249-р «Об утверждении плана мероприятий по реализации Указа Главы Республики Саха (Якутия) от 21.08.2022 №</w:t>
      </w:r>
      <w:r w:rsidR="00E82F01" w:rsidRPr="00612643">
        <w:rPr>
          <w:sz w:val="28"/>
          <w:szCs w:val="28"/>
        </w:rPr>
        <w:t xml:space="preserve"> </w:t>
      </w:r>
      <w:r w:rsidRPr="00612643">
        <w:rPr>
          <w:sz w:val="28"/>
          <w:szCs w:val="28"/>
        </w:rPr>
        <w:t>2573 «О развитии Мирнинского района Республики Саха (Якутия) на период до 2030 года»;</w:t>
      </w:r>
    </w:p>
    <w:p w:rsidR="00B15F5A" w:rsidRPr="00612643" w:rsidRDefault="00B15F5A" w:rsidP="00E82F01">
      <w:pPr>
        <w:pStyle w:val="aa"/>
        <w:numPr>
          <w:ilvl w:val="0"/>
          <w:numId w:val="7"/>
        </w:numPr>
        <w:ind w:left="-284" w:firstLine="661"/>
        <w:jc w:val="both"/>
        <w:rPr>
          <w:sz w:val="28"/>
          <w:szCs w:val="28"/>
        </w:rPr>
      </w:pPr>
      <w:r w:rsidRPr="00612643">
        <w:rPr>
          <w:sz w:val="28"/>
          <w:szCs w:val="28"/>
        </w:rPr>
        <w:t xml:space="preserve">Стратегия социально-экономического развития Мирнинского района Республики Саха (Якутия) на период до 2030 года, </w:t>
      </w:r>
      <w:r w:rsidR="00603DD4" w:rsidRPr="00612643">
        <w:rPr>
          <w:sz w:val="28"/>
          <w:szCs w:val="28"/>
        </w:rPr>
        <w:t>утверждённая</w:t>
      </w:r>
      <w:r w:rsidRPr="00612643">
        <w:rPr>
          <w:sz w:val="28"/>
          <w:szCs w:val="28"/>
        </w:rPr>
        <w:t xml:space="preserve"> решением сессии Мирнинского районного Совета деп</w:t>
      </w:r>
      <w:r w:rsidR="00E82F01" w:rsidRPr="00612643">
        <w:rPr>
          <w:sz w:val="28"/>
          <w:szCs w:val="28"/>
        </w:rPr>
        <w:t xml:space="preserve">утатов от 25.04.2018 </w:t>
      </w:r>
      <w:proofErr w:type="spellStart"/>
      <w:r w:rsidR="00E82F01" w:rsidRPr="00612643">
        <w:rPr>
          <w:sz w:val="28"/>
          <w:szCs w:val="28"/>
        </w:rPr>
        <w:t>III</w:t>
      </w:r>
      <w:proofErr w:type="spellEnd"/>
      <w:r w:rsidR="00E82F01" w:rsidRPr="00612643">
        <w:rPr>
          <w:sz w:val="28"/>
          <w:szCs w:val="28"/>
        </w:rPr>
        <w:t>-№31-16</w:t>
      </w:r>
    </w:p>
    <w:p w:rsidR="00E82F01" w:rsidRDefault="00E82F01" w:rsidP="00E82F01">
      <w:pPr>
        <w:pStyle w:val="aa"/>
        <w:ind w:left="377"/>
        <w:jc w:val="both"/>
        <w:rPr>
          <w:b/>
          <w:sz w:val="28"/>
          <w:szCs w:val="28"/>
        </w:rPr>
      </w:pPr>
      <w:r w:rsidRPr="00E82F01">
        <w:rPr>
          <w:sz w:val="28"/>
          <w:szCs w:val="28"/>
        </w:rPr>
        <w:t xml:space="preserve">сформированы следующие приоритетные </w:t>
      </w:r>
      <w:r w:rsidRPr="00E82F01">
        <w:rPr>
          <w:b/>
          <w:sz w:val="28"/>
          <w:szCs w:val="28"/>
        </w:rPr>
        <w:t>задачи:</w:t>
      </w:r>
    </w:p>
    <w:p w:rsidR="00067796" w:rsidRPr="00E82F01" w:rsidRDefault="00067796" w:rsidP="00E82F01">
      <w:pPr>
        <w:pStyle w:val="aa"/>
        <w:ind w:left="377"/>
        <w:jc w:val="both"/>
        <w:rPr>
          <w:sz w:val="28"/>
          <w:szCs w:val="28"/>
          <w:highlight w:val="yellow"/>
        </w:rPr>
      </w:pPr>
    </w:p>
    <w:p w:rsidR="001358E3" w:rsidRPr="001358E3" w:rsidRDefault="001358E3" w:rsidP="0099697A">
      <w:pPr>
        <w:ind w:left="-284" w:firstLine="568"/>
        <w:jc w:val="both"/>
        <w:rPr>
          <w:sz w:val="28"/>
          <w:szCs w:val="28"/>
        </w:rPr>
      </w:pPr>
      <w:r w:rsidRPr="001358E3">
        <w:rPr>
          <w:sz w:val="28"/>
          <w:szCs w:val="28"/>
        </w:rPr>
        <w:t>1. Материальная поддержка семей с детьми-сиротами и детьми, оставшимися без попечения родителей, лицами из числа детей-сирот и детей, оставшихся без попечения родителей;</w:t>
      </w:r>
    </w:p>
    <w:p w:rsidR="001358E3" w:rsidRPr="001358E3" w:rsidRDefault="001358E3" w:rsidP="009126F9">
      <w:pPr>
        <w:ind w:left="-284" w:firstLine="426"/>
        <w:jc w:val="both"/>
        <w:rPr>
          <w:sz w:val="28"/>
          <w:szCs w:val="28"/>
        </w:rPr>
      </w:pPr>
      <w:r w:rsidRPr="001358E3">
        <w:rPr>
          <w:sz w:val="28"/>
          <w:szCs w:val="28"/>
        </w:rPr>
        <w:lastRenderedPageBreak/>
        <w:t xml:space="preserve">2. </w:t>
      </w:r>
      <w:r w:rsidR="00CB3E88" w:rsidRPr="00CB3E88">
        <w:rPr>
          <w:sz w:val="28"/>
          <w:szCs w:val="28"/>
        </w:rPr>
        <w:t>Содействие работы Школы приемных родителей, подготовка граждан, желающих принять на воспитание несовершеннолетних, относящих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sz w:val="28"/>
          <w:szCs w:val="28"/>
        </w:rPr>
        <w:t>;</w:t>
      </w:r>
    </w:p>
    <w:p w:rsidR="00E534D2" w:rsidRDefault="001358E3" w:rsidP="009126F9">
      <w:pPr>
        <w:ind w:left="-284" w:firstLine="426"/>
        <w:jc w:val="both"/>
        <w:rPr>
          <w:sz w:val="28"/>
          <w:szCs w:val="28"/>
        </w:rPr>
      </w:pPr>
      <w:r w:rsidRPr="001358E3">
        <w:rPr>
          <w:sz w:val="28"/>
          <w:szCs w:val="28"/>
        </w:rPr>
        <w:t xml:space="preserve">3. </w:t>
      </w:r>
      <w:r w:rsidR="006B09BA" w:rsidRPr="006B09BA">
        <w:rPr>
          <w:sz w:val="28"/>
          <w:szCs w:val="28"/>
        </w:rPr>
        <w:t>Организация работы по защите жилищных прав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 w:rsidRPr="001358E3">
        <w:rPr>
          <w:sz w:val="28"/>
          <w:szCs w:val="28"/>
        </w:rPr>
        <w:t>.</w:t>
      </w:r>
    </w:p>
    <w:p w:rsidR="00D15919" w:rsidRPr="001358E3" w:rsidRDefault="00D15919" w:rsidP="009126F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62C1B">
        <w:rPr>
          <w:sz w:val="28"/>
          <w:szCs w:val="28"/>
        </w:rPr>
        <w:t>Выполнение отдельных государственных полномочий по осуществлению деятельности по опеке и попечительству.</w:t>
      </w:r>
    </w:p>
    <w:p w:rsidR="00250C48" w:rsidRPr="00E534D2" w:rsidRDefault="00250C48" w:rsidP="00E534D2">
      <w:pPr>
        <w:ind w:left="-284" w:firstLine="426"/>
        <w:jc w:val="both"/>
        <w:rPr>
          <w:sz w:val="28"/>
          <w:szCs w:val="28"/>
        </w:rPr>
      </w:pPr>
    </w:p>
    <w:p w:rsidR="00A600E8" w:rsidRPr="00155EF5" w:rsidRDefault="00A600E8" w:rsidP="00155EF5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709" w:hanging="567"/>
        <w:jc w:val="both"/>
        <w:textAlignment w:val="baseline"/>
        <w:outlineLvl w:val="0"/>
        <w:rPr>
          <w:b/>
          <w:sz w:val="28"/>
          <w:szCs w:val="28"/>
        </w:rPr>
      </w:pPr>
      <w:r w:rsidRPr="00155EF5">
        <w:rPr>
          <w:b/>
          <w:sz w:val="28"/>
          <w:szCs w:val="28"/>
        </w:rPr>
        <w:t>Общий порядок реализации программы</w:t>
      </w:r>
    </w:p>
    <w:p w:rsidR="00590B8B" w:rsidRPr="0030466A" w:rsidRDefault="00453155" w:rsidP="00A600E8">
      <w:pPr>
        <w:jc w:val="both"/>
        <w:rPr>
          <w:sz w:val="28"/>
          <w:szCs w:val="28"/>
        </w:rPr>
      </w:pPr>
      <w:r w:rsidRPr="0030466A">
        <w:rPr>
          <w:sz w:val="28"/>
          <w:szCs w:val="28"/>
        </w:rPr>
        <w:t xml:space="preserve">   </w:t>
      </w:r>
      <w:r w:rsidR="00A600E8" w:rsidRPr="0030466A">
        <w:rPr>
          <w:sz w:val="28"/>
          <w:szCs w:val="28"/>
        </w:rPr>
        <w:t xml:space="preserve">Поставленные задачи </w:t>
      </w:r>
      <w:r w:rsidR="00590B8B" w:rsidRPr="0030466A">
        <w:rPr>
          <w:sz w:val="28"/>
          <w:szCs w:val="28"/>
        </w:rPr>
        <w:t xml:space="preserve">планируются решать следующим образом: </w:t>
      </w:r>
    </w:p>
    <w:p w:rsidR="00590B8B" w:rsidRDefault="00155EF5" w:rsidP="00155EF5">
      <w:pPr>
        <w:ind w:left="-284" w:firstLine="426"/>
        <w:jc w:val="both"/>
        <w:rPr>
          <w:b/>
          <w:i/>
          <w:sz w:val="28"/>
          <w:szCs w:val="28"/>
        </w:rPr>
      </w:pPr>
      <w:r w:rsidRPr="001358E3">
        <w:rPr>
          <w:b/>
          <w:i/>
          <w:sz w:val="28"/>
          <w:szCs w:val="28"/>
        </w:rPr>
        <w:t>Задача 1. «</w:t>
      </w:r>
      <w:r w:rsidR="001358E3" w:rsidRPr="001358E3">
        <w:rPr>
          <w:b/>
          <w:i/>
          <w:sz w:val="28"/>
          <w:szCs w:val="28"/>
        </w:rPr>
        <w:t>Материальная поддержка семей с детьми-сиротами и детьми, оста</w:t>
      </w:r>
      <w:r w:rsidR="008B5761">
        <w:rPr>
          <w:b/>
          <w:i/>
          <w:sz w:val="28"/>
          <w:szCs w:val="28"/>
        </w:rPr>
        <w:t>вшимися без попечения родителей</w:t>
      </w:r>
      <w:r w:rsidRPr="001358E3">
        <w:rPr>
          <w:b/>
          <w:i/>
          <w:sz w:val="28"/>
          <w:szCs w:val="28"/>
        </w:rPr>
        <w:t>»:</w:t>
      </w:r>
    </w:p>
    <w:p w:rsidR="0061259C" w:rsidRDefault="0061259C" w:rsidP="0061259C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color w:val="000000"/>
          <w:sz w:val="28"/>
          <w:szCs w:val="28"/>
        </w:rPr>
        <w:t xml:space="preserve">Оказание материальной поддержки </w:t>
      </w:r>
      <w:r w:rsidR="001E2C08">
        <w:rPr>
          <w:b/>
          <w:color w:val="000000"/>
          <w:sz w:val="28"/>
          <w:szCs w:val="28"/>
        </w:rPr>
        <w:t>несовершеннолетним в возрасте</w:t>
      </w:r>
      <w:r w:rsidR="001E2C08" w:rsidRPr="00175CAF">
        <w:rPr>
          <w:b/>
          <w:color w:val="000000"/>
          <w:sz w:val="28"/>
          <w:szCs w:val="28"/>
        </w:rPr>
        <w:t xml:space="preserve"> от 0 до 4 лет</w:t>
      </w:r>
      <w:r w:rsidR="001E2C08">
        <w:rPr>
          <w:b/>
          <w:color w:val="000000"/>
          <w:sz w:val="28"/>
          <w:szCs w:val="28"/>
        </w:rPr>
        <w:t>, оставшимся без попечения родителей и находящимся в</w:t>
      </w:r>
      <w:r w:rsidR="001E2C08" w:rsidRPr="00175CAF">
        <w:rPr>
          <w:b/>
          <w:color w:val="000000"/>
          <w:sz w:val="28"/>
          <w:szCs w:val="28"/>
        </w:rPr>
        <w:t xml:space="preserve"> </w:t>
      </w:r>
      <w:r w:rsidR="001E2C08">
        <w:rPr>
          <w:b/>
          <w:color w:val="000000"/>
          <w:sz w:val="28"/>
          <w:szCs w:val="28"/>
        </w:rPr>
        <w:t>Детском отделении</w:t>
      </w:r>
      <w:r w:rsidRPr="00175CAF">
        <w:rPr>
          <w:b/>
          <w:color w:val="000000"/>
          <w:sz w:val="28"/>
          <w:szCs w:val="28"/>
        </w:rPr>
        <w:t xml:space="preserve"> </w:t>
      </w:r>
      <w:proofErr w:type="spellStart"/>
      <w:r w:rsidRPr="00175CAF">
        <w:rPr>
          <w:b/>
          <w:color w:val="000000"/>
          <w:sz w:val="28"/>
          <w:szCs w:val="28"/>
        </w:rPr>
        <w:t>ГБУ</w:t>
      </w:r>
      <w:proofErr w:type="spellEnd"/>
      <w:r w:rsidRPr="00175CAF">
        <w:rPr>
          <w:b/>
          <w:color w:val="000000"/>
          <w:sz w:val="28"/>
          <w:szCs w:val="28"/>
        </w:rPr>
        <w:t xml:space="preserve"> РС (Я) </w:t>
      </w:r>
      <w:proofErr w:type="spellStart"/>
      <w:r w:rsidRPr="00175CAF">
        <w:rPr>
          <w:b/>
          <w:color w:val="000000"/>
          <w:sz w:val="28"/>
          <w:szCs w:val="28"/>
        </w:rPr>
        <w:t>МЦРБ</w:t>
      </w:r>
      <w:proofErr w:type="spellEnd"/>
      <w:r w:rsidRPr="00175CAF">
        <w:rPr>
          <w:b/>
          <w:color w:val="000000"/>
          <w:sz w:val="28"/>
          <w:szCs w:val="28"/>
        </w:rPr>
        <w:t xml:space="preserve"> в виде средств личной гигиены, памперсов, а также пр</w:t>
      </w:r>
      <w:r w:rsidR="001E2C08">
        <w:rPr>
          <w:b/>
          <w:color w:val="000000"/>
          <w:sz w:val="28"/>
          <w:szCs w:val="28"/>
        </w:rPr>
        <w:t>едметов первой необходимости</w:t>
      </w:r>
      <w:r w:rsidRPr="00155EF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Pr="0030466A">
        <w:rPr>
          <w:sz w:val="28"/>
          <w:szCs w:val="28"/>
        </w:rPr>
        <w:t>путем заключения прямого договора или проведения аукционов</w:t>
      </w:r>
      <w:r>
        <w:rPr>
          <w:sz w:val="28"/>
          <w:szCs w:val="28"/>
        </w:rPr>
        <w:t xml:space="preserve">, оказывается материальная поддержка Детскому отделению </w:t>
      </w:r>
      <w:proofErr w:type="spellStart"/>
      <w:r>
        <w:rPr>
          <w:sz w:val="28"/>
          <w:szCs w:val="28"/>
        </w:rPr>
        <w:t>ГБУ</w:t>
      </w:r>
      <w:proofErr w:type="spellEnd"/>
      <w:r>
        <w:rPr>
          <w:sz w:val="28"/>
          <w:szCs w:val="28"/>
        </w:rPr>
        <w:t xml:space="preserve"> РС (Я) </w:t>
      </w:r>
      <w:proofErr w:type="spellStart"/>
      <w:r>
        <w:rPr>
          <w:sz w:val="28"/>
          <w:szCs w:val="28"/>
        </w:rPr>
        <w:t>МЦРБ</w:t>
      </w:r>
      <w:proofErr w:type="spellEnd"/>
      <w:r>
        <w:rPr>
          <w:sz w:val="28"/>
          <w:szCs w:val="28"/>
        </w:rPr>
        <w:t xml:space="preserve"> в виде средств личной гигиены, памперсов, а также предметов первой необходимости для несовершеннолетних временно содержащихся в данной организации.</w:t>
      </w:r>
    </w:p>
    <w:p w:rsidR="0061259C" w:rsidRPr="008D22F9" w:rsidRDefault="0061259C" w:rsidP="0061259C">
      <w:pPr>
        <w:ind w:left="-284" w:firstLine="426"/>
        <w:jc w:val="both"/>
        <w:rPr>
          <w:sz w:val="28"/>
          <w:szCs w:val="28"/>
        </w:rPr>
      </w:pPr>
      <w:r w:rsidRPr="008D22F9">
        <w:rPr>
          <w:sz w:val="28"/>
          <w:szCs w:val="28"/>
        </w:rPr>
        <w:t>Финансирование по данному мероприятию осуществляется за счет средств муниципальног</w:t>
      </w:r>
      <w:r w:rsidR="001C554F">
        <w:rPr>
          <w:sz w:val="28"/>
          <w:szCs w:val="28"/>
        </w:rPr>
        <w:t>о бюджета МО «Мирнинский район» при его утверждении решением Мирнинского районного совета депутатов на текущий год.</w:t>
      </w:r>
    </w:p>
    <w:p w:rsidR="0061259C" w:rsidRDefault="0061259C" w:rsidP="0061259C">
      <w:pPr>
        <w:ind w:left="-284" w:firstLine="426"/>
        <w:jc w:val="both"/>
        <w:rPr>
          <w:sz w:val="28"/>
          <w:szCs w:val="28"/>
        </w:rPr>
      </w:pPr>
      <w:r w:rsidRPr="008D22F9">
        <w:rPr>
          <w:sz w:val="28"/>
          <w:szCs w:val="28"/>
        </w:rPr>
        <w:t>Исполнитель мероприятия: ООиП.</w:t>
      </w:r>
    </w:p>
    <w:p w:rsidR="001358E3" w:rsidRPr="006F59E9" w:rsidRDefault="001358E3" w:rsidP="001358E3">
      <w:pPr>
        <w:ind w:left="-284" w:firstLine="426"/>
        <w:jc w:val="both"/>
        <w:rPr>
          <w:b/>
          <w:sz w:val="28"/>
          <w:szCs w:val="28"/>
        </w:rPr>
      </w:pPr>
      <w:r w:rsidRPr="001E2DAB">
        <w:rPr>
          <w:b/>
          <w:sz w:val="28"/>
          <w:szCs w:val="28"/>
        </w:rPr>
        <w:t>Мероприятие «Оказание мат</w:t>
      </w:r>
      <w:r w:rsidR="00A06AB1" w:rsidRPr="001E2DAB">
        <w:rPr>
          <w:b/>
          <w:sz w:val="28"/>
          <w:szCs w:val="28"/>
        </w:rPr>
        <w:t>ериальной помощи первоклассникам, выпускникам муниципальных общеобразовательных организаций Мирнинского района, относящимся к категории</w:t>
      </w:r>
      <w:r w:rsidRPr="001E2DAB">
        <w:rPr>
          <w:b/>
          <w:sz w:val="28"/>
          <w:szCs w:val="28"/>
        </w:rPr>
        <w:t xml:space="preserve"> детей-сирот и детей, оставшихся без попечения родителей</w:t>
      </w:r>
      <w:r w:rsidR="00C42352" w:rsidRPr="001E2DAB">
        <w:rPr>
          <w:b/>
          <w:sz w:val="28"/>
          <w:szCs w:val="28"/>
        </w:rPr>
        <w:t>, лиц из числа детей-сирот и детей, оставшихся без попечения родителей,</w:t>
      </w:r>
      <w:r w:rsidR="00A06AB1" w:rsidRPr="001E2DAB">
        <w:rPr>
          <w:b/>
          <w:sz w:val="28"/>
          <w:szCs w:val="28"/>
        </w:rPr>
        <w:t xml:space="preserve"> лиц из числа детей –сирот и детей оставшихся без попечения родителей, </w:t>
      </w:r>
      <w:r w:rsidR="00C42352" w:rsidRPr="001E2DAB">
        <w:rPr>
          <w:b/>
          <w:sz w:val="28"/>
          <w:szCs w:val="28"/>
        </w:rPr>
        <w:t xml:space="preserve"> находящихся под опекой (попечительством), в приемных семьях,</w:t>
      </w:r>
      <w:r w:rsidRPr="001E2DAB">
        <w:rPr>
          <w:b/>
          <w:sz w:val="28"/>
          <w:szCs w:val="28"/>
        </w:rPr>
        <w:t xml:space="preserve"> в виде денежной выплаты</w:t>
      </w:r>
      <w:r w:rsidR="00B45D5A" w:rsidRPr="001E2DAB">
        <w:rPr>
          <w:b/>
          <w:sz w:val="28"/>
          <w:szCs w:val="28"/>
        </w:rPr>
        <w:t xml:space="preserve"> на приобретение канцелярских товаров</w:t>
      </w:r>
      <w:r w:rsidRPr="001E2DAB">
        <w:rPr>
          <w:b/>
          <w:sz w:val="28"/>
          <w:szCs w:val="28"/>
        </w:rPr>
        <w:t>»</w:t>
      </w:r>
      <w:r w:rsidRPr="001431F2">
        <w:rPr>
          <w:i/>
          <w:sz w:val="28"/>
          <w:szCs w:val="28"/>
        </w:rPr>
        <w:t xml:space="preserve"> </w:t>
      </w:r>
      <w:r w:rsidRPr="006F59E9">
        <w:rPr>
          <w:sz w:val="28"/>
          <w:szCs w:val="28"/>
        </w:rPr>
        <w:t>реализуется при предоставлении опекунами (попечителями), приемными родителями сведений о поступлении несовершеннолетних подопечных в общеобразовательную организацию, путем перевода денежных средств на номинальный счет несовершеннолетнего, открытый в банковской организации.</w:t>
      </w:r>
    </w:p>
    <w:p w:rsidR="001C554F" w:rsidRPr="006F59E9" w:rsidRDefault="001C554F" w:rsidP="001C554F">
      <w:pPr>
        <w:ind w:left="-284" w:firstLine="426"/>
        <w:jc w:val="both"/>
        <w:rPr>
          <w:sz w:val="28"/>
          <w:szCs w:val="28"/>
        </w:rPr>
      </w:pPr>
      <w:r w:rsidRPr="006F59E9">
        <w:rPr>
          <w:sz w:val="28"/>
          <w:szCs w:val="28"/>
        </w:rPr>
        <w:t xml:space="preserve">Финансирование по данному мероприятию осуществляется за счет средств муниципального бюджета МО «Мирнинский район» </w:t>
      </w:r>
      <w:r w:rsidR="007F4CC7" w:rsidRPr="006F59E9">
        <w:rPr>
          <w:sz w:val="28"/>
          <w:szCs w:val="28"/>
        </w:rPr>
        <w:t xml:space="preserve">в соответствии с положением «Об </w:t>
      </w:r>
      <w:r w:rsidR="006F59E9" w:rsidRPr="006F59E9">
        <w:rPr>
          <w:sz w:val="28"/>
          <w:szCs w:val="28"/>
        </w:rPr>
        <w:t>оказании</w:t>
      </w:r>
      <w:r w:rsidR="00A06AB1" w:rsidRPr="006F59E9">
        <w:rPr>
          <w:sz w:val="28"/>
          <w:szCs w:val="28"/>
        </w:rPr>
        <w:t xml:space="preserve"> материальной помощи первоклассникам, выпускникам</w:t>
      </w:r>
      <w:r w:rsidR="006F59E9" w:rsidRPr="006F59E9">
        <w:rPr>
          <w:sz w:val="28"/>
          <w:szCs w:val="28"/>
        </w:rPr>
        <w:t xml:space="preserve"> муниципальных общеобразовательных организаций </w:t>
      </w:r>
      <w:r w:rsidR="00820D38" w:rsidRPr="006F59E9">
        <w:rPr>
          <w:sz w:val="28"/>
          <w:szCs w:val="28"/>
        </w:rPr>
        <w:t>Мирнинского района</w:t>
      </w:r>
      <w:r w:rsidR="006F59E9" w:rsidRPr="006F59E9">
        <w:rPr>
          <w:sz w:val="28"/>
          <w:szCs w:val="28"/>
        </w:rPr>
        <w:t>, относящимся к категории детей-сирот и детей оставшихся без попечения родителей, лиц из числа детей-сирот и детей, оставшихся без попечения родителей</w:t>
      </w:r>
      <w:r w:rsidR="007F4CC7" w:rsidRPr="006F59E9">
        <w:rPr>
          <w:sz w:val="28"/>
          <w:szCs w:val="28"/>
        </w:rPr>
        <w:t>» утверждённого Постановлением № 1156 от 22.08.2023</w:t>
      </w:r>
      <w:r w:rsidR="00820D38">
        <w:rPr>
          <w:sz w:val="28"/>
          <w:szCs w:val="28"/>
        </w:rPr>
        <w:t xml:space="preserve"> </w:t>
      </w:r>
      <w:r w:rsidR="007F4CC7" w:rsidRPr="006F59E9">
        <w:rPr>
          <w:sz w:val="28"/>
          <w:szCs w:val="28"/>
        </w:rPr>
        <w:t>г.</w:t>
      </w:r>
    </w:p>
    <w:p w:rsidR="001358E3" w:rsidRPr="006F59E9" w:rsidRDefault="001358E3" w:rsidP="001358E3">
      <w:pPr>
        <w:ind w:left="-284" w:firstLine="426"/>
        <w:jc w:val="both"/>
        <w:rPr>
          <w:sz w:val="28"/>
          <w:szCs w:val="28"/>
        </w:rPr>
      </w:pPr>
      <w:r w:rsidRPr="006F59E9">
        <w:rPr>
          <w:sz w:val="28"/>
          <w:szCs w:val="28"/>
        </w:rPr>
        <w:lastRenderedPageBreak/>
        <w:t>Исполнитель мероприятия: ООиП.</w:t>
      </w:r>
    </w:p>
    <w:p w:rsidR="001358E3" w:rsidRPr="0001778F" w:rsidRDefault="001358E3" w:rsidP="001358E3">
      <w:pPr>
        <w:ind w:left="-284" w:firstLine="426"/>
        <w:jc w:val="both"/>
        <w:rPr>
          <w:sz w:val="28"/>
          <w:szCs w:val="28"/>
        </w:rPr>
      </w:pPr>
      <w:r w:rsidRPr="0001778F">
        <w:rPr>
          <w:b/>
          <w:sz w:val="28"/>
          <w:szCs w:val="28"/>
        </w:rPr>
        <w:t>Мероприятие «</w:t>
      </w:r>
      <w:r w:rsidRPr="00162C1B">
        <w:rPr>
          <w:b/>
          <w:sz w:val="28"/>
          <w:szCs w:val="28"/>
        </w:rPr>
        <w:t>Компенсация расходов на обследование</w:t>
      </w:r>
      <w:r w:rsidR="001E2DAB">
        <w:rPr>
          <w:b/>
          <w:sz w:val="28"/>
          <w:szCs w:val="28"/>
        </w:rPr>
        <w:t>,</w:t>
      </w:r>
      <w:r w:rsidRPr="00162C1B">
        <w:rPr>
          <w:b/>
          <w:sz w:val="28"/>
          <w:szCs w:val="28"/>
        </w:rPr>
        <w:t xml:space="preserve"> лечение</w:t>
      </w:r>
      <w:r w:rsidR="001E2DAB">
        <w:rPr>
          <w:b/>
          <w:sz w:val="28"/>
          <w:szCs w:val="28"/>
        </w:rPr>
        <w:t xml:space="preserve">, приобретение лекарственных препаратов для </w:t>
      </w:r>
      <w:r w:rsidRPr="00162C1B">
        <w:rPr>
          <w:b/>
          <w:sz w:val="28"/>
          <w:szCs w:val="28"/>
        </w:rPr>
        <w:t xml:space="preserve"> детей-сирот и детей, оставшихся без попечения родителей,</w:t>
      </w:r>
      <w:r w:rsidR="001E2DAB">
        <w:rPr>
          <w:b/>
          <w:sz w:val="28"/>
          <w:szCs w:val="28"/>
        </w:rPr>
        <w:t xml:space="preserve"> находящихся под опекой</w:t>
      </w:r>
      <w:r w:rsidR="00820D38">
        <w:rPr>
          <w:b/>
          <w:sz w:val="28"/>
          <w:szCs w:val="28"/>
        </w:rPr>
        <w:t xml:space="preserve">                                         </w:t>
      </w:r>
      <w:r w:rsidR="001E2DAB">
        <w:rPr>
          <w:b/>
          <w:sz w:val="28"/>
          <w:szCs w:val="28"/>
        </w:rPr>
        <w:t xml:space="preserve"> </w:t>
      </w:r>
      <w:r w:rsidR="00820D38">
        <w:rPr>
          <w:b/>
          <w:sz w:val="28"/>
          <w:szCs w:val="28"/>
        </w:rPr>
        <w:t>(попечительством), в приемных семьях</w:t>
      </w:r>
      <w:r w:rsidRPr="0001778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ализуется при предоставлении в отдел по опеке и попечительству заявлений от опекунов (попечителей), приемных родителей</w:t>
      </w:r>
      <w:r w:rsidRPr="0001778F">
        <w:rPr>
          <w:sz w:val="28"/>
          <w:szCs w:val="28"/>
        </w:rPr>
        <w:t xml:space="preserve"> </w:t>
      </w:r>
      <w:r>
        <w:rPr>
          <w:sz w:val="28"/>
          <w:szCs w:val="28"/>
        </w:rPr>
        <w:t>с подтверждающим пакетом документов (предписаний от лечащих врачей, санаторно-курортных карт, договоров с организациями, предоставившими санаторно-курортные услуги</w:t>
      </w:r>
      <w:r w:rsidR="005917E1">
        <w:rPr>
          <w:sz w:val="28"/>
          <w:szCs w:val="28"/>
        </w:rPr>
        <w:t>, рецептов и чеков, подтверждающих приобретение лекарственных препаратов</w:t>
      </w:r>
      <w:r>
        <w:rPr>
          <w:sz w:val="28"/>
          <w:szCs w:val="28"/>
        </w:rPr>
        <w:t>) для получения компенсации расходов. Выплата компенсационных средств осуществляется на счет опекуна (попечителя), приемного родителя, открытый в банковской организации.</w:t>
      </w:r>
    </w:p>
    <w:p w:rsidR="001E2DAB" w:rsidRPr="006F59E9" w:rsidRDefault="001E2DAB" w:rsidP="001E2DAB">
      <w:pPr>
        <w:ind w:left="-284" w:firstLine="426"/>
        <w:jc w:val="both"/>
        <w:rPr>
          <w:sz w:val="28"/>
          <w:szCs w:val="28"/>
        </w:rPr>
      </w:pPr>
      <w:r w:rsidRPr="006F59E9">
        <w:rPr>
          <w:sz w:val="28"/>
          <w:szCs w:val="28"/>
        </w:rPr>
        <w:t xml:space="preserve">Финансирование по данному мероприятию осуществляется за счёт средств муниципального бюджета МО «Мирнинский район» в соответствии с положением </w:t>
      </w:r>
      <w:r w:rsidR="00197040" w:rsidRPr="006F59E9">
        <w:rPr>
          <w:sz w:val="28"/>
          <w:szCs w:val="28"/>
        </w:rPr>
        <w:t>«</w:t>
      </w:r>
      <w:r w:rsidR="00197040">
        <w:rPr>
          <w:sz w:val="28"/>
          <w:szCs w:val="28"/>
        </w:rPr>
        <w:t>О</w:t>
      </w:r>
      <w:r>
        <w:rPr>
          <w:sz w:val="28"/>
          <w:szCs w:val="28"/>
        </w:rPr>
        <w:t xml:space="preserve"> компенсации </w:t>
      </w:r>
      <w:r w:rsidR="00197040">
        <w:rPr>
          <w:sz w:val="28"/>
          <w:szCs w:val="28"/>
        </w:rPr>
        <w:t xml:space="preserve">расходов на обследование, лечение, приобретение </w:t>
      </w:r>
      <w:r>
        <w:rPr>
          <w:sz w:val="28"/>
          <w:szCs w:val="28"/>
        </w:rPr>
        <w:t xml:space="preserve">лекарственных препаратов </w:t>
      </w:r>
      <w:r w:rsidR="00197040">
        <w:rPr>
          <w:sz w:val="28"/>
          <w:szCs w:val="28"/>
        </w:rPr>
        <w:t xml:space="preserve">для </w:t>
      </w:r>
      <w:r w:rsidR="00197040" w:rsidRPr="006F59E9">
        <w:rPr>
          <w:sz w:val="28"/>
          <w:szCs w:val="28"/>
        </w:rPr>
        <w:t>детей</w:t>
      </w:r>
      <w:r w:rsidRPr="006F59E9">
        <w:rPr>
          <w:sz w:val="28"/>
          <w:szCs w:val="28"/>
        </w:rPr>
        <w:t>-сирот и детей</w:t>
      </w:r>
      <w:r w:rsidR="00197040">
        <w:rPr>
          <w:sz w:val="28"/>
          <w:szCs w:val="28"/>
        </w:rPr>
        <w:t>,</w:t>
      </w:r>
      <w:r w:rsidRPr="006F59E9">
        <w:rPr>
          <w:sz w:val="28"/>
          <w:szCs w:val="28"/>
        </w:rPr>
        <w:t xml:space="preserve"> оставшихся без попечения родителей, </w:t>
      </w:r>
      <w:r>
        <w:rPr>
          <w:sz w:val="28"/>
          <w:szCs w:val="28"/>
        </w:rPr>
        <w:t>находящимися под опекой</w:t>
      </w:r>
      <w:r w:rsidR="00197040">
        <w:rPr>
          <w:sz w:val="28"/>
          <w:szCs w:val="28"/>
        </w:rPr>
        <w:t xml:space="preserve"> (попечительством), в приёмных семьях</w:t>
      </w:r>
      <w:r w:rsidRPr="006F59E9">
        <w:rPr>
          <w:sz w:val="28"/>
          <w:szCs w:val="28"/>
        </w:rPr>
        <w:t>» утверждённого Постановлением № 115</w:t>
      </w:r>
      <w:r>
        <w:rPr>
          <w:sz w:val="28"/>
          <w:szCs w:val="28"/>
        </w:rPr>
        <w:t>8</w:t>
      </w:r>
      <w:r w:rsidRPr="006F59E9">
        <w:rPr>
          <w:sz w:val="28"/>
          <w:szCs w:val="28"/>
        </w:rPr>
        <w:t xml:space="preserve"> от 22.08.2023</w:t>
      </w:r>
      <w:r w:rsidR="00820D38">
        <w:rPr>
          <w:sz w:val="28"/>
          <w:szCs w:val="28"/>
        </w:rPr>
        <w:t xml:space="preserve"> </w:t>
      </w:r>
      <w:r w:rsidRPr="006F59E9">
        <w:rPr>
          <w:sz w:val="28"/>
          <w:szCs w:val="28"/>
        </w:rPr>
        <w:t>г.</w:t>
      </w:r>
    </w:p>
    <w:p w:rsidR="001358E3" w:rsidRPr="004E0C0E" w:rsidRDefault="001358E3" w:rsidP="001358E3">
      <w:pPr>
        <w:ind w:left="-284" w:firstLine="426"/>
        <w:jc w:val="both"/>
        <w:rPr>
          <w:sz w:val="28"/>
          <w:szCs w:val="28"/>
        </w:rPr>
      </w:pPr>
      <w:r w:rsidRPr="0001778F">
        <w:rPr>
          <w:sz w:val="28"/>
          <w:szCs w:val="28"/>
        </w:rPr>
        <w:t>Исполнитель мероприятия: ООиП.</w:t>
      </w:r>
    </w:p>
    <w:p w:rsidR="0061259C" w:rsidRDefault="0061259C" w:rsidP="0061259C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7110A2">
        <w:rPr>
          <w:b/>
          <w:sz w:val="28"/>
          <w:szCs w:val="28"/>
        </w:rPr>
        <w:t>О</w:t>
      </w:r>
      <w:r w:rsidR="007110A2" w:rsidRPr="007110A2">
        <w:rPr>
          <w:b/>
          <w:sz w:val="28"/>
          <w:szCs w:val="28"/>
        </w:rPr>
        <w:t xml:space="preserve">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, находящихся в ведении </w:t>
      </w:r>
      <w:r w:rsidR="007110A2">
        <w:rPr>
          <w:b/>
          <w:sz w:val="28"/>
          <w:szCs w:val="28"/>
        </w:rPr>
        <w:t>МО «Мирнинский район»</w:t>
      </w:r>
      <w:r w:rsidR="007110A2" w:rsidRPr="007110A2">
        <w:rPr>
          <w:b/>
          <w:sz w:val="28"/>
          <w:szCs w:val="28"/>
        </w:rPr>
        <w:t>,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</w:t>
      </w:r>
      <w:r w:rsidRPr="00175CA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7077D1">
        <w:rPr>
          <w:sz w:val="28"/>
          <w:szCs w:val="28"/>
        </w:rPr>
        <w:t>реализуется путем</w:t>
      </w:r>
      <w:r>
        <w:rPr>
          <w:sz w:val="28"/>
          <w:szCs w:val="28"/>
        </w:rPr>
        <w:t xml:space="preserve"> предоставления опекунами (попечителями), приемными родителями в отдел по опеке и попечительству заявлений с документами, подтверждающими удаленность проживания семьи от места общеобразовательной организации, где несовершеннолетний подопечный проходит обучение. Денежные выплаты переводятся на номинальный счет несовершеннолетнего, открытый в банковской организации.</w:t>
      </w:r>
    </w:p>
    <w:p w:rsidR="001C554F" w:rsidRDefault="0061259C" w:rsidP="001C554F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6E15" w:rsidRPr="004E0C0E">
        <w:rPr>
          <w:sz w:val="28"/>
          <w:szCs w:val="28"/>
        </w:rPr>
        <w:t xml:space="preserve">Финансирование по данному мероприятию осуществляется за счет </w:t>
      </w:r>
      <w:r w:rsidR="00E36E15">
        <w:rPr>
          <w:sz w:val="28"/>
          <w:szCs w:val="28"/>
        </w:rPr>
        <w:t>средств субвенций, предоставляемых государственным бюджетом РС (Я)</w:t>
      </w:r>
      <w:r w:rsidR="00E36E15" w:rsidRPr="004E0C0E">
        <w:rPr>
          <w:sz w:val="28"/>
          <w:szCs w:val="28"/>
        </w:rPr>
        <w:t>.</w:t>
      </w:r>
    </w:p>
    <w:p w:rsidR="00F64454" w:rsidRPr="00A11639" w:rsidRDefault="00E36E15" w:rsidP="00A116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Pr="00E36E15">
        <w:rPr>
          <w:sz w:val="28"/>
          <w:szCs w:val="28"/>
        </w:rPr>
        <w:t>Закон Республики Сах</w:t>
      </w:r>
      <w:r>
        <w:rPr>
          <w:sz w:val="28"/>
          <w:szCs w:val="28"/>
        </w:rPr>
        <w:t>а (Якутия) от 30.05.2006 348-З №</w:t>
      </w:r>
      <w:r w:rsidRPr="00E36E15">
        <w:rPr>
          <w:sz w:val="28"/>
          <w:szCs w:val="28"/>
        </w:rPr>
        <w:t xml:space="preserve"> 711-</w:t>
      </w:r>
      <w:proofErr w:type="spellStart"/>
      <w:r w:rsidRPr="00E36E15">
        <w:rPr>
          <w:sz w:val="28"/>
          <w:szCs w:val="28"/>
        </w:rPr>
        <w:t>III</w:t>
      </w:r>
      <w:proofErr w:type="spellEnd"/>
      <w:r w:rsidRPr="00E36E1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6E15">
        <w:rPr>
          <w:sz w:val="28"/>
          <w:szCs w:val="28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</w:t>
      </w:r>
      <w:r>
        <w:rPr>
          <w:sz w:val="28"/>
          <w:szCs w:val="28"/>
        </w:rPr>
        <w:t>а</w:t>
      </w:r>
      <w:r w:rsidR="00A11639">
        <w:rPr>
          <w:sz w:val="28"/>
          <w:szCs w:val="28"/>
        </w:rPr>
        <w:t xml:space="preserve">вшихся без попечения родителей», </w:t>
      </w:r>
      <w:r w:rsidR="00F64454" w:rsidRPr="00A11639">
        <w:rPr>
          <w:color w:val="000000"/>
          <w:sz w:val="28"/>
          <w:szCs w:val="28"/>
        </w:rPr>
        <w:t>Регламент по предоставлению мун</w:t>
      </w:r>
      <w:r w:rsidR="00A11639">
        <w:rPr>
          <w:color w:val="000000"/>
          <w:sz w:val="28"/>
          <w:szCs w:val="28"/>
        </w:rPr>
        <w:t xml:space="preserve">иципальной </w:t>
      </w:r>
      <w:r w:rsidR="00F64454" w:rsidRPr="00A11639">
        <w:rPr>
          <w:color w:val="000000"/>
          <w:sz w:val="28"/>
          <w:szCs w:val="28"/>
        </w:rPr>
        <w:t>услуги "Обеспечение детей-сирот и детей, оставшихся без попечения родителей, обучающихся в образовательных учреждениях, бесплатным проездом на городском, пригородном транспорте (кроме такси), а также бесплатным проездом один раз в</w:t>
      </w:r>
      <w:r w:rsidR="00551AD8" w:rsidRPr="00A11639">
        <w:rPr>
          <w:color w:val="000000"/>
          <w:sz w:val="28"/>
          <w:szCs w:val="28"/>
        </w:rPr>
        <w:t xml:space="preserve"> </w:t>
      </w:r>
      <w:r w:rsidR="00F64454" w:rsidRPr="00A11639">
        <w:rPr>
          <w:color w:val="000000"/>
          <w:sz w:val="28"/>
          <w:szCs w:val="28"/>
        </w:rPr>
        <w:t>год к месту жительства и обратно к месту</w:t>
      </w:r>
      <w:r w:rsidR="006B0EB3" w:rsidRPr="00A11639">
        <w:rPr>
          <w:color w:val="000000"/>
          <w:sz w:val="28"/>
          <w:szCs w:val="28"/>
        </w:rPr>
        <w:t xml:space="preserve"> </w:t>
      </w:r>
      <w:r w:rsidR="00A11639" w:rsidRPr="00A11639">
        <w:rPr>
          <w:color w:val="000000"/>
          <w:sz w:val="28"/>
          <w:szCs w:val="28"/>
        </w:rPr>
        <w:t>учёбы</w:t>
      </w:r>
      <w:r w:rsidR="00F64454" w:rsidRPr="00A11639">
        <w:rPr>
          <w:color w:val="000000"/>
          <w:sz w:val="28"/>
          <w:szCs w:val="28"/>
        </w:rPr>
        <w:t>"</w:t>
      </w:r>
      <w:r w:rsidR="00A11639">
        <w:rPr>
          <w:color w:val="000000"/>
          <w:sz w:val="28"/>
          <w:szCs w:val="28"/>
        </w:rPr>
        <w:t xml:space="preserve">, </w:t>
      </w:r>
      <w:r w:rsidR="00A11639">
        <w:rPr>
          <w:color w:val="000000"/>
          <w:sz w:val="28"/>
          <w:szCs w:val="28"/>
        </w:rPr>
        <w:lastRenderedPageBreak/>
        <w:t>утверждённый постановлением районной Администрации</w:t>
      </w:r>
      <w:r w:rsidR="00A11639" w:rsidRPr="00A11639">
        <w:rPr>
          <w:bCs/>
          <w:color w:val="000000"/>
          <w:sz w:val="28"/>
          <w:szCs w:val="28"/>
        </w:rPr>
        <w:t xml:space="preserve"> от 11.03.</w:t>
      </w:r>
      <w:r w:rsidR="00A11639">
        <w:rPr>
          <w:bCs/>
          <w:color w:val="000000"/>
          <w:sz w:val="28"/>
          <w:szCs w:val="28"/>
        </w:rPr>
        <w:t>20</w:t>
      </w:r>
      <w:r w:rsidR="00A11639" w:rsidRPr="00A11639">
        <w:rPr>
          <w:bCs/>
          <w:color w:val="000000"/>
          <w:sz w:val="28"/>
          <w:szCs w:val="28"/>
        </w:rPr>
        <w:t>19</w:t>
      </w:r>
      <w:r w:rsidR="00A11639">
        <w:rPr>
          <w:bCs/>
          <w:color w:val="000000"/>
          <w:sz w:val="28"/>
          <w:szCs w:val="28"/>
        </w:rPr>
        <w:t xml:space="preserve"> № 394</w:t>
      </w:r>
      <w:r w:rsidR="00A11639">
        <w:rPr>
          <w:color w:val="000000"/>
          <w:sz w:val="28"/>
          <w:szCs w:val="28"/>
        </w:rPr>
        <w:t xml:space="preserve">   </w:t>
      </w:r>
      <w:r w:rsidR="00F64454" w:rsidRPr="00A11639">
        <w:rPr>
          <w:color w:val="000000"/>
          <w:sz w:val="28"/>
          <w:szCs w:val="28"/>
        </w:rPr>
        <w:br/>
      </w:r>
      <w:r w:rsidR="006B0EB3" w:rsidRPr="00A11639">
        <w:rPr>
          <w:color w:val="000000"/>
          <w:sz w:val="28"/>
          <w:szCs w:val="28"/>
        </w:rPr>
        <w:t>(в ред. пост. от 13.04.20</w:t>
      </w:r>
      <w:r w:rsidR="00A11639">
        <w:rPr>
          <w:color w:val="000000"/>
          <w:sz w:val="28"/>
          <w:szCs w:val="28"/>
        </w:rPr>
        <w:t xml:space="preserve">20 </w:t>
      </w:r>
      <w:r w:rsidR="00A11639" w:rsidRPr="00A11639">
        <w:rPr>
          <w:color w:val="000000"/>
          <w:sz w:val="28"/>
          <w:szCs w:val="28"/>
        </w:rPr>
        <w:t>№ 465</w:t>
      </w:r>
      <w:r w:rsidR="006B0EB3" w:rsidRPr="00A11639">
        <w:rPr>
          <w:color w:val="000000"/>
          <w:sz w:val="28"/>
          <w:szCs w:val="28"/>
        </w:rPr>
        <w:t>, в ред. пост. от 18.07.2023</w:t>
      </w:r>
      <w:r w:rsidR="00A11639">
        <w:rPr>
          <w:color w:val="000000"/>
          <w:sz w:val="28"/>
          <w:szCs w:val="28"/>
        </w:rPr>
        <w:t xml:space="preserve"> </w:t>
      </w:r>
      <w:r w:rsidR="00A11639" w:rsidRPr="00A11639">
        <w:rPr>
          <w:color w:val="000000"/>
          <w:sz w:val="28"/>
          <w:szCs w:val="28"/>
        </w:rPr>
        <w:t>№ 978</w:t>
      </w:r>
      <w:r w:rsidR="006B0EB3" w:rsidRPr="00A11639">
        <w:rPr>
          <w:color w:val="000000"/>
          <w:sz w:val="28"/>
          <w:szCs w:val="28"/>
        </w:rPr>
        <w:t>)</w:t>
      </w:r>
    </w:p>
    <w:p w:rsidR="00E36E15" w:rsidRPr="00A11639" w:rsidRDefault="00E36E15" w:rsidP="001C554F">
      <w:pPr>
        <w:ind w:left="-284" w:firstLine="426"/>
        <w:jc w:val="both"/>
        <w:rPr>
          <w:sz w:val="28"/>
          <w:szCs w:val="28"/>
        </w:rPr>
      </w:pPr>
    </w:p>
    <w:p w:rsidR="0061259C" w:rsidRDefault="0061259C" w:rsidP="0061259C">
      <w:pPr>
        <w:ind w:left="-284" w:firstLine="426"/>
        <w:jc w:val="both"/>
        <w:rPr>
          <w:b/>
          <w:sz w:val="28"/>
          <w:szCs w:val="28"/>
        </w:rPr>
      </w:pPr>
      <w:r w:rsidRPr="007077D1">
        <w:rPr>
          <w:sz w:val="28"/>
          <w:szCs w:val="28"/>
        </w:rPr>
        <w:t>Исполнитель мероприятия: ООиП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E4757F">
        <w:rPr>
          <w:b/>
          <w:sz w:val="28"/>
          <w:szCs w:val="28"/>
        </w:rPr>
        <w:t>П</w:t>
      </w:r>
      <w:r w:rsidR="00E4757F" w:rsidRPr="00E4757F">
        <w:rPr>
          <w:b/>
          <w:sz w:val="28"/>
          <w:szCs w:val="28"/>
        </w:rPr>
        <w:t>редоставление детям-сиротам и детям, оставшимся без попечения родителей, опекунских и приемных семьях, лицам из числа детей-сирот и детей, оставшихся без попечения родителей</w:t>
      </w:r>
      <w:r w:rsidR="00E4757F">
        <w:rPr>
          <w:b/>
          <w:sz w:val="28"/>
          <w:szCs w:val="28"/>
        </w:rPr>
        <w:t xml:space="preserve">, </w:t>
      </w:r>
      <w:r w:rsidR="00E4757F" w:rsidRPr="00E4757F">
        <w:rPr>
          <w:b/>
          <w:color w:val="000000"/>
          <w:sz w:val="28"/>
          <w:szCs w:val="28"/>
        </w:rPr>
        <w:t>путе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</w:t>
      </w:r>
      <w:r w:rsidR="000523BE">
        <w:rPr>
          <w:b/>
          <w:color w:val="000000"/>
          <w:sz w:val="28"/>
          <w:szCs w:val="28"/>
        </w:rPr>
        <w:t>»</w:t>
      </w:r>
      <w:r w:rsidRPr="004E0C0E">
        <w:rPr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ри предоставлении заявлений от опекунов (попечителей), приемных родителей, </w:t>
      </w:r>
      <w:r w:rsidRPr="00483F2B">
        <w:rPr>
          <w:sz w:val="28"/>
          <w:szCs w:val="28"/>
        </w:rPr>
        <w:t>желающих направить своих</w:t>
      </w:r>
      <w:r w:rsidR="00C7452A" w:rsidRPr="00483F2B">
        <w:rPr>
          <w:sz w:val="28"/>
          <w:szCs w:val="28"/>
        </w:rPr>
        <w:t xml:space="preserve"> несовершеннолетних подопечных на санаторно-курортное лечение</w:t>
      </w:r>
      <w:r w:rsidRPr="00483F2B">
        <w:rPr>
          <w:sz w:val="28"/>
          <w:szCs w:val="28"/>
        </w:rPr>
        <w:t>.</w:t>
      </w:r>
      <w:r>
        <w:rPr>
          <w:sz w:val="28"/>
          <w:szCs w:val="28"/>
        </w:rPr>
        <w:t xml:space="preserve"> По итогам</w:t>
      </w:r>
      <w:r w:rsidR="00483F2B">
        <w:rPr>
          <w:sz w:val="28"/>
          <w:szCs w:val="28"/>
        </w:rPr>
        <w:t xml:space="preserve"> в отдел по опеке и попечительству</w:t>
      </w:r>
      <w:r>
        <w:rPr>
          <w:sz w:val="28"/>
          <w:szCs w:val="28"/>
        </w:rPr>
        <w:t xml:space="preserve"> предоставляются путевки</w:t>
      </w:r>
      <w:r w:rsidR="00C7452A">
        <w:rPr>
          <w:sz w:val="28"/>
          <w:szCs w:val="28"/>
        </w:rPr>
        <w:t xml:space="preserve"> (отрывные талоны)</w:t>
      </w:r>
      <w:r>
        <w:rPr>
          <w:sz w:val="28"/>
          <w:szCs w:val="28"/>
        </w:rPr>
        <w:t xml:space="preserve">, </w:t>
      </w:r>
      <w:r w:rsidR="00483F2B">
        <w:rPr>
          <w:sz w:val="28"/>
          <w:szCs w:val="28"/>
        </w:rPr>
        <w:t>для подтверждения прохождения подопечным ребенком санаторно-курортного оздоровления и отдыха</w:t>
      </w:r>
      <w:r>
        <w:rPr>
          <w:sz w:val="28"/>
          <w:szCs w:val="28"/>
        </w:rPr>
        <w:t>.</w:t>
      </w:r>
    </w:p>
    <w:p w:rsidR="001C554F" w:rsidRDefault="001358E3" w:rsidP="001358E3">
      <w:pPr>
        <w:ind w:left="-284" w:firstLine="426"/>
        <w:jc w:val="both"/>
        <w:rPr>
          <w:sz w:val="28"/>
          <w:szCs w:val="28"/>
        </w:rPr>
      </w:pPr>
      <w:r w:rsidRPr="004E0C0E">
        <w:rPr>
          <w:sz w:val="28"/>
          <w:szCs w:val="28"/>
        </w:rPr>
        <w:t xml:space="preserve">Финансирование по данному мероприятию осуществляется за счет </w:t>
      </w:r>
      <w:r>
        <w:rPr>
          <w:sz w:val="28"/>
          <w:szCs w:val="28"/>
        </w:rPr>
        <w:t>средств субвенций, предоставляемых государственным бюджетом РС (Я)</w:t>
      </w:r>
      <w:r w:rsidRPr="004E0C0E">
        <w:rPr>
          <w:sz w:val="28"/>
          <w:szCs w:val="28"/>
        </w:rPr>
        <w:t>.</w:t>
      </w:r>
      <w:r w:rsidR="001C554F">
        <w:rPr>
          <w:sz w:val="28"/>
          <w:szCs w:val="28"/>
        </w:rPr>
        <w:t xml:space="preserve"> </w:t>
      </w:r>
    </w:p>
    <w:p w:rsidR="0000188D" w:rsidRPr="007B67C8" w:rsidRDefault="001C554F" w:rsidP="007B67C8">
      <w:pPr>
        <w:ind w:left="-284" w:firstLine="426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Pr="001C554F">
        <w:rPr>
          <w:rFonts w:eastAsia="Calibri"/>
          <w:sz w:val="28"/>
          <w:szCs w:val="28"/>
          <w:lang w:val="x-none" w:eastAsia="en-US"/>
        </w:rPr>
        <w:t>Закон Республики Саха (Якутия) от 30.05.2006 348-З № 711-</w:t>
      </w:r>
      <w:proofErr w:type="spellStart"/>
      <w:r w:rsidRPr="001C554F">
        <w:rPr>
          <w:rFonts w:eastAsia="Calibri"/>
          <w:sz w:val="28"/>
          <w:szCs w:val="28"/>
          <w:lang w:val="x-none" w:eastAsia="en-US"/>
        </w:rPr>
        <w:t>III</w:t>
      </w:r>
      <w:proofErr w:type="spellEnd"/>
      <w:r w:rsidRPr="001C554F">
        <w:rPr>
          <w:rFonts w:eastAsia="Calibri"/>
          <w:sz w:val="28"/>
          <w:szCs w:val="28"/>
          <w:lang w:val="x-none" w:eastAsia="en-US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>«</w:t>
      </w:r>
      <w:r w:rsidRPr="001C554F">
        <w:rPr>
          <w:rFonts w:eastAsia="Calibri"/>
          <w:sz w:val="28"/>
          <w:szCs w:val="28"/>
          <w:lang w:val="x-none" w:eastAsia="en-US"/>
        </w:rPr>
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</w:t>
      </w:r>
      <w:r w:rsidRPr="001C554F">
        <w:rPr>
          <w:rFonts w:eastAsia="Calibri"/>
          <w:sz w:val="28"/>
          <w:szCs w:val="28"/>
          <w:lang w:eastAsia="en-US"/>
        </w:rPr>
        <w:t>»</w:t>
      </w:r>
      <w:r w:rsidRPr="001C554F">
        <w:rPr>
          <w:rFonts w:eastAsia="Calibri"/>
          <w:sz w:val="28"/>
          <w:szCs w:val="28"/>
          <w:lang w:val="x-none"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Постановление</w:t>
      </w:r>
      <w:r w:rsidRPr="001C554F">
        <w:rPr>
          <w:rFonts w:eastAsia="Calibri"/>
          <w:sz w:val="28"/>
          <w:szCs w:val="28"/>
          <w:lang w:val="x-none" w:eastAsia="en-US"/>
        </w:rPr>
        <w:t xml:space="preserve"> Правительства Республики Саха (Якутия) от 04.09.2007 № 374 </w:t>
      </w:r>
      <w:r w:rsidRPr="001C554F">
        <w:rPr>
          <w:rFonts w:eastAsia="Calibri"/>
          <w:sz w:val="28"/>
          <w:szCs w:val="28"/>
          <w:lang w:eastAsia="en-US"/>
        </w:rPr>
        <w:t>«</w:t>
      </w:r>
      <w:r w:rsidRPr="001C554F">
        <w:rPr>
          <w:rFonts w:eastAsia="Calibri"/>
          <w:sz w:val="28"/>
          <w:szCs w:val="28"/>
          <w:lang w:val="x-none" w:eastAsia="en-US"/>
        </w:rPr>
        <w:t>Об утверждении порядков расходования субвенций на бесплатный проезд детей-сирот  и детей, оставшихся без попечения родителей, обучающихся в муниципальных образовательных организациях, предоставления бесплатного проезда детям-сиротам и детям, оставшимся без попечения родителей, обучающихся в муниципальных организациях, имеющих государственную аккредитацию по основным общеобразовательным программам, предоставления бесплатного проезда детям-сиротам и детям, оставшимся без попечения родителей, лицам из числа детей-сирот и детей, оставшихся без попечения родителей, обучающихся в государственных и муниципальных образовательных организациях, имеющих государственную аккредитацию по основным общеобразовательным программам, за счет средств государственного бюджета Республики Саха (Якутия)</w:t>
      </w:r>
      <w:r w:rsidRPr="001C554F">
        <w:rPr>
          <w:rFonts w:eastAsia="Calibri"/>
          <w:sz w:val="28"/>
          <w:szCs w:val="28"/>
          <w:lang w:eastAsia="en-US"/>
        </w:rPr>
        <w:t>»</w:t>
      </w:r>
      <w:r w:rsidR="007B67C8">
        <w:rPr>
          <w:rFonts w:eastAsia="Calibri"/>
          <w:sz w:val="28"/>
          <w:szCs w:val="28"/>
          <w:lang w:eastAsia="en-US"/>
        </w:rPr>
        <w:t xml:space="preserve">, </w:t>
      </w:r>
      <w:r w:rsidR="007B67C8">
        <w:rPr>
          <w:color w:val="000000"/>
          <w:sz w:val="28"/>
          <w:szCs w:val="28"/>
        </w:rPr>
        <w:t xml:space="preserve">Регламент по предоставлению муниципальной </w:t>
      </w:r>
      <w:r w:rsidR="007B67C8" w:rsidRPr="0000188D">
        <w:rPr>
          <w:color w:val="000000"/>
          <w:sz w:val="28"/>
          <w:szCs w:val="28"/>
        </w:rPr>
        <w:t>услуги "Обеспечение детей-сирот и детей, оставшихся без попечения родителей, обучающихся в образовательных учреждениях, бесплатным проездом на городском, пригородном транспорте (кроме такси), а также бесплатным проездом один раз в</w:t>
      </w:r>
      <w:r w:rsidR="00EA6499">
        <w:rPr>
          <w:color w:val="000000"/>
          <w:sz w:val="28"/>
          <w:szCs w:val="28"/>
        </w:rPr>
        <w:t xml:space="preserve"> </w:t>
      </w:r>
      <w:r w:rsidR="007B67C8" w:rsidRPr="0000188D">
        <w:rPr>
          <w:color w:val="000000"/>
          <w:sz w:val="28"/>
          <w:szCs w:val="28"/>
        </w:rPr>
        <w:t xml:space="preserve">год к месту жительства и обратно к месту </w:t>
      </w:r>
      <w:r w:rsidR="007B67C8">
        <w:rPr>
          <w:color w:val="000000"/>
          <w:sz w:val="28"/>
          <w:szCs w:val="28"/>
        </w:rPr>
        <w:t>уче</w:t>
      </w:r>
      <w:r w:rsidR="007B67C8" w:rsidRPr="0000188D">
        <w:rPr>
          <w:color w:val="000000"/>
          <w:sz w:val="28"/>
          <w:szCs w:val="28"/>
        </w:rPr>
        <w:t>бы"</w:t>
      </w:r>
      <w:r w:rsidR="007B67C8">
        <w:rPr>
          <w:color w:val="000000"/>
          <w:sz w:val="28"/>
          <w:szCs w:val="28"/>
        </w:rPr>
        <w:t xml:space="preserve">, утвержденный постановлением районной Администрации от 11.03.2019 </w:t>
      </w:r>
      <w:r w:rsidR="007B67C8">
        <w:rPr>
          <w:bCs/>
          <w:color w:val="000000"/>
          <w:sz w:val="28"/>
          <w:szCs w:val="28"/>
        </w:rPr>
        <w:t>№394</w:t>
      </w:r>
      <w:r w:rsidR="0000188D" w:rsidRPr="0000188D">
        <w:rPr>
          <w:color w:val="000000"/>
          <w:sz w:val="28"/>
          <w:szCs w:val="28"/>
        </w:rPr>
        <w:br/>
        <w:t>(в ред. пост. № 465 от 13.04.20, в ред. пост. № 982 от 19.07.2023)</w:t>
      </w:r>
      <w:r w:rsidR="007B67C8">
        <w:rPr>
          <w:color w:val="000000"/>
          <w:sz w:val="28"/>
          <w:szCs w:val="28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 w:rsidRPr="00171DC4">
        <w:rPr>
          <w:sz w:val="28"/>
          <w:szCs w:val="28"/>
        </w:rPr>
        <w:t>Исполнитель мероприятия: ООиП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Ежемесячная компенсационная выплата на содержание детей в приемных семьях</w:t>
      </w:r>
      <w:r>
        <w:rPr>
          <w:b/>
          <w:sz w:val="28"/>
          <w:szCs w:val="28"/>
        </w:rPr>
        <w:t>»</w:t>
      </w:r>
      <w:r w:rsidRPr="001C4971">
        <w:rPr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ри предоставлении</w:t>
      </w:r>
      <w:r w:rsidRPr="001C4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от граждан о назначении опеки на возмездной основе в отдел по опеке и попечительству, утверждается муниципальный нормативный правовой акт Администрации МО </w:t>
      </w:r>
      <w:r>
        <w:rPr>
          <w:sz w:val="28"/>
          <w:szCs w:val="28"/>
        </w:rPr>
        <w:lastRenderedPageBreak/>
        <w:t xml:space="preserve">«Мирнинский район» Республики Саха (Якутия) (далее районная Администрация), </w:t>
      </w:r>
      <w:r w:rsidRPr="00527199">
        <w:rPr>
          <w:sz w:val="28"/>
          <w:szCs w:val="28"/>
        </w:rPr>
        <w:t>составляется и подписывается договор о приемной семье</w:t>
      </w:r>
      <w:r>
        <w:rPr>
          <w:sz w:val="28"/>
          <w:szCs w:val="28"/>
        </w:rPr>
        <w:t>, устанавливающие статус несовершеннолетнего оставшегося без попечения родителей в качестве приемного ребенка. Денежные средства ежемесячно поступают на номинальные счета несовершеннолетних, открытые в банковских организациях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1C554F" w:rsidRDefault="001C554F" w:rsidP="001358E3">
      <w:pPr>
        <w:ind w:left="-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30.05.2006 348-З № 711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II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II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нитель мероприятия: ООиП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Выплата ежемесячного денежного вознаграждения приемному родителю</w:t>
      </w:r>
      <w:r>
        <w:rPr>
          <w:b/>
          <w:sz w:val="28"/>
          <w:szCs w:val="28"/>
        </w:rPr>
        <w:t>»</w:t>
      </w:r>
      <w:r w:rsidRPr="00527199">
        <w:t xml:space="preserve"> </w:t>
      </w:r>
      <w:r w:rsidRPr="00527199">
        <w:rPr>
          <w:sz w:val="28"/>
          <w:szCs w:val="28"/>
        </w:rPr>
        <w:t xml:space="preserve">реализуется при предоставлении заявлений от граждан о назначении опеки на возмездной основе в отдел по опеке и попечительству, утверждается муниципальный нормативный правовой акт </w:t>
      </w:r>
      <w:r>
        <w:rPr>
          <w:sz w:val="28"/>
          <w:szCs w:val="28"/>
        </w:rPr>
        <w:t>районной Администрации</w:t>
      </w:r>
      <w:r w:rsidRPr="00527199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ся и подписывается договор о приемной семье, устанавливающие</w:t>
      </w:r>
      <w:r w:rsidRPr="00527199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опекуна в качестве приемного родителя. Денежные средства ежемесячно поступают на счета приемных родителей, открытые в банковских организациях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1C554F" w:rsidRDefault="001C554F" w:rsidP="001358E3">
      <w:pPr>
        <w:ind w:left="-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30.05.2006 348-З № 711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II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II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нитель мероприятия: ООиП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75CAF">
        <w:rPr>
          <w:b/>
          <w:sz w:val="28"/>
          <w:szCs w:val="28"/>
        </w:rPr>
        <w:t>Единовременная дополнительная выплата</w:t>
      </w:r>
      <w:r>
        <w:rPr>
          <w:b/>
          <w:sz w:val="28"/>
          <w:szCs w:val="28"/>
        </w:rPr>
        <w:t xml:space="preserve"> </w:t>
      </w:r>
      <w:r w:rsidRPr="00175CAF">
        <w:rPr>
          <w:b/>
          <w:sz w:val="28"/>
          <w:szCs w:val="28"/>
        </w:rPr>
        <w:t>(</w:t>
      </w:r>
      <w:r w:rsidR="00C54759" w:rsidRPr="00C54759">
        <w:rPr>
          <w:b/>
          <w:color w:val="000000"/>
          <w:sz w:val="28"/>
          <w:szCs w:val="28"/>
        </w:rPr>
        <w:t>приобретение предметов мебели и хозяйственного обихода</w:t>
      </w:r>
      <w:r w:rsidRPr="00175CAF">
        <w:rPr>
          <w:b/>
          <w:sz w:val="28"/>
          <w:szCs w:val="28"/>
        </w:rPr>
        <w:t>) на каждого ребенка, переданного под опеку</w:t>
      </w:r>
      <w:r w:rsidR="00947B2A">
        <w:rPr>
          <w:b/>
          <w:sz w:val="28"/>
          <w:szCs w:val="28"/>
        </w:rPr>
        <w:t>,</w:t>
      </w:r>
      <w:r w:rsidRPr="00175CAF">
        <w:rPr>
          <w:b/>
          <w:sz w:val="28"/>
          <w:szCs w:val="28"/>
        </w:rPr>
        <w:t xml:space="preserve"> в приемную семью</w:t>
      </w:r>
      <w:r>
        <w:rPr>
          <w:b/>
          <w:sz w:val="28"/>
          <w:szCs w:val="28"/>
        </w:rPr>
        <w:t>»</w:t>
      </w:r>
      <w:r w:rsidRPr="005A4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ся </w:t>
      </w:r>
      <w:r w:rsidRPr="00527199">
        <w:rPr>
          <w:sz w:val="28"/>
          <w:szCs w:val="28"/>
        </w:rPr>
        <w:t xml:space="preserve">при предоставлении заявлений от граждан о назначении опеки на возмездной основе в отдел по опеке и попечительству, утверждается муниципальный нормативный правовой акт </w:t>
      </w:r>
      <w:r>
        <w:rPr>
          <w:sz w:val="28"/>
          <w:szCs w:val="28"/>
        </w:rPr>
        <w:t>районной Администрации</w:t>
      </w:r>
      <w:r w:rsidRPr="00527199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яется и подписывается договор о приемной семье, устанавливающие</w:t>
      </w:r>
      <w:r w:rsidRPr="00527199">
        <w:rPr>
          <w:sz w:val="28"/>
          <w:szCs w:val="28"/>
        </w:rPr>
        <w:t xml:space="preserve"> статус</w:t>
      </w:r>
      <w:r>
        <w:rPr>
          <w:sz w:val="28"/>
          <w:szCs w:val="28"/>
        </w:rPr>
        <w:t xml:space="preserve"> опекуна в качестве приемного родителя. Денежные </w:t>
      </w:r>
      <w:r>
        <w:rPr>
          <w:sz w:val="28"/>
          <w:szCs w:val="28"/>
        </w:rPr>
        <w:lastRenderedPageBreak/>
        <w:t>средства единожды поступают на счет приемного родителя, открытый в банковской организации на хозяйственные нужды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1C554F" w:rsidRDefault="001C554F" w:rsidP="001358E3">
      <w:pPr>
        <w:ind w:left="-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30.05.2006 348-З № 711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II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социальной поддержке детей-сирот и детей, оставшихся без попечения родителей», Закон Республики Саха (Якутия) от 13.07.2006 369-З № 753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II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размере и порядке выплаты денежных средств на детей-сирот и детей, оставшихся без попечения родителей и находящихся под опекой (попечительством) и в приемных семьях, и о наделении органов местного самоуправления отдельными государственными полномочиями по осуществлению выплаты денежных средств»</w:t>
      </w:r>
      <w:r>
        <w:rPr>
          <w:rFonts w:eastAsia="Calibri"/>
          <w:sz w:val="28"/>
          <w:szCs w:val="28"/>
          <w:lang w:eastAsia="en-US"/>
        </w:rPr>
        <w:t>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олнитель мероприятия: ООиП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</w:p>
    <w:p w:rsidR="001358E3" w:rsidRPr="00733D87" w:rsidRDefault="001358E3" w:rsidP="00155EF5">
      <w:pPr>
        <w:ind w:left="-284" w:firstLine="426"/>
        <w:jc w:val="both"/>
        <w:rPr>
          <w:b/>
          <w:sz w:val="28"/>
          <w:szCs w:val="28"/>
        </w:rPr>
      </w:pPr>
      <w:r w:rsidRPr="00733D87">
        <w:rPr>
          <w:b/>
          <w:sz w:val="28"/>
          <w:szCs w:val="28"/>
        </w:rPr>
        <w:t>Задача 2. «</w:t>
      </w:r>
      <w:r w:rsidR="00A301E2">
        <w:rPr>
          <w:b/>
          <w:sz w:val="28"/>
          <w:szCs w:val="28"/>
        </w:rPr>
        <w:t xml:space="preserve">Обеспечение </w:t>
      </w:r>
      <w:r w:rsidR="00A776E7" w:rsidRPr="00733D87">
        <w:rPr>
          <w:b/>
          <w:sz w:val="28"/>
          <w:szCs w:val="28"/>
        </w:rPr>
        <w:t>подготовк</w:t>
      </w:r>
      <w:r w:rsidR="00A301E2">
        <w:rPr>
          <w:b/>
          <w:sz w:val="28"/>
          <w:szCs w:val="28"/>
        </w:rPr>
        <w:t>и</w:t>
      </w:r>
      <w:r w:rsidR="00A776E7" w:rsidRPr="00733D87">
        <w:rPr>
          <w:b/>
          <w:sz w:val="28"/>
          <w:szCs w:val="28"/>
        </w:rPr>
        <w:t xml:space="preserve"> </w:t>
      </w:r>
      <w:r w:rsidR="00041C0B">
        <w:rPr>
          <w:b/>
          <w:sz w:val="28"/>
          <w:szCs w:val="28"/>
        </w:rPr>
        <w:t>лиц</w:t>
      </w:r>
      <w:r w:rsidR="00A776E7" w:rsidRPr="00733D87">
        <w:rPr>
          <w:b/>
          <w:sz w:val="28"/>
          <w:szCs w:val="28"/>
        </w:rPr>
        <w:t xml:space="preserve">, желающих принять на воспитание </w:t>
      </w:r>
      <w:r w:rsidR="00041C0B">
        <w:rPr>
          <w:b/>
          <w:sz w:val="28"/>
          <w:szCs w:val="28"/>
        </w:rPr>
        <w:t>в свою семью ребенка</w:t>
      </w:r>
      <w:r w:rsidR="00A776E7" w:rsidRPr="00733D87">
        <w:rPr>
          <w:b/>
          <w:sz w:val="28"/>
          <w:szCs w:val="28"/>
        </w:rPr>
        <w:t>, о</w:t>
      </w:r>
      <w:r w:rsidR="00041C0B">
        <w:rPr>
          <w:b/>
          <w:sz w:val="28"/>
          <w:szCs w:val="28"/>
        </w:rPr>
        <w:t xml:space="preserve">ставшегося без </w:t>
      </w:r>
      <w:r w:rsidR="00041C0B" w:rsidRPr="00733D87">
        <w:rPr>
          <w:b/>
          <w:sz w:val="28"/>
          <w:szCs w:val="28"/>
        </w:rPr>
        <w:t>попечения</w:t>
      </w:r>
      <w:r w:rsidR="008B5761" w:rsidRPr="00733D87">
        <w:rPr>
          <w:b/>
          <w:sz w:val="28"/>
          <w:szCs w:val="28"/>
        </w:rPr>
        <w:t xml:space="preserve"> родителей</w:t>
      </w:r>
      <w:r w:rsidR="00A301E2">
        <w:rPr>
          <w:b/>
          <w:sz w:val="28"/>
          <w:szCs w:val="28"/>
        </w:rPr>
        <w:t>».</w:t>
      </w:r>
    </w:p>
    <w:p w:rsidR="001358E3" w:rsidRDefault="001358E3" w:rsidP="001358E3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A301E2">
        <w:rPr>
          <w:b/>
          <w:sz w:val="28"/>
          <w:szCs w:val="28"/>
        </w:rPr>
        <w:t>П</w:t>
      </w:r>
      <w:r w:rsidR="00041C0B" w:rsidRPr="00733D87">
        <w:rPr>
          <w:b/>
          <w:sz w:val="28"/>
          <w:szCs w:val="28"/>
        </w:rPr>
        <w:t xml:space="preserve">одготовка </w:t>
      </w:r>
      <w:r w:rsidR="00041C0B">
        <w:rPr>
          <w:b/>
          <w:sz w:val="28"/>
          <w:szCs w:val="28"/>
        </w:rPr>
        <w:t>лиц</w:t>
      </w:r>
      <w:r w:rsidR="00041C0B" w:rsidRPr="00733D87">
        <w:rPr>
          <w:b/>
          <w:sz w:val="28"/>
          <w:szCs w:val="28"/>
        </w:rPr>
        <w:t xml:space="preserve">, желающих принять на воспитание </w:t>
      </w:r>
      <w:r w:rsidR="00041C0B">
        <w:rPr>
          <w:b/>
          <w:sz w:val="28"/>
          <w:szCs w:val="28"/>
        </w:rPr>
        <w:t>в свою семью ребенка</w:t>
      </w:r>
      <w:r w:rsidR="00041C0B" w:rsidRPr="00733D87">
        <w:rPr>
          <w:b/>
          <w:sz w:val="28"/>
          <w:szCs w:val="28"/>
        </w:rPr>
        <w:t>, о</w:t>
      </w:r>
      <w:r w:rsidR="00041C0B">
        <w:rPr>
          <w:b/>
          <w:sz w:val="28"/>
          <w:szCs w:val="28"/>
        </w:rPr>
        <w:t xml:space="preserve">ставшегося без </w:t>
      </w:r>
      <w:r w:rsidR="00041C0B" w:rsidRPr="00733D87">
        <w:rPr>
          <w:b/>
          <w:sz w:val="28"/>
          <w:szCs w:val="28"/>
        </w:rPr>
        <w:t>попечения родителей»:</w:t>
      </w:r>
      <w:r w:rsidRPr="004E0C0E">
        <w:rPr>
          <w:sz w:val="28"/>
          <w:szCs w:val="28"/>
        </w:rPr>
        <w:t xml:space="preserve"> </w:t>
      </w:r>
      <w:r w:rsidRPr="00155EF5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</w:t>
      </w:r>
      <w:r w:rsidR="00C3513C">
        <w:rPr>
          <w:sz w:val="28"/>
          <w:szCs w:val="28"/>
        </w:rPr>
        <w:t>на основании Приказа Министерства труда и социального развития Республики Саха (Якутия) № 882-ОД от 18.07.2018 г. «Об утверждении Порядка подготовки лиц, желающих принять на воспитание в свою семью ребенка, оставшегося без попечения родителей, в Республике Саха (Якутия); Программы подготовки лиц, желающих принять на воспитание в свою семью ребенка, оставшегося без попечения родителей; Дополнительных модулей Программы подготовки лиц, желающих принять на воспитание детей,  оставшихся без попечения родителей, старшего возраста, с ограниченными возможностями здоровья и детей-инвалидов, детей, имеющих братьев и сестер»</w:t>
      </w:r>
      <w:r w:rsidR="009F3A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оводимой на базе </w:t>
      </w:r>
      <w:proofErr w:type="spellStart"/>
      <w:r>
        <w:rPr>
          <w:sz w:val="28"/>
          <w:szCs w:val="28"/>
        </w:rPr>
        <w:t>ГКУ</w:t>
      </w:r>
      <w:proofErr w:type="spellEnd"/>
      <w:r>
        <w:rPr>
          <w:sz w:val="28"/>
          <w:szCs w:val="28"/>
        </w:rPr>
        <w:t xml:space="preserve"> РС (Я) </w:t>
      </w:r>
      <w:proofErr w:type="spellStart"/>
      <w:r>
        <w:rPr>
          <w:sz w:val="28"/>
          <w:szCs w:val="28"/>
        </w:rPr>
        <w:t>МСРЦ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рысхал</w:t>
      </w:r>
      <w:proofErr w:type="spellEnd"/>
      <w:r>
        <w:rPr>
          <w:sz w:val="28"/>
          <w:szCs w:val="28"/>
        </w:rPr>
        <w:t xml:space="preserve">». Учет желающих пройти Школу приемных родителей ведется по обращению граждан, желающих в последствии принять на </w:t>
      </w:r>
      <w:r w:rsidR="00F17E85">
        <w:rPr>
          <w:sz w:val="28"/>
          <w:szCs w:val="28"/>
        </w:rPr>
        <w:t>воспитание ребенка</w:t>
      </w:r>
      <w:r>
        <w:rPr>
          <w:sz w:val="28"/>
          <w:szCs w:val="28"/>
        </w:rPr>
        <w:t xml:space="preserve">, </w:t>
      </w:r>
      <w:r w:rsidR="00CB3E88">
        <w:rPr>
          <w:sz w:val="28"/>
          <w:szCs w:val="28"/>
        </w:rPr>
        <w:t>относящегося к категории детей-сирот и детей, ост</w:t>
      </w:r>
      <w:r w:rsidR="008B5761">
        <w:rPr>
          <w:sz w:val="28"/>
          <w:szCs w:val="28"/>
        </w:rPr>
        <w:t>авшихся без попечения родителей</w:t>
      </w:r>
      <w:r>
        <w:rPr>
          <w:sz w:val="28"/>
          <w:szCs w:val="28"/>
        </w:rPr>
        <w:t>.</w:t>
      </w:r>
      <w:r w:rsidR="00010485" w:rsidRPr="00010485">
        <w:t xml:space="preserve"> </w:t>
      </w:r>
      <w:r w:rsidR="00010485" w:rsidRPr="00010485">
        <w:rPr>
          <w:sz w:val="28"/>
          <w:szCs w:val="28"/>
        </w:rPr>
        <w:t>Оплата</w:t>
      </w:r>
      <w:r w:rsidR="00010485">
        <w:rPr>
          <w:sz w:val="28"/>
          <w:szCs w:val="28"/>
        </w:rPr>
        <w:t xml:space="preserve"> заработной платы</w:t>
      </w:r>
      <w:r w:rsidR="00010485" w:rsidRPr="00010485">
        <w:rPr>
          <w:sz w:val="28"/>
          <w:szCs w:val="28"/>
        </w:rPr>
        <w:t xml:space="preserve"> психологам осуществляется на основании заключенного с Администрацией договора об оказании преподавательских услуг по направлению «психология». Расчет осуществляется по предоставленным </w:t>
      </w:r>
      <w:proofErr w:type="spellStart"/>
      <w:r w:rsidR="00010485" w:rsidRPr="00010485">
        <w:rPr>
          <w:sz w:val="28"/>
          <w:szCs w:val="28"/>
        </w:rPr>
        <w:t>ГКУ</w:t>
      </w:r>
      <w:proofErr w:type="spellEnd"/>
      <w:r w:rsidR="00010485" w:rsidRPr="00010485">
        <w:rPr>
          <w:sz w:val="28"/>
          <w:szCs w:val="28"/>
        </w:rPr>
        <w:t xml:space="preserve"> РС (Я)</w:t>
      </w:r>
      <w:r w:rsidR="00010485">
        <w:rPr>
          <w:sz w:val="28"/>
          <w:szCs w:val="28"/>
        </w:rPr>
        <w:t xml:space="preserve"> </w:t>
      </w:r>
      <w:proofErr w:type="spellStart"/>
      <w:r w:rsidR="00010485">
        <w:rPr>
          <w:sz w:val="28"/>
          <w:szCs w:val="28"/>
        </w:rPr>
        <w:t>МСРЦН</w:t>
      </w:r>
      <w:proofErr w:type="spellEnd"/>
      <w:r w:rsidR="00010485">
        <w:rPr>
          <w:sz w:val="28"/>
          <w:szCs w:val="28"/>
        </w:rPr>
        <w:t xml:space="preserve"> «</w:t>
      </w:r>
      <w:proofErr w:type="spellStart"/>
      <w:r w:rsidR="00010485">
        <w:rPr>
          <w:sz w:val="28"/>
          <w:szCs w:val="28"/>
        </w:rPr>
        <w:t>Харысхал</w:t>
      </w:r>
      <w:proofErr w:type="spellEnd"/>
      <w:r w:rsidR="00010485">
        <w:rPr>
          <w:sz w:val="28"/>
          <w:szCs w:val="28"/>
        </w:rPr>
        <w:t>»</w:t>
      </w:r>
      <w:r w:rsidR="00010485" w:rsidRPr="00010485">
        <w:rPr>
          <w:sz w:val="28"/>
          <w:szCs w:val="28"/>
        </w:rPr>
        <w:t xml:space="preserve"> данным о среднегодовой часовой оплаты труда работы педагогов-психологов.</w:t>
      </w:r>
    </w:p>
    <w:p w:rsidR="00811E8C" w:rsidRDefault="00811E8C" w:rsidP="00811E8C">
      <w:pPr>
        <w:ind w:left="-284" w:firstLine="426"/>
        <w:jc w:val="both"/>
        <w:rPr>
          <w:sz w:val="28"/>
          <w:szCs w:val="28"/>
        </w:rPr>
      </w:pPr>
      <w:r w:rsidRPr="001C4971">
        <w:rPr>
          <w:sz w:val="28"/>
          <w:szCs w:val="28"/>
        </w:rPr>
        <w:t>Финансирование по данному мероприятию осуществляется за счёт средств субвенций, предоставляемых государственным бюджетом РС (Я).</w:t>
      </w:r>
    </w:p>
    <w:p w:rsidR="008420ED" w:rsidRPr="009245B7" w:rsidRDefault="008420ED" w:rsidP="001358E3">
      <w:pPr>
        <w:ind w:left="-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="009F3AD3">
        <w:rPr>
          <w:sz w:val="28"/>
          <w:szCs w:val="28"/>
        </w:rPr>
        <w:t xml:space="preserve">Приказ Министерства труда и социального развития Республики Саха (Якутия) № 882-ОД от 18.07.2018 г. «Об утверждении Порядка подготовки лиц, желающих принять на воспитание в свою семью ребенка, оставшегося без попечения родителей, в Республике Саха (Якутия); Программы подготовки лиц, желающих принять на воспитание в свою семью ребенка, оставшегося без попечения родителей; Дополнительных модулей Программы подготовки лиц, желающих принять на воспитание детей,  оставшихся без попечения родителей, </w:t>
      </w:r>
      <w:r w:rsidR="009F3AD3">
        <w:rPr>
          <w:sz w:val="28"/>
          <w:szCs w:val="28"/>
        </w:rPr>
        <w:lastRenderedPageBreak/>
        <w:t xml:space="preserve">старшего возраста, с ограниченными возможностями здоровья и детей-инвалидов, детей, имеющих братьев и сестер», </w:t>
      </w:r>
      <w:r w:rsidR="00236099">
        <w:rPr>
          <w:sz w:val="28"/>
          <w:szCs w:val="28"/>
        </w:rPr>
        <w:t xml:space="preserve">приказ Министерства труда и социального развития Республики Саха (Якутия) от 16.06.2021 № 1068-ОД «Об утверждении программы психологического обследования кандидатов в замещающие семьи и пилотных площадок для проведения апробации программы», постановления Главы районной </w:t>
      </w:r>
      <w:r w:rsidR="00C455A7">
        <w:rPr>
          <w:sz w:val="28"/>
          <w:szCs w:val="28"/>
        </w:rPr>
        <w:t>Администрации</w:t>
      </w:r>
      <w:r w:rsidR="00010485">
        <w:rPr>
          <w:sz w:val="28"/>
          <w:szCs w:val="28"/>
        </w:rPr>
        <w:t xml:space="preserve"> о выделении денежных средств, договоров об оказании преподавательских услуг по направлению «Психология».</w:t>
      </w:r>
    </w:p>
    <w:p w:rsidR="001358E3" w:rsidRDefault="001358E3" w:rsidP="001358E3">
      <w:pPr>
        <w:ind w:left="-284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итель мероприятия: ООиП, </w:t>
      </w:r>
      <w:proofErr w:type="spellStart"/>
      <w:r>
        <w:rPr>
          <w:sz w:val="28"/>
          <w:szCs w:val="28"/>
        </w:rPr>
        <w:t>ГКУ</w:t>
      </w:r>
      <w:proofErr w:type="spellEnd"/>
      <w:r>
        <w:rPr>
          <w:sz w:val="28"/>
          <w:szCs w:val="28"/>
        </w:rPr>
        <w:t xml:space="preserve"> РС (Я) </w:t>
      </w:r>
      <w:proofErr w:type="spellStart"/>
      <w:r>
        <w:rPr>
          <w:sz w:val="28"/>
          <w:szCs w:val="28"/>
        </w:rPr>
        <w:t>МСРЦ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рысхал</w:t>
      </w:r>
      <w:proofErr w:type="spellEnd"/>
      <w:r>
        <w:rPr>
          <w:sz w:val="28"/>
          <w:szCs w:val="28"/>
        </w:rPr>
        <w:t>».</w:t>
      </w:r>
    </w:p>
    <w:p w:rsidR="001358E3" w:rsidRDefault="001358E3" w:rsidP="008D22F9">
      <w:pPr>
        <w:ind w:left="-284" w:firstLine="426"/>
        <w:jc w:val="both"/>
        <w:rPr>
          <w:sz w:val="28"/>
          <w:szCs w:val="28"/>
        </w:rPr>
      </w:pPr>
    </w:p>
    <w:p w:rsidR="001358E3" w:rsidRPr="001358E3" w:rsidRDefault="001358E3" w:rsidP="00155EF5">
      <w:pPr>
        <w:ind w:left="-284" w:firstLine="426"/>
        <w:jc w:val="both"/>
        <w:rPr>
          <w:b/>
          <w:i/>
          <w:sz w:val="28"/>
          <w:szCs w:val="28"/>
        </w:rPr>
      </w:pPr>
      <w:r w:rsidRPr="001358E3">
        <w:rPr>
          <w:b/>
          <w:i/>
          <w:sz w:val="28"/>
          <w:szCs w:val="28"/>
        </w:rPr>
        <w:t>Задача 3. «</w:t>
      </w:r>
      <w:r w:rsidR="006B09BA" w:rsidRPr="006B09BA">
        <w:rPr>
          <w:b/>
          <w:i/>
          <w:sz w:val="28"/>
          <w:szCs w:val="28"/>
        </w:rPr>
        <w:t>Организация работы по защите жилищных прав граждан, относящихся к категории детей-сирот и детей, оставшихся без попечения родителей, лиц из числа детей-сирот и детей, оставшихся без попечения родителей</w:t>
      </w:r>
      <w:r w:rsidRPr="001358E3">
        <w:rPr>
          <w:b/>
          <w:i/>
          <w:sz w:val="28"/>
          <w:szCs w:val="28"/>
        </w:rPr>
        <w:t>»</w:t>
      </w:r>
    </w:p>
    <w:p w:rsidR="006A107B" w:rsidRDefault="006A107B" w:rsidP="00155EF5">
      <w:pPr>
        <w:ind w:left="-284"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8746AF" w:rsidRPr="008746AF">
        <w:rPr>
          <w:b/>
          <w:sz w:val="28"/>
          <w:szCs w:val="28"/>
        </w:rPr>
        <w:t>Обеспечение жилыми помещениями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b/>
          <w:sz w:val="28"/>
          <w:szCs w:val="28"/>
        </w:rPr>
        <w:t>»</w:t>
      </w:r>
      <w:r w:rsidR="004E0C0E" w:rsidRPr="004E0C0E">
        <w:rPr>
          <w:sz w:val="28"/>
          <w:szCs w:val="28"/>
        </w:rPr>
        <w:t xml:space="preserve"> </w:t>
      </w:r>
      <w:r w:rsidR="004E0C0E" w:rsidRPr="001C4971">
        <w:rPr>
          <w:sz w:val="28"/>
          <w:szCs w:val="28"/>
        </w:rPr>
        <w:t>реализуется</w:t>
      </w:r>
      <w:r w:rsidR="004E0C0E">
        <w:rPr>
          <w:sz w:val="28"/>
          <w:szCs w:val="28"/>
        </w:rPr>
        <w:t xml:space="preserve"> при предоставлении в отдел по опеке и попечительству заявлений</w:t>
      </w:r>
      <w:r w:rsidR="004E0C0E" w:rsidRPr="004E0C0E">
        <w:rPr>
          <w:sz w:val="28"/>
          <w:szCs w:val="28"/>
        </w:rPr>
        <w:t xml:space="preserve"> </w:t>
      </w:r>
      <w:r w:rsidR="004E0C0E">
        <w:rPr>
          <w:sz w:val="28"/>
          <w:szCs w:val="28"/>
        </w:rPr>
        <w:t>указанной категории граждан, состоящих в еди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и состоящих в списках на получение жилья в текущем финансовом году.</w:t>
      </w:r>
    </w:p>
    <w:p w:rsidR="001C4971" w:rsidRDefault="001C4971" w:rsidP="001C4971">
      <w:pPr>
        <w:ind w:left="-284" w:firstLine="426"/>
        <w:jc w:val="both"/>
        <w:rPr>
          <w:sz w:val="28"/>
          <w:szCs w:val="28"/>
        </w:rPr>
      </w:pPr>
      <w:r w:rsidRPr="001C4971">
        <w:rPr>
          <w:sz w:val="28"/>
          <w:szCs w:val="28"/>
        </w:rPr>
        <w:t>Финансирование по данному мероприятию осуществляется за счет средств субвенций, предоставляемых государственным бюджетом РС (Я).</w:t>
      </w:r>
    </w:p>
    <w:p w:rsidR="001C554F" w:rsidRPr="001C4971" w:rsidRDefault="001C554F" w:rsidP="001C4971">
      <w:pPr>
        <w:ind w:left="-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09.12.2022 2553-З № 1015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V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государственном бюджете Республики Саха (Якутия) на 2023 год и на плановый период 2024 и 2025 годов», Постановление Правительства РС(Я) от 15.05.2013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1C554F">
        <w:rPr>
          <w:rFonts w:eastAsia="Calibri"/>
          <w:sz w:val="28"/>
          <w:szCs w:val="28"/>
          <w:lang w:eastAsia="en-US"/>
        </w:rPr>
        <w:t>№ 148 «Об утверждении Порядков по вопросам обеспечения жилыми помещениями детей-сирот и детей, оставшихся без попечения родителей»</w:t>
      </w:r>
      <w:r>
        <w:rPr>
          <w:rFonts w:eastAsia="Calibri"/>
          <w:sz w:val="28"/>
          <w:szCs w:val="28"/>
          <w:lang w:eastAsia="en-US"/>
        </w:rPr>
        <w:t>.</w:t>
      </w:r>
    </w:p>
    <w:p w:rsidR="001C4971" w:rsidRPr="001C4971" w:rsidRDefault="001C4971" w:rsidP="001C4971">
      <w:pPr>
        <w:ind w:left="-284" w:firstLine="426"/>
        <w:jc w:val="both"/>
        <w:rPr>
          <w:sz w:val="28"/>
          <w:szCs w:val="28"/>
        </w:rPr>
      </w:pPr>
      <w:r w:rsidRPr="001C4971">
        <w:rPr>
          <w:sz w:val="28"/>
          <w:szCs w:val="28"/>
        </w:rPr>
        <w:t xml:space="preserve">Исполнитель мероприятия: </w:t>
      </w:r>
      <w:proofErr w:type="spellStart"/>
      <w:r w:rsidRPr="001C4971">
        <w:rPr>
          <w:sz w:val="28"/>
          <w:szCs w:val="28"/>
        </w:rPr>
        <w:t>ООиП</w:t>
      </w:r>
      <w:proofErr w:type="spellEnd"/>
      <w:r w:rsidRPr="001C4971">
        <w:rPr>
          <w:sz w:val="28"/>
          <w:szCs w:val="28"/>
        </w:rPr>
        <w:t>, МКУ «КИО».</w:t>
      </w:r>
    </w:p>
    <w:p w:rsidR="001C4971" w:rsidRPr="001C4971" w:rsidRDefault="001C4971" w:rsidP="00155EF5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Pr="001C4971">
        <w:rPr>
          <w:b/>
          <w:sz w:val="28"/>
          <w:szCs w:val="28"/>
        </w:rPr>
        <w:t>Обеспечение жилыми помещениями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е обеспеченных жилыми помещениями, на основании жилищного сертификата на приобретение (строительство) жилого помещения</w:t>
      </w:r>
      <w:r>
        <w:rPr>
          <w:b/>
          <w:sz w:val="28"/>
          <w:szCs w:val="28"/>
        </w:rPr>
        <w:t xml:space="preserve">» </w:t>
      </w:r>
      <w:r w:rsidRPr="001C4971">
        <w:rPr>
          <w:sz w:val="28"/>
          <w:szCs w:val="28"/>
        </w:rPr>
        <w:t>реализуется</w:t>
      </w:r>
      <w:r>
        <w:rPr>
          <w:sz w:val="28"/>
          <w:szCs w:val="28"/>
        </w:rPr>
        <w:t xml:space="preserve"> при предоставлении в отдел по опеке и попечительству заявлений, а также пакета документов, утвержденного</w:t>
      </w:r>
      <w:r w:rsidRPr="001C4971">
        <w:t xml:space="preserve"> </w:t>
      </w:r>
      <w:r w:rsidRPr="001C4971">
        <w:rPr>
          <w:sz w:val="28"/>
          <w:szCs w:val="28"/>
        </w:rPr>
        <w:t>Постановлением Правительства РС (Я) от 03.02.2022 № 59 «Об утверждении порядка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выплаты на приобретение (строительство) жилого помещения»</w:t>
      </w:r>
      <w:r>
        <w:rPr>
          <w:sz w:val="28"/>
          <w:szCs w:val="28"/>
        </w:rPr>
        <w:t xml:space="preserve">  указанной категории граждан, состоящих в едином списке детей-сирот и детей, оставшихся без попечения родителей, лиц из числа детей-сирот и детей, оставшихся без попечения родителей, подлежащих обеспечению </w:t>
      </w:r>
      <w:r>
        <w:rPr>
          <w:sz w:val="28"/>
          <w:szCs w:val="28"/>
        </w:rPr>
        <w:lastRenderedPageBreak/>
        <w:t>жилыми помещениями и состоящих в списках на получение жилья в текущем финансовом году.</w:t>
      </w:r>
    </w:p>
    <w:p w:rsidR="001C4971" w:rsidRDefault="001C4971" w:rsidP="001C4971">
      <w:pPr>
        <w:ind w:left="-284" w:firstLine="426"/>
        <w:jc w:val="both"/>
        <w:rPr>
          <w:sz w:val="28"/>
          <w:szCs w:val="28"/>
        </w:rPr>
      </w:pPr>
      <w:r w:rsidRPr="002E2DED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1C554F" w:rsidRPr="001C554F" w:rsidRDefault="001C554F" w:rsidP="001C4971">
      <w:pPr>
        <w:ind w:left="-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: </w:t>
      </w:r>
      <w:r w:rsidRPr="001C554F">
        <w:rPr>
          <w:rFonts w:eastAsia="Calibri"/>
          <w:sz w:val="28"/>
          <w:szCs w:val="28"/>
          <w:lang w:eastAsia="en-US"/>
        </w:rPr>
        <w:t>Закон Республики Саха (Якутия) от 09.12.2022 2553-З № 1015-</w:t>
      </w:r>
      <w:proofErr w:type="spellStart"/>
      <w:r w:rsidRPr="001C554F">
        <w:rPr>
          <w:rFonts w:eastAsia="Calibri"/>
          <w:sz w:val="28"/>
          <w:szCs w:val="28"/>
          <w:lang w:eastAsia="en-US"/>
        </w:rPr>
        <w:t>VI</w:t>
      </w:r>
      <w:proofErr w:type="spellEnd"/>
      <w:r w:rsidRPr="001C554F">
        <w:rPr>
          <w:rFonts w:eastAsia="Calibri"/>
          <w:sz w:val="28"/>
          <w:szCs w:val="28"/>
          <w:lang w:eastAsia="en-US"/>
        </w:rPr>
        <w:t xml:space="preserve"> «О государственном бюджете Республики Саха (Якутия) на 2023 год и на плановый период 2024 и 2025 годов», Постановление Правительства РС(Я) от 15.05.2013 </w:t>
      </w:r>
      <w:r>
        <w:rPr>
          <w:rFonts w:eastAsia="Calibri"/>
          <w:sz w:val="28"/>
          <w:szCs w:val="28"/>
          <w:lang w:eastAsia="en-US"/>
        </w:rPr>
        <w:t xml:space="preserve">       </w:t>
      </w:r>
      <w:r w:rsidRPr="001C554F">
        <w:rPr>
          <w:rFonts w:eastAsia="Calibri"/>
          <w:sz w:val="28"/>
          <w:szCs w:val="28"/>
          <w:lang w:eastAsia="en-US"/>
        </w:rPr>
        <w:t>№ 148 «Об утверждении Порядков по вопросам обеспечения жилыми помещениями детей-сирот и детей, оставшихся без попечения родителей»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1C554F">
        <w:rPr>
          <w:rFonts w:eastAsia="Calibri"/>
          <w:sz w:val="28"/>
          <w:szCs w:val="28"/>
          <w:lang w:eastAsia="en-US"/>
        </w:rPr>
        <w:t>Постановление Правительства РС(Я) от 03.02.2022 № 59 «Об утверждении порядка предоставления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дополнительной меры социальной поддержки в виде выплаты на приобретение (строительство) жилого помещения».</w:t>
      </w:r>
    </w:p>
    <w:p w:rsidR="001C4971" w:rsidRDefault="001C4971" w:rsidP="001C4971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я: ООиП</w:t>
      </w:r>
      <w:r w:rsidR="004E0C0E">
        <w:rPr>
          <w:sz w:val="28"/>
          <w:szCs w:val="28"/>
        </w:rPr>
        <w:t>.</w:t>
      </w:r>
    </w:p>
    <w:p w:rsidR="00A30D80" w:rsidRDefault="00A30D80" w:rsidP="001C4971">
      <w:pPr>
        <w:ind w:left="-284" w:firstLine="426"/>
        <w:jc w:val="both"/>
        <w:rPr>
          <w:b/>
          <w:sz w:val="28"/>
          <w:szCs w:val="28"/>
        </w:rPr>
      </w:pPr>
    </w:p>
    <w:p w:rsidR="00F31E31" w:rsidRPr="00A30D80" w:rsidRDefault="00D15919" w:rsidP="00D15919">
      <w:pPr>
        <w:ind w:left="-284" w:firstLine="426"/>
        <w:jc w:val="both"/>
        <w:rPr>
          <w:b/>
          <w:i/>
          <w:sz w:val="28"/>
          <w:szCs w:val="28"/>
        </w:rPr>
      </w:pPr>
      <w:r w:rsidRPr="00A30D80">
        <w:rPr>
          <w:b/>
          <w:i/>
          <w:sz w:val="28"/>
          <w:szCs w:val="28"/>
        </w:rPr>
        <w:t xml:space="preserve">Задача 4. «Выполнение отдельных государственных полномочий по осуществлению деятельности по опеке и попечительству» </w:t>
      </w:r>
    </w:p>
    <w:p w:rsidR="00D15919" w:rsidRDefault="00F31E31" w:rsidP="00D15919">
      <w:pPr>
        <w:ind w:left="-284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роприятие «</w:t>
      </w:r>
      <w:r w:rsidR="00D00889">
        <w:rPr>
          <w:b/>
          <w:sz w:val="28"/>
          <w:szCs w:val="28"/>
        </w:rPr>
        <w:t>Содержание отдела по опеке и попечительству и его сотрудников</w:t>
      </w:r>
      <w:r>
        <w:rPr>
          <w:b/>
          <w:sz w:val="28"/>
          <w:szCs w:val="28"/>
        </w:rPr>
        <w:t>»</w:t>
      </w:r>
      <w:r w:rsidR="00D00889">
        <w:rPr>
          <w:b/>
          <w:sz w:val="28"/>
          <w:szCs w:val="28"/>
        </w:rPr>
        <w:t xml:space="preserve"> </w:t>
      </w:r>
      <w:r w:rsidR="00D15919" w:rsidRPr="004E0C0E">
        <w:rPr>
          <w:sz w:val="28"/>
          <w:szCs w:val="28"/>
        </w:rPr>
        <w:t xml:space="preserve">реализуется путем </w:t>
      </w:r>
      <w:r w:rsidR="00D00889">
        <w:rPr>
          <w:sz w:val="28"/>
          <w:szCs w:val="28"/>
        </w:rPr>
        <w:t>приобретения предметов мебели, канцелярских товаров, предметов одежды (для зимних рейдовых мероприятий), выплат заработной платы сотрудникам</w:t>
      </w:r>
      <w:r w:rsidR="00D15919" w:rsidRPr="004E0C0E">
        <w:rPr>
          <w:sz w:val="28"/>
          <w:szCs w:val="28"/>
        </w:rPr>
        <w:t xml:space="preserve"> отдела по опеке и попечительству</w:t>
      </w:r>
      <w:r w:rsidR="00D15919">
        <w:rPr>
          <w:sz w:val="28"/>
          <w:szCs w:val="28"/>
        </w:rPr>
        <w:t>.</w:t>
      </w:r>
    </w:p>
    <w:p w:rsidR="00D15919" w:rsidRDefault="00D15919" w:rsidP="00D15919">
      <w:pPr>
        <w:ind w:left="-284" w:firstLine="426"/>
        <w:jc w:val="both"/>
        <w:rPr>
          <w:sz w:val="28"/>
          <w:szCs w:val="28"/>
        </w:rPr>
      </w:pPr>
      <w:r w:rsidRPr="00527199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по данному мероприятию осуществляется за счет средств субвенций, предоставляемых государственным бюджетом РС (Я).</w:t>
      </w:r>
    </w:p>
    <w:p w:rsidR="00D15919" w:rsidRPr="001C554F" w:rsidRDefault="00D15919" w:rsidP="00D15919">
      <w:pPr>
        <w:ind w:left="-284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>: Закон Р</w:t>
      </w:r>
      <w:r w:rsidRPr="003B7A3F">
        <w:rPr>
          <w:sz w:val="28"/>
          <w:szCs w:val="28"/>
        </w:rPr>
        <w:t>С(Я)</w:t>
      </w:r>
      <w:r>
        <w:rPr>
          <w:sz w:val="28"/>
          <w:szCs w:val="28"/>
        </w:rPr>
        <w:t xml:space="preserve"> от 31.01.2008 552-З № 1119-</w:t>
      </w:r>
      <w:proofErr w:type="spellStart"/>
      <w:r>
        <w:rPr>
          <w:sz w:val="28"/>
          <w:szCs w:val="28"/>
        </w:rPr>
        <w:t>III</w:t>
      </w:r>
      <w:proofErr w:type="spellEnd"/>
      <w:r>
        <w:rPr>
          <w:sz w:val="28"/>
          <w:szCs w:val="28"/>
        </w:rPr>
        <w:t xml:space="preserve"> «</w:t>
      </w:r>
      <w:r w:rsidRPr="003B7A3F">
        <w:rPr>
          <w:sz w:val="28"/>
          <w:szCs w:val="28"/>
        </w:rPr>
        <w:t>Об организации и осуществлении деятельности по опеке и попечительству в Республике Саха (Якутия) и о наделении органов местного самоуправления муниципальных районов и городских округов отдельными государственными полномочиями по осуществлению деятель</w:t>
      </w:r>
      <w:r>
        <w:rPr>
          <w:sz w:val="28"/>
          <w:szCs w:val="28"/>
        </w:rPr>
        <w:t xml:space="preserve">ности по опеке и попечительству», </w:t>
      </w:r>
      <w:r w:rsidRPr="001C554F">
        <w:rPr>
          <w:rFonts w:eastAsia="Calibri"/>
          <w:sz w:val="28"/>
          <w:szCs w:val="28"/>
          <w:lang w:eastAsia="en-US"/>
        </w:rPr>
        <w:t>Постановление Правительства Р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>(Я) от 14.12.2012 № 565 «О предельных нормативах денежного содержания муниципальных служащих в Республике Саха (Якутия)»</w:t>
      </w:r>
      <w:r>
        <w:rPr>
          <w:rFonts w:eastAsia="Calibri"/>
          <w:sz w:val="28"/>
          <w:szCs w:val="28"/>
          <w:lang w:eastAsia="en-US"/>
        </w:rPr>
        <w:t>,</w:t>
      </w:r>
      <w:r w:rsidRPr="003B7A3F">
        <w:rPr>
          <w:rFonts w:eastAsia="Calibri"/>
          <w:sz w:val="28"/>
          <w:szCs w:val="28"/>
          <w:lang w:eastAsia="en-US"/>
        </w:rPr>
        <w:t xml:space="preserve"> </w:t>
      </w:r>
      <w:r w:rsidRPr="001C554F">
        <w:rPr>
          <w:rFonts w:eastAsia="Calibri"/>
          <w:sz w:val="28"/>
          <w:szCs w:val="28"/>
          <w:lang w:eastAsia="en-US"/>
        </w:rPr>
        <w:t xml:space="preserve">Решение сессии Мирнинского районного Совета депутатов </w:t>
      </w:r>
      <w:r>
        <w:rPr>
          <w:rFonts w:eastAsia="Calibri"/>
          <w:sz w:val="28"/>
          <w:szCs w:val="28"/>
          <w:lang w:eastAsia="en-US"/>
        </w:rPr>
        <w:t>на текущий год.</w:t>
      </w:r>
    </w:p>
    <w:p w:rsidR="00D15919" w:rsidRDefault="00D15919" w:rsidP="00D15919">
      <w:p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мероприятия: ООиП.</w:t>
      </w:r>
    </w:p>
    <w:p w:rsidR="001C4971" w:rsidRDefault="001C4971" w:rsidP="00155EF5">
      <w:pPr>
        <w:ind w:left="-284" w:firstLine="426"/>
        <w:jc w:val="both"/>
        <w:rPr>
          <w:b/>
          <w:sz w:val="28"/>
          <w:szCs w:val="28"/>
        </w:rPr>
      </w:pPr>
    </w:p>
    <w:p w:rsidR="002E2DED" w:rsidRPr="002E2DED" w:rsidRDefault="002E2DED" w:rsidP="00155EF5">
      <w:pPr>
        <w:ind w:left="-284" w:firstLine="426"/>
        <w:jc w:val="both"/>
        <w:rPr>
          <w:sz w:val="28"/>
          <w:szCs w:val="28"/>
        </w:rPr>
      </w:pPr>
    </w:p>
    <w:p w:rsidR="00832342" w:rsidRDefault="00832342" w:rsidP="0030466A">
      <w:pPr>
        <w:ind w:left="-284" w:firstLine="284"/>
        <w:jc w:val="both"/>
        <w:rPr>
          <w:sz w:val="28"/>
          <w:szCs w:val="28"/>
        </w:rPr>
      </w:pPr>
    </w:p>
    <w:p w:rsidR="0024670C" w:rsidRDefault="00162C1B" w:rsidP="0030466A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2C1B" w:rsidRDefault="00162C1B" w:rsidP="0030466A">
      <w:pPr>
        <w:ind w:left="-284" w:firstLine="284"/>
        <w:jc w:val="both"/>
        <w:rPr>
          <w:sz w:val="28"/>
          <w:szCs w:val="28"/>
        </w:rPr>
      </w:pPr>
    </w:p>
    <w:p w:rsidR="00162C1B" w:rsidRDefault="00162C1B" w:rsidP="0030466A">
      <w:pPr>
        <w:ind w:left="-284" w:firstLine="284"/>
        <w:jc w:val="both"/>
        <w:rPr>
          <w:sz w:val="28"/>
          <w:szCs w:val="28"/>
        </w:rPr>
      </w:pPr>
    </w:p>
    <w:p w:rsidR="00162C1B" w:rsidRDefault="00162C1B" w:rsidP="0030466A">
      <w:pPr>
        <w:ind w:left="-284" w:firstLine="284"/>
        <w:jc w:val="both"/>
        <w:rPr>
          <w:sz w:val="28"/>
          <w:szCs w:val="28"/>
        </w:rPr>
      </w:pPr>
    </w:p>
    <w:p w:rsidR="00162C1B" w:rsidRDefault="00162C1B" w:rsidP="0030466A">
      <w:pPr>
        <w:ind w:left="-284" w:firstLine="284"/>
        <w:jc w:val="both"/>
        <w:rPr>
          <w:sz w:val="28"/>
          <w:szCs w:val="28"/>
        </w:rPr>
      </w:pPr>
    </w:p>
    <w:p w:rsidR="00162C1B" w:rsidRDefault="00162C1B" w:rsidP="0030466A">
      <w:pPr>
        <w:ind w:left="-284" w:firstLine="284"/>
        <w:jc w:val="both"/>
        <w:rPr>
          <w:sz w:val="28"/>
          <w:szCs w:val="28"/>
        </w:rPr>
      </w:pPr>
    </w:p>
    <w:p w:rsidR="00162C1B" w:rsidRDefault="00162C1B" w:rsidP="0030466A">
      <w:pPr>
        <w:ind w:left="-284" w:firstLine="284"/>
        <w:jc w:val="both"/>
        <w:rPr>
          <w:sz w:val="28"/>
          <w:szCs w:val="28"/>
        </w:rPr>
      </w:pPr>
    </w:p>
    <w:p w:rsidR="00162C1B" w:rsidRDefault="00162C1B" w:rsidP="0030466A">
      <w:pPr>
        <w:ind w:left="-284" w:firstLine="284"/>
        <w:jc w:val="both"/>
        <w:rPr>
          <w:sz w:val="28"/>
          <w:szCs w:val="28"/>
        </w:rPr>
      </w:pPr>
    </w:p>
    <w:tbl>
      <w:tblPr>
        <w:tblW w:w="11199" w:type="dxa"/>
        <w:tblInd w:w="-851" w:type="dxa"/>
        <w:tblLook w:val="04A0" w:firstRow="1" w:lastRow="0" w:firstColumn="1" w:lastColumn="0" w:noHBand="0" w:noVBand="1"/>
      </w:tblPr>
      <w:tblGrid>
        <w:gridCol w:w="567"/>
        <w:gridCol w:w="2506"/>
        <w:gridCol w:w="1917"/>
        <w:gridCol w:w="1214"/>
        <w:gridCol w:w="1276"/>
        <w:gridCol w:w="1309"/>
        <w:gridCol w:w="1134"/>
        <w:gridCol w:w="1276"/>
      </w:tblGrid>
      <w:tr w:rsidR="00A6050D" w:rsidRPr="00A6050D" w:rsidTr="00A6050D">
        <w:trPr>
          <w:trHeight w:val="1395"/>
        </w:trPr>
        <w:tc>
          <w:tcPr>
            <w:tcW w:w="111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lastRenderedPageBreak/>
              <w:t>РАЗДЕЛ 3.</w:t>
            </w:r>
            <w:r w:rsidRPr="00A6050D">
              <w:rPr>
                <w:b/>
                <w:bCs/>
                <w:color w:val="000000"/>
                <w:sz w:val="22"/>
                <w:szCs w:val="22"/>
              </w:rPr>
              <w:br/>
              <w:t xml:space="preserve">Перечень мероприятий и ресурсное обеспечение муниципальной программы </w:t>
            </w:r>
            <w:r w:rsidRPr="00A6050D">
              <w:rPr>
                <w:b/>
                <w:bCs/>
                <w:color w:val="000000"/>
                <w:sz w:val="22"/>
                <w:szCs w:val="22"/>
              </w:rPr>
              <w:br/>
              <w:t xml:space="preserve"> «Меры социальной поддержки детей-сирот и детей, оставшихся без попечения родителей, и лиц из их числа в Мирнинском районе» </w:t>
            </w:r>
            <w:r w:rsidRPr="00A6050D">
              <w:rPr>
                <w:b/>
                <w:bCs/>
                <w:color w:val="000000"/>
                <w:sz w:val="22"/>
                <w:szCs w:val="22"/>
              </w:rPr>
              <w:br/>
              <w:t>на 2024-2028 годы</w:t>
            </w:r>
          </w:p>
        </w:tc>
      </w:tr>
      <w:tr w:rsidR="00A6050D" w:rsidRPr="00A6050D" w:rsidTr="00A6050D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Мероприятия по реализации программы</w:t>
            </w:r>
          </w:p>
        </w:tc>
        <w:tc>
          <w:tcPr>
            <w:tcW w:w="19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Объем финансирования по годам</w:t>
            </w:r>
          </w:p>
        </w:tc>
      </w:tr>
      <w:tr w:rsidR="00A6050D" w:rsidRPr="00A6050D" w:rsidTr="00A6050D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sz w:val="22"/>
                <w:szCs w:val="22"/>
              </w:rPr>
            </w:pPr>
            <w:r w:rsidRPr="00A6050D">
              <w:rPr>
                <w:b/>
                <w:bCs/>
                <w:sz w:val="22"/>
                <w:szCs w:val="22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2028</w:t>
            </w:r>
          </w:p>
        </w:tc>
      </w:tr>
      <w:tr w:rsidR="00A6050D" w:rsidRPr="00A6050D" w:rsidTr="00A6050D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Оказание материальной поддержки несовершеннолетним в возрасте от 0 до 4 лет, оставшимся без попечения родителей и находящимся в Детском отделении </w:t>
            </w:r>
            <w:proofErr w:type="spellStart"/>
            <w:r w:rsidRPr="00A6050D">
              <w:rPr>
                <w:color w:val="000000"/>
                <w:sz w:val="22"/>
                <w:szCs w:val="22"/>
              </w:rPr>
              <w:t>ГБУ</w:t>
            </w:r>
            <w:proofErr w:type="spellEnd"/>
            <w:r w:rsidRPr="00A6050D">
              <w:rPr>
                <w:color w:val="000000"/>
                <w:sz w:val="22"/>
                <w:szCs w:val="22"/>
              </w:rPr>
              <w:t xml:space="preserve"> РС (Я) </w:t>
            </w:r>
            <w:proofErr w:type="spellStart"/>
            <w:r w:rsidRPr="00A6050D">
              <w:rPr>
                <w:color w:val="000000"/>
                <w:sz w:val="22"/>
                <w:szCs w:val="22"/>
              </w:rPr>
              <w:t>МЦРБ</w:t>
            </w:r>
            <w:proofErr w:type="spellEnd"/>
            <w:r w:rsidRPr="00A6050D">
              <w:rPr>
                <w:color w:val="000000"/>
                <w:sz w:val="22"/>
                <w:szCs w:val="22"/>
              </w:rPr>
              <w:t xml:space="preserve"> в виде средств личной гигиены, памперсов, а также предметов первой необходимости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50 000.00</w:t>
            </w:r>
          </w:p>
        </w:tc>
      </w:tr>
      <w:tr w:rsidR="00A6050D" w:rsidRPr="00A6050D" w:rsidTr="00A6050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75 09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50 000.00</w:t>
            </w:r>
          </w:p>
        </w:tc>
      </w:tr>
      <w:tr w:rsidR="00A6050D" w:rsidRPr="00A6050D" w:rsidTr="00A6050D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Оказание материальной помощи  первоклассникам, выпускникам, муниципальных общеобразовательных организаций </w:t>
            </w:r>
            <w:proofErr w:type="spellStart"/>
            <w:r w:rsidRPr="00A6050D">
              <w:rPr>
                <w:color w:val="000000"/>
                <w:sz w:val="22"/>
                <w:szCs w:val="22"/>
              </w:rPr>
              <w:t>Мирниского</w:t>
            </w:r>
            <w:proofErr w:type="spellEnd"/>
            <w:r w:rsidRPr="00A6050D">
              <w:rPr>
                <w:color w:val="000000"/>
                <w:sz w:val="22"/>
                <w:szCs w:val="22"/>
              </w:rPr>
              <w:t xml:space="preserve"> района, относящимся к категории 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00 000.00</w:t>
            </w:r>
          </w:p>
        </w:tc>
      </w:tr>
      <w:tr w:rsidR="00A6050D" w:rsidRPr="00A6050D" w:rsidTr="00A6050D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1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12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00 000.00</w:t>
            </w:r>
          </w:p>
        </w:tc>
      </w:tr>
      <w:tr w:rsidR="00A6050D" w:rsidRPr="00A6050D" w:rsidTr="00A6050D">
        <w:trPr>
          <w:trHeight w:val="43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br/>
              <w:t>Компенсация расходов на обследование,</w:t>
            </w:r>
            <w:r w:rsidRPr="00A6050D">
              <w:rPr>
                <w:color w:val="000000"/>
                <w:sz w:val="22"/>
                <w:szCs w:val="22"/>
              </w:rPr>
              <w:br/>
              <w:t>лечение, приобретение лекарственных  препаратов для  детей-сирот и детей, оставшихся без попечения родителей, находящихся под опекой (попечительством), в приемных семья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40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4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50 000.00</w:t>
            </w:r>
          </w:p>
        </w:tc>
      </w:tr>
      <w:tr w:rsidR="00A6050D" w:rsidRPr="00A6050D" w:rsidTr="00A6050D">
        <w:trPr>
          <w:trHeight w:val="52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94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4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40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4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5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50 000.00</w:t>
            </w:r>
          </w:p>
        </w:tc>
      </w:tr>
      <w:tr w:rsidR="00A6050D" w:rsidRPr="00A6050D" w:rsidTr="00A6050D">
        <w:trPr>
          <w:trHeight w:val="6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Подготовка лиц, желающих принять на воспитание в свою семью ребенка, </w:t>
            </w:r>
            <w:r w:rsidRPr="00A6050D">
              <w:rPr>
                <w:color w:val="000000"/>
                <w:sz w:val="22"/>
                <w:szCs w:val="22"/>
              </w:rPr>
              <w:lastRenderedPageBreak/>
              <w:t>оставшегося без попечения родителе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0.00</w:t>
            </w:r>
          </w:p>
        </w:tc>
      </w:tr>
      <w:tr w:rsidR="00A6050D" w:rsidRPr="00A6050D" w:rsidTr="00A6050D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0.00</w:t>
            </w:r>
          </w:p>
        </w:tc>
      </w:tr>
      <w:tr w:rsidR="00A6050D" w:rsidRPr="00A6050D" w:rsidTr="00A6050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образовательных организациях, находящихся в ведении МО «Мирнинский район»,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54 8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0 000.00</w:t>
            </w:r>
          </w:p>
        </w:tc>
      </w:tr>
      <w:tr w:rsidR="00A6050D" w:rsidRPr="00A6050D" w:rsidTr="00A6050D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42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54 832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3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30 000.00</w:t>
            </w:r>
          </w:p>
        </w:tc>
      </w:tr>
      <w:tr w:rsidR="00A6050D" w:rsidRPr="00A6050D" w:rsidTr="00A6050D">
        <w:trPr>
          <w:trHeight w:val="31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Предоставление детям-сиротам и детям, оставшимся без попечения родителей, опекунских и приемных семьях, лицам из числа детей-сирот и детей, оставшихся без попечения родителей, путёвок в организации отдыха детей и их оздоровления, в санаторно-курортные организации (при наличии медицинских показаний) с оплатой проезда к месту лечения (отдыха) и обратно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 173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 200 000.00</w:t>
            </w:r>
          </w:p>
        </w:tc>
      </w:tr>
      <w:tr w:rsidR="00A6050D" w:rsidRPr="00A6050D" w:rsidTr="00A6050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 173 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600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 2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 200 000.00</w:t>
            </w:r>
          </w:p>
        </w:tc>
      </w:tr>
      <w:tr w:rsidR="00A6050D" w:rsidRPr="00A6050D" w:rsidTr="00A6050D">
        <w:trPr>
          <w:trHeight w:val="16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55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Ежемесячная компенсационная выплата на содержание </w:t>
            </w:r>
            <w:r w:rsidRPr="00A6050D">
              <w:rPr>
                <w:color w:val="000000"/>
                <w:sz w:val="22"/>
                <w:szCs w:val="22"/>
              </w:rPr>
              <w:lastRenderedPageBreak/>
              <w:t>детей в приемных семьях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4 776 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4 776 447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4 776 4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4 776 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4 776 447.00</w:t>
            </w:r>
          </w:p>
        </w:tc>
      </w:tr>
      <w:tr w:rsidR="00A6050D" w:rsidRPr="00A6050D" w:rsidTr="00A6050D">
        <w:trPr>
          <w:trHeight w:val="61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4 776 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4 776 447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4 776 447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4 776 447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4 776 447.00</w:t>
            </w:r>
          </w:p>
        </w:tc>
      </w:tr>
      <w:tr w:rsidR="00A6050D" w:rsidRPr="00A6050D" w:rsidTr="00A6050D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7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Единая субвенция на выполнение отдельных государственных полномочий по предоставлению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 (выплата ежемесячной компенсационной выплаты на содержание одного ребенка в семье опекуна (попечителя), приёмной семье).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sz w:val="22"/>
                <w:szCs w:val="22"/>
              </w:rPr>
            </w:pPr>
            <w:r w:rsidRPr="00A6050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32 210 81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24 833 619.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24 833 61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28 75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28 754 400.00</w:t>
            </w:r>
          </w:p>
        </w:tc>
      </w:tr>
      <w:tr w:rsidR="00A6050D" w:rsidRPr="00A6050D" w:rsidTr="00A6050D">
        <w:trPr>
          <w:trHeight w:val="5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7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32 210 810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24 833 619.9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24 833 619.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28 754 4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28 754 400.00</w:t>
            </w:r>
          </w:p>
        </w:tc>
      </w:tr>
      <w:tr w:rsidR="00A6050D" w:rsidRPr="00A6050D" w:rsidTr="00A6050D">
        <w:trPr>
          <w:trHeight w:val="17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402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Выплата ежемесячного денежного вознаграждения приёмному родителю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 900 6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2 323 7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2 323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2 323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2 323 700.00</w:t>
            </w:r>
          </w:p>
        </w:tc>
      </w:tr>
      <w:tr w:rsidR="00A6050D" w:rsidRPr="00A6050D" w:rsidTr="00A6050D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1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3 900 638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2 323 7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2 323 7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2 323 7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2 323 700.00</w:t>
            </w:r>
          </w:p>
        </w:tc>
      </w:tr>
      <w:tr w:rsidR="00A6050D" w:rsidRPr="00A6050D" w:rsidTr="00A6050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Единовременная дополнительная выплата (приобретение предметов мебели и хозяйственного обихода) на каждого ребенка, переданного под опеку в приемную семью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718 0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523 453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523 4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823 4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823 453.00</w:t>
            </w:r>
          </w:p>
        </w:tc>
      </w:tr>
      <w:tr w:rsidR="00A6050D" w:rsidRPr="00A6050D" w:rsidTr="00A6050D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718 08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523 453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523 453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823 453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823 453.00</w:t>
            </w:r>
          </w:p>
        </w:tc>
      </w:tr>
      <w:tr w:rsidR="00A6050D" w:rsidRPr="00A6050D" w:rsidTr="00A6050D">
        <w:trPr>
          <w:trHeight w:val="7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7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Содержание отдела по опеке и попечительству и его сотрудников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12 004 30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9 116 138.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9 116 13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6 959 2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6 959 280.00</w:t>
            </w:r>
          </w:p>
        </w:tc>
      </w:tr>
      <w:tr w:rsidR="00A6050D" w:rsidRPr="00A6050D" w:rsidTr="00A6050D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12 004 304.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9 116 138.1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9 116 13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6 959 28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6 959 280.00</w:t>
            </w:r>
          </w:p>
        </w:tc>
      </w:tr>
      <w:tr w:rsidR="00A6050D" w:rsidRPr="00A6050D" w:rsidTr="00A6050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Бюджет МО «Мирнинский район»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5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 xml:space="preserve">Обеспечение жилыми помещениями </w:t>
            </w:r>
            <w:r w:rsidRPr="00A6050D">
              <w:rPr>
                <w:color w:val="000000"/>
                <w:sz w:val="22"/>
                <w:szCs w:val="22"/>
              </w:rPr>
              <w:lastRenderedPageBreak/>
              <w:t>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31 746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31 746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1 746 0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1 746 030.00</w:t>
            </w:r>
          </w:p>
        </w:tc>
      </w:tr>
      <w:tr w:rsidR="00A6050D" w:rsidRPr="00A6050D" w:rsidTr="00A6050D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67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31 746 00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31 746 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31 746 03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31 746 030.00</w:t>
            </w:r>
          </w:p>
        </w:tc>
      </w:tr>
      <w:tr w:rsidR="00A6050D" w:rsidRPr="00A6050D" w:rsidTr="00A6050D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Обеспечение жилыми помещениями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не обеспеченных жилыми помещениями, на основании жилищного сертификата на приобретение (строительство) жилого помещения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sz w:val="22"/>
                <w:szCs w:val="22"/>
              </w:rPr>
            </w:pPr>
            <w:r w:rsidRPr="00A6050D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4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4 000 000.00</w:t>
            </w:r>
          </w:p>
        </w:tc>
      </w:tr>
      <w:tr w:rsidR="00A6050D" w:rsidRPr="00A6050D" w:rsidTr="00A6050D">
        <w:trPr>
          <w:trHeight w:val="7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sz w:val="20"/>
                <w:szCs w:val="20"/>
              </w:rPr>
            </w:pPr>
            <w:r w:rsidRPr="00A6050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7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4 0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4 000 000.00</w:t>
            </w:r>
          </w:p>
        </w:tc>
      </w:tr>
      <w:tr w:rsidR="00A6050D" w:rsidRPr="00A6050D" w:rsidTr="00A6050D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sz w:val="22"/>
                <w:szCs w:val="22"/>
              </w:rPr>
            </w:pPr>
            <w:r w:rsidRPr="00A6050D">
              <w:rPr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color w:val="000000"/>
                <w:sz w:val="20"/>
                <w:szCs w:val="20"/>
              </w:rPr>
            </w:pPr>
            <w:r w:rsidRPr="00A6050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6050D" w:rsidRPr="00A6050D" w:rsidTr="00A6050D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 по программе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6050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55 153 810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74 534 452.8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74 534 452.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80 913 3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80 913 310.00</w:t>
            </w:r>
          </w:p>
        </w:tc>
      </w:tr>
      <w:tr w:rsidR="00A6050D" w:rsidRPr="00A6050D" w:rsidTr="00A6050D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0.00</w:t>
            </w:r>
          </w:p>
        </w:tc>
      </w:tr>
      <w:tr w:rsidR="00A6050D" w:rsidRPr="00A6050D" w:rsidTr="00A6050D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Государственный бюджет РС (Я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54 838 715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74 219 358.0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74 219 358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80 613 31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80 613 310.00</w:t>
            </w:r>
          </w:p>
        </w:tc>
      </w:tr>
      <w:tr w:rsidR="00A6050D" w:rsidRPr="00A6050D" w:rsidTr="00A6050D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050D" w:rsidRPr="00A6050D" w:rsidRDefault="00A6050D" w:rsidP="00A6050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50D" w:rsidRPr="00A6050D" w:rsidRDefault="00A6050D" w:rsidP="00A6050D">
            <w:pPr>
              <w:rPr>
                <w:color w:val="000000"/>
                <w:sz w:val="22"/>
                <w:szCs w:val="22"/>
              </w:rPr>
            </w:pPr>
            <w:r w:rsidRPr="00A6050D">
              <w:rPr>
                <w:color w:val="000000"/>
                <w:sz w:val="22"/>
                <w:szCs w:val="22"/>
              </w:rPr>
              <w:t>Бюджет МО "Мирнинский район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15 094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315 094.8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sz w:val="20"/>
                <w:szCs w:val="20"/>
              </w:rPr>
            </w:pPr>
            <w:r w:rsidRPr="00A6050D">
              <w:rPr>
                <w:b/>
                <w:bCs/>
                <w:sz w:val="20"/>
                <w:szCs w:val="20"/>
              </w:rPr>
              <w:t>315 094.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00 0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50D" w:rsidRPr="00A6050D" w:rsidRDefault="00A6050D" w:rsidP="00EC1084">
            <w:pPr>
              <w:ind w:left="-142" w:right="-14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6050D">
              <w:rPr>
                <w:b/>
                <w:bCs/>
                <w:color w:val="000000"/>
                <w:sz w:val="20"/>
                <w:szCs w:val="20"/>
              </w:rPr>
              <w:t>300 000.00</w:t>
            </w:r>
          </w:p>
        </w:tc>
      </w:tr>
    </w:tbl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A6050D" w:rsidRDefault="00A6050D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4E3175" w:rsidRDefault="004E3175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162C1B" w:rsidRDefault="00162C1B" w:rsidP="00A600E8">
      <w:pPr>
        <w:ind w:left="450"/>
        <w:jc w:val="center"/>
        <w:rPr>
          <w:b/>
          <w:sz w:val="28"/>
          <w:szCs w:val="28"/>
        </w:rPr>
      </w:pPr>
    </w:p>
    <w:p w:rsidR="00A600E8" w:rsidRDefault="00181AA7" w:rsidP="00A600E8">
      <w:pPr>
        <w:ind w:left="4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E5F2D">
        <w:rPr>
          <w:b/>
          <w:sz w:val="28"/>
          <w:szCs w:val="28"/>
        </w:rPr>
        <w:t>Р</w:t>
      </w:r>
      <w:r w:rsidR="00A600E8" w:rsidRPr="00CA28F0">
        <w:rPr>
          <w:b/>
          <w:sz w:val="28"/>
          <w:szCs w:val="28"/>
        </w:rPr>
        <w:t>АЗДЕЛ 4.</w:t>
      </w:r>
    </w:p>
    <w:p w:rsidR="00453155" w:rsidRPr="00CA28F0" w:rsidRDefault="00453155" w:rsidP="00A600E8">
      <w:pPr>
        <w:ind w:left="450"/>
        <w:jc w:val="center"/>
        <w:rPr>
          <w:b/>
          <w:sz w:val="28"/>
          <w:szCs w:val="28"/>
        </w:rPr>
      </w:pPr>
    </w:p>
    <w:p w:rsidR="00A600E8" w:rsidRPr="0015242B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15242B">
        <w:rPr>
          <w:b/>
        </w:rPr>
        <w:t xml:space="preserve">Перечень целевых индикаторов программы </w:t>
      </w:r>
    </w:p>
    <w:p w:rsidR="00A600E8" w:rsidRPr="0015242B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5242B">
        <w:rPr>
          <w:b/>
        </w:rPr>
        <w:t>«</w:t>
      </w:r>
      <w:r w:rsidR="007077D1" w:rsidRPr="007077D1">
        <w:rPr>
          <w:b/>
          <w:bCs/>
        </w:rPr>
        <w:t>Меры социальной поддержки детей-сирот и детей, оставшихся без попечения родителей</w:t>
      </w:r>
      <w:r w:rsidRPr="0015242B">
        <w:rPr>
          <w:b/>
          <w:bCs/>
        </w:rPr>
        <w:t>».</w:t>
      </w:r>
    </w:p>
    <w:p w:rsidR="00A600E8" w:rsidRDefault="00A600E8"/>
    <w:tbl>
      <w:tblPr>
        <w:tblpPr w:leftFromText="180" w:rightFromText="180" w:vertAnchor="text" w:tblpX="-459" w:tblpY="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975"/>
        <w:gridCol w:w="1276"/>
        <w:gridCol w:w="1276"/>
        <w:gridCol w:w="850"/>
        <w:gridCol w:w="851"/>
        <w:gridCol w:w="850"/>
        <w:gridCol w:w="851"/>
        <w:gridCol w:w="856"/>
      </w:tblGrid>
      <w:tr w:rsidR="00A600E8" w:rsidRPr="00FF6E2F" w:rsidTr="001358E3">
        <w:trPr>
          <w:trHeight w:val="311"/>
        </w:trPr>
        <w:tc>
          <w:tcPr>
            <w:tcW w:w="422" w:type="dxa"/>
            <w:vMerge w:val="restart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b/>
                <w:iCs/>
              </w:rPr>
            </w:pPr>
          </w:p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b/>
                <w:iCs/>
              </w:rPr>
            </w:pPr>
            <w:r w:rsidRPr="00DE727A">
              <w:rPr>
                <w:b/>
                <w:iCs/>
              </w:rPr>
              <w:lastRenderedPageBreak/>
              <w:t>№п/п</w:t>
            </w:r>
          </w:p>
        </w:tc>
        <w:tc>
          <w:tcPr>
            <w:tcW w:w="2975" w:type="dxa"/>
            <w:vMerge w:val="restart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lastRenderedPageBreak/>
              <w:t>Показатели, характеризующие достижение целей</w:t>
            </w:r>
          </w:p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Единица измер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00E8" w:rsidRPr="00DE727A" w:rsidRDefault="00A600E8" w:rsidP="00F03D1E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Базовое зн</w:t>
            </w:r>
            <w:r w:rsidR="004523F6">
              <w:rPr>
                <w:b/>
                <w:iCs/>
              </w:rPr>
              <w:t xml:space="preserve">ачение </w:t>
            </w:r>
            <w:r w:rsidR="004523F6">
              <w:rPr>
                <w:b/>
                <w:iCs/>
              </w:rPr>
              <w:lastRenderedPageBreak/>
              <w:t>индикатора</w:t>
            </w:r>
            <w:r w:rsidR="009A28C2" w:rsidRPr="00DE727A">
              <w:rPr>
                <w:b/>
                <w:iCs/>
              </w:rPr>
              <w:t xml:space="preserve">           </w:t>
            </w:r>
          </w:p>
        </w:tc>
        <w:tc>
          <w:tcPr>
            <w:tcW w:w="4258" w:type="dxa"/>
            <w:gridSpan w:val="5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lastRenderedPageBreak/>
              <w:t>Планируемое значение показателя по годам реализации</w:t>
            </w:r>
          </w:p>
        </w:tc>
      </w:tr>
      <w:tr w:rsidR="00A600E8" w:rsidRPr="00FF6E2F" w:rsidTr="001358E3">
        <w:trPr>
          <w:trHeight w:val="223"/>
        </w:trPr>
        <w:tc>
          <w:tcPr>
            <w:tcW w:w="422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</w:p>
        </w:tc>
        <w:tc>
          <w:tcPr>
            <w:tcW w:w="2975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4</w:t>
            </w:r>
          </w:p>
        </w:tc>
        <w:tc>
          <w:tcPr>
            <w:tcW w:w="851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5</w:t>
            </w:r>
          </w:p>
        </w:tc>
        <w:tc>
          <w:tcPr>
            <w:tcW w:w="850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6</w:t>
            </w:r>
          </w:p>
        </w:tc>
        <w:tc>
          <w:tcPr>
            <w:tcW w:w="851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7</w:t>
            </w:r>
          </w:p>
        </w:tc>
        <w:tc>
          <w:tcPr>
            <w:tcW w:w="856" w:type="dxa"/>
            <w:shd w:val="clear" w:color="auto" w:fill="auto"/>
          </w:tcPr>
          <w:p w:rsidR="00A600E8" w:rsidRPr="00DE727A" w:rsidRDefault="009A28C2" w:rsidP="001358E3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DE727A">
              <w:rPr>
                <w:b/>
                <w:iCs/>
              </w:rPr>
              <w:t>2028</w:t>
            </w:r>
          </w:p>
        </w:tc>
      </w:tr>
      <w:tr w:rsidR="001A65B0" w:rsidRPr="00FF6E2F" w:rsidTr="00067796">
        <w:trPr>
          <w:trHeight w:val="223"/>
        </w:trPr>
        <w:tc>
          <w:tcPr>
            <w:tcW w:w="422" w:type="dxa"/>
            <w:shd w:val="clear" w:color="auto" w:fill="auto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lastRenderedPageBreak/>
              <w:t>1.</w:t>
            </w:r>
          </w:p>
        </w:tc>
        <w:tc>
          <w:tcPr>
            <w:tcW w:w="2975" w:type="dxa"/>
            <w:shd w:val="clear" w:color="auto" w:fill="auto"/>
          </w:tcPr>
          <w:p w:rsidR="001A65B0" w:rsidRPr="00E91CBF" w:rsidRDefault="0072037F" w:rsidP="000D0E61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E91CBF">
              <w:rPr>
                <w:rFonts w:eastAsia="Calibri"/>
              </w:rPr>
              <w:t>Количество граждан, желающих принять на воспитание в семью детей-сирот и детей, оставшихся без попечения родителей, из числа прошедших подготовку в Школе приемных роди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  <w:tc>
          <w:tcPr>
            <w:tcW w:w="856" w:type="dxa"/>
            <w:shd w:val="clear" w:color="auto" w:fill="auto"/>
          </w:tcPr>
          <w:p w:rsidR="001A65B0" w:rsidRPr="00E91CBF" w:rsidRDefault="001A65B0" w:rsidP="001A65B0">
            <w:pPr>
              <w:rPr>
                <w:iCs/>
              </w:rPr>
            </w:pPr>
          </w:p>
          <w:p w:rsidR="001A65B0" w:rsidRPr="00E91CBF" w:rsidRDefault="001A65B0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72037F" w:rsidRPr="00E91CBF" w:rsidRDefault="0072037F" w:rsidP="001A65B0">
            <w:pPr>
              <w:rPr>
                <w:iCs/>
              </w:rPr>
            </w:pPr>
          </w:p>
          <w:p w:rsidR="001A65B0" w:rsidRPr="00E91CBF" w:rsidRDefault="001A65B0" w:rsidP="001A65B0">
            <w:r w:rsidRPr="00E91CBF">
              <w:rPr>
                <w:iCs/>
              </w:rPr>
              <w:t>10</w:t>
            </w:r>
          </w:p>
        </w:tc>
      </w:tr>
      <w:tr w:rsidR="001A65B0" w:rsidRPr="00FF6E2F" w:rsidTr="00067796">
        <w:trPr>
          <w:trHeight w:val="223"/>
        </w:trPr>
        <w:tc>
          <w:tcPr>
            <w:tcW w:w="422" w:type="dxa"/>
            <w:shd w:val="clear" w:color="auto" w:fill="auto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2.</w:t>
            </w:r>
          </w:p>
        </w:tc>
        <w:tc>
          <w:tcPr>
            <w:tcW w:w="2975" w:type="dxa"/>
            <w:shd w:val="clear" w:color="auto" w:fill="auto"/>
          </w:tcPr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E91CBF">
              <w:rPr>
                <w:rFonts w:eastAsia="Calibri"/>
              </w:rPr>
              <w:t>Количество первоклассников, выпускников общеобразовательных организаций Мирнинского района, относящимся к категории детей-сирот и детей, оставшихся без попечения родителей, лиц из числа детей-сирот и детей, оставшихся без попечения родителей, находящихся под опекой (попечительством), в приемных семьях, которым оказана материальная помощь в виде денежной выплаты на пр</w:t>
            </w:r>
            <w:r w:rsidR="0072037F" w:rsidRPr="00E91CBF">
              <w:rPr>
                <w:rFonts w:eastAsia="Calibri"/>
              </w:rPr>
              <w:t>иобретение канцелярских товар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37F" w:rsidRPr="00E91CBF" w:rsidRDefault="0072037F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1A65B0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37F" w:rsidRPr="00E91CBF" w:rsidRDefault="0072037F" w:rsidP="00FB043F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1A65B0" w:rsidRPr="00E91CBF" w:rsidRDefault="008F25D3" w:rsidP="00FB043F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37F" w:rsidRPr="00E91CBF" w:rsidRDefault="0072037F" w:rsidP="00FB043F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1A65B0" w:rsidRPr="00E91CBF" w:rsidRDefault="00A210AE" w:rsidP="00FB043F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72037F" w:rsidRPr="00E91CBF" w:rsidRDefault="0072037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1A65B0" w:rsidRPr="00E91CBF" w:rsidRDefault="00A210AE" w:rsidP="00FB043F">
            <w:pPr>
              <w:jc w:val="center"/>
            </w:pPr>
            <w:r w:rsidRPr="00E91CBF">
              <w:rPr>
                <w:iCs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210AE" w:rsidRPr="00E91CBF" w:rsidRDefault="00A210AE" w:rsidP="00FB043F">
            <w:pPr>
              <w:jc w:val="center"/>
              <w:rPr>
                <w:iCs/>
              </w:rPr>
            </w:pPr>
          </w:p>
          <w:p w:rsidR="00A210AE" w:rsidRPr="00E91CBF" w:rsidRDefault="00A210AE" w:rsidP="00FB043F">
            <w:pPr>
              <w:jc w:val="center"/>
              <w:rPr>
                <w:iCs/>
              </w:rPr>
            </w:pPr>
          </w:p>
          <w:p w:rsidR="00A210AE" w:rsidRPr="00E91CBF" w:rsidRDefault="00A210AE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</w:p>
          <w:p w:rsidR="0072037F" w:rsidRPr="00E91CBF" w:rsidRDefault="0072037F" w:rsidP="00FB043F">
            <w:pPr>
              <w:jc w:val="center"/>
            </w:pPr>
          </w:p>
          <w:p w:rsidR="00FB043F" w:rsidRPr="00E91CBF" w:rsidRDefault="00FB043F" w:rsidP="00FB043F">
            <w:pPr>
              <w:jc w:val="center"/>
            </w:pPr>
          </w:p>
          <w:p w:rsidR="00FB043F" w:rsidRPr="00E91CBF" w:rsidRDefault="00FB043F" w:rsidP="00FB043F">
            <w:pPr>
              <w:jc w:val="center"/>
            </w:pPr>
          </w:p>
          <w:p w:rsidR="00A210AE" w:rsidRPr="00E91CBF" w:rsidRDefault="00A210AE" w:rsidP="00FB043F">
            <w:pPr>
              <w:jc w:val="center"/>
            </w:pPr>
            <w:r w:rsidRPr="00E91CBF">
              <w:t>2</w:t>
            </w:r>
          </w:p>
        </w:tc>
        <w:tc>
          <w:tcPr>
            <w:tcW w:w="851" w:type="dxa"/>
            <w:shd w:val="clear" w:color="auto" w:fill="auto"/>
          </w:tcPr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72037F" w:rsidRPr="00E91CBF" w:rsidRDefault="0072037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1A65B0" w:rsidRPr="00E91CBF" w:rsidRDefault="00A210AE" w:rsidP="00FB043F">
            <w:pPr>
              <w:jc w:val="center"/>
            </w:pPr>
            <w:r w:rsidRPr="00E91CBF">
              <w:rPr>
                <w:iCs/>
              </w:rPr>
              <w:t>2</w:t>
            </w:r>
          </w:p>
        </w:tc>
        <w:tc>
          <w:tcPr>
            <w:tcW w:w="856" w:type="dxa"/>
            <w:shd w:val="clear" w:color="auto" w:fill="auto"/>
          </w:tcPr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1A65B0" w:rsidRPr="00E91CBF" w:rsidRDefault="001A65B0" w:rsidP="00FB043F">
            <w:pPr>
              <w:jc w:val="center"/>
              <w:rPr>
                <w:iCs/>
                <w:lang w:val="en-US"/>
              </w:rPr>
            </w:pPr>
          </w:p>
          <w:p w:rsidR="0072037F" w:rsidRPr="00E91CBF" w:rsidRDefault="0072037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FB043F" w:rsidRPr="00E91CBF" w:rsidRDefault="00FB043F" w:rsidP="00FB043F">
            <w:pPr>
              <w:jc w:val="center"/>
              <w:rPr>
                <w:iCs/>
              </w:rPr>
            </w:pPr>
          </w:p>
          <w:p w:rsidR="001A65B0" w:rsidRPr="00E91CBF" w:rsidRDefault="00A210AE" w:rsidP="00FB043F">
            <w:pPr>
              <w:jc w:val="center"/>
            </w:pPr>
            <w:r w:rsidRPr="00E91CBF">
              <w:rPr>
                <w:iCs/>
              </w:rPr>
              <w:t>2</w:t>
            </w:r>
          </w:p>
        </w:tc>
      </w:tr>
      <w:tr w:rsidR="001B4D06" w:rsidRPr="00FF6E2F" w:rsidTr="00731FE1">
        <w:trPr>
          <w:trHeight w:val="223"/>
        </w:trPr>
        <w:tc>
          <w:tcPr>
            <w:tcW w:w="422" w:type="dxa"/>
            <w:shd w:val="clear" w:color="auto" w:fill="auto"/>
          </w:tcPr>
          <w:p w:rsidR="001B4D06" w:rsidRPr="00E91CBF" w:rsidRDefault="001B4D06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3.</w:t>
            </w:r>
          </w:p>
        </w:tc>
        <w:tc>
          <w:tcPr>
            <w:tcW w:w="2975" w:type="dxa"/>
            <w:shd w:val="clear" w:color="auto" w:fill="auto"/>
          </w:tcPr>
          <w:p w:rsidR="001B4D06" w:rsidRPr="00E91CBF" w:rsidRDefault="00946997" w:rsidP="001358E3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E91CBF">
              <w:rPr>
                <w:rFonts w:eastAsia="Calibri"/>
              </w:rPr>
              <w:t>Компенсация расходов на обследование и лечение детей-сирот и детей, оставшихся без попечения родителей, приобретение лекарственных препаратов за счет средств местного бюджета Мирнинского райо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E91CBF" w:rsidRDefault="001B4D06" w:rsidP="00731FE1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E91CBF" w:rsidRDefault="008F25D3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D06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D06" w:rsidRPr="00E91CBF" w:rsidRDefault="001A65B0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B4D06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B4D06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B4D06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</w:tr>
      <w:tr w:rsidR="00A600E8" w:rsidRPr="00FF6E2F" w:rsidTr="00731FE1">
        <w:trPr>
          <w:trHeight w:val="223"/>
        </w:trPr>
        <w:tc>
          <w:tcPr>
            <w:tcW w:w="422" w:type="dxa"/>
            <w:shd w:val="clear" w:color="auto" w:fill="auto"/>
          </w:tcPr>
          <w:p w:rsidR="00A600E8" w:rsidRPr="00E91CBF" w:rsidRDefault="00441CE4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4</w:t>
            </w:r>
            <w:r w:rsidR="005212B3" w:rsidRPr="00E91CBF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A600E8" w:rsidRPr="00E91CBF" w:rsidRDefault="0057156F" w:rsidP="0057156F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E91CBF">
              <w:rPr>
                <w:rFonts w:eastAsia="Calibri"/>
              </w:rPr>
              <w:t>Количество граждан, относящихся к категории</w:t>
            </w:r>
            <w:r w:rsidR="00A600E8" w:rsidRPr="00E91CBF">
              <w:rPr>
                <w:rFonts w:eastAsia="Calibri"/>
              </w:rPr>
              <w:t xml:space="preserve"> детей-сирот и детей,  оставшихся без попечения родителей, </w:t>
            </w:r>
            <w:r w:rsidR="00731FE1" w:rsidRPr="00E91CBF">
              <w:rPr>
                <w:rFonts w:eastAsia="Calibri"/>
              </w:rPr>
              <w:t>лиц из числа детей-сирот и детей, оста</w:t>
            </w:r>
            <w:r w:rsidRPr="00E91CBF">
              <w:rPr>
                <w:rFonts w:eastAsia="Calibri"/>
              </w:rPr>
              <w:t>вшихся без попечения родителей,</w:t>
            </w:r>
            <w:r w:rsidR="00731FE1" w:rsidRPr="00E91CBF">
              <w:rPr>
                <w:rFonts w:eastAsia="Calibri"/>
              </w:rPr>
              <w:t xml:space="preserve"> </w:t>
            </w:r>
            <w:r w:rsidR="00A600E8" w:rsidRPr="00E91CBF">
              <w:rPr>
                <w:rFonts w:eastAsia="Calibri"/>
              </w:rPr>
              <w:t>обеспеченных жилыми помещениями на территории Мирнинского района</w:t>
            </w:r>
            <w:r w:rsidR="008D22F9" w:rsidRPr="00E91CBF">
              <w:rPr>
                <w:rFonts w:eastAsia="Calibri"/>
              </w:rPr>
              <w:t xml:space="preserve"> по договорам </w:t>
            </w:r>
            <w:r w:rsidR="008D22F9" w:rsidRPr="00E91CBF">
              <w:rPr>
                <w:rFonts w:eastAsia="Calibri"/>
              </w:rPr>
              <w:lastRenderedPageBreak/>
              <w:t>специализированного най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E91CBF" w:rsidRDefault="00A600E8" w:rsidP="00731FE1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E91CBF" w:rsidRDefault="00D000AB" w:rsidP="00537F75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56D2" w:rsidRPr="00E91CBF" w:rsidRDefault="00F756D2" w:rsidP="00A210AE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A600E8" w:rsidRPr="00E91CBF" w:rsidRDefault="00AE3E59" w:rsidP="00FB043F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E91CBF" w:rsidRDefault="00FB043F" w:rsidP="007C171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E91CBF" w:rsidRDefault="007C171A" w:rsidP="007C171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E91CBF" w:rsidRDefault="007C171A" w:rsidP="007C171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1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00E8" w:rsidRPr="00E91CBF" w:rsidRDefault="007C171A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15</w:t>
            </w:r>
          </w:p>
        </w:tc>
      </w:tr>
      <w:tr w:rsidR="006455B4" w:rsidRPr="00FF6E2F" w:rsidTr="00041C0B">
        <w:trPr>
          <w:trHeight w:val="223"/>
        </w:trPr>
        <w:tc>
          <w:tcPr>
            <w:tcW w:w="422" w:type="dxa"/>
            <w:shd w:val="clear" w:color="auto" w:fill="auto"/>
          </w:tcPr>
          <w:p w:rsidR="006455B4" w:rsidRPr="00E91CBF" w:rsidRDefault="006455B4" w:rsidP="006455B4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lastRenderedPageBreak/>
              <w:t>5.</w:t>
            </w:r>
          </w:p>
        </w:tc>
        <w:tc>
          <w:tcPr>
            <w:tcW w:w="2975" w:type="dxa"/>
            <w:shd w:val="clear" w:color="auto" w:fill="auto"/>
          </w:tcPr>
          <w:p w:rsidR="006455B4" w:rsidRPr="00E91CBF" w:rsidRDefault="006455B4" w:rsidP="006455B4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E91CBF">
              <w:rPr>
                <w:rFonts w:eastAsia="Calibri"/>
              </w:rPr>
              <w:t>Количество граждан из числа детей-сирот и детей,  оставшихся без попечения родителей, лиц из числа детей-сирот и детей, оставшихся без попечения родителей и достигших 23 летнего возраста, реализовавших жилищные сертифик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5B4" w:rsidRPr="00E91CBF" w:rsidRDefault="006455B4" w:rsidP="006455B4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5B4" w:rsidRPr="00E91CBF" w:rsidRDefault="006455B4" w:rsidP="006455B4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</w:p>
          <w:p w:rsidR="006455B4" w:rsidRPr="00E91CBF" w:rsidRDefault="00D241D1" w:rsidP="00D241D1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AE3E59" w:rsidP="006455B4">
            <w:pPr>
              <w:jc w:val="center"/>
            </w:pPr>
            <w:r w:rsidRPr="00E91CBF">
              <w:t>0</w:t>
            </w:r>
          </w:p>
        </w:tc>
        <w:tc>
          <w:tcPr>
            <w:tcW w:w="851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  <w:r w:rsidRPr="00E91CBF">
              <w:rPr>
                <w:iCs/>
              </w:rPr>
              <w:t xml:space="preserve">  </w:t>
            </w: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AE3E59" w:rsidP="006455B4">
            <w:pPr>
              <w:jc w:val="center"/>
            </w:pPr>
            <w:r w:rsidRPr="00E91CBF">
              <w:t>0</w:t>
            </w:r>
          </w:p>
        </w:tc>
        <w:tc>
          <w:tcPr>
            <w:tcW w:w="850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AE3E59" w:rsidP="006455B4">
            <w:pPr>
              <w:jc w:val="center"/>
            </w:pPr>
            <w:r w:rsidRPr="00E91CBF">
              <w:rPr>
                <w:i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</w:pPr>
            <w:r w:rsidRPr="00E91CBF">
              <w:rPr>
                <w:iCs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  <w:rPr>
                <w:iCs/>
              </w:rPr>
            </w:pPr>
          </w:p>
          <w:p w:rsidR="006455B4" w:rsidRPr="00E91CBF" w:rsidRDefault="006455B4" w:rsidP="006455B4">
            <w:pPr>
              <w:jc w:val="center"/>
            </w:pPr>
            <w:r w:rsidRPr="00E91CBF">
              <w:rPr>
                <w:iCs/>
              </w:rPr>
              <w:t>1</w:t>
            </w:r>
          </w:p>
        </w:tc>
      </w:tr>
      <w:tr w:rsidR="001358E3" w:rsidRPr="00FF6E2F" w:rsidTr="00533EEB">
        <w:trPr>
          <w:trHeight w:val="720"/>
        </w:trPr>
        <w:tc>
          <w:tcPr>
            <w:tcW w:w="422" w:type="dxa"/>
            <w:shd w:val="clear" w:color="auto" w:fill="auto"/>
          </w:tcPr>
          <w:p w:rsidR="001358E3" w:rsidRPr="00E91CBF" w:rsidRDefault="001358E3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6.</w:t>
            </w:r>
          </w:p>
        </w:tc>
        <w:tc>
          <w:tcPr>
            <w:tcW w:w="2975" w:type="dxa"/>
            <w:shd w:val="clear" w:color="auto" w:fill="auto"/>
          </w:tcPr>
          <w:p w:rsidR="001358E3" w:rsidRPr="00E91CBF" w:rsidRDefault="001358E3" w:rsidP="00EB6BBC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E91CBF">
              <w:rPr>
                <w:rFonts w:eastAsia="Calibri"/>
              </w:rPr>
              <w:t>Количество детей-сирот</w:t>
            </w:r>
            <w:r w:rsidR="00BE261A" w:rsidRPr="00E91CBF">
              <w:t xml:space="preserve"> </w:t>
            </w:r>
            <w:r w:rsidR="00BE261A" w:rsidRPr="00E91CBF">
              <w:rPr>
                <w:rFonts w:eastAsia="Calibri"/>
              </w:rPr>
              <w:t>и детей,  оставшихся без попечения родителей, лиц из числа детей-сирот и детей, оставшихся без попечения родителей</w:t>
            </w:r>
            <w:r w:rsidRPr="00E91CBF">
              <w:rPr>
                <w:rFonts w:eastAsia="Calibri"/>
              </w:rPr>
              <w:t>,</w:t>
            </w:r>
            <w:r w:rsidR="00BE261A" w:rsidRPr="00E91CBF">
              <w:rPr>
                <w:rFonts w:eastAsia="Calibri"/>
              </w:rPr>
              <w:t xml:space="preserve"> </w:t>
            </w:r>
            <w:r w:rsidR="00EB6BBC" w:rsidRPr="00E91CBF">
              <w:rPr>
                <w:rFonts w:eastAsia="Calibri"/>
              </w:rPr>
              <w:t xml:space="preserve"> лиц, потерявших в период обучения обоих родителей или единственного родителя </w:t>
            </w:r>
            <w:r w:rsidR="00BE261A" w:rsidRPr="00E91CBF">
              <w:rPr>
                <w:rFonts w:eastAsia="Calibri"/>
              </w:rPr>
              <w:t>находящихся под опекой (попечительством), в приемных семьях,</w:t>
            </w:r>
            <w:r w:rsidRPr="00E91CBF">
              <w:rPr>
                <w:rFonts w:eastAsia="Calibri"/>
              </w:rPr>
              <w:t xml:space="preserve"> </w:t>
            </w:r>
            <w:r w:rsidR="00BE261A" w:rsidRPr="00E91CBF">
              <w:rPr>
                <w:rFonts w:eastAsia="Calibri"/>
              </w:rPr>
              <w:t xml:space="preserve"> обучающихся в муниципальных образовательных учреждениях и </w:t>
            </w:r>
            <w:r w:rsidRPr="00E91CBF">
              <w:rPr>
                <w:rFonts w:eastAsia="Calibri"/>
              </w:rPr>
              <w:t>воспольз</w:t>
            </w:r>
            <w:r w:rsidR="00BE261A" w:rsidRPr="00E91CBF">
              <w:rPr>
                <w:rFonts w:eastAsia="Calibri"/>
              </w:rPr>
              <w:t>овавшихся  бесплатным проездом на городском, пригородном транспорте (кроме такси)</w:t>
            </w:r>
            <w:r w:rsidR="00EB6BBC" w:rsidRPr="00E91CBF">
              <w:rPr>
                <w:rFonts w:eastAsia="Calibri"/>
              </w:rPr>
              <w:t>, обучающихся в образовательных организациях, находящихся в ведении МО «Мирнинский район», бесплатным проездом на городском, пригородном, в сельской местности на внутрирайонном транспорте (кроме такси), а также бесплатным проездом один раз в год к месту жительства и обратно к месту учеб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8E3" w:rsidRPr="00E91CBF" w:rsidRDefault="001358E3" w:rsidP="00533EEB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58E3" w:rsidRPr="00E91CBF" w:rsidRDefault="00DD70B3" w:rsidP="00DD70B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8E3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8E3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358E3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358E3" w:rsidRPr="00E91CBF" w:rsidRDefault="001A65B0" w:rsidP="001A65B0">
            <w:pPr>
              <w:jc w:val="center"/>
            </w:pPr>
            <w:r w:rsidRPr="00E91CBF">
              <w:rPr>
                <w:lang w:val="en-US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1358E3" w:rsidRPr="00E91CBF" w:rsidRDefault="001A65B0" w:rsidP="001A65B0">
            <w:pPr>
              <w:jc w:val="center"/>
            </w:pPr>
            <w:r w:rsidRPr="00E91CBF">
              <w:rPr>
                <w:lang w:val="en-US"/>
              </w:rPr>
              <w:t>1</w:t>
            </w:r>
          </w:p>
        </w:tc>
      </w:tr>
      <w:tr w:rsidR="001B4D06" w:rsidRPr="00FF6E2F" w:rsidTr="00E3726A">
        <w:trPr>
          <w:trHeight w:val="311"/>
        </w:trPr>
        <w:tc>
          <w:tcPr>
            <w:tcW w:w="422" w:type="dxa"/>
            <w:shd w:val="clear" w:color="auto" w:fill="auto"/>
          </w:tcPr>
          <w:p w:rsidR="001B4D06" w:rsidRPr="00E91CBF" w:rsidRDefault="008D22F9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E91CBF">
              <w:rPr>
                <w:iCs/>
              </w:rPr>
              <w:t>7</w:t>
            </w:r>
            <w:r w:rsidR="001B4D06" w:rsidRPr="00E91CBF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1B4D06" w:rsidRPr="00E91CBF" w:rsidRDefault="00EE7E23" w:rsidP="00BE261A">
            <w:pPr>
              <w:tabs>
                <w:tab w:val="left" w:pos="900"/>
                <w:tab w:val="left" w:pos="1134"/>
              </w:tabs>
              <w:rPr>
                <w:b/>
                <w:iCs/>
              </w:rPr>
            </w:pPr>
            <w:r w:rsidRPr="00E91CBF">
              <w:rPr>
                <w:rFonts w:eastAsia="Calibri"/>
              </w:rPr>
              <w:t xml:space="preserve">Количество детей-сирот и детей, оставшихся без попечения родителей, находящихся в опекунских и приемных семьях, лиц из числа </w:t>
            </w:r>
            <w:r w:rsidRPr="00E91CBF">
              <w:rPr>
                <w:rFonts w:eastAsia="Calibri"/>
              </w:rPr>
              <w:lastRenderedPageBreak/>
              <w:t>детей-сирот и детей, оставшихся без попечения родителей, прошедших отдых и  оздоровление в санаторно-курортных организациях (при наличии медицинских показаний) с оплатой проезда к месту лечения (отдыха) и обратно</w:t>
            </w:r>
            <w:r w:rsidR="00162C1B" w:rsidRPr="00E91CBF">
              <w:rPr>
                <w:rFonts w:eastAsia="Calibri"/>
              </w:rPr>
              <w:t xml:space="preserve"> за счет средств субвенций из государственного бюджета РС (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E91CBF" w:rsidRDefault="001B4D06" w:rsidP="00E3726A">
            <w:pPr>
              <w:tabs>
                <w:tab w:val="left" w:pos="900"/>
                <w:tab w:val="left" w:pos="1134"/>
              </w:tabs>
              <w:jc w:val="center"/>
              <w:rPr>
                <w:b/>
                <w:iCs/>
              </w:rPr>
            </w:pPr>
            <w:r w:rsidRPr="00E91CBF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4D06" w:rsidRPr="00E91CBF" w:rsidRDefault="00C93CB4" w:rsidP="0089309E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1</w:t>
            </w:r>
            <w:r w:rsidR="0089309E" w:rsidRPr="00E91CBF">
              <w:rPr>
                <w:iCs/>
                <w:lang w:val="en-US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B4D06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B4D06" w:rsidRPr="00E91CBF" w:rsidRDefault="001A65B0" w:rsidP="001A65B0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  <w:lang w:val="en-US"/>
              </w:rPr>
              <w:t>9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1B4D06" w:rsidRPr="00E91CBF" w:rsidRDefault="001A65B0" w:rsidP="001A65B0">
            <w:pPr>
              <w:jc w:val="center"/>
            </w:pPr>
            <w:r w:rsidRPr="00E91CBF">
              <w:rPr>
                <w:iCs/>
                <w:lang w:val="en-US"/>
              </w:rPr>
              <w:t>9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  <w:vAlign w:val="center"/>
          </w:tcPr>
          <w:p w:rsidR="001B4D06" w:rsidRPr="00E91CBF" w:rsidRDefault="001A65B0" w:rsidP="001A65B0">
            <w:pPr>
              <w:jc w:val="center"/>
            </w:pPr>
            <w:r w:rsidRPr="00E91CBF">
              <w:rPr>
                <w:iCs/>
                <w:lang w:val="en-US"/>
              </w:rPr>
              <w:t>9</w:t>
            </w:r>
          </w:p>
        </w:tc>
        <w:tc>
          <w:tcPr>
            <w:tcW w:w="856" w:type="dxa"/>
            <w:tcBorders>
              <w:bottom w:val="nil"/>
            </w:tcBorders>
            <w:shd w:val="clear" w:color="auto" w:fill="auto"/>
            <w:vAlign w:val="center"/>
          </w:tcPr>
          <w:p w:rsidR="001B4D06" w:rsidRPr="00E91CBF" w:rsidRDefault="001A65B0" w:rsidP="001358E3">
            <w:pPr>
              <w:jc w:val="center"/>
              <w:rPr>
                <w:lang w:val="en-US"/>
              </w:rPr>
            </w:pPr>
            <w:r w:rsidRPr="00E91CBF">
              <w:rPr>
                <w:lang w:val="en-US"/>
              </w:rPr>
              <w:t>9</w:t>
            </w:r>
          </w:p>
        </w:tc>
      </w:tr>
      <w:tr w:rsidR="00A600E8" w:rsidRPr="00FF6E2F" w:rsidTr="00E3726A">
        <w:trPr>
          <w:trHeight w:val="223"/>
        </w:trPr>
        <w:tc>
          <w:tcPr>
            <w:tcW w:w="422" w:type="dxa"/>
            <w:shd w:val="clear" w:color="auto" w:fill="auto"/>
          </w:tcPr>
          <w:p w:rsidR="00A600E8" w:rsidRPr="00DE727A" w:rsidRDefault="008D22F9" w:rsidP="001358E3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>
              <w:rPr>
                <w:iCs/>
              </w:rPr>
              <w:lastRenderedPageBreak/>
              <w:t>8</w:t>
            </w:r>
            <w:r w:rsidR="00441CE4" w:rsidRPr="00DE727A">
              <w:rPr>
                <w:iCs/>
              </w:rPr>
              <w:t>.</w:t>
            </w:r>
          </w:p>
        </w:tc>
        <w:tc>
          <w:tcPr>
            <w:tcW w:w="2975" w:type="dxa"/>
            <w:shd w:val="clear" w:color="auto" w:fill="auto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DE727A">
              <w:rPr>
                <w:rFonts w:eastAsia="Calibri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DE727A" w:rsidRDefault="00A600E8" w:rsidP="00E3726A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ед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600E8" w:rsidRPr="00DE727A" w:rsidRDefault="00441CE4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DE727A" w:rsidRDefault="00441CE4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00E8" w:rsidRPr="00DE727A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DE727A">
              <w:rPr>
                <w:i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0E8" w:rsidRPr="00E91CBF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A600E8" w:rsidRPr="00E91CBF" w:rsidRDefault="00A600E8" w:rsidP="001358E3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E91CBF">
              <w:rPr>
                <w:iCs/>
              </w:rPr>
              <w:t>4</w:t>
            </w:r>
          </w:p>
        </w:tc>
      </w:tr>
    </w:tbl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</w:p>
    <w:p w:rsidR="00A600E8" w:rsidRPr="008B337D" w:rsidRDefault="00833DE3" w:rsidP="00833DE3">
      <w:pPr>
        <w:overflowPunct w:val="0"/>
        <w:autoSpaceDE w:val="0"/>
        <w:autoSpaceDN w:val="0"/>
        <w:adjustRightInd w:val="0"/>
        <w:textAlignment w:val="baseline"/>
        <w:rPr>
          <w:bCs/>
          <w:sz w:val="20"/>
          <w:szCs w:val="20"/>
        </w:rPr>
      </w:pPr>
      <w:r w:rsidRPr="008B337D">
        <w:rPr>
          <w:bCs/>
          <w:sz w:val="20"/>
          <w:szCs w:val="20"/>
        </w:rPr>
        <w:t>*Примечание: базовое значение индикатора взято за 202</w:t>
      </w:r>
      <w:r w:rsidR="00DD70B3" w:rsidRPr="0089309E">
        <w:rPr>
          <w:bCs/>
          <w:sz w:val="20"/>
          <w:szCs w:val="20"/>
        </w:rPr>
        <w:t>3</w:t>
      </w:r>
      <w:r w:rsidRPr="008B337D">
        <w:rPr>
          <w:bCs/>
          <w:sz w:val="20"/>
          <w:szCs w:val="20"/>
        </w:rPr>
        <w:t xml:space="preserve"> год.</w:t>
      </w:r>
    </w:p>
    <w:p w:rsidR="001268CC" w:rsidRPr="008B337D" w:rsidRDefault="001268CC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0"/>
          <w:szCs w:val="20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E97520" w:rsidRDefault="00E97520" w:rsidP="004523F6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  <w:sectPr w:rsidR="00E97520" w:rsidSect="00E97520">
          <w:footerReference w:type="default" r:id="rId13"/>
          <w:pgSz w:w="11906" w:h="16838"/>
          <w:pgMar w:top="851" w:right="851" w:bottom="1276" w:left="1418" w:header="720" w:footer="0" w:gutter="0"/>
          <w:cols w:space="708"/>
          <w:titlePg/>
          <w:docGrid w:linePitch="360"/>
        </w:sectPr>
      </w:pPr>
    </w:p>
    <w:p w:rsidR="00E97520" w:rsidRPr="00694546" w:rsidRDefault="00E97520" w:rsidP="00AE6E5F">
      <w:pPr>
        <w:autoSpaceDE w:val="0"/>
        <w:autoSpaceDN w:val="0"/>
        <w:adjustRightInd w:val="0"/>
        <w:rPr>
          <w:b/>
          <w:bCs/>
          <w:sz w:val="28"/>
          <w:szCs w:val="20"/>
        </w:rPr>
      </w:pPr>
    </w:p>
    <w:p w:rsidR="00E97520" w:rsidRDefault="00E97520" w:rsidP="00E97520">
      <w:pPr>
        <w:pStyle w:val="aa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</w:rPr>
      </w:pPr>
      <w:r w:rsidRPr="003020A2">
        <w:rPr>
          <w:i/>
        </w:rPr>
        <w:t>Справочно:</w:t>
      </w:r>
    </w:p>
    <w:p w:rsidR="00E97520" w:rsidRPr="003020A2" w:rsidRDefault="00E97520" w:rsidP="00E97520">
      <w:pPr>
        <w:pStyle w:val="aa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</w:rPr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3425"/>
        <w:gridCol w:w="1417"/>
        <w:gridCol w:w="1386"/>
        <w:gridCol w:w="1449"/>
        <w:gridCol w:w="1701"/>
        <w:gridCol w:w="1560"/>
        <w:gridCol w:w="1701"/>
        <w:gridCol w:w="1842"/>
      </w:tblGrid>
      <w:tr w:rsidR="00E97520" w:rsidRPr="003020A2" w:rsidTr="007F3B69">
        <w:trPr>
          <w:trHeight w:val="250"/>
          <w:tblHeader/>
        </w:trPr>
        <w:tc>
          <w:tcPr>
            <w:tcW w:w="432" w:type="dxa"/>
            <w:vMerge w:val="restart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</w:pPr>
            <w:r w:rsidRPr="003020A2">
              <w:t>№ п/п</w:t>
            </w:r>
          </w:p>
        </w:tc>
        <w:tc>
          <w:tcPr>
            <w:tcW w:w="3425" w:type="dxa"/>
            <w:vMerge w:val="restart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>Наименование индикатора</w:t>
            </w:r>
          </w:p>
        </w:tc>
        <w:tc>
          <w:tcPr>
            <w:tcW w:w="1417" w:type="dxa"/>
            <w:vMerge w:val="restart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 xml:space="preserve">Единица       </w:t>
            </w:r>
            <w:r w:rsidRPr="003020A2">
              <w:br/>
              <w:t>измерения</w:t>
            </w:r>
          </w:p>
        </w:tc>
        <w:tc>
          <w:tcPr>
            <w:tcW w:w="1386" w:type="dxa"/>
            <w:vMerge w:val="restart"/>
            <w:shd w:val="clear" w:color="auto" w:fill="BED3E4" w:themeFill="accent1" w:themeFillTint="99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 xml:space="preserve">Базовое значение показателя </w:t>
            </w:r>
          </w:p>
        </w:tc>
        <w:tc>
          <w:tcPr>
            <w:tcW w:w="8253" w:type="dxa"/>
            <w:gridSpan w:val="5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020A2">
              <w:t>Планируемое значение показателя по годам реализации</w:t>
            </w:r>
          </w:p>
        </w:tc>
      </w:tr>
      <w:tr w:rsidR="00E97520" w:rsidRPr="003020A2" w:rsidTr="007F3B69">
        <w:trPr>
          <w:trHeight w:val="783"/>
          <w:tblHeader/>
        </w:trPr>
        <w:tc>
          <w:tcPr>
            <w:tcW w:w="432" w:type="dxa"/>
            <w:vMerge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425" w:type="dxa"/>
            <w:vMerge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17" w:type="dxa"/>
            <w:vMerge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386" w:type="dxa"/>
            <w:vMerge/>
            <w:shd w:val="clear" w:color="auto" w:fill="BED3E4" w:themeFill="accent1" w:themeFillTint="99"/>
            <w:vAlign w:val="center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449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701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1560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1701" w:type="dxa"/>
            <w:vAlign w:val="center"/>
          </w:tcPr>
          <w:p w:rsidR="00E97520" w:rsidRPr="003020A2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1842" w:type="dxa"/>
            <w:vAlign w:val="center"/>
          </w:tcPr>
          <w:p w:rsidR="00E97520" w:rsidRPr="00E97520" w:rsidRDefault="00E97520" w:rsidP="007F3B6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</w:tr>
      <w:tr w:rsidR="00E97520" w:rsidRPr="003020A2" w:rsidTr="007F3B69">
        <w:trPr>
          <w:trHeight w:val="250"/>
        </w:trPr>
        <w:tc>
          <w:tcPr>
            <w:tcW w:w="432" w:type="dxa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020A2">
              <w:t>1.</w:t>
            </w:r>
          </w:p>
        </w:tc>
        <w:tc>
          <w:tcPr>
            <w:tcW w:w="3425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8D22F9">
              <w:rPr>
                <w:iCs/>
              </w:rPr>
              <w:t>Число детей, состоящих под опекой</w:t>
            </w:r>
          </w:p>
        </w:tc>
        <w:tc>
          <w:tcPr>
            <w:tcW w:w="1417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человек</w:t>
            </w:r>
          </w:p>
        </w:tc>
        <w:tc>
          <w:tcPr>
            <w:tcW w:w="1386" w:type="dxa"/>
            <w:shd w:val="clear" w:color="auto" w:fill="BED3E4" w:themeFill="accent1" w:themeFillTint="99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6</w:t>
            </w:r>
          </w:p>
        </w:tc>
        <w:tc>
          <w:tcPr>
            <w:tcW w:w="1449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560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  <w:tc>
          <w:tcPr>
            <w:tcW w:w="1842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145</w:t>
            </w:r>
          </w:p>
        </w:tc>
      </w:tr>
      <w:tr w:rsidR="00E97520" w:rsidRPr="003020A2" w:rsidTr="007F3B69">
        <w:trPr>
          <w:trHeight w:val="250"/>
        </w:trPr>
        <w:tc>
          <w:tcPr>
            <w:tcW w:w="432" w:type="dxa"/>
          </w:tcPr>
          <w:p w:rsidR="00E97520" w:rsidRPr="003020A2" w:rsidRDefault="00E97520" w:rsidP="007F3B6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  <w:r w:rsidRPr="003020A2">
              <w:t>2.</w:t>
            </w:r>
          </w:p>
        </w:tc>
        <w:tc>
          <w:tcPr>
            <w:tcW w:w="3425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both"/>
              <w:rPr>
                <w:iCs/>
              </w:rPr>
            </w:pPr>
            <w:r w:rsidRPr="008D22F9">
              <w:rPr>
                <w:iCs/>
              </w:rPr>
              <w:t>Количество сирот</w:t>
            </w:r>
          </w:p>
        </w:tc>
        <w:tc>
          <w:tcPr>
            <w:tcW w:w="1417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человек</w:t>
            </w:r>
          </w:p>
        </w:tc>
        <w:tc>
          <w:tcPr>
            <w:tcW w:w="1386" w:type="dxa"/>
            <w:shd w:val="clear" w:color="auto" w:fill="BED3E4" w:themeFill="accent1" w:themeFillTint="99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5</w:t>
            </w:r>
          </w:p>
        </w:tc>
        <w:tc>
          <w:tcPr>
            <w:tcW w:w="1449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560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701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  <w:tc>
          <w:tcPr>
            <w:tcW w:w="1842" w:type="dxa"/>
          </w:tcPr>
          <w:p w:rsidR="00E97520" w:rsidRPr="008D22F9" w:rsidRDefault="00E97520" w:rsidP="007F3B69">
            <w:pPr>
              <w:tabs>
                <w:tab w:val="left" w:pos="900"/>
                <w:tab w:val="left" w:pos="1134"/>
              </w:tabs>
              <w:jc w:val="center"/>
              <w:rPr>
                <w:iCs/>
              </w:rPr>
            </w:pPr>
            <w:r w:rsidRPr="008D22F9">
              <w:rPr>
                <w:iCs/>
              </w:rPr>
              <w:t>34</w:t>
            </w:r>
          </w:p>
        </w:tc>
      </w:tr>
    </w:tbl>
    <w:p w:rsidR="00E97520" w:rsidRDefault="00E97520" w:rsidP="00E97520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4523F6" w:rsidRDefault="004523F6" w:rsidP="004523F6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E97520" w:rsidRDefault="00E97520" w:rsidP="00A600E8">
      <w:pPr>
        <w:spacing w:line="302" w:lineRule="atLeast"/>
        <w:jc w:val="center"/>
        <w:rPr>
          <w:b/>
          <w:color w:val="000000"/>
          <w:sz w:val="28"/>
          <w:szCs w:val="28"/>
        </w:rPr>
      </w:pPr>
    </w:p>
    <w:p w:rsidR="00E97520" w:rsidRDefault="00E97520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4523F6" w:rsidRDefault="004523F6" w:rsidP="00A600E8">
      <w:pPr>
        <w:spacing w:line="302" w:lineRule="atLeast"/>
        <w:jc w:val="center"/>
        <w:rPr>
          <w:b/>
          <w:color w:val="000000"/>
          <w:sz w:val="28"/>
          <w:szCs w:val="28"/>
        </w:rPr>
        <w:sectPr w:rsidR="004523F6" w:rsidSect="00E97520">
          <w:pgSz w:w="16838" w:h="11906" w:orient="landscape"/>
          <w:pgMar w:top="1418" w:right="851" w:bottom="851" w:left="1276" w:header="720" w:footer="0" w:gutter="0"/>
          <w:cols w:space="708"/>
          <w:titlePg/>
          <w:docGrid w:linePitch="360"/>
        </w:sectPr>
      </w:pPr>
    </w:p>
    <w:p w:rsidR="00A600E8" w:rsidRDefault="001268CC" w:rsidP="00BA79C3">
      <w:pPr>
        <w:tabs>
          <w:tab w:val="left" w:pos="2160"/>
          <w:tab w:val="center" w:pos="7355"/>
        </w:tabs>
        <w:spacing w:line="302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</w:t>
      </w:r>
      <w:r w:rsidR="00A600E8">
        <w:rPr>
          <w:b/>
          <w:color w:val="000000"/>
          <w:sz w:val="28"/>
          <w:szCs w:val="28"/>
        </w:rPr>
        <w:t>с</w:t>
      </w:r>
      <w:r w:rsidR="00A600E8" w:rsidRPr="003020A2">
        <w:rPr>
          <w:b/>
          <w:color w:val="000000"/>
          <w:sz w:val="28"/>
          <w:szCs w:val="28"/>
        </w:rPr>
        <w:t>точник значений целевых индикаторов муниципальной программы</w:t>
      </w:r>
    </w:p>
    <w:p w:rsidR="00A600E8" w:rsidRPr="003020A2" w:rsidRDefault="00A600E8" w:rsidP="00A600E8">
      <w:pPr>
        <w:spacing w:line="302" w:lineRule="atLeast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tblpX="-436" w:tblpY="1"/>
        <w:tblOverlap w:val="never"/>
        <w:tblW w:w="152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2835"/>
        <w:gridCol w:w="1134"/>
        <w:gridCol w:w="1276"/>
        <w:gridCol w:w="1680"/>
        <w:gridCol w:w="3989"/>
        <w:gridCol w:w="3969"/>
      </w:tblGrid>
      <w:tr w:rsidR="00A600E8" w:rsidRPr="003020A2" w:rsidTr="00BA79C3">
        <w:trPr>
          <w:tblHeader/>
        </w:trPr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FF6E2F" w:rsidRDefault="00A600E8" w:rsidP="00832342">
            <w:pPr>
              <w:spacing w:line="259" w:lineRule="atLeast"/>
              <w:ind w:firstLine="720"/>
              <w:jc w:val="center"/>
              <w:rPr>
                <w:sz w:val="20"/>
                <w:szCs w:val="20"/>
              </w:rPr>
            </w:pPr>
            <w:r w:rsidRPr="00FF6E2F">
              <w:rPr>
                <w:sz w:val="20"/>
                <w:szCs w:val="20"/>
              </w:rPr>
              <w:t>№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Наименование целевого индикат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Единица измерения</w:t>
            </w:r>
          </w:p>
        </w:tc>
        <w:tc>
          <w:tcPr>
            <w:tcW w:w="2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ind w:firstLine="14"/>
              <w:jc w:val="center"/>
            </w:pPr>
            <w:r w:rsidRPr="00DE727A">
              <w:t>Расчет показателя целевого индикатора</w:t>
            </w:r>
          </w:p>
        </w:tc>
        <w:tc>
          <w:tcPr>
            <w:tcW w:w="79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Исходные данные для расчета значений показателя целевого индикатора</w:t>
            </w:r>
          </w:p>
        </w:tc>
      </w:tr>
      <w:tr w:rsidR="00A600E8" w:rsidRPr="003020A2" w:rsidTr="00BA79C3">
        <w:trPr>
          <w:tblHeader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600E8" w:rsidRPr="00FF6E2F" w:rsidRDefault="00A600E8" w:rsidP="00832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0E8" w:rsidRPr="00DE727A" w:rsidRDefault="00A600E8" w:rsidP="0083234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00E8" w:rsidRPr="00DE727A" w:rsidRDefault="00A600E8" w:rsidP="00832342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ind w:firstLine="14"/>
              <w:jc w:val="center"/>
            </w:pPr>
            <w:r w:rsidRPr="00DE727A">
              <w:t>формула расчета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буквенное обозначение переменной в формуле расчета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источник исходных данных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00E8" w:rsidRPr="00DE727A" w:rsidRDefault="00A600E8" w:rsidP="00832342">
            <w:pPr>
              <w:spacing w:line="259" w:lineRule="atLeast"/>
              <w:jc w:val="center"/>
            </w:pPr>
            <w:r w:rsidRPr="00DE727A">
              <w:t>метод сбора исходных данных</w:t>
            </w:r>
          </w:p>
        </w:tc>
      </w:tr>
      <w:tr w:rsidR="00A600E8" w:rsidRPr="003020A2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FF6E2F" w:rsidRDefault="00A600E8" w:rsidP="00832342">
            <w:pPr>
              <w:spacing w:line="259" w:lineRule="atLeast"/>
              <w:jc w:val="center"/>
              <w:rPr>
                <w:b/>
                <w:i/>
                <w:sz w:val="20"/>
                <w:szCs w:val="20"/>
              </w:rPr>
            </w:pPr>
            <w:r w:rsidRPr="00FF6E2F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5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0E8" w:rsidRPr="00DE727A" w:rsidRDefault="00A600E8" w:rsidP="00832342">
            <w:pPr>
              <w:spacing w:line="259" w:lineRule="atLeast"/>
              <w:jc w:val="center"/>
              <w:rPr>
                <w:b/>
                <w:i/>
              </w:rPr>
            </w:pPr>
            <w:r w:rsidRPr="00DE727A">
              <w:rPr>
                <w:b/>
                <w:i/>
              </w:rPr>
              <w:t>7</w:t>
            </w:r>
          </w:p>
        </w:tc>
      </w:tr>
      <w:tr w:rsidR="00BB7701" w:rsidRPr="003020A2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FF6E2F" w:rsidRDefault="00BB7701" w:rsidP="00BB7701">
            <w:pPr>
              <w:spacing w:line="259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DE727A">
              <w:rPr>
                <w:rFonts w:eastAsia="Calibri"/>
              </w:rPr>
              <w:t>Количество граждан, желающих принять на воспитание в семью детей, из числа прошедших подготовку в Школе приемных родите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BB7701" w:rsidP="00BB7701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F402B7" w:rsidP="003107A6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701" w:rsidRPr="00DE727A" w:rsidRDefault="00D24653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3020A2" w:rsidTr="00BA79C3">
        <w:trPr>
          <w:trHeight w:val="112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B7" w:rsidRPr="00FF6E2F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553BC2">
              <w:rPr>
                <w:rFonts w:eastAsia="Calibri"/>
              </w:rPr>
              <w:t xml:space="preserve">Количество первоклассников и выпускников общеобразовательных организаций, относящихся к категории детей-сирот и детей, оставшихся без попечения родителей, находящихся под опекой (попечительством), в приемных семьях, которым оказана материальная помощь в виде денежной выплаты </w:t>
            </w:r>
            <w:r w:rsidRPr="00553BC2">
              <w:rPr>
                <w:rFonts w:eastAsia="Calibri"/>
              </w:rPr>
              <w:lastRenderedPageBreak/>
              <w:t>на приобретение канцелярских товар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3020A2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02B7" w:rsidRPr="00FF6E2F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iCs/>
              </w:rPr>
            </w:pPr>
            <w:r w:rsidRPr="00553BC2">
              <w:rPr>
                <w:rFonts w:eastAsia="Calibri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находящихся под опекой (попечительством), в приемных семьях, прошедших обследование и лечение в медицинских учреждениях на территории Российской Федерации по направлениям </w:t>
            </w:r>
            <w:proofErr w:type="spellStart"/>
            <w:r w:rsidRPr="00553BC2">
              <w:rPr>
                <w:rFonts w:eastAsia="Calibri"/>
              </w:rPr>
              <w:t>ГБУ</w:t>
            </w:r>
            <w:proofErr w:type="spellEnd"/>
            <w:r w:rsidRPr="00553BC2">
              <w:rPr>
                <w:rFonts w:eastAsia="Calibri"/>
              </w:rPr>
              <w:t xml:space="preserve"> РС (Я) </w:t>
            </w:r>
            <w:proofErr w:type="spellStart"/>
            <w:r w:rsidRPr="00553BC2">
              <w:rPr>
                <w:rFonts w:eastAsia="Calibri"/>
              </w:rPr>
              <w:t>МЦРБ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553BC2">
              <w:rPr>
                <w:rFonts w:eastAsia="Calibri"/>
              </w:rPr>
              <w:t xml:space="preserve">Количество граждан из числа детей-сирот и детей,  оставшихся без попечения родителей, лиц из числа детей-сирот и детей, оставшихся без попечения родителей,. обеспеченных жилыми помещениями на территории Мирнинского района по договорам </w:t>
            </w:r>
            <w:r w:rsidRPr="00553BC2">
              <w:rPr>
                <w:rFonts w:eastAsia="Calibri"/>
              </w:rPr>
              <w:lastRenderedPageBreak/>
              <w:t>специализированного найм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553BC2">
              <w:rPr>
                <w:rFonts w:eastAsia="Calibri"/>
              </w:rPr>
              <w:t>Количество граждан из числа детей-сирот и детей,  оставшихся без попечения родителей, лиц из числа детей-сирот и детей, оставшихся без попечения родителей и достигших 23 летнего возраста, реализовавших жилищные сертификат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553BC2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553BC2">
              <w:rPr>
                <w:rFonts w:eastAsia="Calibri"/>
              </w:rPr>
              <w:t>Количество детей-сирот и детей,  оставшихся без попечения родителей, лиц из числа детей-сирот и детей, оставшихся без попечения родителей, находящихся под опекой (попечительством), в приемных семьях,  обучающихся в муниципальных образовательных учреждениях и воспользовавшихся  бесплатным проездом на городском, пригородном транспорте (кроме такси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5176C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EE7E23" w:rsidP="00EE7E23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>
              <w:rPr>
                <w:rFonts w:eastAsia="Calibri"/>
              </w:rPr>
              <w:t>Количество детей-сирот и детей, оставших</w:t>
            </w:r>
            <w:r w:rsidRPr="00EE7E23">
              <w:rPr>
                <w:rFonts w:eastAsia="Calibri"/>
              </w:rPr>
              <w:t>ся без попечения родителей,</w:t>
            </w:r>
            <w:r>
              <w:rPr>
                <w:rFonts w:eastAsia="Calibri"/>
              </w:rPr>
              <w:t xml:space="preserve"> находящихся в</w:t>
            </w:r>
            <w:r w:rsidRPr="00EE7E23">
              <w:rPr>
                <w:rFonts w:eastAsia="Calibri"/>
              </w:rPr>
              <w:t xml:space="preserve"> </w:t>
            </w:r>
            <w:r w:rsidRPr="00EE7E23">
              <w:rPr>
                <w:rFonts w:eastAsia="Calibri"/>
              </w:rPr>
              <w:lastRenderedPageBreak/>
              <w:t>опекунских и прием</w:t>
            </w:r>
            <w:r>
              <w:rPr>
                <w:rFonts w:eastAsia="Calibri"/>
              </w:rPr>
              <w:t>ных семьях, лиц</w:t>
            </w:r>
            <w:r w:rsidRPr="00EE7E23">
              <w:rPr>
                <w:rFonts w:eastAsia="Calibri"/>
              </w:rPr>
              <w:t xml:space="preserve"> из числа детей-сирот и детей, оставшихся без попечения родителей, </w:t>
            </w:r>
            <w:r>
              <w:rPr>
                <w:rFonts w:eastAsia="Calibri"/>
              </w:rPr>
              <w:t>прошедших</w:t>
            </w:r>
            <w:r w:rsidRPr="00EE7E23">
              <w:rPr>
                <w:rFonts w:eastAsia="Calibri"/>
              </w:rPr>
              <w:t xml:space="preserve"> отдых</w:t>
            </w:r>
            <w:r>
              <w:rPr>
                <w:rFonts w:eastAsia="Calibri"/>
              </w:rPr>
              <w:t xml:space="preserve"> и  оздоровление</w:t>
            </w:r>
            <w:r w:rsidRPr="00EE7E23">
              <w:rPr>
                <w:rFonts w:eastAsia="Calibri"/>
              </w:rPr>
              <w:t xml:space="preserve"> в санаторно-курортны</w:t>
            </w:r>
            <w:r>
              <w:rPr>
                <w:rFonts w:eastAsia="Calibri"/>
              </w:rPr>
              <w:t>х организациях</w:t>
            </w:r>
            <w:r w:rsidRPr="00EE7E23">
              <w:rPr>
                <w:rFonts w:eastAsia="Calibri"/>
              </w:rPr>
              <w:t xml:space="preserve"> (при наличии медицинских показаний) с оплатой проезда к месту лечения (отдыха) и обратн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r w:rsidRPr="00DE727A">
              <w:rPr>
                <w:iCs/>
              </w:rPr>
              <w:lastRenderedPageBreak/>
              <w:t>человек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  <w:tr w:rsidR="00F402B7" w:rsidRPr="00D5176C" w:rsidTr="00BA79C3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Default="00F402B7" w:rsidP="00F40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tabs>
                <w:tab w:val="left" w:pos="900"/>
                <w:tab w:val="left" w:pos="1134"/>
              </w:tabs>
              <w:rPr>
                <w:rFonts w:eastAsia="Calibri"/>
              </w:rPr>
            </w:pPr>
            <w:r w:rsidRPr="00DE727A">
              <w:rPr>
                <w:rFonts w:eastAsia="Calibri"/>
              </w:rPr>
              <w:t>Количество публикаций в СМИ о реализации мероприятий муниципальной программ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 w:rsidRPr="00DE727A">
              <w:t>Ед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/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Учетные журналы по направлениям деятельности отдела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2B7" w:rsidRPr="00DE727A" w:rsidRDefault="00F402B7" w:rsidP="00F402B7">
            <w:pPr>
              <w:jc w:val="center"/>
            </w:pPr>
            <w:r>
              <w:rPr>
                <w:iCs/>
              </w:rPr>
              <w:t>Мониторинг учета работы отдела</w:t>
            </w:r>
          </w:p>
        </w:tc>
      </w:tr>
    </w:tbl>
    <w:p w:rsidR="00A600E8" w:rsidRDefault="00832342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A600E8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</w:p>
    <w:p w:rsidR="00A600E8" w:rsidRDefault="00DC0FAF" w:rsidP="00A600E8">
      <w:pPr>
        <w:overflowPunct w:val="0"/>
        <w:autoSpaceDE w:val="0"/>
        <w:autoSpaceDN w:val="0"/>
        <w:adjustRightInd w:val="0"/>
        <w:jc w:val="center"/>
        <w:textAlignment w:val="baseline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</w:p>
    <w:p w:rsidR="00541A72" w:rsidRDefault="00541A72"/>
    <w:sectPr w:rsidR="00541A72" w:rsidSect="004523F6">
      <w:footerReference w:type="default" r:id="rId14"/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43F" w:rsidRDefault="00FB043F" w:rsidP="00A600E8">
      <w:r>
        <w:separator/>
      </w:r>
    </w:p>
  </w:endnote>
  <w:endnote w:type="continuationSeparator" w:id="0">
    <w:p w:rsidR="00FB043F" w:rsidRDefault="00FB043F" w:rsidP="00A6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210970"/>
      <w:docPartObj>
        <w:docPartGallery w:val="Page Numbers (Bottom of Page)"/>
        <w:docPartUnique/>
      </w:docPartObj>
    </w:sdtPr>
    <w:sdtEndPr/>
    <w:sdtContent>
      <w:p w:rsidR="00FB043F" w:rsidRDefault="00FB04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DB">
          <w:rPr>
            <w:noProof/>
          </w:rPr>
          <w:t>22</w:t>
        </w:r>
        <w:r>
          <w:fldChar w:fldCharType="end"/>
        </w:r>
      </w:p>
    </w:sdtContent>
  </w:sdt>
  <w:p w:rsidR="00FB043F" w:rsidRDefault="00FB043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497388"/>
      <w:docPartObj>
        <w:docPartGallery w:val="Page Numbers (Bottom of Page)"/>
        <w:docPartUnique/>
      </w:docPartObj>
    </w:sdtPr>
    <w:sdtEndPr/>
    <w:sdtContent>
      <w:p w:rsidR="00FB043F" w:rsidRDefault="00FB04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0DB">
          <w:rPr>
            <w:noProof/>
          </w:rPr>
          <w:t>35</w:t>
        </w:r>
        <w:r>
          <w:fldChar w:fldCharType="end"/>
        </w:r>
      </w:p>
    </w:sdtContent>
  </w:sdt>
  <w:p w:rsidR="00FB043F" w:rsidRDefault="00FB04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43F" w:rsidRDefault="00FB043F" w:rsidP="00A600E8">
      <w:r>
        <w:separator/>
      </w:r>
    </w:p>
  </w:footnote>
  <w:footnote w:type="continuationSeparator" w:id="0">
    <w:p w:rsidR="00FB043F" w:rsidRDefault="00FB043F" w:rsidP="00A6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7F72D4F"/>
    <w:multiLevelType w:val="hybridMultilevel"/>
    <w:tmpl w:val="82FA4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951E7"/>
    <w:multiLevelType w:val="hybridMultilevel"/>
    <w:tmpl w:val="B42A5256"/>
    <w:lvl w:ilvl="0" w:tplc="4C98D2E2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3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409190C"/>
    <w:multiLevelType w:val="hybridMultilevel"/>
    <w:tmpl w:val="85988946"/>
    <w:lvl w:ilvl="0" w:tplc="EF8EE108">
      <w:start w:val="1"/>
      <w:numFmt w:val="decimal"/>
      <w:lvlText w:val="%1."/>
      <w:lvlJc w:val="left"/>
      <w:pPr>
        <w:ind w:left="661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1635406"/>
    <w:multiLevelType w:val="multilevel"/>
    <w:tmpl w:val="84CE5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6" w15:restartNumberingAfterBreak="0">
    <w:nsid w:val="7F037277"/>
    <w:multiLevelType w:val="multilevel"/>
    <w:tmpl w:val="06EE4D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0E8"/>
    <w:rsid w:val="00000700"/>
    <w:rsid w:val="0000188D"/>
    <w:rsid w:val="00002E6A"/>
    <w:rsid w:val="0000534B"/>
    <w:rsid w:val="0000652F"/>
    <w:rsid w:val="00007EE2"/>
    <w:rsid w:val="00010485"/>
    <w:rsid w:val="00012E7D"/>
    <w:rsid w:val="00016660"/>
    <w:rsid w:val="0001778F"/>
    <w:rsid w:val="0002257B"/>
    <w:rsid w:val="000251D3"/>
    <w:rsid w:val="00032A80"/>
    <w:rsid w:val="000336C4"/>
    <w:rsid w:val="00041C0B"/>
    <w:rsid w:val="00046A8E"/>
    <w:rsid w:val="00051AE3"/>
    <w:rsid w:val="000523BE"/>
    <w:rsid w:val="00053A8B"/>
    <w:rsid w:val="0006187F"/>
    <w:rsid w:val="00063B6F"/>
    <w:rsid w:val="00067796"/>
    <w:rsid w:val="000700A9"/>
    <w:rsid w:val="000802D7"/>
    <w:rsid w:val="00080728"/>
    <w:rsid w:val="00080799"/>
    <w:rsid w:val="000856EA"/>
    <w:rsid w:val="00097DBF"/>
    <w:rsid w:val="000A1BE9"/>
    <w:rsid w:val="000A28BE"/>
    <w:rsid w:val="000A345F"/>
    <w:rsid w:val="000A58E1"/>
    <w:rsid w:val="000A59A0"/>
    <w:rsid w:val="000B2074"/>
    <w:rsid w:val="000B3C97"/>
    <w:rsid w:val="000B6DAA"/>
    <w:rsid w:val="000C5B7B"/>
    <w:rsid w:val="000C5FD3"/>
    <w:rsid w:val="000C6C1E"/>
    <w:rsid w:val="000C7CE6"/>
    <w:rsid w:val="000D0E61"/>
    <w:rsid w:val="000D4DEF"/>
    <w:rsid w:val="000D6AE8"/>
    <w:rsid w:val="000E1B8A"/>
    <w:rsid w:val="000E7B7A"/>
    <w:rsid w:val="000F38B0"/>
    <w:rsid w:val="00100E15"/>
    <w:rsid w:val="001018E9"/>
    <w:rsid w:val="00101D2A"/>
    <w:rsid w:val="001042DA"/>
    <w:rsid w:val="001119B5"/>
    <w:rsid w:val="001125E3"/>
    <w:rsid w:val="0011371D"/>
    <w:rsid w:val="001167EC"/>
    <w:rsid w:val="00125C15"/>
    <w:rsid w:val="001268CC"/>
    <w:rsid w:val="00127092"/>
    <w:rsid w:val="001279F2"/>
    <w:rsid w:val="00132473"/>
    <w:rsid w:val="0013414E"/>
    <w:rsid w:val="001358E3"/>
    <w:rsid w:val="00136265"/>
    <w:rsid w:val="0013680E"/>
    <w:rsid w:val="00142C6C"/>
    <w:rsid w:val="001431F2"/>
    <w:rsid w:val="00143F92"/>
    <w:rsid w:val="00144A6E"/>
    <w:rsid w:val="001454C4"/>
    <w:rsid w:val="00146447"/>
    <w:rsid w:val="0015242B"/>
    <w:rsid w:val="00152A28"/>
    <w:rsid w:val="00154D39"/>
    <w:rsid w:val="00155EF5"/>
    <w:rsid w:val="0016179C"/>
    <w:rsid w:val="001625DC"/>
    <w:rsid w:val="00162C1B"/>
    <w:rsid w:val="00166C37"/>
    <w:rsid w:val="001673F2"/>
    <w:rsid w:val="00171DC4"/>
    <w:rsid w:val="00175CAF"/>
    <w:rsid w:val="0017656A"/>
    <w:rsid w:val="00181AA7"/>
    <w:rsid w:val="00181BDA"/>
    <w:rsid w:val="001848C4"/>
    <w:rsid w:val="0018749B"/>
    <w:rsid w:val="00196DA8"/>
    <w:rsid w:val="00197040"/>
    <w:rsid w:val="001A65B0"/>
    <w:rsid w:val="001A73B4"/>
    <w:rsid w:val="001B1630"/>
    <w:rsid w:val="001B4D06"/>
    <w:rsid w:val="001C20AA"/>
    <w:rsid w:val="001C2CA3"/>
    <w:rsid w:val="001C4971"/>
    <w:rsid w:val="001C554F"/>
    <w:rsid w:val="001C64F8"/>
    <w:rsid w:val="001E2C08"/>
    <w:rsid w:val="001E2DAB"/>
    <w:rsid w:val="001E320A"/>
    <w:rsid w:val="001F3E39"/>
    <w:rsid w:val="001F69BD"/>
    <w:rsid w:val="00204BFA"/>
    <w:rsid w:val="0020530C"/>
    <w:rsid w:val="00207C75"/>
    <w:rsid w:val="00214A9C"/>
    <w:rsid w:val="002151BB"/>
    <w:rsid w:val="00223B3C"/>
    <w:rsid w:val="00225A48"/>
    <w:rsid w:val="00225E84"/>
    <w:rsid w:val="002341DC"/>
    <w:rsid w:val="00234FB1"/>
    <w:rsid w:val="00236099"/>
    <w:rsid w:val="00240113"/>
    <w:rsid w:val="002402A7"/>
    <w:rsid w:val="00243660"/>
    <w:rsid w:val="00243E36"/>
    <w:rsid w:val="0024670C"/>
    <w:rsid w:val="00250C48"/>
    <w:rsid w:val="00261B3B"/>
    <w:rsid w:val="002633AD"/>
    <w:rsid w:val="002638A8"/>
    <w:rsid w:val="002718BA"/>
    <w:rsid w:val="00276CC7"/>
    <w:rsid w:val="002A4E30"/>
    <w:rsid w:val="002B05C8"/>
    <w:rsid w:val="002B1960"/>
    <w:rsid w:val="002B4820"/>
    <w:rsid w:val="002B58FD"/>
    <w:rsid w:val="002B62CD"/>
    <w:rsid w:val="002C002C"/>
    <w:rsid w:val="002C1A39"/>
    <w:rsid w:val="002C2631"/>
    <w:rsid w:val="002D1463"/>
    <w:rsid w:val="002E22B9"/>
    <w:rsid w:val="002E2DED"/>
    <w:rsid w:val="002E42D8"/>
    <w:rsid w:val="002E5ADB"/>
    <w:rsid w:val="002E5F3A"/>
    <w:rsid w:val="002F0D6D"/>
    <w:rsid w:val="002F20EA"/>
    <w:rsid w:val="002F7B8B"/>
    <w:rsid w:val="0030466A"/>
    <w:rsid w:val="00310518"/>
    <w:rsid w:val="003107A6"/>
    <w:rsid w:val="00310897"/>
    <w:rsid w:val="00310ED5"/>
    <w:rsid w:val="0031604C"/>
    <w:rsid w:val="00322FF3"/>
    <w:rsid w:val="00325E67"/>
    <w:rsid w:val="00333332"/>
    <w:rsid w:val="0034531E"/>
    <w:rsid w:val="00346AAD"/>
    <w:rsid w:val="00364E9F"/>
    <w:rsid w:val="00377D62"/>
    <w:rsid w:val="00380366"/>
    <w:rsid w:val="00381D07"/>
    <w:rsid w:val="00383858"/>
    <w:rsid w:val="003844A8"/>
    <w:rsid w:val="00385686"/>
    <w:rsid w:val="003A5A5A"/>
    <w:rsid w:val="003B08DC"/>
    <w:rsid w:val="003B4E27"/>
    <w:rsid w:val="003B7A3F"/>
    <w:rsid w:val="003D36DA"/>
    <w:rsid w:val="003E0998"/>
    <w:rsid w:val="003E785B"/>
    <w:rsid w:val="003F3C62"/>
    <w:rsid w:val="00401CFC"/>
    <w:rsid w:val="004056EC"/>
    <w:rsid w:val="00407806"/>
    <w:rsid w:val="00410F21"/>
    <w:rsid w:val="004115D9"/>
    <w:rsid w:val="00413320"/>
    <w:rsid w:val="00427BC5"/>
    <w:rsid w:val="00431AF4"/>
    <w:rsid w:val="00441CE4"/>
    <w:rsid w:val="00445719"/>
    <w:rsid w:val="00446AA7"/>
    <w:rsid w:val="004523F6"/>
    <w:rsid w:val="00453155"/>
    <w:rsid w:val="0046022B"/>
    <w:rsid w:val="00460CBA"/>
    <w:rsid w:val="00472FAC"/>
    <w:rsid w:val="00474826"/>
    <w:rsid w:val="00482343"/>
    <w:rsid w:val="00483F2B"/>
    <w:rsid w:val="00484589"/>
    <w:rsid w:val="00486743"/>
    <w:rsid w:val="004900BE"/>
    <w:rsid w:val="00490731"/>
    <w:rsid w:val="004A39D6"/>
    <w:rsid w:val="004B4F45"/>
    <w:rsid w:val="004B7749"/>
    <w:rsid w:val="004B7D2F"/>
    <w:rsid w:val="004C547F"/>
    <w:rsid w:val="004D1910"/>
    <w:rsid w:val="004D5F84"/>
    <w:rsid w:val="004E0C0E"/>
    <w:rsid w:val="004E19AE"/>
    <w:rsid w:val="004E3175"/>
    <w:rsid w:val="004F0717"/>
    <w:rsid w:val="004F2F5E"/>
    <w:rsid w:val="00511160"/>
    <w:rsid w:val="00513EAB"/>
    <w:rsid w:val="005150FC"/>
    <w:rsid w:val="005212B3"/>
    <w:rsid w:val="00522C94"/>
    <w:rsid w:val="00524657"/>
    <w:rsid w:val="005268C9"/>
    <w:rsid w:val="00526CA0"/>
    <w:rsid w:val="00527199"/>
    <w:rsid w:val="00533AE9"/>
    <w:rsid w:val="00533EEB"/>
    <w:rsid w:val="00537F75"/>
    <w:rsid w:val="00541A72"/>
    <w:rsid w:val="005428DD"/>
    <w:rsid w:val="00551AD8"/>
    <w:rsid w:val="00553BC2"/>
    <w:rsid w:val="00560AEF"/>
    <w:rsid w:val="00563BFF"/>
    <w:rsid w:val="00564B03"/>
    <w:rsid w:val="0057156F"/>
    <w:rsid w:val="005716C3"/>
    <w:rsid w:val="0058708E"/>
    <w:rsid w:val="00590B8B"/>
    <w:rsid w:val="005917E1"/>
    <w:rsid w:val="005A4383"/>
    <w:rsid w:val="005A67F9"/>
    <w:rsid w:val="005A7EAA"/>
    <w:rsid w:val="005B1413"/>
    <w:rsid w:val="005C3AD2"/>
    <w:rsid w:val="005C60DB"/>
    <w:rsid w:val="005D19B2"/>
    <w:rsid w:val="005D1E1D"/>
    <w:rsid w:val="005E6CF8"/>
    <w:rsid w:val="005E70B9"/>
    <w:rsid w:val="005F1420"/>
    <w:rsid w:val="005F3EB4"/>
    <w:rsid w:val="005F730C"/>
    <w:rsid w:val="005F747E"/>
    <w:rsid w:val="006001DA"/>
    <w:rsid w:val="00600C1F"/>
    <w:rsid w:val="00603DD4"/>
    <w:rsid w:val="006053CC"/>
    <w:rsid w:val="00606DA6"/>
    <w:rsid w:val="00611B1A"/>
    <w:rsid w:val="0061259C"/>
    <w:rsid w:val="00612643"/>
    <w:rsid w:val="00614C48"/>
    <w:rsid w:val="006178C8"/>
    <w:rsid w:val="00640763"/>
    <w:rsid w:val="006433A8"/>
    <w:rsid w:val="00644165"/>
    <w:rsid w:val="00644D16"/>
    <w:rsid w:val="00645404"/>
    <w:rsid w:val="006455B4"/>
    <w:rsid w:val="00651DEF"/>
    <w:rsid w:val="006547BB"/>
    <w:rsid w:val="00656104"/>
    <w:rsid w:val="00663091"/>
    <w:rsid w:val="006654B3"/>
    <w:rsid w:val="00667F1E"/>
    <w:rsid w:val="00681EDC"/>
    <w:rsid w:val="00695D85"/>
    <w:rsid w:val="00696928"/>
    <w:rsid w:val="00696D78"/>
    <w:rsid w:val="006A107B"/>
    <w:rsid w:val="006A319B"/>
    <w:rsid w:val="006A4913"/>
    <w:rsid w:val="006B09BA"/>
    <w:rsid w:val="006B0EB3"/>
    <w:rsid w:val="006B204A"/>
    <w:rsid w:val="006B3818"/>
    <w:rsid w:val="006C0507"/>
    <w:rsid w:val="006C25BA"/>
    <w:rsid w:val="006C6681"/>
    <w:rsid w:val="006D17A6"/>
    <w:rsid w:val="006D6E07"/>
    <w:rsid w:val="006D78D1"/>
    <w:rsid w:val="006D7EAC"/>
    <w:rsid w:val="006E33B7"/>
    <w:rsid w:val="006E41C3"/>
    <w:rsid w:val="006F39CC"/>
    <w:rsid w:val="006F59E9"/>
    <w:rsid w:val="006F6A14"/>
    <w:rsid w:val="007000C2"/>
    <w:rsid w:val="007077D1"/>
    <w:rsid w:val="007110A2"/>
    <w:rsid w:val="0072037F"/>
    <w:rsid w:val="007315DA"/>
    <w:rsid w:val="00731FE1"/>
    <w:rsid w:val="00733D87"/>
    <w:rsid w:val="007344DD"/>
    <w:rsid w:val="00740875"/>
    <w:rsid w:val="00741EA5"/>
    <w:rsid w:val="00747E7B"/>
    <w:rsid w:val="00757CD2"/>
    <w:rsid w:val="00767714"/>
    <w:rsid w:val="0077626D"/>
    <w:rsid w:val="00776E44"/>
    <w:rsid w:val="007817E6"/>
    <w:rsid w:val="007842AF"/>
    <w:rsid w:val="00786A3D"/>
    <w:rsid w:val="00792ACD"/>
    <w:rsid w:val="007A0AB8"/>
    <w:rsid w:val="007A5DCB"/>
    <w:rsid w:val="007B18DD"/>
    <w:rsid w:val="007B4571"/>
    <w:rsid w:val="007B67C8"/>
    <w:rsid w:val="007C171A"/>
    <w:rsid w:val="007D2637"/>
    <w:rsid w:val="007E1360"/>
    <w:rsid w:val="007F2317"/>
    <w:rsid w:val="007F3B69"/>
    <w:rsid w:val="007F42E6"/>
    <w:rsid w:val="007F445D"/>
    <w:rsid w:val="007F4CC7"/>
    <w:rsid w:val="0080238F"/>
    <w:rsid w:val="00806FE5"/>
    <w:rsid w:val="00810630"/>
    <w:rsid w:val="00811E8C"/>
    <w:rsid w:val="0082088E"/>
    <w:rsid w:val="00820D38"/>
    <w:rsid w:val="00821A68"/>
    <w:rsid w:val="0082209D"/>
    <w:rsid w:val="008231F9"/>
    <w:rsid w:val="008274C0"/>
    <w:rsid w:val="00827994"/>
    <w:rsid w:val="00831520"/>
    <w:rsid w:val="00832342"/>
    <w:rsid w:val="008327F1"/>
    <w:rsid w:val="00833DE3"/>
    <w:rsid w:val="00837E7E"/>
    <w:rsid w:val="008420ED"/>
    <w:rsid w:val="00842954"/>
    <w:rsid w:val="008445D9"/>
    <w:rsid w:val="008457F4"/>
    <w:rsid w:val="00853A22"/>
    <w:rsid w:val="0086224B"/>
    <w:rsid w:val="00866F07"/>
    <w:rsid w:val="00872394"/>
    <w:rsid w:val="008746AF"/>
    <w:rsid w:val="008755C6"/>
    <w:rsid w:val="008846E1"/>
    <w:rsid w:val="00891249"/>
    <w:rsid w:val="0089309E"/>
    <w:rsid w:val="008952DC"/>
    <w:rsid w:val="00895702"/>
    <w:rsid w:val="008A0577"/>
    <w:rsid w:val="008A5EAD"/>
    <w:rsid w:val="008A6DAD"/>
    <w:rsid w:val="008A77C2"/>
    <w:rsid w:val="008B14CD"/>
    <w:rsid w:val="008B2387"/>
    <w:rsid w:val="008B337D"/>
    <w:rsid w:val="008B4127"/>
    <w:rsid w:val="008B5761"/>
    <w:rsid w:val="008C09BB"/>
    <w:rsid w:val="008C1804"/>
    <w:rsid w:val="008C6AA2"/>
    <w:rsid w:val="008C6FD5"/>
    <w:rsid w:val="008D19FA"/>
    <w:rsid w:val="008D22F9"/>
    <w:rsid w:val="008D5A0B"/>
    <w:rsid w:val="008E6F9F"/>
    <w:rsid w:val="008E7466"/>
    <w:rsid w:val="008F1402"/>
    <w:rsid w:val="008F2166"/>
    <w:rsid w:val="008F25D3"/>
    <w:rsid w:val="008F6EC1"/>
    <w:rsid w:val="0091041A"/>
    <w:rsid w:val="00910BAF"/>
    <w:rsid w:val="009126F9"/>
    <w:rsid w:val="00912C58"/>
    <w:rsid w:val="0091545A"/>
    <w:rsid w:val="009160E1"/>
    <w:rsid w:val="00920580"/>
    <w:rsid w:val="00921215"/>
    <w:rsid w:val="009245B7"/>
    <w:rsid w:val="009304A5"/>
    <w:rsid w:val="009312B3"/>
    <w:rsid w:val="00940A3C"/>
    <w:rsid w:val="00943BD3"/>
    <w:rsid w:val="00945117"/>
    <w:rsid w:val="00946997"/>
    <w:rsid w:val="009479F0"/>
    <w:rsid w:val="00947B2A"/>
    <w:rsid w:val="0095522B"/>
    <w:rsid w:val="00960CD2"/>
    <w:rsid w:val="0096740F"/>
    <w:rsid w:val="00971D7E"/>
    <w:rsid w:val="00974B39"/>
    <w:rsid w:val="00974D87"/>
    <w:rsid w:val="009762AB"/>
    <w:rsid w:val="0097723D"/>
    <w:rsid w:val="00986AFE"/>
    <w:rsid w:val="00995EED"/>
    <w:rsid w:val="0099697A"/>
    <w:rsid w:val="009A28C2"/>
    <w:rsid w:val="009A5AF0"/>
    <w:rsid w:val="009B0263"/>
    <w:rsid w:val="009B260F"/>
    <w:rsid w:val="009B39E5"/>
    <w:rsid w:val="009B5265"/>
    <w:rsid w:val="009C0ABA"/>
    <w:rsid w:val="009C2371"/>
    <w:rsid w:val="009C304A"/>
    <w:rsid w:val="009C3985"/>
    <w:rsid w:val="009D20B1"/>
    <w:rsid w:val="009D2C3A"/>
    <w:rsid w:val="009D45B1"/>
    <w:rsid w:val="009D7F87"/>
    <w:rsid w:val="009E25B4"/>
    <w:rsid w:val="009F274B"/>
    <w:rsid w:val="009F3AD3"/>
    <w:rsid w:val="009F5E48"/>
    <w:rsid w:val="009F7CFC"/>
    <w:rsid w:val="00A01931"/>
    <w:rsid w:val="00A01EEC"/>
    <w:rsid w:val="00A035EB"/>
    <w:rsid w:val="00A06AB1"/>
    <w:rsid w:val="00A11639"/>
    <w:rsid w:val="00A210AE"/>
    <w:rsid w:val="00A301E2"/>
    <w:rsid w:val="00A30D80"/>
    <w:rsid w:val="00A310F5"/>
    <w:rsid w:val="00A46D89"/>
    <w:rsid w:val="00A51A7E"/>
    <w:rsid w:val="00A600E8"/>
    <w:rsid w:val="00A604E8"/>
    <w:rsid w:val="00A6050D"/>
    <w:rsid w:val="00A66C15"/>
    <w:rsid w:val="00A74A10"/>
    <w:rsid w:val="00A75222"/>
    <w:rsid w:val="00A776E7"/>
    <w:rsid w:val="00A8232C"/>
    <w:rsid w:val="00A86069"/>
    <w:rsid w:val="00A942E7"/>
    <w:rsid w:val="00AA1169"/>
    <w:rsid w:val="00AA4616"/>
    <w:rsid w:val="00AA6738"/>
    <w:rsid w:val="00AB7900"/>
    <w:rsid w:val="00AD0AF6"/>
    <w:rsid w:val="00AD16BF"/>
    <w:rsid w:val="00AD4299"/>
    <w:rsid w:val="00AD53F2"/>
    <w:rsid w:val="00AD5B6A"/>
    <w:rsid w:val="00AD6662"/>
    <w:rsid w:val="00AE2666"/>
    <w:rsid w:val="00AE3E59"/>
    <w:rsid w:val="00AE6E5F"/>
    <w:rsid w:val="00AF39E8"/>
    <w:rsid w:val="00AF60FF"/>
    <w:rsid w:val="00B00A63"/>
    <w:rsid w:val="00B0462A"/>
    <w:rsid w:val="00B04CCC"/>
    <w:rsid w:val="00B15F5A"/>
    <w:rsid w:val="00B16A6B"/>
    <w:rsid w:val="00B26DFA"/>
    <w:rsid w:val="00B31D5C"/>
    <w:rsid w:val="00B32413"/>
    <w:rsid w:val="00B35601"/>
    <w:rsid w:val="00B37D08"/>
    <w:rsid w:val="00B44CB1"/>
    <w:rsid w:val="00B45C3A"/>
    <w:rsid w:val="00B45D5A"/>
    <w:rsid w:val="00B53CD8"/>
    <w:rsid w:val="00B5656C"/>
    <w:rsid w:val="00B650EC"/>
    <w:rsid w:val="00B65AA3"/>
    <w:rsid w:val="00B7009B"/>
    <w:rsid w:val="00B70A52"/>
    <w:rsid w:val="00B71E9E"/>
    <w:rsid w:val="00B7485F"/>
    <w:rsid w:val="00B76F11"/>
    <w:rsid w:val="00B77245"/>
    <w:rsid w:val="00B77C11"/>
    <w:rsid w:val="00B81C67"/>
    <w:rsid w:val="00B84053"/>
    <w:rsid w:val="00B85EE3"/>
    <w:rsid w:val="00B86D26"/>
    <w:rsid w:val="00B86D82"/>
    <w:rsid w:val="00B916CC"/>
    <w:rsid w:val="00B9606B"/>
    <w:rsid w:val="00B96AE4"/>
    <w:rsid w:val="00BA4A05"/>
    <w:rsid w:val="00BA79C3"/>
    <w:rsid w:val="00BB5B00"/>
    <w:rsid w:val="00BB5FFD"/>
    <w:rsid w:val="00BB7701"/>
    <w:rsid w:val="00BC36CD"/>
    <w:rsid w:val="00BD324E"/>
    <w:rsid w:val="00BD6063"/>
    <w:rsid w:val="00BE261A"/>
    <w:rsid w:val="00BE5D96"/>
    <w:rsid w:val="00BE6A23"/>
    <w:rsid w:val="00BE7706"/>
    <w:rsid w:val="00BF1F58"/>
    <w:rsid w:val="00BF2791"/>
    <w:rsid w:val="00BF3016"/>
    <w:rsid w:val="00BF5BE6"/>
    <w:rsid w:val="00BF619C"/>
    <w:rsid w:val="00BF6CCB"/>
    <w:rsid w:val="00C03A27"/>
    <w:rsid w:val="00C07B84"/>
    <w:rsid w:val="00C24D43"/>
    <w:rsid w:val="00C268DA"/>
    <w:rsid w:val="00C30E7A"/>
    <w:rsid w:val="00C3513C"/>
    <w:rsid w:val="00C41764"/>
    <w:rsid w:val="00C41BE9"/>
    <w:rsid w:val="00C42352"/>
    <w:rsid w:val="00C455A7"/>
    <w:rsid w:val="00C51659"/>
    <w:rsid w:val="00C54759"/>
    <w:rsid w:val="00C5484E"/>
    <w:rsid w:val="00C62841"/>
    <w:rsid w:val="00C64BA1"/>
    <w:rsid w:val="00C657B8"/>
    <w:rsid w:val="00C702C8"/>
    <w:rsid w:val="00C7452A"/>
    <w:rsid w:val="00C772DF"/>
    <w:rsid w:val="00C82F32"/>
    <w:rsid w:val="00C86DC9"/>
    <w:rsid w:val="00C93CB4"/>
    <w:rsid w:val="00C950AB"/>
    <w:rsid w:val="00CA0C6F"/>
    <w:rsid w:val="00CA5847"/>
    <w:rsid w:val="00CB2125"/>
    <w:rsid w:val="00CB326C"/>
    <w:rsid w:val="00CB3E88"/>
    <w:rsid w:val="00CB5C61"/>
    <w:rsid w:val="00CC7563"/>
    <w:rsid w:val="00CD6BD3"/>
    <w:rsid w:val="00CD7453"/>
    <w:rsid w:val="00CE21F7"/>
    <w:rsid w:val="00CE5F2D"/>
    <w:rsid w:val="00D000AB"/>
    <w:rsid w:val="00D00889"/>
    <w:rsid w:val="00D05CB8"/>
    <w:rsid w:val="00D13983"/>
    <w:rsid w:val="00D15919"/>
    <w:rsid w:val="00D16039"/>
    <w:rsid w:val="00D23EF4"/>
    <w:rsid w:val="00D241D1"/>
    <w:rsid w:val="00D24653"/>
    <w:rsid w:val="00D2471F"/>
    <w:rsid w:val="00D30133"/>
    <w:rsid w:val="00D458C7"/>
    <w:rsid w:val="00D464AB"/>
    <w:rsid w:val="00D4661B"/>
    <w:rsid w:val="00D46A71"/>
    <w:rsid w:val="00D47B21"/>
    <w:rsid w:val="00D60DB4"/>
    <w:rsid w:val="00D61EE6"/>
    <w:rsid w:val="00D67D3C"/>
    <w:rsid w:val="00D70306"/>
    <w:rsid w:val="00D818B7"/>
    <w:rsid w:val="00D834CD"/>
    <w:rsid w:val="00D96ED6"/>
    <w:rsid w:val="00D97693"/>
    <w:rsid w:val="00DA535C"/>
    <w:rsid w:val="00DA60AC"/>
    <w:rsid w:val="00DA78A3"/>
    <w:rsid w:val="00DB1728"/>
    <w:rsid w:val="00DB2314"/>
    <w:rsid w:val="00DC0FAF"/>
    <w:rsid w:val="00DC1CF5"/>
    <w:rsid w:val="00DD017E"/>
    <w:rsid w:val="00DD327F"/>
    <w:rsid w:val="00DD70B3"/>
    <w:rsid w:val="00DE727A"/>
    <w:rsid w:val="00DF0B63"/>
    <w:rsid w:val="00DF108C"/>
    <w:rsid w:val="00DF1285"/>
    <w:rsid w:val="00DF7DB1"/>
    <w:rsid w:val="00E01A2C"/>
    <w:rsid w:val="00E03A3D"/>
    <w:rsid w:val="00E20624"/>
    <w:rsid w:val="00E24C02"/>
    <w:rsid w:val="00E279A6"/>
    <w:rsid w:val="00E312F2"/>
    <w:rsid w:val="00E36E15"/>
    <w:rsid w:val="00E3726A"/>
    <w:rsid w:val="00E41574"/>
    <w:rsid w:val="00E43D10"/>
    <w:rsid w:val="00E4757F"/>
    <w:rsid w:val="00E52743"/>
    <w:rsid w:val="00E534D2"/>
    <w:rsid w:val="00E56AC7"/>
    <w:rsid w:val="00E57686"/>
    <w:rsid w:val="00E62C77"/>
    <w:rsid w:val="00E7724C"/>
    <w:rsid w:val="00E82F01"/>
    <w:rsid w:val="00E83381"/>
    <w:rsid w:val="00E912CA"/>
    <w:rsid w:val="00E91CBF"/>
    <w:rsid w:val="00E9551F"/>
    <w:rsid w:val="00E96285"/>
    <w:rsid w:val="00E97520"/>
    <w:rsid w:val="00EA0D9E"/>
    <w:rsid w:val="00EA25A3"/>
    <w:rsid w:val="00EA5A6A"/>
    <w:rsid w:val="00EA6499"/>
    <w:rsid w:val="00EB18B5"/>
    <w:rsid w:val="00EB2855"/>
    <w:rsid w:val="00EB3A4C"/>
    <w:rsid w:val="00EB6BBC"/>
    <w:rsid w:val="00EB6FED"/>
    <w:rsid w:val="00EC079E"/>
    <w:rsid w:val="00EC1084"/>
    <w:rsid w:val="00EC478C"/>
    <w:rsid w:val="00EC543D"/>
    <w:rsid w:val="00ED1AFF"/>
    <w:rsid w:val="00ED2886"/>
    <w:rsid w:val="00ED5398"/>
    <w:rsid w:val="00EE180B"/>
    <w:rsid w:val="00EE54CB"/>
    <w:rsid w:val="00EE7B9E"/>
    <w:rsid w:val="00EE7E23"/>
    <w:rsid w:val="00EF09D4"/>
    <w:rsid w:val="00EF7B3D"/>
    <w:rsid w:val="00F01B73"/>
    <w:rsid w:val="00F03AEB"/>
    <w:rsid w:val="00F03D1E"/>
    <w:rsid w:val="00F059B1"/>
    <w:rsid w:val="00F07281"/>
    <w:rsid w:val="00F177FF"/>
    <w:rsid w:val="00F17E85"/>
    <w:rsid w:val="00F31E31"/>
    <w:rsid w:val="00F33F3F"/>
    <w:rsid w:val="00F402B7"/>
    <w:rsid w:val="00F41566"/>
    <w:rsid w:val="00F460CD"/>
    <w:rsid w:val="00F51704"/>
    <w:rsid w:val="00F56C5D"/>
    <w:rsid w:val="00F64454"/>
    <w:rsid w:val="00F64BE7"/>
    <w:rsid w:val="00F6786C"/>
    <w:rsid w:val="00F710DF"/>
    <w:rsid w:val="00F756D2"/>
    <w:rsid w:val="00F77FD1"/>
    <w:rsid w:val="00F82C23"/>
    <w:rsid w:val="00F975F9"/>
    <w:rsid w:val="00FA383D"/>
    <w:rsid w:val="00FB043F"/>
    <w:rsid w:val="00FB0CDF"/>
    <w:rsid w:val="00FB0E83"/>
    <w:rsid w:val="00FB42A3"/>
    <w:rsid w:val="00FB5921"/>
    <w:rsid w:val="00FB6380"/>
    <w:rsid w:val="00FB7D42"/>
    <w:rsid w:val="00FC68CF"/>
    <w:rsid w:val="00FC74AC"/>
    <w:rsid w:val="00FC7C00"/>
    <w:rsid w:val="00FD7BE1"/>
    <w:rsid w:val="00FE0324"/>
    <w:rsid w:val="00FE101E"/>
    <w:rsid w:val="00FE1046"/>
    <w:rsid w:val="00FE6D8E"/>
    <w:rsid w:val="00FF2F29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CF6A842"/>
  <w15:docId w15:val="{EC727DB1-D580-4815-9219-9AE6F116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600E8"/>
    <w:pPr>
      <w:keepNext/>
      <w:jc w:val="center"/>
      <w:outlineLvl w:val="8"/>
    </w:pPr>
    <w:rPr>
      <w:rFonts w:ascii="Verdana" w:hAnsi="Verdana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600E8"/>
    <w:rPr>
      <w:rFonts w:ascii="Verdana" w:eastAsia="Times New Roman" w:hAnsi="Verdana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600E8"/>
    <w:pPr>
      <w:jc w:val="center"/>
    </w:pPr>
    <w:rPr>
      <w:rFonts w:ascii="AdverGothic" w:hAnsi="AdverGothic"/>
      <w:b/>
      <w:szCs w:val="20"/>
    </w:rPr>
  </w:style>
  <w:style w:type="character" w:customStyle="1" w:styleId="a4">
    <w:name w:val="Основной текст Знак"/>
    <w:basedOn w:val="a0"/>
    <w:link w:val="a3"/>
    <w:rsid w:val="00A600E8"/>
    <w:rPr>
      <w:rFonts w:ascii="AdverGothic" w:eastAsia="Times New Roman" w:hAnsi="AdverGothic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semiHidden/>
    <w:rsid w:val="00A600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600E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A600E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00E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600E8"/>
    <w:pPr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30">
    <w:name w:val="Основной текст 3 Знак"/>
    <w:basedOn w:val="a0"/>
    <w:link w:val="3"/>
    <w:rsid w:val="00A600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A600E8"/>
    <w:pPr>
      <w:autoSpaceDE w:val="0"/>
      <w:autoSpaceDN w:val="0"/>
      <w:adjustRightInd w:val="0"/>
      <w:ind w:firstLine="540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rsid w:val="00A600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A600E8"/>
    <w:pPr>
      <w:spacing w:after="240"/>
    </w:pPr>
  </w:style>
  <w:style w:type="paragraph" w:styleId="aa">
    <w:name w:val="List Paragraph"/>
    <w:basedOn w:val="a"/>
    <w:uiPriority w:val="34"/>
    <w:qFormat/>
    <w:rsid w:val="00A600E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600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60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600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60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line number"/>
    <w:basedOn w:val="a0"/>
    <w:uiPriority w:val="99"/>
    <w:semiHidden/>
    <w:unhideWhenUsed/>
    <w:rsid w:val="000C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&#1044;&#1080;&#1072;&#1075;&#1088;&#1072;&#1084;&#1084;&#1072;%20&#1074;%20Microsoft%20Word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4880328710837183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339258054992743E-2"/>
          <c:y val="0.11542864726178891"/>
          <c:w val="0.91878965822646597"/>
          <c:h val="0.753811073300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AE5-4D5D-A3A6-2C9E0EC47A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есовершеннолетние, находящиеся под опекой (попечительством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79-4F17-B068-E29B5E2B60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есовершеннолетние, находящиеся под опекой (попечительством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79-4F17-B068-E29B5E2B60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1EA9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Несовершеннолетние, находящиеся под опекой (попечительством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79-4F17-B068-E29B5E2B60F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515561768"/>
        <c:axId val="515565704"/>
      </c:barChart>
      <c:catAx>
        <c:axId val="515561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5565704"/>
        <c:crosses val="autoZero"/>
        <c:auto val="1"/>
        <c:lblAlgn val="ctr"/>
        <c:lblOffset val="100"/>
        <c:noMultiLvlLbl val="0"/>
      </c:catAx>
      <c:valAx>
        <c:axId val="5155657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1556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0687809408439331"/>
          <c:y val="5.6441441441441441E-2"/>
          <c:w val="0.62316672723601862"/>
          <c:h val="8.69174292402638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оличество родителей, восстановленных в родительских правах</a:t>
            </a:r>
          </a:p>
        </c:rich>
      </c:tx>
      <c:layout>
        <c:manualLayout>
          <c:xMode val="edge"/>
          <c:yMode val="edge"/>
          <c:x val="0.14804088125347967"/>
          <c:y val="5.55321386013691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502425833134496"/>
          <c:y val="0.1921920294087868"/>
          <c:w val="0.35961982024974148"/>
          <c:h val="0.704299944702757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восстановленных в родительских правах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Pt>
            <c:idx val="0"/>
            <c:bubble3D val="0"/>
            <c:spPr>
              <a:solidFill>
                <a:srgbClr val="C1EA9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53-44B7-9AD3-2E26DCF6E826}"/>
              </c:ext>
            </c:extLst>
          </c:dPt>
          <c:dPt>
            <c:idx val="1"/>
            <c:bubble3D val="0"/>
            <c:spPr>
              <a:solidFill>
                <a:srgbClr val="D780E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53-44B7-9AD3-2E26DCF6E826}"/>
              </c:ext>
            </c:extLst>
          </c:dPt>
          <c:dPt>
            <c:idx val="2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53-44B7-9AD3-2E26DCF6E82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253-44B7-9AD3-2E26DCF6E82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253-44B7-9AD3-2E26DCF6E82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253-44B7-9AD3-2E26DCF6E8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253-44B7-9AD3-2E26DCF6E8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428728227153424"/>
          <c:y val="0.90949508166078652"/>
          <c:w val="0.49344547840610825"/>
          <c:h val="6.6766045935652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49545729860688E-2"/>
          <c:y val="8.9613733905579404E-2"/>
          <c:w val="0.91691274545737966"/>
          <c:h val="0.69270302609232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ишенные родительских прав</c:v>
                </c:pt>
              </c:strCache>
            </c:strRef>
          </c:tx>
          <c:spPr>
            <a:solidFill>
              <a:srgbClr val="FCF2AA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CF2AA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554-487C-BE24-E19185F9089E}"/>
              </c:ext>
            </c:extLst>
          </c:dPt>
          <c:dPt>
            <c:idx val="1"/>
            <c:invertIfNegative val="0"/>
            <c:bubble3D val="0"/>
            <c:spPr>
              <a:solidFill>
                <a:srgbClr val="FCF2AA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D554-487C-BE24-E19185F9089E}"/>
              </c:ext>
            </c:extLst>
          </c:dPt>
          <c:dPt>
            <c:idx val="2"/>
            <c:invertIfNegative val="0"/>
            <c:bubble3D val="0"/>
            <c:spPr>
              <a:solidFill>
                <a:srgbClr val="FCF2AA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554-487C-BE24-E19185F908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7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8A-4451-8850-FFE270FE1E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граниченные в родительских правах</c:v>
                </c:pt>
              </c:strCache>
            </c:strRef>
          </c:tx>
          <c:spPr>
            <a:solidFill>
              <a:srgbClr val="EAAA7A"/>
            </a:solidFill>
            <a:ln>
              <a:solidFill>
                <a:schemeClr val="accen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D6AF8E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554-487C-BE24-E19185F9089E}"/>
              </c:ext>
            </c:extLst>
          </c:dPt>
          <c:dPt>
            <c:idx val="1"/>
            <c:invertIfNegative val="0"/>
            <c:bubble3D val="0"/>
            <c:spPr>
              <a:solidFill>
                <a:srgbClr val="D6AF8E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554-487C-BE24-E19185F9089E}"/>
              </c:ext>
            </c:extLst>
          </c:dPt>
          <c:dPt>
            <c:idx val="2"/>
            <c:invertIfNegative val="0"/>
            <c:bubble3D val="0"/>
            <c:spPr>
              <a:solidFill>
                <a:srgbClr val="D6AF8E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554-487C-BE24-E19185F908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8A-4451-8850-FFE270FE1E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7058208"/>
        <c:axId val="587062800"/>
      </c:barChart>
      <c:catAx>
        <c:axId val="58705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062800"/>
        <c:crosses val="autoZero"/>
        <c:auto val="1"/>
        <c:lblAlgn val="ctr"/>
        <c:lblOffset val="100"/>
        <c:noMultiLvlLbl val="0"/>
      </c:catAx>
      <c:valAx>
        <c:axId val="58706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705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1140152424767129E-2"/>
          <c:y val="0.85909155850931473"/>
          <c:w val="0.92993810107695263"/>
          <c:h val="0.114089856415006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BEDB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3</c:f>
              <c:strCache>
                <c:ptCount val="2"/>
                <c:pt idx="0">
                  <c:v>Снято несовершеннолетних с учета</c:v>
                </c:pt>
                <c:pt idx="1">
                  <c:v>Устроено несовершеннолетних в семью</c:v>
                </c:pt>
              </c:strCache>
            </c:strRef>
          </c:cat>
          <c:val>
            <c:numRef>
              <c:f>'[Диаграмма в Microsoft Word]Лист1'!$B$2:$B$3</c:f>
              <c:numCache>
                <c:formatCode>General</c:formatCode>
                <c:ptCount val="2"/>
                <c:pt idx="0">
                  <c:v>36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C8-4A66-AD9D-4C7E262D4CDF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188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3</c:f>
              <c:strCache>
                <c:ptCount val="2"/>
                <c:pt idx="0">
                  <c:v>Снято несовершеннолетних с учета</c:v>
                </c:pt>
                <c:pt idx="1">
                  <c:v>Устроено несовершеннолетних в семью</c:v>
                </c:pt>
              </c:strCache>
            </c:strRef>
          </c:cat>
          <c:val>
            <c:numRef>
              <c:f>'[Диаграмма в Microsoft Word]Лист1'!$C$2:$C$3</c:f>
              <c:numCache>
                <c:formatCode>General</c:formatCode>
                <c:ptCount val="2"/>
                <c:pt idx="0">
                  <c:v>45</c:v>
                </c:pt>
                <c:pt idx="1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C8-4A66-AD9D-4C7E262D4CDF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38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2:$A$3</c:f>
              <c:strCache>
                <c:ptCount val="2"/>
                <c:pt idx="0">
                  <c:v>Снято несовершеннолетних с учета</c:v>
                </c:pt>
                <c:pt idx="1">
                  <c:v>Устроено несовершеннолетних в семью</c:v>
                </c:pt>
              </c:strCache>
            </c:strRef>
          </c:cat>
          <c:val>
            <c:numRef>
              <c:f>'[Диаграмма в Microsoft Word]Лист1'!$D$2:$D$3</c:f>
              <c:numCache>
                <c:formatCode>General</c:formatCode>
                <c:ptCount val="2"/>
                <c:pt idx="0">
                  <c:v>26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C8-4A66-AD9D-4C7E262D4CDF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1465824"/>
        <c:axId val="161466808"/>
      </c:barChart>
      <c:catAx>
        <c:axId val="161465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66808"/>
        <c:crosses val="autoZero"/>
        <c:auto val="1"/>
        <c:lblAlgn val="ctr"/>
        <c:lblOffset val="100"/>
        <c:noMultiLvlLbl val="0"/>
      </c:catAx>
      <c:valAx>
        <c:axId val="161466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46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130964804098281"/>
          <c:y val="0.89145851430492895"/>
          <c:w val="0.6732038389779591"/>
          <c:h val="8.00717348053913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емные</a:t>
            </a:r>
            <a:r>
              <a:rPr lang="ru-RU" baseline="0"/>
              <a:t> семь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81C67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иемных семей</c:v>
                </c:pt>
                <c:pt idx="1">
                  <c:v>Количество детей в приемных семьях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4A-462A-99DD-1614909CB3D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EDBB9D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иемных семей</c:v>
                </c:pt>
                <c:pt idx="1">
                  <c:v>Количество детей в приемных семьях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4A-462A-99DD-1614909CB3D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B9EEF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ичество приемных семей</c:v>
                </c:pt>
                <c:pt idx="1">
                  <c:v>Количество детей в приемных семьях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</c:v>
                </c:pt>
                <c:pt idx="1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4A-462A-99DD-1614909CB3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568600"/>
        <c:axId val="194564336"/>
      </c:barChart>
      <c:catAx>
        <c:axId val="194568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64336"/>
        <c:crosses val="autoZero"/>
        <c:auto val="1"/>
        <c:lblAlgn val="ctr"/>
        <c:lblOffset val="100"/>
        <c:noMultiLvlLbl val="0"/>
      </c:catAx>
      <c:valAx>
        <c:axId val="19456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568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47310618430762"/>
          <c:y val="0.9092257217847769"/>
          <c:w val="0.77676500114904989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B83A-3967-4585-B0A7-4665826E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5</Pages>
  <Words>9248</Words>
  <Characters>5271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шетник Татьяна Владимировна</dc:creator>
  <cp:lastModifiedBy>Яйченя Александра Петровна</cp:lastModifiedBy>
  <cp:revision>54</cp:revision>
  <cp:lastPrinted>2023-04-24T08:20:00Z</cp:lastPrinted>
  <dcterms:created xsi:type="dcterms:W3CDTF">2023-08-29T00:16:00Z</dcterms:created>
  <dcterms:modified xsi:type="dcterms:W3CDTF">2024-01-26T01:10:00Z</dcterms:modified>
</cp:coreProperties>
</file>